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75846" w14:textId="77777777" w:rsidR="00D733A9" w:rsidRPr="00905A05" w:rsidRDefault="00D733A9" w:rsidP="00FC1506">
      <w:pPr>
        <w:spacing w:line="360" w:lineRule="auto"/>
        <w:jc w:val="both"/>
      </w:pPr>
    </w:p>
    <w:p w14:paraId="3DB26260" w14:textId="77777777" w:rsidR="0089700B" w:rsidRDefault="0089700B" w:rsidP="00FC1506">
      <w:pPr>
        <w:spacing w:line="360" w:lineRule="auto"/>
        <w:jc w:val="both"/>
      </w:pPr>
      <w:r>
        <w:t>Im Formular direkt auszufüllen unter:</w:t>
      </w:r>
    </w:p>
    <w:p w14:paraId="7F74DAC2" w14:textId="77777777" w:rsidR="00D733A9" w:rsidRPr="00905A05" w:rsidRDefault="0089700B" w:rsidP="00FC1506">
      <w:pPr>
        <w:spacing w:line="360" w:lineRule="auto"/>
        <w:jc w:val="both"/>
      </w:pPr>
      <w:r w:rsidRPr="0089700B">
        <w:t>https://www.kabelleitungstiefbau.de/de/ueber-uns/antraege.html</w:t>
      </w:r>
    </w:p>
    <w:p w14:paraId="40F9352B" w14:textId="77777777" w:rsidR="00D733A9" w:rsidRPr="00905A05" w:rsidRDefault="00D733A9" w:rsidP="00FC1506">
      <w:pPr>
        <w:spacing w:line="360" w:lineRule="auto"/>
        <w:jc w:val="both"/>
      </w:pPr>
    </w:p>
    <w:p w14:paraId="337993A8" w14:textId="77777777" w:rsidR="00D733A9" w:rsidRPr="00905A05" w:rsidRDefault="00D733A9" w:rsidP="00FC1506">
      <w:pPr>
        <w:spacing w:line="360" w:lineRule="auto"/>
        <w:jc w:val="both"/>
      </w:pPr>
    </w:p>
    <w:p w14:paraId="5A22501F" w14:textId="77777777" w:rsidR="00D733A9" w:rsidRPr="00905A05" w:rsidRDefault="00D733A9" w:rsidP="00FC1506">
      <w:pPr>
        <w:spacing w:line="360" w:lineRule="auto"/>
        <w:jc w:val="both"/>
      </w:pPr>
    </w:p>
    <w:p w14:paraId="7168A906" w14:textId="3F2F1DC3" w:rsidR="00D733A9" w:rsidRPr="00905A05" w:rsidRDefault="00D56F5E" w:rsidP="00FC150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D95A905" wp14:editId="248F6270">
            <wp:extent cx="770400" cy="168840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L-GZ 962_1_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3D5F" w14:textId="77777777" w:rsidR="00D733A9" w:rsidRPr="00905A05" w:rsidRDefault="00D733A9" w:rsidP="00FC1506">
      <w:pPr>
        <w:spacing w:line="360" w:lineRule="auto"/>
        <w:jc w:val="both"/>
      </w:pPr>
    </w:p>
    <w:p w14:paraId="64243875" w14:textId="77777777" w:rsidR="00D733A9" w:rsidRPr="00905A05" w:rsidRDefault="00D733A9" w:rsidP="00FC1506">
      <w:pPr>
        <w:spacing w:line="360" w:lineRule="auto"/>
        <w:jc w:val="both"/>
      </w:pPr>
    </w:p>
    <w:p w14:paraId="5C96BD44" w14:textId="77777777" w:rsidR="00D733A9" w:rsidRPr="00905A05" w:rsidRDefault="00D733A9" w:rsidP="00FC1506">
      <w:pPr>
        <w:spacing w:line="360" w:lineRule="auto"/>
        <w:jc w:val="center"/>
        <w:rPr>
          <w:b/>
          <w:sz w:val="40"/>
        </w:rPr>
      </w:pPr>
      <w:r w:rsidRPr="00905A05">
        <w:rPr>
          <w:b/>
          <w:sz w:val="40"/>
        </w:rPr>
        <w:t>Antrag</w:t>
      </w:r>
    </w:p>
    <w:p w14:paraId="1DE7AE99" w14:textId="77777777" w:rsidR="00D733A9" w:rsidRPr="00905A05" w:rsidRDefault="00D733A9" w:rsidP="00FC1506">
      <w:pPr>
        <w:spacing w:line="360" w:lineRule="auto"/>
        <w:jc w:val="center"/>
        <w:rPr>
          <w:sz w:val="24"/>
        </w:rPr>
      </w:pPr>
    </w:p>
    <w:p w14:paraId="5C21F5B4" w14:textId="77777777" w:rsidR="00D733A9" w:rsidRPr="00905A05" w:rsidRDefault="00D733A9" w:rsidP="00FC1506">
      <w:pPr>
        <w:spacing w:line="360" w:lineRule="auto"/>
        <w:jc w:val="center"/>
      </w:pPr>
    </w:p>
    <w:p w14:paraId="1DDBD73B" w14:textId="7758D21D" w:rsidR="00D733A9" w:rsidRPr="00905A05" w:rsidRDefault="00D733A9" w:rsidP="00FC1506">
      <w:pPr>
        <w:spacing w:line="360" w:lineRule="auto"/>
        <w:jc w:val="center"/>
        <w:rPr>
          <w:b/>
          <w:sz w:val="24"/>
        </w:rPr>
      </w:pPr>
      <w:r w:rsidRPr="00905A05">
        <w:rPr>
          <w:b/>
          <w:sz w:val="24"/>
        </w:rPr>
        <w:t xml:space="preserve">auf Verleihung des Gütezeichens </w:t>
      </w:r>
      <w:r w:rsidR="00D84809">
        <w:rPr>
          <w:b/>
          <w:sz w:val="24"/>
        </w:rPr>
        <w:t>L</w:t>
      </w:r>
      <w:r w:rsidRPr="00905A05">
        <w:rPr>
          <w:b/>
          <w:sz w:val="24"/>
        </w:rPr>
        <w:t xml:space="preserve">eitungstiefbau </w:t>
      </w:r>
      <w:r w:rsidR="00AB2396" w:rsidRPr="00905A05">
        <w:rPr>
          <w:b/>
          <w:sz w:val="24"/>
        </w:rPr>
        <w:t>–</w:t>
      </w:r>
      <w:r w:rsidRPr="00905A05">
        <w:rPr>
          <w:b/>
          <w:sz w:val="24"/>
        </w:rPr>
        <w:t xml:space="preserve"> RAL</w:t>
      </w:r>
      <w:r w:rsidR="00AB2396" w:rsidRPr="00905A05">
        <w:rPr>
          <w:b/>
          <w:sz w:val="24"/>
        </w:rPr>
        <w:t xml:space="preserve"> 962/</w:t>
      </w:r>
      <w:r w:rsidR="00D84809">
        <w:rPr>
          <w:b/>
          <w:sz w:val="24"/>
        </w:rPr>
        <w:t>1</w:t>
      </w:r>
    </w:p>
    <w:p w14:paraId="15DCA7EF" w14:textId="77777777" w:rsidR="00D733A9" w:rsidRPr="00905A05" w:rsidRDefault="00D733A9" w:rsidP="00FC1506">
      <w:pPr>
        <w:spacing w:line="360" w:lineRule="auto"/>
        <w:jc w:val="both"/>
      </w:pPr>
    </w:p>
    <w:p w14:paraId="4D2349D3" w14:textId="77777777" w:rsidR="00D733A9" w:rsidRPr="00905A05" w:rsidRDefault="00D733A9" w:rsidP="00FC1506">
      <w:pPr>
        <w:spacing w:line="360" w:lineRule="auto"/>
        <w:jc w:val="both"/>
      </w:pPr>
    </w:p>
    <w:p w14:paraId="5DD400DD" w14:textId="77777777" w:rsidR="006C5529" w:rsidRDefault="006C5529" w:rsidP="00FC1506">
      <w:pPr>
        <w:spacing w:line="360" w:lineRule="auto"/>
        <w:jc w:val="both"/>
        <w:rPr>
          <w:sz w:val="20"/>
        </w:rPr>
        <w:sectPr w:rsidR="006C5529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Fmt w:val="chicago"/>
            <w:numRestart w:val="eachSect"/>
          </w:footnotePr>
          <w:pgSz w:w="11907" w:h="16840" w:code="9"/>
          <w:pgMar w:top="1701" w:right="1134" w:bottom="851" w:left="1134" w:header="720" w:footer="720" w:gutter="0"/>
          <w:paperSrc w:first="7" w:other="7"/>
          <w:cols w:space="720"/>
          <w:titlePg/>
        </w:sectPr>
      </w:pPr>
    </w:p>
    <w:p w14:paraId="2931F6A1" w14:textId="77777777" w:rsidR="000B18E0" w:rsidRPr="00F16114" w:rsidRDefault="000B18E0" w:rsidP="00FC1506">
      <w:pPr>
        <w:spacing w:line="360" w:lineRule="auto"/>
        <w:rPr>
          <w:b/>
          <w:color w:val="C00000"/>
          <w:sz w:val="24"/>
          <w:szCs w:val="24"/>
        </w:rPr>
      </w:pPr>
      <w:r w:rsidRPr="00F16114">
        <w:rPr>
          <w:b/>
          <w:color w:val="C00000"/>
          <w:sz w:val="24"/>
          <w:szCs w:val="24"/>
          <w:highlight w:val="lightGray"/>
        </w:rPr>
        <w:lastRenderedPageBreak/>
        <w:t>Die grau hinterlegten Pflichtfelder sind auszufüllen!</w:t>
      </w:r>
    </w:p>
    <w:p w14:paraId="7CCF37E1" w14:textId="77777777" w:rsidR="000B18E0" w:rsidRDefault="000B18E0" w:rsidP="00FC1506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18E0" w14:paraId="6E69D03E" w14:textId="77777777" w:rsidTr="000B18E0">
        <w:tc>
          <w:tcPr>
            <w:tcW w:w="9629" w:type="dxa"/>
          </w:tcPr>
          <w:p w14:paraId="349FB830" w14:textId="77777777" w:rsidR="000B18E0" w:rsidRPr="000B18E0" w:rsidRDefault="000B18E0" w:rsidP="00FC1506">
            <w:pPr>
              <w:spacing w:line="360" w:lineRule="auto"/>
              <w:jc w:val="both"/>
              <w:rPr>
                <w:sz w:val="20"/>
              </w:rPr>
            </w:pPr>
            <w:r w:rsidRPr="000B18E0">
              <w:rPr>
                <w:sz w:val="20"/>
              </w:rPr>
              <w:t>Das Leitungstiefbauunternehmen:</w:t>
            </w:r>
          </w:p>
        </w:tc>
      </w:tr>
      <w:tr w:rsidR="000B18E0" w14:paraId="3EDF5A64" w14:textId="77777777" w:rsidTr="000B18E0">
        <w:sdt>
          <w:sdtPr>
            <w:rPr>
              <w:i/>
              <w:sz w:val="20"/>
            </w:rPr>
            <w:id w:val="34093281"/>
            <w:placeholder>
              <w:docPart w:val="C8CBA67ECED14D69B0990FB8FC077CE0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6C66CD50" w14:textId="0831F14A" w:rsidR="000B18E0" w:rsidRPr="006D57CA" w:rsidRDefault="006D57CA" w:rsidP="00FC1506">
                <w:pPr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199B9090" w14:textId="77777777" w:rsidR="0085056B" w:rsidRPr="00AE009E" w:rsidRDefault="0085056B" w:rsidP="00FC1506">
      <w:pPr>
        <w:spacing w:line="360" w:lineRule="auto"/>
        <w:jc w:val="both"/>
        <w:rPr>
          <w:strike/>
          <w:sz w:val="20"/>
        </w:rPr>
      </w:pPr>
    </w:p>
    <w:p w14:paraId="00059CD0" w14:textId="4C50EC50" w:rsidR="006874BD" w:rsidRPr="00905A05" w:rsidRDefault="006874BD" w:rsidP="00FC1506">
      <w:pPr>
        <w:tabs>
          <w:tab w:val="left" w:leader="underscore" w:pos="3969"/>
          <w:tab w:val="left" w:pos="5103"/>
          <w:tab w:val="left" w:pos="7088"/>
        </w:tabs>
        <w:spacing w:line="360" w:lineRule="auto"/>
        <w:jc w:val="both"/>
        <w:rPr>
          <w:b/>
          <w:sz w:val="20"/>
        </w:rPr>
      </w:pPr>
      <w:r w:rsidRPr="00905A05">
        <w:rPr>
          <w:sz w:val="20"/>
        </w:rPr>
        <w:t xml:space="preserve">stellt hiermit den Antrag auf Verleihung des Gütezeichens Leitungstiefbau – </w:t>
      </w:r>
      <w:r w:rsidRPr="0085056B">
        <w:rPr>
          <w:b/>
          <w:sz w:val="20"/>
        </w:rPr>
        <w:t>RAL 962/</w:t>
      </w:r>
      <w:r w:rsidR="00D84809">
        <w:rPr>
          <w:b/>
          <w:sz w:val="20"/>
        </w:rPr>
        <w:t>1</w:t>
      </w:r>
      <w:r w:rsidRPr="00905A05">
        <w:rPr>
          <w:sz w:val="20"/>
        </w:rPr>
        <w:t>.</w:t>
      </w:r>
    </w:p>
    <w:p w14:paraId="725D8963" w14:textId="77777777" w:rsidR="006874BD" w:rsidRPr="00905A05" w:rsidRDefault="006874BD" w:rsidP="00FC1506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096C9328" w14:textId="77777777" w:rsidR="006874BD" w:rsidRPr="00905A05" w:rsidRDefault="006874BD" w:rsidP="00FC1506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Das Gütezeichen wird von der Gütegemeinschaft Leitungstiefbau e. V. nach erfolgter Erstprüfung entsprechend der Satzung und den mit dem RAL - Deutsches Institut für Gütesicherung und Kennzeichnung e.V. getroffenen Vereinbarungen verliehen.</w:t>
      </w:r>
    </w:p>
    <w:p w14:paraId="25560E12" w14:textId="77777777" w:rsidR="00D733A9" w:rsidRPr="00905A05" w:rsidRDefault="00D733A9" w:rsidP="00FC1506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18E0" w14:paraId="053A4569" w14:textId="77777777" w:rsidTr="000B18E0">
        <w:tc>
          <w:tcPr>
            <w:tcW w:w="9629" w:type="dxa"/>
          </w:tcPr>
          <w:p w14:paraId="71668647" w14:textId="77777777" w:rsidR="000B18E0" w:rsidRDefault="000B18E0" w:rsidP="00FC1506">
            <w:pPr>
              <w:tabs>
                <w:tab w:val="left" w:pos="5103"/>
                <w:tab w:val="left" w:pos="7088"/>
              </w:tabs>
              <w:spacing w:line="360" w:lineRule="auto"/>
              <w:jc w:val="both"/>
              <w:rPr>
                <w:sz w:val="20"/>
              </w:rPr>
            </w:pPr>
            <w:r w:rsidRPr="00905A05">
              <w:rPr>
                <w:sz w:val="20"/>
              </w:rPr>
              <w:t>Verantwortlicher für die Antragsbearbeitung bzw. fachlicher Ansprechpartner:</w:t>
            </w:r>
          </w:p>
        </w:tc>
      </w:tr>
      <w:tr w:rsidR="006D57CA" w14:paraId="49369354" w14:textId="77777777" w:rsidTr="000B18E0">
        <w:sdt>
          <w:sdtPr>
            <w:rPr>
              <w:i/>
              <w:sz w:val="20"/>
            </w:rPr>
            <w:id w:val="-2093308137"/>
            <w:placeholder>
              <w:docPart w:val="51D954F6DC3F4B198906612E20FE56BF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27858B1D" w14:textId="300BFD38" w:rsidR="006D57CA" w:rsidRPr="000B18E0" w:rsidRDefault="006D57CA" w:rsidP="00FC1506">
                <w:pPr>
                  <w:tabs>
                    <w:tab w:val="left" w:pos="5103"/>
                    <w:tab w:val="left" w:pos="7088"/>
                  </w:tabs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4DBED568" w14:textId="77777777" w:rsidR="000B18E0" w:rsidRDefault="000B18E0" w:rsidP="00FC1506">
      <w:pPr>
        <w:spacing w:line="360" w:lineRule="auto"/>
      </w:pPr>
    </w:p>
    <w:p w14:paraId="2D0DD318" w14:textId="77777777" w:rsidR="000B18E0" w:rsidRDefault="000B18E0" w:rsidP="00FC1506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18E0" w14:paraId="6167631B" w14:textId="77777777" w:rsidTr="000B18E0">
        <w:tc>
          <w:tcPr>
            <w:tcW w:w="9629" w:type="dxa"/>
          </w:tcPr>
          <w:p w14:paraId="0668112B" w14:textId="77777777" w:rsidR="000B18E0" w:rsidRDefault="000B18E0" w:rsidP="00FC1506">
            <w:pPr>
              <w:tabs>
                <w:tab w:val="left" w:pos="2835"/>
                <w:tab w:val="left" w:leader="underscore" w:pos="9639"/>
              </w:tabs>
              <w:spacing w:line="360" w:lineRule="auto"/>
              <w:jc w:val="both"/>
              <w:rPr>
                <w:sz w:val="20"/>
              </w:rPr>
            </w:pPr>
            <w:r w:rsidRPr="00905A05">
              <w:rPr>
                <w:sz w:val="20"/>
              </w:rPr>
              <w:t>Das Gütezeichen soll für nachstehenden Standort gelten:</w:t>
            </w:r>
          </w:p>
        </w:tc>
      </w:tr>
      <w:tr w:rsidR="006D57CA" w14:paraId="1DA75CB0" w14:textId="77777777" w:rsidTr="000B18E0">
        <w:sdt>
          <w:sdtPr>
            <w:rPr>
              <w:i/>
              <w:sz w:val="20"/>
            </w:rPr>
            <w:id w:val="981578948"/>
            <w:placeholder>
              <w:docPart w:val="A1FF42062CCB4D1097070983946618AD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5651DD65" w14:textId="39672FCD" w:rsidR="006D57CA" w:rsidRPr="000B18E0" w:rsidRDefault="006D57CA" w:rsidP="00FC1506">
                <w:pPr>
                  <w:tabs>
                    <w:tab w:val="left" w:pos="5103"/>
                    <w:tab w:val="left" w:pos="7088"/>
                  </w:tabs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389B7C1E" w14:textId="77777777" w:rsidR="00D733A9" w:rsidRPr="00905A05" w:rsidRDefault="00D733A9" w:rsidP="00FC1506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3FF55CDF" w14:textId="77777777" w:rsidR="00D733A9" w:rsidRDefault="00D733A9" w:rsidP="00FC1506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42F8A5E9" w14:textId="0ECD453E" w:rsidR="00C1053F" w:rsidRPr="00905A05" w:rsidRDefault="00D733A9" w:rsidP="00FC1506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 xml:space="preserve">Die Gebühr für die Antragstellung und Verleihung ist entsprechend der Beitrags- und Gebührenordnung in Höhe von </w:t>
      </w:r>
      <w:r w:rsidRPr="00905A05">
        <w:rPr>
          <w:b/>
          <w:sz w:val="20"/>
        </w:rPr>
        <w:t>insgesamt 2.</w:t>
      </w:r>
      <w:r w:rsidR="00C1053F" w:rsidRPr="00905A05">
        <w:rPr>
          <w:b/>
          <w:sz w:val="20"/>
        </w:rPr>
        <w:t>5</w:t>
      </w:r>
      <w:r w:rsidRPr="00905A05">
        <w:rPr>
          <w:b/>
          <w:sz w:val="20"/>
        </w:rPr>
        <w:t>00 € zuzüglich Mehrwertsteuer</w:t>
      </w:r>
      <w:r w:rsidRPr="00905A05">
        <w:rPr>
          <w:sz w:val="20"/>
        </w:rPr>
        <w:t xml:space="preserve"> zu entrichten. Hiervon werden </w:t>
      </w:r>
      <w:r w:rsidRPr="00905A05">
        <w:rPr>
          <w:b/>
          <w:sz w:val="20"/>
        </w:rPr>
        <w:t>1.</w:t>
      </w:r>
      <w:r w:rsidR="00C1053F" w:rsidRPr="00905A05">
        <w:rPr>
          <w:b/>
          <w:sz w:val="20"/>
        </w:rPr>
        <w:t>4</w:t>
      </w:r>
      <w:r w:rsidRPr="00905A05">
        <w:rPr>
          <w:b/>
          <w:sz w:val="20"/>
        </w:rPr>
        <w:t xml:space="preserve">00 € </w:t>
      </w:r>
      <w:r w:rsidR="00C1053F" w:rsidRPr="00905A05">
        <w:rPr>
          <w:sz w:val="20"/>
        </w:rPr>
        <w:t>(netto)</w:t>
      </w:r>
      <w:r w:rsidR="00C1053F" w:rsidRPr="00905A05">
        <w:rPr>
          <w:b/>
          <w:sz w:val="20"/>
        </w:rPr>
        <w:t xml:space="preserve"> </w:t>
      </w:r>
      <w:r w:rsidRPr="00905A05">
        <w:rPr>
          <w:sz w:val="20"/>
        </w:rPr>
        <w:t xml:space="preserve">für die </w:t>
      </w:r>
      <w:r w:rsidRPr="00905A05">
        <w:rPr>
          <w:b/>
          <w:sz w:val="20"/>
        </w:rPr>
        <w:t>Erstprüfung mit der Antragstellung</w:t>
      </w:r>
      <w:r w:rsidRPr="00905A05">
        <w:rPr>
          <w:sz w:val="20"/>
        </w:rPr>
        <w:t xml:space="preserve"> und </w:t>
      </w:r>
      <w:r w:rsidR="00C1053F" w:rsidRPr="00905A05">
        <w:rPr>
          <w:b/>
          <w:sz w:val="20"/>
        </w:rPr>
        <w:t xml:space="preserve">1.100 </w:t>
      </w:r>
      <w:r w:rsidRPr="00905A05">
        <w:rPr>
          <w:b/>
          <w:sz w:val="20"/>
        </w:rPr>
        <w:t xml:space="preserve">€ </w:t>
      </w:r>
      <w:r w:rsidR="00C1053F" w:rsidRPr="00905A05">
        <w:rPr>
          <w:sz w:val="20"/>
        </w:rPr>
        <w:t>(netto)</w:t>
      </w:r>
      <w:r w:rsidR="00C1053F" w:rsidRPr="00905A05">
        <w:rPr>
          <w:b/>
          <w:sz w:val="20"/>
        </w:rPr>
        <w:t xml:space="preserve"> </w:t>
      </w:r>
      <w:r w:rsidR="000D1E5A">
        <w:rPr>
          <w:b/>
          <w:sz w:val="20"/>
        </w:rPr>
        <w:t xml:space="preserve">mit Erhalt des Prüfberichtes </w:t>
      </w:r>
      <w:r w:rsidRPr="00905A05">
        <w:rPr>
          <w:sz w:val="20"/>
        </w:rPr>
        <w:t>fällig. Mit der Verleihungsurkunde erhält der Antragsteller eine Ausfertigung der Gütezeichen in Form von Folien</w:t>
      </w:r>
      <w:r w:rsidR="00A823EE">
        <w:rPr>
          <w:sz w:val="20"/>
        </w:rPr>
        <w:t>a</w:t>
      </w:r>
      <w:r w:rsidRPr="00905A05">
        <w:rPr>
          <w:sz w:val="20"/>
        </w:rPr>
        <w:t>ufklebern sowie den Nachweis über Bestellmöglichkeiten weiterer Exemplare.</w:t>
      </w:r>
    </w:p>
    <w:p w14:paraId="5801BFBF" w14:textId="77777777" w:rsidR="00AB2396" w:rsidRPr="00905A05" w:rsidRDefault="00D733A9" w:rsidP="00FC1506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Es werden ausgeliefert:</w:t>
      </w:r>
      <w:r w:rsidR="00C1053F" w:rsidRPr="00905A05">
        <w:rPr>
          <w:sz w:val="20"/>
        </w:rPr>
        <w:tab/>
      </w:r>
      <w:r w:rsidR="00AB2396" w:rsidRPr="00905A05">
        <w:rPr>
          <w:sz w:val="20"/>
        </w:rPr>
        <w:t>1 Folie selbstklebend, klein</w:t>
      </w:r>
    </w:p>
    <w:p w14:paraId="5625F600" w14:textId="77777777" w:rsidR="00C1053F" w:rsidRPr="00905A05" w:rsidRDefault="00C1053F" w:rsidP="00FC1506">
      <w:pPr>
        <w:tabs>
          <w:tab w:val="left" w:pos="2835"/>
          <w:tab w:val="left" w:pos="5103"/>
          <w:tab w:val="left" w:pos="7088"/>
        </w:tabs>
        <w:spacing w:line="360" w:lineRule="auto"/>
        <w:ind w:left="2835"/>
        <w:jc w:val="both"/>
        <w:rPr>
          <w:sz w:val="20"/>
        </w:rPr>
      </w:pPr>
      <w:r w:rsidRPr="00905A05">
        <w:rPr>
          <w:sz w:val="20"/>
        </w:rPr>
        <w:t>1 Folie selbstklebend, groß</w:t>
      </w:r>
    </w:p>
    <w:p w14:paraId="095B4242" w14:textId="77777777" w:rsidR="00D733A9" w:rsidRPr="00905A05" w:rsidRDefault="00AB2396" w:rsidP="00FC1506">
      <w:pPr>
        <w:tabs>
          <w:tab w:val="left" w:pos="2835"/>
          <w:tab w:val="left" w:pos="5103"/>
          <w:tab w:val="left" w:pos="7088"/>
        </w:tabs>
        <w:spacing w:line="360" w:lineRule="auto"/>
        <w:ind w:left="2836"/>
        <w:jc w:val="both"/>
        <w:rPr>
          <w:sz w:val="20"/>
        </w:rPr>
      </w:pPr>
      <w:r w:rsidRPr="00905A05">
        <w:rPr>
          <w:sz w:val="20"/>
        </w:rPr>
        <w:t xml:space="preserve">1 Folie selbstklebend </w:t>
      </w:r>
      <w:r w:rsidR="00D733A9" w:rsidRPr="00905A05">
        <w:rPr>
          <w:sz w:val="20"/>
        </w:rPr>
        <w:t>„Anerkanntes Fachunternehmen“</w:t>
      </w:r>
    </w:p>
    <w:p w14:paraId="4468D543" w14:textId="77777777" w:rsidR="00D56F5E" w:rsidRDefault="00D56F5E" w:rsidP="00FC1506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2D39D6FC" w14:textId="569244DE" w:rsidR="00D733A9" w:rsidRDefault="00D733A9" w:rsidP="00D56F5E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Durch Unterschrift unter den Antrag bestätigen wir nochmals ausdrücklich, dass</w:t>
      </w:r>
      <w:r w:rsidR="00970FCB">
        <w:rPr>
          <w:sz w:val="20"/>
        </w:rPr>
        <w:t xml:space="preserve"> im Betrieb</w:t>
      </w:r>
    </w:p>
    <w:p w14:paraId="5E78DF0B" w14:textId="77777777" w:rsidR="00D733A9" w:rsidRPr="00905A05" w:rsidRDefault="00D733A9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ab/>
        <w:t>-</w:t>
      </w:r>
      <w:r w:rsidRPr="00905A05">
        <w:rPr>
          <w:sz w:val="20"/>
        </w:rPr>
        <w:tab/>
        <w:t>die Gütezeichensatzung der Gütegemeinschaft Leitungstiefbau e.V.</w:t>
      </w:r>
    </w:p>
    <w:p w14:paraId="5E1181B6" w14:textId="77777777" w:rsidR="00D733A9" w:rsidRPr="00905A05" w:rsidRDefault="00D733A9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ab/>
        <w:t>-</w:t>
      </w:r>
      <w:r w:rsidRPr="00905A05">
        <w:rPr>
          <w:sz w:val="20"/>
        </w:rPr>
        <w:tab/>
        <w:t>die RAL - Güte- und Prüfbestimmungen</w:t>
      </w:r>
      <w:r w:rsidR="00970FCB">
        <w:rPr>
          <w:sz w:val="20"/>
        </w:rPr>
        <w:t xml:space="preserve"> für den Leitungstiefbau RAL-GZ 962</w:t>
      </w:r>
    </w:p>
    <w:p w14:paraId="60A9FF5A" w14:textId="77777777" w:rsidR="00D733A9" w:rsidRDefault="00D733A9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ab/>
        <w:t>-</w:t>
      </w:r>
      <w:r w:rsidRPr="00905A05">
        <w:rPr>
          <w:sz w:val="20"/>
        </w:rPr>
        <w:tab/>
        <w:t>die Durchführungsbestimmungen</w:t>
      </w:r>
      <w:r w:rsidR="00970FCB">
        <w:rPr>
          <w:sz w:val="20"/>
        </w:rPr>
        <w:t xml:space="preserve"> für die Verleihung und Führung des Gütezeichens </w:t>
      </w:r>
      <w:r w:rsidR="00970FCB">
        <w:rPr>
          <w:sz w:val="20"/>
        </w:rPr>
        <w:tab/>
      </w:r>
      <w:r w:rsidR="00970FCB">
        <w:rPr>
          <w:sz w:val="20"/>
        </w:rPr>
        <w:tab/>
        <w:t>Leitungstiefbau RAL-GZ 962</w:t>
      </w:r>
    </w:p>
    <w:p w14:paraId="74B61089" w14:textId="77777777" w:rsidR="00183F7B" w:rsidRPr="00905A05" w:rsidRDefault="00183F7B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07A546BE" w14:textId="7058B3D8" w:rsidR="00D733A9" w:rsidRPr="00905A05" w:rsidRDefault="00D733A9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 xml:space="preserve">vorliegen und hinsichtlich der Auflagen, die das </w:t>
      </w:r>
      <w:r w:rsidR="00970FCB">
        <w:rPr>
          <w:sz w:val="20"/>
        </w:rPr>
        <w:t xml:space="preserve">beantragte </w:t>
      </w:r>
      <w:r w:rsidRPr="00905A05">
        <w:rPr>
          <w:sz w:val="20"/>
        </w:rPr>
        <w:t xml:space="preserve">Gütezeichen </w:t>
      </w:r>
      <w:r w:rsidR="00F27F77">
        <w:rPr>
          <w:sz w:val="20"/>
        </w:rPr>
        <w:t>L</w:t>
      </w:r>
      <w:r w:rsidRPr="00905A05">
        <w:rPr>
          <w:sz w:val="20"/>
        </w:rPr>
        <w:t xml:space="preserve">eitungstiefbau - RAL betreffen, </w:t>
      </w:r>
      <w:r w:rsidR="00183F7B">
        <w:rPr>
          <w:sz w:val="20"/>
        </w:rPr>
        <w:t xml:space="preserve">diese </w:t>
      </w:r>
      <w:r w:rsidRPr="00905A05">
        <w:rPr>
          <w:sz w:val="20"/>
        </w:rPr>
        <w:t>eingehalten werden</w:t>
      </w:r>
      <w:r w:rsidR="00183F7B">
        <w:rPr>
          <w:sz w:val="20"/>
        </w:rPr>
        <w:t xml:space="preserve"> und d</w:t>
      </w:r>
      <w:r w:rsidRPr="00905A05">
        <w:rPr>
          <w:sz w:val="20"/>
        </w:rPr>
        <w:t>ie Zustimmung</w:t>
      </w:r>
      <w:r w:rsidR="00970FCB">
        <w:rPr>
          <w:sz w:val="20"/>
        </w:rPr>
        <w:t xml:space="preserve"> </w:t>
      </w:r>
      <w:r w:rsidRPr="00905A05">
        <w:rPr>
          <w:sz w:val="20"/>
        </w:rPr>
        <w:t>zum Betreten unseres Betriebes und unserer Baustellen für die genannten Vertreter der Gütegemeinschaft im Rahmen der Erstprüfung nach Voranmeldung gegeben ist.</w:t>
      </w:r>
    </w:p>
    <w:p w14:paraId="1DA5145C" w14:textId="77777777" w:rsidR="00DB45E7" w:rsidRDefault="00DB45E7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6A979AF2" w14:textId="6502207C" w:rsidR="006C5529" w:rsidRDefault="00D733A9" w:rsidP="00FC1506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  <w:sectPr w:rsidR="006C5529" w:rsidSect="0085056B">
          <w:headerReference w:type="first" r:id="rId16"/>
          <w:footerReference w:type="first" r:id="rId17"/>
          <w:footnotePr>
            <w:numFmt w:val="chicago"/>
            <w:numRestart w:val="eachSect"/>
          </w:footnotePr>
          <w:pgSz w:w="11907" w:h="16840" w:code="9"/>
          <w:pgMar w:top="1276" w:right="1134" w:bottom="851" w:left="1134" w:header="720" w:footer="720" w:gutter="0"/>
          <w:paperSrc w:first="7" w:other="7"/>
          <w:cols w:space="720"/>
          <w:titlePg/>
        </w:sectPr>
      </w:pPr>
      <w:r w:rsidRPr="00905A05">
        <w:rPr>
          <w:sz w:val="20"/>
        </w:rPr>
        <w:t xml:space="preserve">Die Anforderungen aus den Güte- und Prüfbestimmungen für das Gütezeichen </w:t>
      </w:r>
      <w:r w:rsidR="00F27F77">
        <w:rPr>
          <w:sz w:val="20"/>
        </w:rPr>
        <w:t>L</w:t>
      </w:r>
      <w:r w:rsidRPr="00905A05">
        <w:rPr>
          <w:sz w:val="20"/>
        </w:rPr>
        <w:t>eitungstiefbau - RAL werden wie folgt nachgewiesen</w:t>
      </w:r>
      <w:r w:rsidR="00F27F77">
        <w:rPr>
          <w:sz w:val="20"/>
        </w:rPr>
        <w:t>:</w:t>
      </w:r>
    </w:p>
    <w:p w14:paraId="55203165" w14:textId="77777777" w:rsidR="00183F7B" w:rsidRPr="00183F7B" w:rsidRDefault="00183F7B" w:rsidP="00FC1506">
      <w:pPr>
        <w:spacing w:line="360" w:lineRule="auto"/>
        <w:rPr>
          <w:b/>
          <w:sz w:val="24"/>
        </w:rPr>
      </w:pPr>
      <w:r w:rsidRPr="00183F7B">
        <w:rPr>
          <w:b/>
          <w:sz w:val="24"/>
        </w:rPr>
        <w:lastRenderedPageBreak/>
        <w:t>Grundlagen:</w:t>
      </w:r>
    </w:p>
    <w:p w14:paraId="4F13D6B8" w14:textId="77777777" w:rsidR="00183F7B" w:rsidRPr="00183F7B" w:rsidRDefault="00183F7B" w:rsidP="00FC1506">
      <w:pPr>
        <w:spacing w:line="360" w:lineRule="auto"/>
        <w:rPr>
          <w:sz w:val="24"/>
        </w:rPr>
      </w:pPr>
    </w:p>
    <w:p w14:paraId="330C6BE3" w14:textId="7E93C1DF" w:rsidR="00DB45E7" w:rsidRDefault="00DB45E7" w:rsidP="00FC1506">
      <w:pPr>
        <w:spacing w:line="360" w:lineRule="auto"/>
        <w:rPr>
          <w:sz w:val="20"/>
        </w:rPr>
      </w:pPr>
      <w:r w:rsidRPr="00DB45E7">
        <w:rPr>
          <w:sz w:val="20"/>
        </w:rPr>
        <w:t>Das RAL-Gütezeichen kann nur von Unternehmen erworben werden, die qualifizierte Referenzen für Tiefbauleistungen aus dem Bereich des Leitungsbaus vorlegen (Gas, Wasser, Fernwärme, Kanalbau, Kabel).</w:t>
      </w:r>
    </w:p>
    <w:p w14:paraId="0581831F" w14:textId="77777777" w:rsidR="00DB45E7" w:rsidRPr="00DB45E7" w:rsidRDefault="00DB45E7" w:rsidP="00FC1506">
      <w:pPr>
        <w:spacing w:line="360" w:lineRule="auto"/>
        <w:rPr>
          <w:sz w:val="20"/>
        </w:rPr>
      </w:pPr>
    </w:p>
    <w:p w14:paraId="47212151" w14:textId="7862E8C8" w:rsidR="00183F7B" w:rsidRPr="002900D5" w:rsidRDefault="00183F7B" w:rsidP="00FC1506">
      <w:pPr>
        <w:spacing w:line="360" w:lineRule="auto"/>
        <w:jc w:val="both"/>
        <w:rPr>
          <w:sz w:val="20"/>
        </w:rPr>
      </w:pPr>
      <w:r w:rsidRPr="002900D5">
        <w:rPr>
          <w:sz w:val="20"/>
        </w:rPr>
        <w:t>Entsprechend den Güte- und Prüfbestimmungen (Ausgabe Januar 2013) RAL-GZ 962, Pkt. 4 und dem Pkt</w:t>
      </w:r>
      <w:r w:rsidRPr="0091539B">
        <w:rPr>
          <w:sz w:val="20"/>
        </w:rPr>
        <w:t xml:space="preserve">. 2 </w:t>
      </w:r>
      <w:r w:rsidRPr="002900D5">
        <w:rPr>
          <w:sz w:val="20"/>
        </w:rPr>
        <w:t xml:space="preserve">der Durchführungsbestimmungen für die Verleihung und Prüfung des Gütezeichens </w:t>
      </w:r>
      <w:r w:rsidR="00DB45E7">
        <w:rPr>
          <w:sz w:val="20"/>
        </w:rPr>
        <w:t>Le</w:t>
      </w:r>
      <w:r w:rsidRPr="002900D5">
        <w:rPr>
          <w:sz w:val="20"/>
        </w:rPr>
        <w:t xml:space="preserve">itungstiefbau </w:t>
      </w:r>
      <w:r w:rsidRPr="0091539B">
        <w:rPr>
          <w:sz w:val="20"/>
        </w:rPr>
        <w:t xml:space="preserve">muss sich jeder Betrieb, der einen Antrag auf Verleihung des Gütezeichens Leitungstiefbau der Gütegemeinschaft Leitungstiefbau e.V. gestellt hat, einer Erstprüfung unterziehen. </w:t>
      </w:r>
      <w:r w:rsidRPr="002900D5">
        <w:rPr>
          <w:sz w:val="20"/>
        </w:rPr>
        <w:t xml:space="preserve">Dabei sind dem Güteausschuss der Gütegemeinschaft die erforderlichen Unterlagen vorzulegen und entsprechende Referenzobjekte zu benennen. </w:t>
      </w:r>
      <w:r w:rsidR="0085056B" w:rsidRPr="002900D5">
        <w:rPr>
          <w:sz w:val="20"/>
        </w:rPr>
        <w:t>Dabei sind die allgemeinen Anforderungen an die Personalausstattung, die Geräte und Betriebseinrichtungen sowie die Unterlagen der Eigenüberwachung stichprobenweise zu prüfen.</w:t>
      </w:r>
    </w:p>
    <w:p w14:paraId="34C84D82" w14:textId="77777777" w:rsidR="00464EE0" w:rsidRPr="002900D5" w:rsidRDefault="00464EE0" w:rsidP="00464EE0">
      <w:pPr>
        <w:spacing w:line="360" w:lineRule="auto"/>
        <w:jc w:val="both"/>
        <w:rPr>
          <w:sz w:val="20"/>
        </w:rPr>
      </w:pPr>
    </w:p>
    <w:p w14:paraId="03523BA3" w14:textId="77777777" w:rsidR="00464EE0" w:rsidRPr="00B40AB0" w:rsidRDefault="00464EE0" w:rsidP="00464EE0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 xml:space="preserve">Zur Erstprüfung sind in der Regel zwei Referenzbaustellen dem Gutachter zu präsentieren, eine offene und eine geschlossene Baumaßnahme, anhand derer alle zu prüfenden Bereiche zu sehen sind. </w:t>
      </w:r>
    </w:p>
    <w:p w14:paraId="04C693AA" w14:textId="77777777" w:rsidR="00464EE0" w:rsidRPr="00B40AB0" w:rsidRDefault="00464EE0" w:rsidP="00464EE0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>Sollten diese zu prüfenden Bereiche auf einer Baumaßnahme zu bewerten sein, ist die Präsentation einer Baumaßnahme ausreichend.</w:t>
      </w:r>
    </w:p>
    <w:p w14:paraId="5D07FD69" w14:textId="77777777" w:rsidR="0085056B" w:rsidRPr="002900D5" w:rsidRDefault="0085056B" w:rsidP="00FC1506">
      <w:pPr>
        <w:spacing w:line="360" w:lineRule="auto"/>
        <w:jc w:val="both"/>
        <w:rPr>
          <w:sz w:val="20"/>
        </w:rPr>
      </w:pPr>
    </w:p>
    <w:p w14:paraId="16918EF2" w14:textId="77777777" w:rsidR="002900D5" w:rsidRPr="002C0269" w:rsidRDefault="0085056B" w:rsidP="00FC1506">
      <w:pPr>
        <w:spacing w:line="360" w:lineRule="auto"/>
        <w:jc w:val="both"/>
        <w:rPr>
          <w:sz w:val="20"/>
        </w:rPr>
      </w:pPr>
      <w:r w:rsidRPr="002900D5">
        <w:rPr>
          <w:sz w:val="20"/>
        </w:rPr>
        <w:t>Um die Arbeit des vom Güteausschuss</w:t>
      </w:r>
      <w:r w:rsidR="00EC352F" w:rsidRPr="002900D5">
        <w:rPr>
          <w:sz w:val="20"/>
        </w:rPr>
        <w:t xml:space="preserve"> der Gütegemeinschaft Leitungstiefbau e.V. </w:t>
      </w:r>
      <w:r w:rsidR="002C712A" w:rsidRPr="002900D5">
        <w:rPr>
          <w:sz w:val="20"/>
        </w:rPr>
        <w:t xml:space="preserve">beauftragten </w:t>
      </w:r>
      <w:r w:rsidR="00F16114" w:rsidRPr="002C0269">
        <w:rPr>
          <w:sz w:val="20"/>
        </w:rPr>
        <w:t>Gutachters</w:t>
      </w:r>
      <w:r w:rsidR="00F16114">
        <w:rPr>
          <w:sz w:val="20"/>
        </w:rPr>
        <w:t xml:space="preserve"> </w:t>
      </w:r>
      <w:r w:rsidR="002C712A" w:rsidRPr="002900D5">
        <w:rPr>
          <w:sz w:val="20"/>
        </w:rPr>
        <w:t xml:space="preserve">zu erleichtern und die Prüfdauer zu minimieren, </w:t>
      </w:r>
      <w:r w:rsidR="00B22E60" w:rsidRPr="002C0269">
        <w:rPr>
          <w:sz w:val="20"/>
        </w:rPr>
        <w:t>sind</w:t>
      </w:r>
      <w:r w:rsidR="002C712A" w:rsidRPr="002C0269">
        <w:rPr>
          <w:sz w:val="20"/>
        </w:rPr>
        <w:t xml:space="preserve"> </w:t>
      </w:r>
      <w:r w:rsidR="002C712A" w:rsidRPr="002900D5">
        <w:rPr>
          <w:sz w:val="20"/>
        </w:rPr>
        <w:t xml:space="preserve">die nachstehend aufgeführten </w:t>
      </w:r>
      <w:r w:rsidR="002C712A" w:rsidRPr="002C0269">
        <w:rPr>
          <w:sz w:val="20"/>
        </w:rPr>
        <w:t>Angaben</w:t>
      </w:r>
      <w:r w:rsidR="002F74F9" w:rsidRPr="002C0269">
        <w:rPr>
          <w:sz w:val="20"/>
        </w:rPr>
        <w:t xml:space="preserve"> bzw. Unterlagen</w:t>
      </w:r>
      <w:r w:rsidR="002C712A" w:rsidRPr="002C0269">
        <w:rPr>
          <w:sz w:val="20"/>
        </w:rPr>
        <w:t xml:space="preserve"> bereits vor der Erstprüfung</w:t>
      </w:r>
      <w:r w:rsidR="0099219D" w:rsidRPr="002C0269">
        <w:rPr>
          <w:sz w:val="20"/>
        </w:rPr>
        <w:t xml:space="preserve"> vollständig vor</w:t>
      </w:r>
      <w:r w:rsidR="00B22E60" w:rsidRPr="002C0269">
        <w:rPr>
          <w:sz w:val="20"/>
        </w:rPr>
        <w:t>zulegen</w:t>
      </w:r>
      <w:r w:rsidR="00426150" w:rsidRPr="002C0269">
        <w:rPr>
          <w:sz w:val="20"/>
        </w:rPr>
        <w:t>.</w:t>
      </w:r>
    </w:p>
    <w:p w14:paraId="69259FAC" w14:textId="77777777" w:rsidR="002900D5" w:rsidRDefault="002900D5" w:rsidP="00FC1506">
      <w:pPr>
        <w:spacing w:line="360" w:lineRule="auto"/>
        <w:jc w:val="both"/>
        <w:rPr>
          <w:b/>
          <w:color w:val="C00000"/>
          <w:sz w:val="20"/>
        </w:rPr>
      </w:pPr>
      <w:bookmarkStart w:id="0" w:name="_Hlk1566914"/>
    </w:p>
    <w:p w14:paraId="636B6771" w14:textId="77777777" w:rsidR="0085056B" w:rsidRPr="00F16114" w:rsidRDefault="00426150" w:rsidP="00FC1506">
      <w:pPr>
        <w:spacing w:line="360" w:lineRule="auto"/>
        <w:jc w:val="both"/>
        <w:rPr>
          <w:b/>
          <w:color w:val="C00000"/>
          <w:sz w:val="24"/>
          <w:szCs w:val="24"/>
        </w:rPr>
      </w:pPr>
      <w:r w:rsidRPr="00F16114">
        <w:rPr>
          <w:b/>
          <w:color w:val="C00000"/>
          <w:sz w:val="24"/>
          <w:szCs w:val="24"/>
        </w:rPr>
        <w:t xml:space="preserve">Nachweise sind </w:t>
      </w:r>
      <w:r w:rsidR="001B66C3" w:rsidRPr="00F16114">
        <w:rPr>
          <w:b/>
          <w:color w:val="C00000"/>
          <w:sz w:val="24"/>
          <w:szCs w:val="24"/>
        </w:rPr>
        <w:t>beizufügen</w:t>
      </w:r>
      <w:r w:rsidR="002900D5" w:rsidRPr="00F16114">
        <w:rPr>
          <w:b/>
          <w:color w:val="C00000"/>
          <w:sz w:val="24"/>
          <w:szCs w:val="24"/>
        </w:rPr>
        <w:t>!</w:t>
      </w:r>
    </w:p>
    <w:p w14:paraId="2A6C51B7" w14:textId="77777777" w:rsidR="00183F7B" w:rsidRPr="00F16114" w:rsidRDefault="00183F7B" w:rsidP="00FC1506">
      <w:pPr>
        <w:spacing w:line="360" w:lineRule="auto"/>
        <w:jc w:val="both"/>
        <w:rPr>
          <w:b/>
          <w:color w:val="C00000"/>
          <w:sz w:val="24"/>
          <w:szCs w:val="24"/>
        </w:rPr>
      </w:pPr>
    </w:p>
    <w:p w14:paraId="18879008" w14:textId="77777777" w:rsidR="00183F7B" w:rsidRPr="00F16114" w:rsidRDefault="00B22E60" w:rsidP="00FC1506">
      <w:pPr>
        <w:spacing w:line="360" w:lineRule="auto"/>
        <w:rPr>
          <w:b/>
          <w:color w:val="C00000"/>
          <w:sz w:val="24"/>
          <w:szCs w:val="24"/>
        </w:rPr>
      </w:pPr>
      <w:bookmarkStart w:id="1" w:name="_Hlk512370618"/>
      <w:r w:rsidRPr="00F16114">
        <w:rPr>
          <w:b/>
          <w:color w:val="C00000"/>
          <w:sz w:val="24"/>
          <w:szCs w:val="24"/>
          <w:highlight w:val="lightGray"/>
        </w:rPr>
        <w:t>D</w:t>
      </w:r>
      <w:r w:rsidR="00183F7B" w:rsidRPr="00F16114">
        <w:rPr>
          <w:b/>
          <w:color w:val="C00000"/>
          <w:sz w:val="24"/>
          <w:szCs w:val="24"/>
          <w:highlight w:val="lightGray"/>
        </w:rPr>
        <w:t xml:space="preserve">ie grau hinterlegten </w:t>
      </w:r>
      <w:r w:rsidR="00A94F14" w:rsidRPr="00F16114">
        <w:rPr>
          <w:b/>
          <w:color w:val="C00000"/>
          <w:sz w:val="24"/>
          <w:szCs w:val="24"/>
          <w:highlight w:val="lightGray"/>
        </w:rPr>
        <w:t>Pflichtf</w:t>
      </w:r>
      <w:r w:rsidR="00183F7B" w:rsidRPr="00F16114">
        <w:rPr>
          <w:b/>
          <w:color w:val="C00000"/>
          <w:sz w:val="24"/>
          <w:szCs w:val="24"/>
          <w:highlight w:val="lightGray"/>
        </w:rPr>
        <w:t xml:space="preserve">elder </w:t>
      </w:r>
      <w:r w:rsidRPr="00F16114">
        <w:rPr>
          <w:b/>
          <w:color w:val="C00000"/>
          <w:sz w:val="24"/>
          <w:szCs w:val="24"/>
          <w:highlight w:val="lightGray"/>
        </w:rPr>
        <w:t>sind</w:t>
      </w:r>
      <w:r w:rsidR="00183F7B" w:rsidRPr="00F16114">
        <w:rPr>
          <w:b/>
          <w:color w:val="C00000"/>
          <w:sz w:val="24"/>
          <w:szCs w:val="24"/>
          <w:highlight w:val="lightGray"/>
        </w:rPr>
        <w:t xml:space="preserve"> aus</w:t>
      </w:r>
      <w:r w:rsidRPr="00F16114">
        <w:rPr>
          <w:b/>
          <w:color w:val="C00000"/>
          <w:sz w:val="24"/>
          <w:szCs w:val="24"/>
          <w:highlight w:val="lightGray"/>
        </w:rPr>
        <w:t>zufüllen!</w:t>
      </w:r>
    </w:p>
    <w:p w14:paraId="23AD3F60" w14:textId="77777777" w:rsidR="00183F7B" w:rsidRPr="00183F7B" w:rsidRDefault="00183F7B" w:rsidP="00FC1506">
      <w:pPr>
        <w:spacing w:line="360" w:lineRule="auto"/>
        <w:rPr>
          <w:szCs w:val="22"/>
        </w:rPr>
      </w:pPr>
    </w:p>
    <w:p w14:paraId="48650FC1" w14:textId="77777777" w:rsidR="00183F7B" w:rsidRPr="001D4DD2" w:rsidRDefault="00183F7B" w:rsidP="00FC1506">
      <w:pPr>
        <w:spacing w:line="360" w:lineRule="auto"/>
        <w:rPr>
          <w:b/>
          <w:sz w:val="26"/>
          <w:szCs w:val="26"/>
        </w:rPr>
      </w:pPr>
      <w:r w:rsidRPr="001D4DD2">
        <w:rPr>
          <w:b/>
          <w:sz w:val="26"/>
          <w:szCs w:val="26"/>
        </w:rPr>
        <w:t>1.</w:t>
      </w:r>
      <w:r w:rsidRPr="001D4DD2">
        <w:rPr>
          <w:b/>
          <w:sz w:val="26"/>
          <w:szCs w:val="26"/>
        </w:rPr>
        <w:tab/>
        <w:t>Angaben zum Betrieb des Antragstellers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43"/>
        <w:gridCol w:w="1063"/>
        <w:gridCol w:w="142"/>
        <w:gridCol w:w="283"/>
        <w:gridCol w:w="2552"/>
        <w:gridCol w:w="850"/>
        <w:gridCol w:w="142"/>
        <w:gridCol w:w="992"/>
        <w:gridCol w:w="1559"/>
        <w:gridCol w:w="225"/>
        <w:gridCol w:w="59"/>
        <w:gridCol w:w="567"/>
        <w:gridCol w:w="850"/>
      </w:tblGrid>
      <w:tr w:rsidR="00183F7B" w:rsidRPr="00183F7B" w14:paraId="6132A281" w14:textId="77777777" w:rsidTr="001D4DD2">
        <w:trPr>
          <w:trHeight w:val="157"/>
        </w:trPr>
        <w:tc>
          <w:tcPr>
            <w:tcW w:w="474" w:type="dxa"/>
            <w:tcBorders>
              <w:bottom w:val="nil"/>
            </w:tcBorders>
          </w:tcPr>
          <w:bookmarkEnd w:id="1"/>
          <w:p w14:paraId="681A3CB2" w14:textId="77777777" w:rsidR="00183F7B" w:rsidRPr="00183F7B" w:rsidRDefault="00183F7B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</w:p>
        </w:tc>
        <w:tc>
          <w:tcPr>
            <w:tcW w:w="443" w:type="dxa"/>
          </w:tcPr>
          <w:p w14:paraId="519773D8" w14:textId="77777777" w:rsidR="00183F7B" w:rsidRPr="00183F7B" w:rsidRDefault="00183F7B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2"/>
          </w:tcPr>
          <w:p w14:paraId="3A4416FC" w14:textId="77777777" w:rsidR="00183F7B" w:rsidRPr="00183F7B" w:rsidRDefault="00183F7B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Der/Die Antragsteller/in:</w:t>
            </w:r>
          </w:p>
        </w:tc>
      </w:tr>
      <w:tr w:rsidR="006D57CA" w:rsidRPr="00183F7B" w14:paraId="32B9EB94" w14:textId="77777777" w:rsidTr="001D4DD2">
        <w:trPr>
          <w:trHeight w:val="72"/>
        </w:trPr>
        <w:tc>
          <w:tcPr>
            <w:tcW w:w="474" w:type="dxa"/>
            <w:tcBorders>
              <w:top w:val="nil"/>
              <w:bottom w:val="nil"/>
            </w:tcBorders>
          </w:tcPr>
          <w:p w14:paraId="6E910A59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</w:tcPr>
          <w:p w14:paraId="4D46F038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sdt>
          <w:sdtPr>
            <w:rPr>
              <w:i/>
              <w:sz w:val="20"/>
            </w:rPr>
            <w:id w:val="-238793657"/>
            <w:placeholder>
              <w:docPart w:val="56851201F9324B1C91FEA5587E25F5FE"/>
            </w:placeholder>
            <w:showingPlcHdr/>
            <w:text/>
          </w:sdtPr>
          <w:sdtEndPr/>
          <w:sdtContent>
            <w:tc>
              <w:tcPr>
                <w:tcW w:w="9284" w:type="dxa"/>
                <w:gridSpan w:val="12"/>
                <w:shd w:val="clear" w:color="auto" w:fill="E7E6E6" w:themeFill="background2"/>
              </w:tcPr>
              <w:p w14:paraId="357A5FCC" w14:textId="7C3B7C89" w:rsidR="006D57CA" w:rsidRPr="00183F7B" w:rsidRDefault="006D57CA" w:rsidP="00FC1506">
                <w:pPr>
                  <w:keepNext/>
                  <w:tabs>
                    <w:tab w:val="left" w:pos="6804"/>
                  </w:tabs>
                  <w:spacing w:line="360" w:lineRule="auto"/>
                  <w:ind w:right="6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4EDE4C7B" w14:textId="77777777" w:rsidTr="001D4DD2">
        <w:trPr>
          <w:trHeight w:val="118"/>
        </w:trPr>
        <w:tc>
          <w:tcPr>
            <w:tcW w:w="474" w:type="dxa"/>
            <w:tcBorders>
              <w:top w:val="nil"/>
              <w:bottom w:val="nil"/>
            </w:tcBorders>
          </w:tcPr>
          <w:p w14:paraId="218F57C5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</w:tcPr>
          <w:p w14:paraId="1326F397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2"/>
          </w:tcPr>
          <w:p w14:paraId="585BA538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nschrift:</w:t>
            </w:r>
          </w:p>
        </w:tc>
      </w:tr>
      <w:tr w:rsidR="006D57CA" w:rsidRPr="00183F7B" w14:paraId="6DBDAE58" w14:textId="77777777" w:rsidTr="001D4DD2">
        <w:trPr>
          <w:trHeight w:val="56"/>
        </w:trPr>
        <w:tc>
          <w:tcPr>
            <w:tcW w:w="474" w:type="dxa"/>
            <w:tcBorders>
              <w:top w:val="nil"/>
              <w:bottom w:val="single" w:sz="4" w:space="0" w:color="auto"/>
            </w:tcBorders>
          </w:tcPr>
          <w:p w14:paraId="4128DD2E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</w:tcPr>
          <w:p w14:paraId="57BA0706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1876658534"/>
            <w:placeholder>
              <w:docPart w:val="0D17C5C6286B4859A085E3442FBF388F"/>
            </w:placeholder>
            <w:showingPlcHdr/>
            <w:text/>
          </w:sdtPr>
          <w:sdtEndPr/>
          <w:sdtContent>
            <w:tc>
              <w:tcPr>
                <w:tcW w:w="9284" w:type="dxa"/>
                <w:gridSpan w:val="12"/>
                <w:shd w:val="clear" w:color="auto" w:fill="E7E6E6" w:themeFill="background2"/>
              </w:tcPr>
              <w:p w14:paraId="16AC5ECD" w14:textId="65A65867" w:rsidR="006D57CA" w:rsidRPr="00183F7B" w:rsidRDefault="006D57CA" w:rsidP="00FC1506">
                <w:pPr>
                  <w:keepNext/>
                  <w:tabs>
                    <w:tab w:val="left" w:pos="6804"/>
                  </w:tabs>
                  <w:spacing w:line="360" w:lineRule="auto"/>
                  <w:ind w:right="6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45E5E4B7" w14:textId="77777777" w:rsidTr="00FC1506">
        <w:trPr>
          <w:trHeight w:val="213"/>
        </w:trPr>
        <w:tc>
          <w:tcPr>
            <w:tcW w:w="474" w:type="dxa"/>
            <w:tcBorders>
              <w:bottom w:val="nil"/>
            </w:tcBorders>
          </w:tcPr>
          <w:p w14:paraId="20D657F0" w14:textId="77777777" w:rsidR="006D57CA" w:rsidRPr="00183F7B" w:rsidRDefault="006D57CA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</w:p>
        </w:tc>
        <w:tc>
          <w:tcPr>
            <w:tcW w:w="443" w:type="dxa"/>
          </w:tcPr>
          <w:p w14:paraId="59F8504D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262D8A11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Telefon:</w:t>
            </w:r>
          </w:p>
        </w:tc>
        <w:sdt>
          <w:sdtPr>
            <w:rPr>
              <w:i/>
              <w:sz w:val="20"/>
            </w:rPr>
            <w:id w:val="1012340988"/>
            <w:placeholder>
              <w:docPart w:val="4B26A101C5B24370AFA3FB357F6AEB1B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11"/>
                <w:shd w:val="clear" w:color="auto" w:fill="E7E6E6" w:themeFill="background2"/>
              </w:tcPr>
              <w:p w14:paraId="3C167DD3" w14:textId="17A15991" w:rsidR="006D57CA" w:rsidRPr="00183F7B" w:rsidRDefault="006D57CA" w:rsidP="00FC1506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4F977BA1" w14:textId="77777777" w:rsidTr="00FC1506">
        <w:trPr>
          <w:trHeight w:val="259"/>
        </w:trPr>
        <w:tc>
          <w:tcPr>
            <w:tcW w:w="474" w:type="dxa"/>
            <w:tcBorders>
              <w:top w:val="nil"/>
              <w:bottom w:val="nil"/>
            </w:tcBorders>
          </w:tcPr>
          <w:p w14:paraId="1F840AE3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27A2681B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1C808BC8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Fax:</w:t>
            </w:r>
          </w:p>
        </w:tc>
        <w:sdt>
          <w:sdtPr>
            <w:rPr>
              <w:i/>
              <w:sz w:val="20"/>
            </w:rPr>
            <w:id w:val="1134450063"/>
            <w:placeholder>
              <w:docPart w:val="E64F3B3E4AD14A40AF6F790A161FDC73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11"/>
                <w:shd w:val="clear" w:color="auto" w:fill="E7E6E6" w:themeFill="background2"/>
              </w:tcPr>
              <w:p w14:paraId="0A7F456F" w14:textId="7761526A" w:rsidR="006D57CA" w:rsidRPr="00183F7B" w:rsidRDefault="006D57CA" w:rsidP="00FC1506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492090EE" w14:textId="77777777" w:rsidTr="00FC1506">
        <w:trPr>
          <w:trHeight w:val="259"/>
        </w:trPr>
        <w:tc>
          <w:tcPr>
            <w:tcW w:w="474" w:type="dxa"/>
            <w:tcBorders>
              <w:top w:val="nil"/>
              <w:bottom w:val="nil"/>
            </w:tcBorders>
          </w:tcPr>
          <w:p w14:paraId="016EB432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0F039A70" w14:textId="77777777" w:rsidR="006D57CA" w:rsidRPr="000B18E0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  <w:highlight w:val="yellow"/>
              </w:rPr>
            </w:pPr>
          </w:p>
        </w:tc>
        <w:tc>
          <w:tcPr>
            <w:tcW w:w="1488" w:type="dxa"/>
            <w:gridSpan w:val="3"/>
            <w:vAlign w:val="center"/>
          </w:tcPr>
          <w:p w14:paraId="18487DFA" w14:textId="77777777" w:rsidR="006D57CA" w:rsidRPr="000B18E0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  <w:highlight w:val="yellow"/>
              </w:rPr>
            </w:pPr>
            <w:r w:rsidRPr="000B18E0">
              <w:rPr>
                <w:b/>
                <w:sz w:val="20"/>
              </w:rPr>
              <w:t>Bundesland:</w:t>
            </w:r>
          </w:p>
        </w:tc>
        <w:sdt>
          <w:sdtPr>
            <w:rPr>
              <w:i/>
              <w:sz w:val="20"/>
            </w:rPr>
            <w:id w:val="-1147900156"/>
            <w:placeholder>
              <w:docPart w:val="9B67E48F490449A3AC1A643F9C8A1955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9"/>
                <w:shd w:val="clear" w:color="auto" w:fill="E7E6E6" w:themeFill="background2"/>
              </w:tcPr>
              <w:p w14:paraId="3015A325" w14:textId="04B59188" w:rsidR="006D57CA" w:rsidRPr="00183F7B" w:rsidRDefault="006D57CA" w:rsidP="00FC1506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6F1C4F8C" w14:textId="77777777" w:rsidTr="00FC1506">
        <w:trPr>
          <w:trHeight w:val="278"/>
        </w:trPr>
        <w:tc>
          <w:tcPr>
            <w:tcW w:w="474" w:type="dxa"/>
            <w:tcBorders>
              <w:top w:val="nil"/>
            </w:tcBorders>
          </w:tcPr>
          <w:p w14:paraId="0164CB6D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2DCBF03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39988239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Mail:</w:t>
            </w:r>
          </w:p>
        </w:tc>
        <w:sdt>
          <w:sdtPr>
            <w:rPr>
              <w:i/>
              <w:sz w:val="20"/>
            </w:rPr>
            <w:id w:val="-1572276009"/>
            <w:placeholder>
              <w:docPart w:val="05E6708FECD2449D866E0676B001B47F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11"/>
                <w:shd w:val="clear" w:color="auto" w:fill="E7E6E6" w:themeFill="background2"/>
              </w:tcPr>
              <w:p w14:paraId="2AC8A986" w14:textId="7849A707" w:rsidR="006D57CA" w:rsidRPr="00183F7B" w:rsidRDefault="006D57CA" w:rsidP="00FC1506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1771694C" w14:textId="77777777" w:rsidTr="00FC1506">
        <w:trPr>
          <w:trHeight w:val="267"/>
        </w:trPr>
        <w:tc>
          <w:tcPr>
            <w:tcW w:w="474" w:type="dxa"/>
            <w:tcBorders>
              <w:bottom w:val="single" w:sz="4" w:space="0" w:color="auto"/>
            </w:tcBorders>
          </w:tcPr>
          <w:p w14:paraId="2C248DD8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162652C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06D00A53" w14:textId="77777777" w:rsidR="006D57CA" w:rsidRPr="00183F7B" w:rsidRDefault="006D57CA" w:rsidP="00FC1506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www.</w:t>
            </w:r>
          </w:p>
        </w:tc>
        <w:sdt>
          <w:sdtPr>
            <w:rPr>
              <w:i/>
              <w:sz w:val="20"/>
            </w:rPr>
            <w:id w:val="431933635"/>
            <w:placeholder>
              <w:docPart w:val="1C464109B92E4F96AFA681C655DB6C0E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11"/>
                <w:shd w:val="clear" w:color="auto" w:fill="E7E6E6" w:themeFill="background2"/>
              </w:tcPr>
              <w:p w14:paraId="7628D49C" w14:textId="49033666" w:rsidR="006D57CA" w:rsidRPr="00183F7B" w:rsidRDefault="006D57CA" w:rsidP="00FC1506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7D2DCC7D" w14:textId="77777777" w:rsidTr="001D4DD2">
        <w:trPr>
          <w:trHeight w:val="71"/>
        </w:trPr>
        <w:tc>
          <w:tcPr>
            <w:tcW w:w="474" w:type="dxa"/>
            <w:tcBorders>
              <w:bottom w:val="nil"/>
            </w:tcBorders>
          </w:tcPr>
          <w:p w14:paraId="74E14F90" w14:textId="77777777" w:rsidR="006D57CA" w:rsidRPr="00183F7B" w:rsidRDefault="006D57CA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43" w:type="dxa"/>
          </w:tcPr>
          <w:p w14:paraId="02B6480B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84" w:type="dxa"/>
            <w:gridSpan w:val="12"/>
          </w:tcPr>
          <w:p w14:paraId="25F683DF" w14:textId="77777777" w:rsidR="006D57CA" w:rsidRPr="00183F7B" w:rsidRDefault="006D57CA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ngaben zum Betrieb:</w:t>
            </w:r>
          </w:p>
        </w:tc>
      </w:tr>
      <w:tr w:rsidR="006D57CA" w:rsidRPr="00183F7B" w14:paraId="2F750807" w14:textId="77777777" w:rsidTr="00DD4569">
        <w:trPr>
          <w:trHeight w:val="190"/>
        </w:trPr>
        <w:tc>
          <w:tcPr>
            <w:tcW w:w="474" w:type="dxa"/>
            <w:tcBorders>
              <w:top w:val="nil"/>
              <w:bottom w:val="nil"/>
            </w:tcBorders>
          </w:tcPr>
          <w:p w14:paraId="610ADD61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78DBC9BF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040" w:type="dxa"/>
            <w:gridSpan w:val="4"/>
          </w:tcPr>
          <w:p w14:paraId="22D799BA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Handelsregister</w:t>
            </w:r>
            <w:r w:rsidRPr="00183F7B">
              <w:rPr>
                <w:sz w:val="20"/>
              </w:rPr>
              <w:t>-Eintrag:</w:t>
            </w:r>
          </w:p>
        </w:tc>
        <w:sdt>
          <w:sdtPr>
            <w:rPr>
              <w:i/>
              <w:sz w:val="20"/>
            </w:rPr>
            <w:id w:val="-1588078962"/>
            <w:placeholder>
              <w:docPart w:val="E5141325654C4E6CA2EC951F731CFF67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8"/>
                <w:shd w:val="clear" w:color="auto" w:fill="E7E6E6" w:themeFill="background2"/>
              </w:tcPr>
              <w:p w14:paraId="4431396E" w14:textId="32F29EBA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2E33D541" w14:textId="77777777" w:rsidTr="00725C40">
        <w:trPr>
          <w:trHeight w:val="487"/>
        </w:trPr>
        <w:tc>
          <w:tcPr>
            <w:tcW w:w="474" w:type="dxa"/>
            <w:tcBorders>
              <w:top w:val="nil"/>
              <w:bottom w:val="nil"/>
            </w:tcBorders>
          </w:tcPr>
          <w:p w14:paraId="37C1D0EE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217912E1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040" w:type="dxa"/>
            <w:gridSpan w:val="4"/>
          </w:tcPr>
          <w:p w14:paraId="3CD6021A" w14:textId="77777777" w:rsidR="006D57CA" w:rsidRPr="00183F7B" w:rsidRDefault="006D57CA" w:rsidP="008A5E9C">
            <w:pPr>
              <w:rPr>
                <w:sz w:val="20"/>
              </w:rPr>
            </w:pPr>
            <w:r w:rsidRPr="00183F7B">
              <w:rPr>
                <w:b/>
                <w:sz w:val="20"/>
              </w:rPr>
              <w:t>Freistellungsbescheinigung</w:t>
            </w:r>
            <w:r w:rsidRPr="00183F7B">
              <w:rPr>
                <w:sz w:val="20"/>
              </w:rPr>
              <w:t xml:space="preserve"> nach § 48 b EstG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Bescheinigung des Finanzamtes):</w:t>
            </w:r>
          </w:p>
        </w:tc>
        <w:sdt>
          <w:sdtPr>
            <w:rPr>
              <w:i/>
              <w:sz w:val="20"/>
            </w:rPr>
            <w:id w:val="146177874"/>
            <w:placeholder>
              <w:docPart w:val="11D1FD09EDC64C0B9518FB09826CBE6C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8"/>
                <w:shd w:val="clear" w:color="auto" w:fill="E7E6E6" w:themeFill="background2"/>
              </w:tcPr>
              <w:p w14:paraId="791B7A68" w14:textId="5DBD2353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3DD24A10" w14:textId="77777777" w:rsidTr="00725C40">
        <w:trPr>
          <w:trHeight w:val="802"/>
        </w:trPr>
        <w:tc>
          <w:tcPr>
            <w:tcW w:w="474" w:type="dxa"/>
            <w:tcBorders>
              <w:top w:val="nil"/>
              <w:bottom w:val="nil"/>
            </w:tcBorders>
          </w:tcPr>
          <w:p w14:paraId="1588E0A1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3F1E34F0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2"/>
          </w:tcPr>
          <w:p w14:paraId="04E1BABA" w14:textId="77777777" w:rsidR="006D57CA" w:rsidRDefault="006D57CA" w:rsidP="00FC1506">
            <w:pPr>
              <w:tabs>
                <w:tab w:val="left" w:pos="284"/>
                <w:tab w:val="left" w:pos="7088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sicherungsnachweis</w:t>
            </w:r>
            <w:r w:rsidRPr="00183F7B">
              <w:rPr>
                <w:sz w:val="20"/>
              </w:rPr>
              <w:t>:</w:t>
            </w:r>
          </w:p>
          <w:p w14:paraId="62C51562" w14:textId="77777777" w:rsidR="006D57CA" w:rsidRPr="000E2F94" w:rsidRDefault="006D57CA" w:rsidP="00DD4569">
            <w:pPr>
              <w:tabs>
                <w:tab w:val="left" w:pos="284"/>
                <w:tab w:val="left" w:pos="7088"/>
              </w:tabs>
              <w:rPr>
                <w:sz w:val="18"/>
                <w:szCs w:val="18"/>
              </w:rPr>
            </w:pPr>
            <w:r w:rsidRPr="000E2F94">
              <w:rPr>
                <w:sz w:val="18"/>
                <w:szCs w:val="18"/>
              </w:rPr>
              <w:t>Betriebshaftpflichtversicherung (Personen-, Sach- und Vermögensschäden) mit zugrunde liegender Ris</w:t>
            </w:r>
            <w:r>
              <w:rPr>
                <w:sz w:val="18"/>
                <w:szCs w:val="18"/>
              </w:rPr>
              <w:t>i</w:t>
            </w:r>
            <w:r w:rsidRPr="000E2F94">
              <w:rPr>
                <w:sz w:val="18"/>
                <w:szCs w:val="18"/>
              </w:rPr>
              <w:t xml:space="preserve">koabschätzung durch das Unternehmen, einschl. Abdeckung von </w:t>
            </w:r>
            <w:r w:rsidRPr="002C0269">
              <w:rPr>
                <w:b/>
                <w:sz w:val="18"/>
                <w:szCs w:val="18"/>
              </w:rPr>
              <w:t>Umweltschäden</w:t>
            </w:r>
            <w:r w:rsidRPr="000E2F94">
              <w:rPr>
                <w:sz w:val="18"/>
                <w:szCs w:val="18"/>
              </w:rPr>
              <w:t>:</w:t>
            </w:r>
          </w:p>
        </w:tc>
      </w:tr>
      <w:tr w:rsidR="006D57CA" w:rsidRPr="00183F7B" w14:paraId="33BF71AB" w14:textId="77777777" w:rsidTr="001D4DD2">
        <w:trPr>
          <w:trHeight w:val="120"/>
        </w:trPr>
        <w:tc>
          <w:tcPr>
            <w:tcW w:w="474" w:type="dxa"/>
            <w:tcBorders>
              <w:top w:val="nil"/>
              <w:bottom w:val="nil"/>
            </w:tcBorders>
          </w:tcPr>
          <w:p w14:paraId="47700C26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308EDA75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sdt>
          <w:sdtPr>
            <w:rPr>
              <w:i/>
              <w:sz w:val="20"/>
            </w:rPr>
            <w:id w:val="-629471909"/>
            <w:placeholder>
              <w:docPart w:val="DE38CDE07AA447A2BB6A6F5CDEB0E85B"/>
            </w:placeholder>
            <w:showingPlcHdr/>
            <w:text/>
          </w:sdtPr>
          <w:sdtEndPr/>
          <w:sdtContent>
            <w:tc>
              <w:tcPr>
                <w:tcW w:w="9284" w:type="dxa"/>
                <w:gridSpan w:val="12"/>
                <w:shd w:val="clear" w:color="auto" w:fill="E7E6E6" w:themeFill="background2"/>
              </w:tcPr>
              <w:p w14:paraId="735F8D5F" w14:textId="4D111EA2" w:rsidR="006D57CA" w:rsidRPr="00183F7B" w:rsidRDefault="006D57CA" w:rsidP="00FC1506">
                <w:pPr>
                  <w:tabs>
                    <w:tab w:val="left" w:pos="284"/>
                    <w:tab w:val="left" w:pos="7088"/>
                  </w:tabs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1A81EDB8" w14:textId="77777777" w:rsidTr="001D4DD2">
        <w:trPr>
          <w:trHeight w:val="156"/>
        </w:trPr>
        <w:tc>
          <w:tcPr>
            <w:tcW w:w="474" w:type="dxa"/>
            <w:tcBorders>
              <w:top w:val="nil"/>
              <w:bottom w:val="nil"/>
            </w:tcBorders>
          </w:tcPr>
          <w:p w14:paraId="52788636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74C19E54" w14:textId="72641107" w:rsidR="006D57CA" w:rsidRPr="00183F7B" w:rsidRDefault="008E50D2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890" w:type="dxa"/>
            <w:gridSpan w:val="5"/>
          </w:tcPr>
          <w:p w14:paraId="42E3FF1E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Handwerkskammer- / IHK-Eintrag einschl. Gewerk:</w:t>
            </w:r>
          </w:p>
        </w:tc>
        <w:sdt>
          <w:sdtPr>
            <w:rPr>
              <w:i/>
              <w:sz w:val="20"/>
            </w:rPr>
            <w:id w:val="-457183987"/>
            <w:placeholder>
              <w:docPart w:val="B153C0840A9A4F0D8C688F738BFF624D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7"/>
                <w:shd w:val="clear" w:color="auto" w:fill="E7E6E6" w:themeFill="background2"/>
              </w:tcPr>
              <w:p w14:paraId="3FBEEC74" w14:textId="363D9335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62AB19A8" w14:textId="77777777" w:rsidTr="001D4DD2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05895B94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018AE4EE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14:paraId="487D3FB9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Innung:</w:t>
            </w:r>
          </w:p>
        </w:tc>
        <w:sdt>
          <w:sdtPr>
            <w:rPr>
              <w:i/>
              <w:sz w:val="20"/>
            </w:rPr>
            <w:id w:val="1946193530"/>
            <w:placeholder>
              <w:docPart w:val="A52E19304330474294455E0141EA6B46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10"/>
                <w:shd w:val="clear" w:color="auto" w:fill="E7E6E6" w:themeFill="background2"/>
              </w:tcPr>
              <w:p w14:paraId="08027E11" w14:textId="455D51BE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0F009CA2" w14:textId="77777777" w:rsidTr="001D4DD2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590426CF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0F51B8CE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14:paraId="4D2B7600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G Bau:</w:t>
            </w:r>
          </w:p>
        </w:tc>
        <w:sdt>
          <w:sdtPr>
            <w:rPr>
              <w:i/>
              <w:sz w:val="20"/>
            </w:rPr>
            <w:id w:val="1303125745"/>
            <w:placeholder>
              <w:docPart w:val="E2155B60460842869DEDE4F39DD20CC0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10"/>
                <w:shd w:val="clear" w:color="auto" w:fill="E7E6E6" w:themeFill="background2"/>
              </w:tcPr>
              <w:p w14:paraId="175ABC90" w14:textId="5E167685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49DBF5F9" w14:textId="77777777" w:rsidTr="001D4DD2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2585AECC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48F8794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40" w:type="dxa"/>
            <w:gridSpan w:val="4"/>
          </w:tcPr>
          <w:p w14:paraId="6150E678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augewerbe- / Bauindustrieverband:</w:t>
            </w:r>
          </w:p>
        </w:tc>
        <w:sdt>
          <w:sdtPr>
            <w:rPr>
              <w:i/>
              <w:sz w:val="20"/>
            </w:rPr>
            <w:id w:val="-1121225183"/>
            <w:placeholder>
              <w:docPart w:val="F586960109F443729C7F8C1F660B03F5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8"/>
                <w:shd w:val="clear" w:color="auto" w:fill="E7E6E6" w:themeFill="background2"/>
              </w:tcPr>
              <w:p w14:paraId="77A68226" w14:textId="7A9E137D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47C3AD6A" w14:textId="77777777" w:rsidTr="001D4DD2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16782933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AD157E8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40" w:type="dxa"/>
            <w:gridSpan w:val="4"/>
          </w:tcPr>
          <w:p w14:paraId="6C26129B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SOKA-Bau (ZVK, ULAK) Wiesbaden:   Nr.:   </w:t>
            </w:r>
          </w:p>
        </w:tc>
        <w:sdt>
          <w:sdtPr>
            <w:rPr>
              <w:i/>
              <w:sz w:val="20"/>
            </w:rPr>
            <w:id w:val="1822148410"/>
            <w:placeholder>
              <w:docPart w:val="0B73DBB1C991467BA44329D41BA0138A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8"/>
                <w:shd w:val="clear" w:color="auto" w:fill="E7E6E6" w:themeFill="background2"/>
              </w:tcPr>
              <w:p w14:paraId="0BA4AE69" w14:textId="6FDEB437" w:rsidR="006D57CA" w:rsidRPr="00183F7B" w:rsidRDefault="006D57CA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6D57CA" w:rsidRPr="00183F7B" w14:paraId="55BA3B79" w14:textId="77777777" w:rsidTr="004327E8">
        <w:trPr>
          <w:trHeight w:val="108"/>
        </w:trPr>
        <w:tc>
          <w:tcPr>
            <w:tcW w:w="474" w:type="dxa"/>
            <w:tcBorders>
              <w:top w:val="nil"/>
            </w:tcBorders>
          </w:tcPr>
          <w:p w14:paraId="38E088FC" w14:textId="77777777" w:rsidR="006D57CA" w:rsidRPr="00183F7B" w:rsidRDefault="006D57CA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8F3FE58" w14:textId="77777777" w:rsidR="006D57CA" w:rsidRPr="00183F7B" w:rsidRDefault="006D57C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808" w:type="dxa"/>
            <w:gridSpan w:val="9"/>
          </w:tcPr>
          <w:p w14:paraId="7B9C4F1B" w14:textId="77777777" w:rsidR="006D57CA" w:rsidRDefault="006D57CA" w:rsidP="00FC1506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Vorlage des </w:t>
            </w:r>
            <w:r w:rsidRPr="00183F7B">
              <w:rPr>
                <w:b/>
                <w:sz w:val="20"/>
              </w:rPr>
              <w:t>Organigramm</w:t>
            </w:r>
            <w:r>
              <w:rPr>
                <w:b/>
                <w:sz w:val="20"/>
              </w:rPr>
              <w:t>s</w:t>
            </w:r>
            <w:r w:rsidR="004327E8">
              <w:rPr>
                <w:b/>
                <w:sz w:val="20"/>
              </w:rPr>
              <w:t>:</w:t>
            </w:r>
          </w:p>
          <w:p w14:paraId="637144CB" w14:textId="793A44C5" w:rsidR="004327E8" w:rsidRPr="004327E8" w:rsidRDefault="004327E8" w:rsidP="00FC1506">
            <w:pPr>
              <w:spacing w:line="360" w:lineRule="auto"/>
              <w:rPr>
                <w:strike/>
                <w:sz w:val="20"/>
              </w:rPr>
            </w:pPr>
            <w:r>
              <w:rPr>
                <w:sz w:val="20"/>
              </w:rPr>
              <w:t>(incl. Name / Funktion im Unternehmen, z. B. Fachkraft für Arbeitssicherheit usw.)</w:t>
            </w:r>
          </w:p>
        </w:tc>
        <w:tc>
          <w:tcPr>
            <w:tcW w:w="1476" w:type="dxa"/>
            <w:gridSpan w:val="3"/>
            <w:shd w:val="clear" w:color="auto" w:fill="E7E6E6" w:themeFill="background2"/>
          </w:tcPr>
          <w:p w14:paraId="0B68FCE3" w14:textId="6A659D4D" w:rsidR="006D57CA" w:rsidRPr="00A65E22" w:rsidRDefault="006D57CA" w:rsidP="00FC1506">
            <w:pPr>
              <w:spacing w:line="360" w:lineRule="auto"/>
              <w:ind w:right="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egt bei </w:t>
            </w:r>
            <w:sdt>
              <w:sdtPr>
                <w:rPr>
                  <w:sz w:val="20"/>
                </w:rPr>
                <w:id w:val="-172266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86915" w:rsidRPr="00183F7B" w14:paraId="6E5C4EB0" w14:textId="77777777" w:rsidTr="001D4DD2">
        <w:trPr>
          <w:trHeight w:val="108"/>
        </w:trPr>
        <w:tc>
          <w:tcPr>
            <w:tcW w:w="474" w:type="dxa"/>
            <w:tcBorders>
              <w:bottom w:val="single" w:sz="4" w:space="0" w:color="auto"/>
            </w:tcBorders>
          </w:tcPr>
          <w:p w14:paraId="648874D6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61F71473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14:paraId="5ED87065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onstiges:</w:t>
            </w:r>
          </w:p>
        </w:tc>
        <w:sdt>
          <w:sdtPr>
            <w:rPr>
              <w:i/>
              <w:sz w:val="20"/>
            </w:rPr>
            <w:id w:val="290102116"/>
            <w:placeholder>
              <w:docPart w:val="34714A656DF54D7EA212FD20BE78D690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10"/>
                <w:shd w:val="clear" w:color="auto" w:fill="E7E6E6" w:themeFill="background2"/>
              </w:tcPr>
              <w:p w14:paraId="305CACC2" w14:textId="4EFBF70E" w:rsidR="00786915" w:rsidRPr="00183F7B" w:rsidRDefault="00786915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577E57A1" w14:textId="77777777" w:rsidTr="001D4DD2">
        <w:trPr>
          <w:trHeight w:val="150"/>
        </w:trPr>
        <w:tc>
          <w:tcPr>
            <w:tcW w:w="474" w:type="dxa"/>
            <w:tcBorders>
              <w:bottom w:val="nil"/>
            </w:tcBorders>
          </w:tcPr>
          <w:p w14:paraId="6643A953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bookmarkStart w:id="2" w:name="_Hlk512373141"/>
            <w:r>
              <w:rPr>
                <w:b/>
                <w:sz w:val="20"/>
              </w:rPr>
              <w:t>4</w:t>
            </w:r>
          </w:p>
        </w:tc>
        <w:tc>
          <w:tcPr>
            <w:tcW w:w="443" w:type="dxa"/>
          </w:tcPr>
          <w:p w14:paraId="4CC3CADD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2"/>
          </w:tcPr>
          <w:p w14:paraId="0E4A67D7" w14:textId="77777777" w:rsidR="00786915" w:rsidRPr="002C0269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 xml:space="preserve">Das Unternehmen führt in folgenden </w:t>
            </w:r>
            <w:r w:rsidRPr="002C0269">
              <w:rPr>
                <w:b/>
                <w:sz w:val="20"/>
              </w:rPr>
              <w:t>Bereichen</w:t>
            </w:r>
            <w:r w:rsidRPr="002C0269">
              <w:rPr>
                <w:sz w:val="20"/>
              </w:rPr>
              <w:t xml:space="preserve"> Arbeiten mit eigenem Personal aus:</w:t>
            </w:r>
          </w:p>
        </w:tc>
      </w:tr>
      <w:tr w:rsidR="00786915" w:rsidRPr="00183F7B" w14:paraId="500E0EF5" w14:textId="77777777" w:rsidTr="001D4DD2">
        <w:trPr>
          <w:trHeight w:val="269"/>
        </w:trPr>
        <w:tc>
          <w:tcPr>
            <w:tcW w:w="474" w:type="dxa"/>
            <w:tcBorders>
              <w:top w:val="nil"/>
              <w:bottom w:val="nil"/>
            </w:tcBorders>
          </w:tcPr>
          <w:p w14:paraId="24F4A1FE" w14:textId="77777777" w:rsidR="00786915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</w:tcPr>
          <w:p w14:paraId="57F75355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4644B759" w14:textId="351D4916" w:rsidR="00786915" w:rsidRPr="002C0269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Grabenleitungstiefbau</w:t>
            </w:r>
            <w:r w:rsidRPr="002C0269">
              <w:rPr>
                <w:sz w:val="20"/>
              </w:rPr>
              <w:t>:</w:t>
            </w:r>
          </w:p>
        </w:tc>
        <w:tc>
          <w:tcPr>
            <w:tcW w:w="1843" w:type="dxa"/>
            <w:gridSpan w:val="3"/>
            <w:shd w:val="clear" w:color="auto" w:fill="E7E6E6" w:themeFill="background2"/>
          </w:tcPr>
          <w:p w14:paraId="553AB882" w14:textId="22D2F9E5" w:rsidR="00786915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580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48C531A3" w14:textId="717523CA" w:rsidR="00786915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31031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</w:tr>
      <w:tr w:rsidR="00786915" w:rsidRPr="00183F7B" w14:paraId="4F41531C" w14:textId="77777777" w:rsidTr="001D4DD2">
        <w:trPr>
          <w:trHeight w:val="150"/>
        </w:trPr>
        <w:tc>
          <w:tcPr>
            <w:tcW w:w="474" w:type="dxa"/>
            <w:tcBorders>
              <w:top w:val="nil"/>
            </w:tcBorders>
          </w:tcPr>
          <w:p w14:paraId="4660B78D" w14:textId="77777777" w:rsidR="00786915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</w:tcPr>
          <w:p w14:paraId="076E814E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35634216" w14:textId="77777777" w:rsidR="00786915" w:rsidRPr="002C0269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Leitungslegung:</w:t>
            </w:r>
          </w:p>
        </w:tc>
        <w:tc>
          <w:tcPr>
            <w:tcW w:w="1843" w:type="dxa"/>
            <w:gridSpan w:val="3"/>
            <w:shd w:val="clear" w:color="auto" w:fill="E7E6E6" w:themeFill="background2"/>
          </w:tcPr>
          <w:p w14:paraId="3BEB1B09" w14:textId="3F0D3E93" w:rsidR="00786915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191852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rFonts w:eastAsia="Arial Unicode MS" w:cs="Arial"/>
                <w:sz w:val="20"/>
              </w:rPr>
              <w:t xml:space="preserve"> ja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45790854" w14:textId="6A3CC12D" w:rsidR="00786915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6284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rFonts w:eastAsia="Arial Unicode MS" w:cs="Arial"/>
                <w:sz w:val="20"/>
              </w:rPr>
              <w:t xml:space="preserve"> nein</w:t>
            </w:r>
          </w:p>
        </w:tc>
      </w:tr>
      <w:tr w:rsidR="00786915" w:rsidRPr="00183F7B" w14:paraId="44990E52" w14:textId="77777777" w:rsidTr="001D4DD2">
        <w:trPr>
          <w:trHeight w:val="150"/>
        </w:trPr>
        <w:tc>
          <w:tcPr>
            <w:tcW w:w="474" w:type="dxa"/>
            <w:tcBorders>
              <w:bottom w:val="single" w:sz="4" w:space="0" w:color="auto"/>
            </w:tcBorders>
          </w:tcPr>
          <w:p w14:paraId="181E35C9" w14:textId="77777777" w:rsidR="00786915" w:rsidRDefault="00786915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</w:tcPr>
          <w:p w14:paraId="5A0226FA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1F9E1F30" w14:textId="77777777" w:rsidR="00786915" w:rsidRPr="002C0269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Wiederherstellung des Straßenoberbaues:</w:t>
            </w:r>
          </w:p>
        </w:tc>
        <w:tc>
          <w:tcPr>
            <w:tcW w:w="1843" w:type="dxa"/>
            <w:gridSpan w:val="3"/>
            <w:shd w:val="clear" w:color="auto" w:fill="E7E6E6" w:themeFill="background2"/>
          </w:tcPr>
          <w:p w14:paraId="101F2A2A" w14:textId="490D5AF6" w:rsidR="00786915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65102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rFonts w:eastAsia="Arial Unicode MS" w:cs="Arial"/>
                <w:sz w:val="20"/>
              </w:rPr>
              <w:t xml:space="preserve"> ja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16A149CD" w14:textId="65432118" w:rsidR="00786915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99276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rFonts w:eastAsia="Arial Unicode MS" w:cs="Arial"/>
                <w:sz w:val="20"/>
              </w:rPr>
              <w:t xml:space="preserve"> nein</w:t>
            </w:r>
          </w:p>
        </w:tc>
      </w:tr>
      <w:tr w:rsidR="00786915" w:rsidRPr="00183F7B" w14:paraId="304C92BB" w14:textId="77777777" w:rsidTr="001D4DD2">
        <w:trPr>
          <w:trHeight w:val="544"/>
        </w:trPr>
        <w:tc>
          <w:tcPr>
            <w:tcW w:w="474" w:type="dxa"/>
            <w:tcBorders>
              <w:bottom w:val="nil"/>
            </w:tcBorders>
          </w:tcPr>
          <w:p w14:paraId="3EC73941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bookmarkStart w:id="3" w:name="_Hlk512373231"/>
            <w:bookmarkEnd w:id="2"/>
            <w:r>
              <w:rPr>
                <w:b/>
                <w:sz w:val="20"/>
              </w:rPr>
              <w:t>5</w:t>
            </w:r>
          </w:p>
        </w:tc>
        <w:tc>
          <w:tcPr>
            <w:tcW w:w="443" w:type="dxa"/>
          </w:tcPr>
          <w:p w14:paraId="7BEC47CE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2"/>
          </w:tcPr>
          <w:p w14:paraId="328B97D5" w14:textId="77777777" w:rsidR="00786915" w:rsidRPr="00183F7B" w:rsidRDefault="00786915" w:rsidP="00DD4569">
            <w:pPr>
              <w:keepNext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Hauptauftraggeber</w:t>
            </w:r>
            <w:r w:rsidRPr="00183F7B">
              <w:rPr>
                <w:sz w:val="20"/>
              </w:rPr>
              <w:t xml:space="preserve"> in den letzten 24 Monaten, z. B. Dt. Telekom, EVU, privat, Rahmenverträge (evtl. auf besonderem Blatt aufzählen)</w:t>
            </w:r>
          </w:p>
        </w:tc>
      </w:tr>
      <w:bookmarkEnd w:id="3"/>
      <w:tr w:rsidR="00786915" w:rsidRPr="00183F7B" w14:paraId="1D423600" w14:textId="77777777" w:rsidTr="001D4DD2">
        <w:trPr>
          <w:trHeight w:val="207"/>
        </w:trPr>
        <w:tc>
          <w:tcPr>
            <w:tcW w:w="474" w:type="dxa"/>
            <w:tcBorders>
              <w:top w:val="nil"/>
            </w:tcBorders>
          </w:tcPr>
          <w:p w14:paraId="04A5ED4C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6C8D3C85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374675842"/>
            <w:placeholder>
              <w:docPart w:val="3719B35B8D934CB98917F219244AEBC2"/>
            </w:placeholder>
            <w:showingPlcHdr/>
            <w:text/>
          </w:sdtPr>
          <w:sdtEndPr/>
          <w:sdtContent>
            <w:tc>
              <w:tcPr>
                <w:tcW w:w="9284" w:type="dxa"/>
                <w:gridSpan w:val="12"/>
                <w:shd w:val="clear" w:color="auto" w:fill="E7E6E6" w:themeFill="background2"/>
              </w:tcPr>
              <w:p w14:paraId="0157B833" w14:textId="19A06A35" w:rsidR="00786915" w:rsidRPr="00183F7B" w:rsidRDefault="00786915" w:rsidP="00FC1506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768BBC93" w14:textId="77777777" w:rsidTr="001D4DD2">
        <w:trPr>
          <w:trHeight w:val="446"/>
        </w:trPr>
        <w:tc>
          <w:tcPr>
            <w:tcW w:w="474" w:type="dxa"/>
            <w:tcBorders>
              <w:bottom w:val="single" w:sz="4" w:space="0" w:color="auto"/>
            </w:tcBorders>
          </w:tcPr>
          <w:p w14:paraId="101E5DB2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183F7B">
              <w:rPr>
                <w:b/>
                <w:sz w:val="20"/>
              </w:rPr>
              <w:t>a</w:t>
            </w:r>
          </w:p>
        </w:tc>
        <w:tc>
          <w:tcPr>
            <w:tcW w:w="443" w:type="dxa"/>
          </w:tcPr>
          <w:p w14:paraId="77FD1D69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583" w:type="dxa"/>
            <w:gridSpan w:val="8"/>
          </w:tcPr>
          <w:p w14:paraId="445E3FFD" w14:textId="3F342D4F" w:rsidR="00786915" w:rsidRPr="00183F7B" w:rsidRDefault="00786915" w:rsidP="00DD4569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Wenn Sie </w:t>
            </w:r>
            <w:r w:rsidRPr="00183F7B">
              <w:rPr>
                <w:b/>
                <w:sz w:val="20"/>
              </w:rPr>
              <w:t>Nachunternehmer</w:t>
            </w:r>
            <w:r w:rsidRPr="00183F7B">
              <w:rPr>
                <w:sz w:val="20"/>
              </w:rPr>
              <w:t xml:space="preserve"> </w:t>
            </w:r>
            <w:r>
              <w:rPr>
                <w:sz w:val="20"/>
              </w:rPr>
              <w:t>im L</w:t>
            </w:r>
            <w:r w:rsidRPr="00D6461E">
              <w:rPr>
                <w:sz w:val="20"/>
              </w:rPr>
              <w:t xml:space="preserve">eitungstiefbau </w:t>
            </w:r>
            <w:r w:rsidRPr="00183F7B">
              <w:rPr>
                <w:sz w:val="20"/>
              </w:rPr>
              <w:t>beschäftigen</w:t>
            </w:r>
            <w:r>
              <w:rPr>
                <w:sz w:val="20"/>
              </w:rPr>
              <w:t>,</w:t>
            </w:r>
          </w:p>
          <w:p w14:paraId="6EC9B249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>haben Sie diese dem Auftraggeber angezeigt?</w:t>
            </w:r>
          </w:p>
        </w:tc>
        <w:tc>
          <w:tcPr>
            <w:tcW w:w="851" w:type="dxa"/>
            <w:gridSpan w:val="3"/>
            <w:shd w:val="clear" w:color="auto" w:fill="E7E6E6" w:themeFill="background2"/>
          </w:tcPr>
          <w:p w14:paraId="4AC99181" w14:textId="73A1AAFB" w:rsidR="00786915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60491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shd w:val="clear" w:color="auto" w:fill="E7E6E6" w:themeFill="background2"/>
          </w:tcPr>
          <w:p w14:paraId="31DFECCA" w14:textId="3A9A2E74" w:rsidR="00786915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0809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</w:tr>
      <w:tr w:rsidR="00786915" w:rsidRPr="00183F7B" w14:paraId="237D303F" w14:textId="77777777" w:rsidTr="001D4DD2">
        <w:trPr>
          <w:trHeight w:val="349"/>
        </w:trPr>
        <w:tc>
          <w:tcPr>
            <w:tcW w:w="474" w:type="dxa"/>
            <w:tcBorders>
              <w:bottom w:val="nil"/>
            </w:tcBorders>
          </w:tcPr>
          <w:p w14:paraId="69CE4045" w14:textId="77777777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43" w:type="dxa"/>
          </w:tcPr>
          <w:p w14:paraId="2884946C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2"/>
          </w:tcPr>
          <w:p w14:paraId="013EC8A8" w14:textId="058D1B9E" w:rsidR="00786915" w:rsidRPr="00183F7B" w:rsidRDefault="00786915" w:rsidP="00DD4569">
            <w:pPr>
              <w:keepNext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Hauptbauleistungen</w:t>
            </w:r>
            <w:r w:rsidRPr="00183F7B">
              <w:rPr>
                <w:sz w:val="20"/>
              </w:rPr>
              <w:t xml:space="preserve"> im </w:t>
            </w:r>
            <w:r>
              <w:rPr>
                <w:sz w:val="20"/>
              </w:rPr>
              <w:t>L</w:t>
            </w:r>
            <w:r w:rsidRPr="00183F7B">
              <w:rPr>
                <w:sz w:val="20"/>
              </w:rPr>
              <w:t>eitungs</w:t>
            </w:r>
            <w:r w:rsidR="009662F5">
              <w:rPr>
                <w:sz w:val="20"/>
              </w:rPr>
              <w:t>tief</w:t>
            </w:r>
            <w:r w:rsidRPr="00183F7B">
              <w:rPr>
                <w:sz w:val="20"/>
              </w:rPr>
              <w:t>bau in den letzten 24 Monaten</w:t>
            </w:r>
          </w:p>
          <w:p w14:paraId="60A48B34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olgende Leitungsarten wurden in den letzten 24 Monaten</w:t>
            </w:r>
            <w:r>
              <w:rPr>
                <w:sz w:val="20"/>
              </w:rPr>
              <w:t xml:space="preserve"> </w:t>
            </w:r>
            <w:r w:rsidRPr="00D6461E">
              <w:rPr>
                <w:sz w:val="20"/>
              </w:rPr>
              <w:t>gelegt:</w:t>
            </w:r>
          </w:p>
        </w:tc>
      </w:tr>
      <w:tr w:rsidR="00786915" w:rsidRPr="00183F7B" w14:paraId="27DF4681" w14:textId="77777777" w:rsidTr="001D4DD2">
        <w:trPr>
          <w:trHeight w:val="218"/>
        </w:trPr>
        <w:tc>
          <w:tcPr>
            <w:tcW w:w="474" w:type="dxa"/>
            <w:tcBorders>
              <w:top w:val="nil"/>
              <w:bottom w:val="nil"/>
            </w:tcBorders>
          </w:tcPr>
          <w:p w14:paraId="14B0A47A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7A289A7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1187A164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1B472504" w14:textId="54FACE47" w:rsidR="00786915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4636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1363B9F6" w14:textId="6EFAE275" w:rsidR="00786915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50597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1509900086"/>
            <w:placeholder>
              <w:docPart w:val="DA2C634676774670B1A94417F5F67F67"/>
            </w:placeholder>
            <w:showingPlcHdr/>
            <w:text/>
          </w:sdtPr>
          <w:sdtContent>
            <w:tc>
              <w:tcPr>
                <w:tcW w:w="2410" w:type="dxa"/>
                <w:gridSpan w:val="4"/>
                <w:shd w:val="clear" w:color="auto" w:fill="E7E6E6" w:themeFill="background2"/>
              </w:tcPr>
              <w:p w14:paraId="73E1CBFC" w14:textId="34980D9D" w:rsidR="00786915" w:rsidRPr="00183F7B" w:rsidRDefault="002810FA" w:rsidP="00FC1506">
                <w:pPr>
                  <w:keepNext/>
                  <w:spacing w:line="360" w:lineRule="auto"/>
                  <w:ind w:right="211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</w:tcPr>
          <w:p w14:paraId="385B7689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786915" w:rsidRPr="00183F7B" w14:paraId="25084B23" w14:textId="77777777" w:rsidTr="001D4DD2">
        <w:trPr>
          <w:trHeight w:val="121"/>
        </w:trPr>
        <w:tc>
          <w:tcPr>
            <w:tcW w:w="474" w:type="dxa"/>
            <w:tcBorders>
              <w:top w:val="nil"/>
              <w:bottom w:val="nil"/>
            </w:tcBorders>
          </w:tcPr>
          <w:p w14:paraId="3BA08972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8C5B84D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743C2C4C" w14:textId="202A5246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Rohre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437C6701" w14:textId="60C675D7" w:rsidR="00786915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978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168873E6" w14:textId="37F24153" w:rsidR="00786915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44862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440149730"/>
            <w:placeholder>
              <w:docPart w:val="C3747DC149054AEAB4E051ADC06A8961"/>
            </w:placeholder>
            <w:showingPlcHdr/>
            <w:text/>
          </w:sdtPr>
          <w:sdtContent>
            <w:tc>
              <w:tcPr>
                <w:tcW w:w="2410" w:type="dxa"/>
                <w:gridSpan w:val="4"/>
                <w:shd w:val="clear" w:color="auto" w:fill="E7E6E6" w:themeFill="background2"/>
              </w:tcPr>
              <w:p w14:paraId="0BD2EC90" w14:textId="63B8A8DB" w:rsidR="00786915" w:rsidRPr="00183F7B" w:rsidRDefault="002810FA" w:rsidP="00FC1506">
                <w:pPr>
                  <w:keepNext/>
                  <w:spacing w:line="360" w:lineRule="auto"/>
                  <w:ind w:right="211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</w:tcPr>
          <w:p w14:paraId="35CA1805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786915" w:rsidRPr="00183F7B" w14:paraId="3101C6AC" w14:textId="77777777" w:rsidTr="001D4DD2">
        <w:trPr>
          <w:trHeight w:val="121"/>
        </w:trPr>
        <w:tc>
          <w:tcPr>
            <w:tcW w:w="474" w:type="dxa"/>
            <w:tcBorders>
              <w:top w:val="nil"/>
            </w:tcBorders>
          </w:tcPr>
          <w:p w14:paraId="4A3756F4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80FB54B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1DAAD23E" w14:textId="1DA3636F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Kanäle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3D505FC0" w14:textId="1E78812C" w:rsidR="00786915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3135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4F7630AD" w14:textId="4EBA970F" w:rsidR="00786915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0133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C15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915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290249919"/>
            <w:placeholder>
              <w:docPart w:val="8986AE7273B74E31AB105344207D2E58"/>
            </w:placeholder>
            <w:showingPlcHdr/>
            <w:text/>
          </w:sdtPr>
          <w:sdtContent>
            <w:tc>
              <w:tcPr>
                <w:tcW w:w="2410" w:type="dxa"/>
                <w:gridSpan w:val="4"/>
                <w:shd w:val="clear" w:color="auto" w:fill="E7E6E6" w:themeFill="background2"/>
              </w:tcPr>
              <w:p w14:paraId="04363438" w14:textId="004FC5DC" w:rsidR="00786915" w:rsidRPr="00183F7B" w:rsidRDefault="002810FA" w:rsidP="00FC1506">
                <w:pPr>
                  <w:keepNext/>
                  <w:spacing w:line="360" w:lineRule="auto"/>
                  <w:ind w:right="211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850" w:type="dxa"/>
          </w:tcPr>
          <w:p w14:paraId="2E7DF3E1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</w:tbl>
    <w:p w14:paraId="3A6169C0" w14:textId="77777777" w:rsidR="00183F7B" w:rsidRPr="00183F7B" w:rsidRDefault="00183F7B" w:rsidP="00FC1506">
      <w:pPr>
        <w:spacing w:line="360" w:lineRule="auto"/>
      </w:pPr>
    </w:p>
    <w:p w14:paraId="413CE7EB" w14:textId="7D3CE927" w:rsidR="001D4DD2" w:rsidRPr="001D4DD2" w:rsidRDefault="001D4DD2" w:rsidP="00FC150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1D4DD2">
        <w:rPr>
          <w:b/>
          <w:sz w:val="26"/>
          <w:szCs w:val="26"/>
        </w:rPr>
        <w:t>.</w:t>
      </w:r>
      <w:r w:rsidRPr="001D4DD2">
        <w:rPr>
          <w:b/>
          <w:sz w:val="26"/>
          <w:szCs w:val="26"/>
        </w:rPr>
        <w:tab/>
      </w:r>
      <w:r>
        <w:rPr>
          <w:b/>
          <w:sz w:val="26"/>
          <w:szCs w:val="26"/>
        </w:rPr>
        <w:t>Personal:</w:t>
      </w:r>
    </w:p>
    <w:tbl>
      <w:tblPr>
        <w:tblW w:w="101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26"/>
        <w:gridCol w:w="3048"/>
        <w:gridCol w:w="919"/>
        <w:gridCol w:w="780"/>
        <w:gridCol w:w="356"/>
        <w:gridCol w:w="72"/>
        <w:gridCol w:w="636"/>
        <w:gridCol w:w="284"/>
        <w:gridCol w:w="72"/>
        <w:gridCol w:w="142"/>
        <w:gridCol w:w="229"/>
        <w:gridCol w:w="549"/>
        <w:gridCol w:w="142"/>
        <w:gridCol w:w="142"/>
        <w:gridCol w:w="72"/>
        <w:gridCol w:w="211"/>
        <w:gridCol w:w="567"/>
        <w:gridCol w:w="107"/>
        <w:gridCol w:w="108"/>
        <w:gridCol w:w="778"/>
      </w:tblGrid>
      <w:tr w:rsidR="00786915" w:rsidRPr="00183F7B" w14:paraId="1D0E0D66" w14:textId="77777777" w:rsidTr="001D4DD2">
        <w:trPr>
          <w:trHeight w:val="193"/>
        </w:trPr>
        <w:tc>
          <w:tcPr>
            <w:tcW w:w="544" w:type="dxa"/>
            <w:tcBorders>
              <w:bottom w:val="nil"/>
            </w:tcBorders>
          </w:tcPr>
          <w:p w14:paraId="0811659C" w14:textId="25941260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26" w:type="dxa"/>
          </w:tcPr>
          <w:p w14:paraId="1E73B664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3967" w:type="dxa"/>
            <w:gridSpan w:val="2"/>
          </w:tcPr>
          <w:p w14:paraId="5828CDF4" w14:textId="77777777" w:rsidR="00786915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Gesamt-Personalbestand</w:t>
            </w:r>
            <w:r w:rsidRPr="00183F7B">
              <w:rPr>
                <w:sz w:val="20"/>
              </w:rPr>
              <w:t xml:space="preserve"> des Betriebes</w:t>
            </w:r>
          </w:p>
        </w:tc>
        <w:sdt>
          <w:sdtPr>
            <w:rPr>
              <w:i/>
              <w:sz w:val="20"/>
            </w:rPr>
            <w:id w:val="946728363"/>
            <w:placeholder>
              <w:docPart w:val="064784BF77554570BB2907E546DCF2BC"/>
            </w:placeholder>
            <w:showingPlcHdr/>
            <w:text/>
          </w:sdtPr>
          <w:sdtEndPr/>
          <w:sdtContent>
            <w:tc>
              <w:tcPr>
                <w:tcW w:w="5247" w:type="dxa"/>
                <w:gridSpan w:val="17"/>
                <w:shd w:val="clear" w:color="auto" w:fill="E7E6E6" w:themeFill="background2"/>
              </w:tcPr>
              <w:p w14:paraId="3071E940" w14:textId="15911C94" w:rsidR="00786915" w:rsidRPr="00183F7B" w:rsidRDefault="00786915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27EB1228" w14:textId="77777777" w:rsidTr="001D4DD2">
        <w:trPr>
          <w:trHeight w:val="241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3F24D108" w14:textId="77777777" w:rsidR="00786915" w:rsidRPr="00183F7B" w:rsidRDefault="00786915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0273E49F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3967" w:type="dxa"/>
            <w:gridSpan w:val="2"/>
          </w:tcPr>
          <w:p w14:paraId="33164A88" w14:textId="314CCFE2" w:rsidR="00786915" w:rsidRPr="00183F7B" w:rsidRDefault="00786915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sz w:val="20"/>
              </w:rPr>
              <w:t xml:space="preserve">davon im </w:t>
            </w:r>
            <w:r>
              <w:rPr>
                <w:sz w:val="20"/>
              </w:rPr>
              <w:t>L</w:t>
            </w:r>
            <w:r w:rsidRPr="00183F7B">
              <w:rPr>
                <w:sz w:val="20"/>
              </w:rPr>
              <w:t>eitungstiefbau</w:t>
            </w:r>
          </w:p>
        </w:tc>
        <w:sdt>
          <w:sdtPr>
            <w:rPr>
              <w:i/>
              <w:sz w:val="20"/>
            </w:rPr>
            <w:id w:val="-374460491"/>
            <w:placeholder>
              <w:docPart w:val="941F70EFDD6945FB8D30388933114B74"/>
            </w:placeholder>
            <w:showingPlcHdr/>
            <w:text/>
          </w:sdtPr>
          <w:sdtEndPr/>
          <w:sdtContent>
            <w:tc>
              <w:tcPr>
                <w:tcW w:w="5247" w:type="dxa"/>
                <w:gridSpan w:val="17"/>
                <w:shd w:val="clear" w:color="auto" w:fill="E7E6E6" w:themeFill="background2"/>
              </w:tcPr>
              <w:p w14:paraId="793601AC" w14:textId="71DEDAB2" w:rsidR="00786915" w:rsidRPr="00183F7B" w:rsidRDefault="00786915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14EFC39F" w14:textId="77777777" w:rsidTr="001D4DD2">
        <w:trPr>
          <w:trHeight w:val="181"/>
        </w:trPr>
        <w:tc>
          <w:tcPr>
            <w:tcW w:w="544" w:type="dxa"/>
            <w:tcBorders>
              <w:bottom w:val="nil"/>
            </w:tcBorders>
          </w:tcPr>
          <w:p w14:paraId="002446F3" w14:textId="39D2AD98" w:rsidR="00786915" w:rsidRPr="00183F7B" w:rsidRDefault="00786915" w:rsidP="00FC1506">
            <w:pPr>
              <w:spacing w:line="360" w:lineRule="auto"/>
              <w:rPr>
                <w:b/>
                <w:sz w:val="20"/>
              </w:rPr>
            </w:pPr>
            <w:bookmarkStart w:id="4" w:name="_Hlk526757502"/>
            <w:r>
              <w:rPr>
                <w:b/>
                <w:sz w:val="20"/>
              </w:rPr>
              <w:t>8</w:t>
            </w:r>
          </w:p>
        </w:tc>
        <w:tc>
          <w:tcPr>
            <w:tcW w:w="426" w:type="dxa"/>
          </w:tcPr>
          <w:p w14:paraId="0AC29785" w14:textId="77777777" w:rsidR="00786915" w:rsidRPr="00183F7B" w:rsidRDefault="00786915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4" w:type="dxa"/>
            <w:gridSpan w:val="19"/>
          </w:tcPr>
          <w:p w14:paraId="663B887B" w14:textId="78FE1ABF" w:rsidR="009423C6" w:rsidRPr="00183F7B" w:rsidRDefault="00786915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etriebsleitung</w:t>
            </w:r>
            <w:r w:rsidRPr="00183F7B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r w:rsidRPr="00183F7B">
              <w:rPr>
                <w:i/>
                <w:sz w:val="20"/>
              </w:rPr>
              <w:t>1-4.3.1)</w:t>
            </w:r>
            <w:bookmarkEnd w:id="4"/>
            <w:r w:rsidR="00557C9E">
              <w:rPr>
                <w:rStyle w:val="Endnotenzeichen"/>
                <w:i/>
                <w:sz w:val="20"/>
              </w:rPr>
              <w:endnoteReference w:id="1"/>
            </w:r>
          </w:p>
        </w:tc>
      </w:tr>
      <w:tr w:rsidR="009423C6" w:rsidRPr="00183F7B" w14:paraId="43689B9C" w14:textId="77777777" w:rsidTr="001D4DD2">
        <w:trPr>
          <w:trHeight w:val="228"/>
        </w:trPr>
        <w:tc>
          <w:tcPr>
            <w:tcW w:w="544" w:type="dxa"/>
            <w:tcBorders>
              <w:top w:val="nil"/>
              <w:bottom w:val="nil"/>
            </w:tcBorders>
          </w:tcPr>
          <w:p w14:paraId="4D30795C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  <w:bookmarkStart w:id="5" w:name="_Hlk512373498"/>
          </w:p>
        </w:tc>
        <w:tc>
          <w:tcPr>
            <w:tcW w:w="426" w:type="dxa"/>
          </w:tcPr>
          <w:p w14:paraId="57ACAD04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5103" w:type="dxa"/>
            <w:gridSpan w:val="4"/>
          </w:tcPr>
          <w:p w14:paraId="16765031" w14:textId="77777777" w:rsidR="009423C6" w:rsidRPr="00D6461E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Der Betrieb wird geleitet von:</w:t>
            </w:r>
          </w:p>
        </w:tc>
        <w:tc>
          <w:tcPr>
            <w:tcW w:w="1435" w:type="dxa"/>
            <w:gridSpan w:val="6"/>
          </w:tcPr>
          <w:p w14:paraId="53EF2431" w14:textId="77777777" w:rsidR="009423C6" w:rsidRPr="001D4DD2" w:rsidRDefault="009423C6" w:rsidP="00FC1506">
            <w:pPr>
              <w:keepNext/>
              <w:spacing w:line="360" w:lineRule="auto"/>
              <w:ind w:right="70"/>
              <w:outlineLvl w:val="1"/>
              <w:rPr>
                <w:sz w:val="20"/>
              </w:rPr>
            </w:pPr>
            <w:r w:rsidRPr="001D4DD2">
              <w:rPr>
                <w:sz w:val="20"/>
              </w:rPr>
              <w:t>Herrn/Frau</w:t>
            </w:r>
          </w:p>
        </w:tc>
        <w:sdt>
          <w:sdtPr>
            <w:rPr>
              <w:i/>
              <w:sz w:val="20"/>
            </w:rPr>
            <w:id w:val="1679146708"/>
            <w:placeholder>
              <w:docPart w:val="DC9EB442988B4F1FA5E9FC830A0C638D"/>
            </w:placeholder>
            <w:showingPlcHdr/>
            <w:text/>
          </w:sdtPr>
          <w:sdtEndPr/>
          <w:sdtContent>
            <w:tc>
              <w:tcPr>
                <w:tcW w:w="2676" w:type="dxa"/>
                <w:gridSpan w:val="9"/>
                <w:shd w:val="clear" w:color="auto" w:fill="E7E6E6" w:themeFill="background2"/>
              </w:tcPr>
              <w:p w14:paraId="184C5514" w14:textId="1CF4F16D" w:rsidR="009423C6" w:rsidRPr="00E42BF2" w:rsidRDefault="009423C6" w:rsidP="00FC1506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5"/>
      <w:tr w:rsidR="009423C6" w:rsidRPr="00183F7B" w14:paraId="6CC1B514" w14:textId="77777777" w:rsidTr="001D4DD2">
        <w:trPr>
          <w:trHeight w:val="228"/>
        </w:trPr>
        <w:tc>
          <w:tcPr>
            <w:tcW w:w="544" w:type="dxa"/>
            <w:tcBorders>
              <w:top w:val="nil"/>
              <w:bottom w:val="nil"/>
            </w:tcBorders>
          </w:tcPr>
          <w:p w14:paraId="1F26841E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23A74193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628B739A" w14:textId="77777777" w:rsidR="009423C6" w:rsidRPr="00D6461E" w:rsidRDefault="009423C6" w:rsidP="00FC1506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seit:</w:t>
            </w:r>
          </w:p>
        </w:tc>
        <w:sdt>
          <w:sdtPr>
            <w:rPr>
              <w:i/>
              <w:sz w:val="20"/>
            </w:rPr>
            <w:id w:val="-1326281788"/>
            <w:placeholder>
              <w:docPart w:val="B8A45584F7974B6AB9DBF018500C118E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12"/>
                <w:shd w:val="clear" w:color="auto" w:fill="E7E6E6" w:themeFill="background2"/>
              </w:tcPr>
              <w:p w14:paraId="1ADEB490" w14:textId="6FA7C344" w:rsidR="009423C6" w:rsidRPr="00D6461E" w:rsidRDefault="009423C6" w:rsidP="00FC1506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744FA26" w14:textId="77777777" w:rsidTr="001D4DD2">
        <w:trPr>
          <w:trHeight w:val="131"/>
        </w:trPr>
        <w:tc>
          <w:tcPr>
            <w:tcW w:w="544" w:type="dxa"/>
            <w:tcBorders>
              <w:top w:val="nil"/>
              <w:bottom w:val="nil"/>
            </w:tcBorders>
          </w:tcPr>
          <w:p w14:paraId="5E4CA604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D89DB11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4" w:type="dxa"/>
            <w:gridSpan w:val="19"/>
          </w:tcPr>
          <w:p w14:paraId="6CA5FF6D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Welche Qualifikation hat diese Betriebsleitung?</w:t>
            </w:r>
          </w:p>
        </w:tc>
      </w:tr>
      <w:tr w:rsidR="009423C6" w:rsidRPr="00183F7B" w14:paraId="2A12A9F4" w14:textId="77777777" w:rsidTr="00DD4569">
        <w:trPr>
          <w:trHeight w:val="262"/>
        </w:trPr>
        <w:tc>
          <w:tcPr>
            <w:tcW w:w="544" w:type="dxa"/>
            <w:tcBorders>
              <w:top w:val="nil"/>
              <w:bottom w:val="nil"/>
            </w:tcBorders>
          </w:tcPr>
          <w:p w14:paraId="6C3D5FE4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099490BD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23814D26" w14:textId="77777777" w:rsidR="009423C6" w:rsidRPr="00183F7B" w:rsidRDefault="009423C6" w:rsidP="00FC1506">
            <w:pPr>
              <w:spacing w:line="360" w:lineRule="auto"/>
              <w:ind w:left="409" w:firstLine="283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Diplom-Ingenieure / Master Bauwesen (FH, TH/TU)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32795DE8" w14:textId="6713D44A" w:rsidR="009423C6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79020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75146279" w14:textId="1AEE69B0" w:rsidR="009423C6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7634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192352B8" w14:textId="77777777" w:rsidTr="00B96E39">
        <w:trPr>
          <w:trHeight w:val="226"/>
        </w:trPr>
        <w:tc>
          <w:tcPr>
            <w:tcW w:w="544" w:type="dxa"/>
            <w:tcBorders>
              <w:top w:val="nil"/>
              <w:bottom w:val="nil"/>
            </w:tcBorders>
          </w:tcPr>
          <w:p w14:paraId="290EC1FF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6350AA3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2BE5CF21" w14:textId="77777777" w:rsidR="009423C6" w:rsidRPr="00D6461E" w:rsidRDefault="009423C6" w:rsidP="00B96E39">
            <w:pPr>
              <w:spacing w:line="360" w:lineRule="auto"/>
              <w:ind w:left="-16"/>
              <w:rPr>
                <w:sz w:val="20"/>
              </w:rPr>
            </w:pPr>
            <w:r w:rsidRPr="00D6461E">
              <w:rPr>
                <w:sz w:val="20"/>
              </w:rPr>
              <w:t>oder     Straßenbau-, Kanalbau- oder Rohrleitungsbaumeister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2A47FC82" w14:textId="5CBC9BFC" w:rsidR="009423C6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1308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26AEC0B3" w14:textId="7FC7FE0E" w:rsidR="009423C6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8507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030F7DEA" w14:textId="77777777" w:rsidTr="009E4E8C">
        <w:trPr>
          <w:trHeight w:val="667"/>
        </w:trPr>
        <w:tc>
          <w:tcPr>
            <w:tcW w:w="544" w:type="dxa"/>
            <w:tcBorders>
              <w:top w:val="nil"/>
            </w:tcBorders>
          </w:tcPr>
          <w:p w14:paraId="7B291F74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73A89156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24DC752C" w14:textId="670DC54C" w:rsidR="009423C6" w:rsidRPr="00D6461E" w:rsidRDefault="009423C6" w:rsidP="00B96E39">
            <w:pPr>
              <w:ind w:left="687" w:hanging="708"/>
              <w:rPr>
                <w:sz w:val="20"/>
              </w:rPr>
            </w:pPr>
            <w:r w:rsidRPr="00D6461E">
              <w:rPr>
                <w:sz w:val="20"/>
              </w:rPr>
              <w:t>oder     geprüfter Polier mit mindestens 6-jähriger Praxis im</w:t>
            </w:r>
            <w:r>
              <w:rPr>
                <w:sz w:val="20"/>
              </w:rPr>
              <w:t xml:space="preserve"> </w:t>
            </w:r>
            <w:r w:rsidRPr="00D6461E">
              <w:rPr>
                <w:sz w:val="20"/>
              </w:rPr>
              <w:t>Leitungstiefbau, davon mindestens 3 Jahre als Meister/Polier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3887E63C" w14:textId="6E923B57" w:rsidR="009423C6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85901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5098700D" w14:textId="1886A9A7" w:rsidR="009423C6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37704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6337B338" w14:textId="77777777" w:rsidTr="001D4DD2">
        <w:trPr>
          <w:trHeight w:val="454"/>
        </w:trPr>
        <w:tc>
          <w:tcPr>
            <w:tcW w:w="544" w:type="dxa"/>
            <w:tcBorders>
              <w:bottom w:val="single" w:sz="4" w:space="0" w:color="auto"/>
            </w:tcBorders>
          </w:tcPr>
          <w:p w14:paraId="045E2FA9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2C571BF9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24D8E50F" w14:textId="77777777" w:rsidR="009423C6" w:rsidRPr="00D6461E" w:rsidRDefault="009423C6" w:rsidP="009E4E8C">
            <w:pPr>
              <w:rPr>
                <w:sz w:val="20"/>
              </w:rPr>
            </w:pPr>
            <w:r w:rsidRPr="00D6461E">
              <w:rPr>
                <w:sz w:val="20"/>
              </w:rPr>
              <w:t>oder    (vom Güteausschuss anerkannter Betriebsleiter,</w:t>
            </w:r>
          </w:p>
          <w:p w14:paraId="2FD8313A" w14:textId="77777777" w:rsidR="009423C6" w:rsidRPr="00D6461E" w:rsidRDefault="009423C6" w:rsidP="00FC1506">
            <w:pPr>
              <w:spacing w:line="360" w:lineRule="auto"/>
              <w:ind w:left="709"/>
              <w:rPr>
                <w:sz w:val="20"/>
              </w:rPr>
            </w:pPr>
            <w:r w:rsidRPr="00D6461E">
              <w:rPr>
                <w:sz w:val="20"/>
              </w:rPr>
              <w:t>mit mehr als 9-jähriger Tätigkeit)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13E545D1" w14:textId="4121484C" w:rsidR="009423C6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0018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5DB4268C" w14:textId="51B8EA66" w:rsidR="009423C6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41770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6EFC6077" w14:textId="77777777" w:rsidTr="001D4DD2">
        <w:trPr>
          <w:trHeight w:val="60"/>
        </w:trPr>
        <w:tc>
          <w:tcPr>
            <w:tcW w:w="544" w:type="dxa"/>
            <w:tcBorders>
              <w:bottom w:val="nil"/>
            </w:tcBorders>
          </w:tcPr>
          <w:p w14:paraId="6AE35225" w14:textId="40438E93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426" w:type="dxa"/>
          </w:tcPr>
          <w:p w14:paraId="2DD33760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4" w:type="dxa"/>
            <w:gridSpan w:val="19"/>
          </w:tcPr>
          <w:p w14:paraId="5DE8A642" w14:textId="75DCAE95" w:rsidR="009423C6" w:rsidRDefault="009423C6" w:rsidP="00FC1506">
            <w:pPr>
              <w:keepNext/>
              <w:spacing w:line="360" w:lineRule="auto"/>
              <w:outlineLvl w:val="1"/>
              <w:rPr>
                <w:i/>
                <w:sz w:val="20"/>
                <w:vertAlign w:val="superscript"/>
              </w:rPr>
            </w:pPr>
            <w:r w:rsidRPr="00183F7B">
              <w:rPr>
                <w:b/>
                <w:sz w:val="20"/>
              </w:rPr>
              <w:t xml:space="preserve">Baustellenleitung </w:t>
            </w:r>
            <w:r w:rsidRPr="00183F7B">
              <w:rPr>
                <w:i/>
                <w:sz w:val="20"/>
              </w:rPr>
              <w:t>(1-4.3</w:t>
            </w:r>
            <w:r>
              <w:rPr>
                <w:i/>
                <w:sz w:val="20"/>
              </w:rPr>
              <w:t>.2, bitte Ausführungsbereiche T1 bis T3 beachten!</w:t>
            </w:r>
            <w:r w:rsidR="00B04A68">
              <w:rPr>
                <w:i/>
                <w:sz w:val="20"/>
              </w:rPr>
              <w:t xml:space="preserve"> </w:t>
            </w:r>
            <w:r w:rsidR="006E5D79" w:rsidRPr="00BC7FE2">
              <w:rPr>
                <w:i/>
                <w:sz w:val="20"/>
              </w:rPr>
              <w:t>*</w:t>
            </w:r>
          </w:p>
          <w:p w14:paraId="27DAC1B4" w14:textId="77777777" w:rsidR="009423C6" w:rsidRDefault="009423C6" w:rsidP="00FC1506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bitte ankreuzen und jeweils die Personenanzahl angeben)</w:t>
            </w:r>
          </w:p>
          <w:p w14:paraId="1B0020F0" w14:textId="0E45EE6F" w:rsidR="009423C6" w:rsidRPr="00183F7B" w:rsidRDefault="009423C6" w:rsidP="003D32AA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(Übertragung der Unternehmerpflicht)</w:t>
            </w:r>
          </w:p>
        </w:tc>
      </w:tr>
      <w:tr w:rsidR="009423C6" w:rsidRPr="00183F7B" w14:paraId="79E496E1" w14:textId="77777777" w:rsidTr="001D4DD2">
        <w:trPr>
          <w:trHeight w:val="97"/>
        </w:trPr>
        <w:tc>
          <w:tcPr>
            <w:tcW w:w="544" w:type="dxa"/>
            <w:tcBorders>
              <w:top w:val="nil"/>
              <w:bottom w:val="nil"/>
            </w:tcBorders>
          </w:tcPr>
          <w:p w14:paraId="630DA7CB" w14:textId="77777777" w:rsidR="009423C6" w:rsidRPr="00183F7B" w:rsidRDefault="009423C6" w:rsidP="001C632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1DEB0C9C" w14:textId="77777777" w:rsidR="009423C6" w:rsidRPr="00183F7B" w:rsidRDefault="009423C6" w:rsidP="001C632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747" w:type="dxa"/>
            <w:gridSpan w:val="3"/>
          </w:tcPr>
          <w:p w14:paraId="5D4F8BCB" w14:textId="320B298B" w:rsidR="009423C6" w:rsidRPr="001C6323" w:rsidRDefault="009423C6" w:rsidP="001C632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C6323">
              <w:rPr>
                <w:b/>
                <w:sz w:val="20"/>
              </w:rPr>
              <w:t>Diplom-Ingenieure</w:t>
            </w:r>
            <w:r w:rsidRPr="001C6323">
              <w:rPr>
                <w:bCs/>
                <w:sz w:val="20"/>
              </w:rPr>
              <w:t xml:space="preserve"> / Master / Bachelor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4FB2E3C1" w14:textId="0E19E0FB" w:rsidR="009423C6" w:rsidRPr="002C0269" w:rsidRDefault="004D2EBA" w:rsidP="001C632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79066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1CD84A5E" w14:textId="0363CF33" w:rsidR="009423C6" w:rsidRPr="002C0269" w:rsidRDefault="004D2EBA" w:rsidP="001C632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12853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</w:tcPr>
          <w:p w14:paraId="314CD493" w14:textId="77777777" w:rsidR="009423C6" w:rsidRPr="006800ED" w:rsidRDefault="009423C6" w:rsidP="001C6323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6800ED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890496964"/>
            <w:placeholder>
              <w:docPart w:val="3E2485B5E9EB4BA0A6C9E22AA3A9E24E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30A9B72A" w14:textId="3B248479" w:rsidR="009423C6" w:rsidRPr="001D4DD2" w:rsidRDefault="009423C6" w:rsidP="001C632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  <w:highlight w:val="yellow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2C7733E6" w14:textId="77777777" w:rsidTr="001D4DD2">
        <w:trPr>
          <w:trHeight w:val="134"/>
        </w:trPr>
        <w:tc>
          <w:tcPr>
            <w:tcW w:w="544" w:type="dxa"/>
            <w:tcBorders>
              <w:top w:val="nil"/>
              <w:bottom w:val="nil"/>
            </w:tcBorders>
          </w:tcPr>
          <w:p w14:paraId="517D20A9" w14:textId="77777777" w:rsidR="009423C6" w:rsidRPr="00183F7B" w:rsidRDefault="009423C6" w:rsidP="001C632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485AD507" w14:textId="77777777" w:rsidR="009423C6" w:rsidRPr="00E417E0" w:rsidRDefault="009423C6" w:rsidP="001C632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E417E0">
              <w:rPr>
                <w:b/>
                <w:sz w:val="20"/>
              </w:rPr>
              <w:t>+</w:t>
            </w:r>
          </w:p>
        </w:tc>
        <w:tc>
          <w:tcPr>
            <w:tcW w:w="4747" w:type="dxa"/>
            <w:gridSpan w:val="3"/>
          </w:tcPr>
          <w:p w14:paraId="5FAB3B04" w14:textId="5408F7B5" w:rsidR="009423C6" w:rsidRPr="00E417E0" w:rsidRDefault="009423C6" w:rsidP="001C632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E417E0">
              <w:rPr>
                <w:bCs/>
                <w:sz w:val="20"/>
              </w:rPr>
              <w:t>oder</w:t>
            </w:r>
            <w:r w:rsidRPr="00E417E0">
              <w:rPr>
                <w:bCs/>
                <w:sz w:val="20"/>
              </w:rPr>
              <w:tab/>
            </w:r>
            <w:r w:rsidRPr="00E417E0">
              <w:rPr>
                <w:b/>
                <w:sz w:val="20"/>
              </w:rPr>
              <w:t>Poliere</w:t>
            </w:r>
            <w:r w:rsidRPr="00E417E0">
              <w:rPr>
                <w:bCs/>
                <w:sz w:val="20"/>
              </w:rPr>
              <w:t xml:space="preserve"> / Meister, Techniker  (Werkpoliere)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4704019D" w14:textId="2ED90CB4" w:rsidR="009423C6" w:rsidRPr="002C0269" w:rsidRDefault="004D2EBA" w:rsidP="001C632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1625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7FBEB2DB" w14:textId="5A8AAE99" w:rsidR="009423C6" w:rsidRPr="002C0269" w:rsidRDefault="004D2EBA" w:rsidP="001C632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5864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</w:tcPr>
          <w:p w14:paraId="4612DE74" w14:textId="555A8FB5" w:rsidR="009423C6" w:rsidRPr="006800ED" w:rsidRDefault="009423C6" w:rsidP="001C6323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6800ED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1826003723"/>
            <w:placeholder>
              <w:docPart w:val="0512AF156B864FF0988E7EF9190F675B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51E07F0F" w14:textId="5F144562" w:rsidR="009423C6" w:rsidRPr="001D4DD2" w:rsidRDefault="009423C6" w:rsidP="001C632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  <w:highlight w:val="yellow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7D6475A8" w14:textId="77777777" w:rsidTr="001D4DD2">
        <w:trPr>
          <w:trHeight w:val="782"/>
        </w:trPr>
        <w:tc>
          <w:tcPr>
            <w:tcW w:w="544" w:type="dxa"/>
            <w:tcBorders>
              <w:top w:val="nil"/>
            </w:tcBorders>
          </w:tcPr>
          <w:p w14:paraId="740EC309" w14:textId="77777777" w:rsidR="009423C6" w:rsidRPr="00183F7B" w:rsidRDefault="009423C6" w:rsidP="00B84775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755D3138" w14:textId="77777777" w:rsidR="009423C6" w:rsidRPr="00E417E0" w:rsidRDefault="009423C6" w:rsidP="00B84775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E417E0">
              <w:rPr>
                <w:b/>
                <w:sz w:val="20"/>
              </w:rPr>
              <w:t>+</w:t>
            </w:r>
          </w:p>
        </w:tc>
        <w:tc>
          <w:tcPr>
            <w:tcW w:w="4747" w:type="dxa"/>
            <w:gridSpan w:val="3"/>
          </w:tcPr>
          <w:p w14:paraId="1336226A" w14:textId="4D9BA98E" w:rsidR="009423C6" w:rsidRPr="00E417E0" w:rsidRDefault="009423C6" w:rsidP="00B84775">
            <w:pPr>
              <w:ind w:left="709" w:hanging="709"/>
              <w:rPr>
                <w:sz w:val="20"/>
              </w:rPr>
            </w:pPr>
            <w:r w:rsidRPr="00E417E0">
              <w:rPr>
                <w:bCs/>
                <w:sz w:val="20"/>
              </w:rPr>
              <w:t>oder</w:t>
            </w:r>
            <w:r w:rsidRPr="00E417E0">
              <w:rPr>
                <w:bCs/>
                <w:sz w:val="20"/>
              </w:rPr>
              <w:tab/>
              <w:t xml:space="preserve">ausgebildete </w:t>
            </w:r>
            <w:r w:rsidRPr="00E417E0">
              <w:rPr>
                <w:b/>
                <w:sz w:val="20"/>
              </w:rPr>
              <w:t>Vorarbeiter</w:t>
            </w:r>
            <w:r w:rsidRPr="00E417E0">
              <w:rPr>
                <w:bCs/>
                <w:sz w:val="20"/>
              </w:rPr>
              <w:t xml:space="preserve"> der Fachrichtung Tiefbau oder Facharbeiter mit mindestens</w:t>
            </w:r>
            <w:r w:rsidRPr="00E417E0">
              <w:rPr>
                <w:bCs/>
                <w:sz w:val="20"/>
              </w:rPr>
              <w:br/>
              <w:t>4-jähriger beruflicher Tätigkeit im Tiefbau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1ED2F3BB" w14:textId="4C041E25" w:rsidR="009423C6" w:rsidRPr="002C0269" w:rsidRDefault="004D2EBA" w:rsidP="00B84775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23461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1DDD21C1" w14:textId="46C6FF19" w:rsidR="009423C6" w:rsidRPr="002C0269" w:rsidRDefault="004D2EBA" w:rsidP="00B84775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97997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</w:tcPr>
          <w:p w14:paraId="43B0E394" w14:textId="65C6EBBF" w:rsidR="009423C6" w:rsidRDefault="009423C6" w:rsidP="00B84775">
            <w:pPr>
              <w:keepNext/>
              <w:spacing w:line="360" w:lineRule="auto"/>
              <w:ind w:right="70"/>
              <w:jc w:val="right"/>
              <w:outlineLvl w:val="1"/>
            </w:pPr>
            <w:r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1425530003"/>
            <w:placeholder>
              <w:docPart w:val="FCBBFDD4885B4E80B812B8A3C46701F1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4764B444" w14:textId="74E974EE" w:rsidR="009423C6" w:rsidRPr="001D4DD2" w:rsidRDefault="009423C6" w:rsidP="00B84775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003658BB" w14:textId="77777777" w:rsidTr="00376A82">
        <w:trPr>
          <w:trHeight w:val="1469"/>
        </w:trPr>
        <w:tc>
          <w:tcPr>
            <w:tcW w:w="544" w:type="dxa"/>
            <w:tcBorders>
              <w:top w:val="nil"/>
            </w:tcBorders>
          </w:tcPr>
          <w:p w14:paraId="383486C8" w14:textId="77777777" w:rsidR="009423C6" w:rsidRPr="00183F7B" w:rsidRDefault="009423C6" w:rsidP="00376A82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52238A3C" w14:textId="64F80CAB" w:rsidR="009423C6" w:rsidRPr="00E417E0" w:rsidRDefault="009423C6" w:rsidP="00376A8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E417E0">
              <w:rPr>
                <w:b/>
                <w:sz w:val="20"/>
              </w:rPr>
              <w:t>+</w:t>
            </w:r>
          </w:p>
        </w:tc>
        <w:tc>
          <w:tcPr>
            <w:tcW w:w="4747" w:type="dxa"/>
            <w:gridSpan w:val="3"/>
          </w:tcPr>
          <w:p w14:paraId="387B08FF" w14:textId="1B0AF62F" w:rsidR="009423C6" w:rsidRPr="00E417E0" w:rsidRDefault="009423C6" w:rsidP="00376A82">
            <w:pPr>
              <w:rPr>
                <w:bCs/>
                <w:sz w:val="20"/>
              </w:rPr>
            </w:pPr>
            <w:r w:rsidRPr="00E417E0">
              <w:rPr>
                <w:b/>
                <w:bCs/>
                <w:sz w:val="20"/>
              </w:rPr>
              <w:t>Spezialfacharbeiter</w:t>
            </w:r>
            <w:r w:rsidRPr="00E417E0">
              <w:rPr>
                <w:sz w:val="20"/>
              </w:rPr>
              <w:t xml:space="preserve"> (Geselle) oder Facharbeiter als Straßenbauer, Kanalbauer, Rohrleitungsbauer, Baumaschinenführer, Tiefbaufacharbeiter bzw. sonstiger handwerklich ausgebildeter Arbeitnehmer, im letzten Fall mit mindestens dreijähriger Berufserfahrung im Leitungstiefbau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6314F960" w14:textId="0E93186F" w:rsidR="009423C6" w:rsidRDefault="004D2EB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7609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C6" w:rsidRPr="00FC73B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FC73BF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36AFB071" w14:textId="3C1D0602" w:rsidR="009423C6" w:rsidRDefault="004D2EB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-2256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C6" w:rsidRPr="00FC73B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FC73BF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</w:tcPr>
          <w:p w14:paraId="0D10AD5B" w14:textId="407C5098" w:rsidR="009423C6" w:rsidRDefault="009423C6" w:rsidP="00376A82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FC73BF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508910075"/>
            <w:placeholder>
              <w:docPart w:val="2A393F8A8F344CD5A7D47BAD9D7623BE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53D7286A" w14:textId="3B145045" w:rsidR="009423C6" w:rsidRDefault="009423C6" w:rsidP="00376A82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5F1A9449" w14:textId="77777777" w:rsidTr="00D56F5E">
        <w:trPr>
          <w:trHeight w:val="793"/>
        </w:trPr>
        <w:tc>
          <w:tcPr>
            <w:tcW w:w="544" w:type="dxa"/>
          </w:tcPr>
          <w:p w14:paraId="4216DCEE" w14:textId="77777777" w:rsidR="009423C6" w:rsidRPr="00183F7B" w:rsidRDefault="009423C6" w:rsidP="00961305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02267CAB" w14:textId="77777777" w:rsidR="009423C6" w:rsidRPr="00E417E0" w:rsidRDefault="009423C6" w:rsidP="00961305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747" w:type="dxa"/>
            <w:gridSpan w:val="3"/>
          </w:tcPr>
          <w:p w14:paraId="1989564F" w14:textId="563EF75F" w:rsidR="009423C6" w:rsidRPr="00E417E0" w:rsidRDefault="009423C6" w:rsidP="00961305">
            <w:pPr>
              <w:keepNext/>
              <w:ind w:left="709" w:hanging="709"/>
              <w:outlineLvl w:val="1"/>
              <w:rPr>
                <w:sz w:val="20"/>
              </w:rPr>
            </w:pPr>
            <w:r w:rsidRPr="00E417E0">
              <w:rPr>
                <w:sz w:val="20"/>
              </w:rPr>
              <w:t>oder</w:t>
            </w:r>
            <w:r w:rsidRPr="00E417E0">
              <w:rPr>
                <w:sz w:val="20"/>
              </w:rPr>
              <w:tab/>
              <w:t xml:space="preserve">vom </w:t>
            </w:r>
            <w:r w:rsidRPr="00E417E0">
              <w:rPr>
                <w:b/>
                <w:bCs/>
                <w:sz w:val="20"/>
              </w:rPr>
              <w:t>Güteausschuss</w:t>
            </w:r>
            <w:r w:rsidRPr="00E417E0">
              <w:rPr>
                <w:sz w:val="20"/>
              </w:rPr>
              <w:t xml:space="preserve"> zugelassene Personen mit mehr als 6-jähriger Tätigkeit in der Leitung von Leitungstiefbaustellen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44C0D24B" w14:textId="1DEA0E28" w:rsidR="009423C6" w:rsidRPr="002C0269" w:rsidRDefault="004D2EBA" w:rsidP="00961305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73216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34505D91" w14:textId="724207B0" w:rsidR="009423C6" w:rsidRPr="002C0269" w:rsidRDefault="004D2EBA" w:rsidP="00961305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4007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</w:tcPr>
          <w:p w14:paraId="6E5A0267" w14:textId="303DFE89" w:rsidR="009423C6" w:rsidRPr="00183F7B" w:rsidRDefault="009423C6" w:rsidP="00961305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9176DF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700711256"/>
            <w:placeholder>
              <w:docPart w:val="8476ABB53ACD4FB1840F0C2278668738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0A2240BF" w14:textId="14AC6912" w:rsidR="009423C6" w:rsidRPr="001D4DD2" w:rsidRDefault="009423C6" w:rsidP="00961305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B9D2ED3" w14:textId="77777777" w:rsidTr="003F5623">
        <w:trPr>
          <w:trHeight w:val="309"/>
        </w:trPr>
        <w:tc>
          <w:tcPr>
            <w:tcW w:w="544" w:type="dxa"/>
            <w:tcBorders>
              <w:bottom w:val="single" w:sz="4" w:space="0" w:color="auto"/>
            </w:tcBorders>
          </w:tcPr>
          <w:p w14:paraId="19B79781" w14:textId="6B8111C3" w:rsidR="009423C6" w:rsidRPr="00D42847" w:rsidRDefault="009423C6" w:rsidP="00376A82">
            <w:pPr>
              <w:spacing w:line="360" w:lineRule="auto"/>
              <w:rPr>
                <w:b/>
                <w:sz w:val="20"/>
              </w:rPr>
            </w:pPr>
            <w:bookmarkStart w:id="6" w:name="_Hlk512373971"/>
            <w:r w:rsidRPr="0088463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426" w:type="dxa"/>
          </w:tcPr>
          <w:p w14:paraId="333BE151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7443" w:type="dxa"/>
            <w:gridSpan w:val="14"/>
          </w:tcPr>
          <w:p w14:paraId="1B3FB5C6" w14:textId="77777777" w:rsidR="009423C6" w:rsidRPr="00884634" w:rsidRDefault="009423C6" w:rsidP="00376A82">
            <w:pPr>
              <w:keepNext/>
              <w:spacing w:line="360" w:lineRule="auto"/>
              <w:ind w:right="70"/>
              <w:jc w:val="right"/>
              <w:outlineLvl w:val="1"/>
              <w:rPr>
                <w:sz w:val="20"/>
              </w:rPr>
            </w:pPr>
            <w:r w:rsidRPr="00884634">
              <w:rPr>
                <w:sz w:val="20"/>
              </w:rPr>
              <w:t>Gesamtanzahl Baustellenleitung:</w:t>
            </w:r>
          </w:p>
        </w:tc>
        <w:sdt>
          <w:sdtPr>
            <w:rPr>
              <w:i/>
              <w:sz w:val="20"/>
            </w:rPr>
            <w:id w:val="-1016771027"/>
            <w:placeholder>
              <w:docPart w:val="E5BBC8D5442346BEAAAF7A469369154D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762D1C22" w14:textId="497D405C" w:rsidR="009423C6" w:rsidRPr="00570B65" w:rsidRDefault="009423C6" w:rsidP="00376A82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6"/>
      <w:tr w:rsidR="009423C6" w:rsidRPr="00183F7B" w14:paraId="3599C0F8" w14:textId="77777777" w:rsidTr="003F5623">
        <w:trPr>
          <w:trHeight w:val="883"/>
        </w:trPr>
        <w:tc>
          <w:tcPr>
            <w:tcW w:w="544" w:type="dxa"/>
            <w:tcBorders>
              <w:bottom w:val="nil"/>
            </w:tcBorders>
          </w:tcPr>
          <w:p w14:paraId="181A32D7" w14:textId="1BBC2868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26" w:type="dxa"/>
          </w:tcPr>
          <w:p w14:paraId="401D21F2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4" w:type="dxa"/>
            <w:gridSpan w:val="19"/>
          </w:tcPr>
          <w:p w14:paraId="38AC1176" w14:textId="369DB84C" w:rsidR="009423C6" w:rsidRPr="008607D7" w:rsidRDefault="009423C6" w:rsidP="00376A8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austellenfachpersonal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1-4.3.3)</w:t>
            </w:r>
            <w:r w:rsidR="00BC7FE2">
              <w:rPr>
                <w:i/>
                <w:sz w:val="20"/>
              </w:rPr>
              <w:t xml:space="preserve"> </w:t>
            </w:r>
            <w:r w:rsidR="00C748EF" w:rsidRPr="00BC7FE2">
              <w:rPr>
                <w:i/>
                <w:sz w:val="20"/>
              </w:rPr>
              <w:t>*</w:t>
            </w:r>
          </w:p>
          <w:p w14:paraId="3C26BFD2" w14:textId="4B6122DD" w:rsidR="009423C6" w:rsidRPr="00183F7B" w:rsidRDefault="009423C6" w:rsidP="00376A82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Facharbeiter sind in diesem Zusammenhang Straßenbauer, Kanalbauer, Rohrleitungsbauer und als Tiefbaufacharbeiter aufgeschulte Personen mit zusätzlicher ‚</w:t>
            </w:r>
            <w:r w:rsidRPr="00585764">
              <w:rPr>
                <w:sz w:val="20"/>
              </w:rPr>
              <w:t>Bescheinigung Leitungstiefbau</w:t>
            </w:r>
            <w:r w:rsidRPr="00183F7B">
              <w:rPr>
                <w:sz w:val="20"/>
              </w:rPr>
              <w:t>‘)</w:t>
            </w:r>
          </w:p>
        </w:tc>
      </w:tr>
      <w:tr w:rsidR="009423C6" w:rsidRPr="00183F7B" w14:paraId="0A382BC7" w14:textId="77777777" w:rsidTr="003F5623">
        <w:trPr>
          <w:trHeight w:val="60"/>
        </w:trPr>
        <w:tc>
          <w:tcPr>
            <w:tcW w:w="544" w:type="dxa"/>
            <w:tcBorders>
              <w:top w:val="nil"/>
            </w:tcBorders>
          </w:tcPr>
          <w:p w14:paraId="668CB039" w14:textId="77777777" w:rsidR="009423C6" w:rsidRPr="00183F7B" w:rsidRDefault="009423C6" w:rsidP="00376A82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E517B82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56FC0D48" w14:textId="77777777" w:rsidR="009423C6" w:rsidRPr="00183F7B" w:rsidRDefault="009423C6" w:rsidP="00376A82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Personenanzahl:</w:t>
            </w:r>
          </w:p>
        </w:tc>
        <w:sdt>
          <w:sdtPr>
            <w:rPr>
              <w:i/>
              <w:sz w:val="20"/>
            </w:rPr>
            <w:id w:val="-1948074840"/>
            <w:placeholder>
              <w:docPart w:val="8278961FBEAE4B37B34EBF518C689084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1E9661F1" w14:textId="3FAAD34E" w:rsidR="009423C6" w:rsidRPr="00183F7B" w:rsidRDefault="009423C6" w:rsidP="00376A82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98A90E8" w14:textId="77777777" w:rsidTr="001D4DD2">
        <w:trPr>
          <w:trHeight w:val="334"/>
        </w:trPr>
        <w:tc>
          <w:tcPr>
            <w:tcW w:w="544" w:type="dxa"/>
          </w:tcPr>
          <w:p w14:paraId="27F420E0" w14:textId="2EE9B646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</w:tcPr>
          <w:p w14:paraId="5B9DF1F6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14" w:type="dxa"/>
            <w:gridSpan w:val="19"/>
          </w:tcPr>
          <w:p w14:paraId="55585A3C" w14:textId="77777777" w:rsidR="009423C6" w:rsidRPr="00531E49" w:rsidRDefault="009423C6" w:rsidP="00376A8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Sonstige </w:t>
            </w:r>
            <w:r w:rsidRPr="00183F7B">
              <w:rPr>
                <w:b/>
                <w:sz w:val="20"/>
              </w:rPr>
              <w:t>gewerbliche</w:t>
            </w:r>
            <w:r w:rsidRPr="00183F7B">
              <w:rPr>
                <w:sz w:val="20"/>
              </w:rPr>
              <w:t xml:space="preserve"> Mitarbeiter auf Baustellen</w:t>
            </w:r>
          </w:p>
        </w:tc>
      </w:tr>
      <w:tr w:rsidR="009423C6" w:rsidRPr="00183F7B" w14:paraId="3E3D4EB4" w14:textId="77777777" w:rsidTr="001D4DD2">
        <w:trPr>
          <w:trHeight w:val="60"/>
        </w:trPr>
        <w:tc>
          <w:tcPr>
            <w:tcW w:w="544" w:type="dxa"/>
          </w:tcPr>
          <w:p w14:paraId="13E5D758" w14:textId="77777777" w:rsidR="009423C6" w:rsidRPr="00183F7B" w:rsidRDefault="009423C6" w:rsidP="00376A82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7383143F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06ACA775" w14:textId="77777777" w:rsidR="009423C6" w:rsidRPr="00183F7B" w:rsidRDefault="009423C6" w:rsidP="00376A82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Personenanzahl:</w:t>
            </w:r>
          </w:p>
        </w:tc>
        <w:sdt>
          <w:sdtPr>
            <w:rPr>
              <w:i/>
              <w:sz w:val="20"/>
            </w:rPr>
            <w:id w:val="-2144733661"/>
            <w:placeholder>
              <w:docPart w:val="57882DC5815C410BB5A15799F2E1DF28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28A0DCA4" w14:textId="1EF251DF" w:rsidR="009423C6" w:rsidRPr="00183F7B" w:rsidRDefault="009423C6" w:rsidP="00376A82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  <w:highlight w:val="lightGray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531E49" w14:paraId="0A6CF172" w14:textId="77777777" w:rsidTr="001D4DD2">
        <w:trPr>
          <w:trHeight w:val="60"/>
        </w:trPr>
        <w:tc>
          <w:tcPr>
            <w:tcW w:w="544" w:type="dxa"/>
          </w:tcPr>
          <w:p w14:paraId="51012209" w14:textId="3C2A3193" w:rsidR="009423C6" w:rsidRPr="00531E49" w:rsidRDefault="009423C6" w:rsidP="00376A82">
            <w:pPr>
              <w:spacing w:line="360" w:lineRule="auto"/>
              <w:rPr>
                <w:b/>
                <w:sz w:val="20"/>
              </w:rPr>
            </w:pPr>
            <w:bookmarkStart w:id="7" w:name="_Hlk512374111"/>
            <w:r w:rsidRPr="00531E4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26" w:type="dxa"/>
          </w:tcPr>
          <w:p w14:paraId="33839A86" w14:textId="77777777" w:rsidR="009423C6" w:rsidRPr="00531E49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5ACBC5B1" w14:textId="77777777" w:rsidR="009423C6" w:rsidRPr="00531E49" w:rsidRDefault="009423C6" w:rsidP="00376A82">
            <w:pPr>
              <w:keepNext/>
              <w:spacing w:line="360" w:lineRule="auto"/>
              <w:jc w:val="right"/>
              <w:outlineLvl w:val="1"/>
              <w:rPr>
                <w:sz w:val="20"/>
                <w:highlight w:val="lightGray"/>
              </w:rPr>
            </w:pPr>
            <w:r w:rsidRPr="00531E49">
              <w:rPr>
                <w:sz w:val="20"/>
              </w:rPr>
              <w:t xml:space="preserve">Gesamtanzahl </w:t>
            </w:r>
            <w:r w:rsidRPr="00884634">
              <w:rPr>
                <w:sz w:val="20"/>
              </w:rPr>
              <w:t>Baustellenpersonal:</w:t>
            </w:r>
          </w:p>
        </w:tc>
        <w:sdt>
          <w:sdtPr>
            <w:rPr>
              <w:i/>
              <w:sz w:val="20"/>
            </w:rPr>
            <w:id w:val="1829473802"/>
            <w:placeholder>
              <w:docPart w:val="69CA51C2CD9C4D0BA0306DDDC7B98F60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566C0E49" w14:textId="367AB173" w:rsidR="009423C6" w:rsidRPr="00531E49" w:rsidRDefault="009423C6" w:rsidP="00376A82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7"/>
      <w:tr w:rsidR="009423C6" w:rsidRPr="00183F7B" w14:paraId="2506D473" w14:textId="77777777" w:rsidTr="001D4DD2">
        <w:trPr>
          <w:trHeight w:val="425"/>
        </w:trPr>
        <w:tc>
          <w:tcPr>
            <w:tcW w:w="544" w:type="dxa"/>
          </w:tcPr>
          <w:p w14:paraId="10775D9C" w14:textId="66EE63C4" w:rsidR="009423C6" w:rsidRPr="002900D5" w:rsidRDefault="009423C6" w:rsidP="00376A82">
            <w:pPr>
              <w:spacing w:line="360" w:lineRule="auto"/>
              <w:rPr>
                <w:b/>
                <w:sz w:val="20"/>
              </w:rPr>
            </w:pPr>
            <w:r w:rsidRPr="002900D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26" w:type="dxa"/>
          </w:tcPr>
          <w:p w14:paraId="4E4EF02E" w14:textId="77777777" w:rsidR="009423C6" w:rsidRPr="00570B65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4560EBA1" w14:textId="77777777" w:rsidR="009423C6" w:rsidRDefault="009423C6" w:rsidP="00315FA1">
            <w:pPr>
              <w:keepNext/>
              <w:outlineLvl w:val="1"/>
              <w:rPr>
                <w:sz w:val="20"/>
              </w:rPr>
            </w:pPr>
            <w:r w:rsidRPr="00570B65">
              <w:rPr>
                <w:sz w:val="20"/>
              </w:rPr>
              <w:t>Verhältnis Bauleiter zu gewerblichen Mitarbeitern</w:t>
            </w:r>
          </w:p>
          <w:p w14:paraId="323C4DF0" w14:textId="2D6D8F9D" w:rsidR="009423C6" w:rsidRPr="002E5B8B" w:rsidRDefault="009423C6" w:rsidP="00376A82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570B65">
              <w:rPr>
                <w:sz w:val="20"/>
              </w:rPr>
              <w:t>(</w:t>
            </w:r>
            <w:r w:rsidRPr="00531E49">
              <w:rPr>
                <w:sz w:val="20"/>
              </w:rPr>
              <w:t>Nr. 1</w:t>
            </w:r>
            <w:r>
              <w:rPr>
                <w:sz w:val="20"/>
              </w:rPr>
              <w:t>0</w:t>
            </w:r>
            <w:r w:rsidRPr="00531E49">
              <w:rPr>
                <w:sz w:val="20"/>
              </w:rPr>
              <w:t xml:space="preserve"> : Nr. 1</w:t>
            </w:r>
            <w:r>
              <w:rPr>
                <w:sz w:val="20"/>
              </w:rPr>
              <w:t>3, als ausreichend gilt 1:10)</w:t>
            </w:r>
          </w:p>
        </w:tc>
        <w:sdt>
          <w:sdtPr>
            <w:rPr>
              <w:i/>
              <w:sz w:val="20"/>
            </w:rPr>
            <w:id w:val="-2075738555"/>
            <w:placeholder>
              <w:docPart w:val="D0D45C7B56024FA3BF5ADD8676AD5598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4E86D0D8" w14:textId="5870BE51" w:rsidR="009423C6" w:rsidRPr="002E5B8B" w:rsidRDefault="009423C6" w:rsidP="00376A82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46960FC" w14:textId="77777777" w:rsidTr="00315FA1">
        <w:trPr>
          <w:trHeight w:val="595"/>
        </w:trPr>
        <w:tc>
          <w:tcPr>
            <w:tcW w:w="544" w:type="dxa"/>
          </w:tcPr>
          <w:p w14:paraId="1210FB6C" w14:textId="70762A1B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26" w:type="dxa"/>
          </w:tcPr>
          <w:p w14:paraId="308A2831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</w:tcPr>
          <w:p w14:paraId="3F349DFE" w14:textId="77777777" w:rsidR="009423C6" w:rsidRPr="00183F7B" w:rsidRDefault="009423C6" w:rsidP="00376A82">
            <w:pPr>
              <w:keepNext/>
              <w:ind w:right="70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auf Baustellen mit ständig </w:t>
            </w:r>
            <w:r w:rsidRPr="00183F7B">
              <w:rPr>
                <w:b/>
                <w:sz w:val="20"/>
              </w:rPr>
              <w:t>weniger als</w:t>
            </w:r>
            <w:r w:rsidRPr="00183F7B">
              <w:rPr>
                <w:sz w:val="20"/>
              </w:rPr>
              <w:t xml:space="preserve"> 3 gewerblichen Mitarbeitern durch festgelegte Kontrollen eines Bauleiters die ordnungsgemäße Ausführung gesichert?</w:t>
            </w:r>
          </w:p>
        </w:tc>
        <w:tc>
          <w:tcPr>
            <w:tcW w:w="993" w:type="dxa"/>
            <w:gridSpan w:val="4"/>
            <w:shd w:val="clear" w:color="auto" w:fill="E7E6E6" w:themeFill="background2"/>
          </w:tcPr>
          <w:p w14:paraId="609DE9F8" w14:textId="062E2231" w:rsidR="009423C6" w:rsidRPr="002C0269" w:rsidRDefault="004D2EB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860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2525C0FD" w14:textId="31E12BA4" w:rsidR="009423C6" w:rsidRPr="002C0269" w:rsidRDefault="004D2EB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1503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62509E53" w14:textId="77777777" w:rsidTr="00315FA1">
        <w:trPr>
          <w:trHeight w:val="622"/>
        </w:trPr>
        <w:tc>
          <w:tcPr>
            <w:tcW w:w="544" w:type="dxa"/>
            <w:tcBorders>
              <w:bottom w:val="single" w:sz="4" w:space="0" w:color="auto"/>
            </w:tcBorders>
          </w:tcPr>
          <w:p w14:paraId="49BA6A6E" w14:textId="56FAE468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26" w:type="dxa"/>
          </w:tcPr>
          <w:p w14:paraId="0F91D15C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</w:tcPr>
          <w:p w14:paraId="68197044" w14:textId="77777777" w:rsidR="009423C6" w:rsidRPr="00183F7B" w:rsidRDefault="009423C6" w:rsidP="00376A82">
            <w:pPr>
              <w:keepNext/>
              <w:ind w:right="70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ständig mindestens </w:t>
            </w:r>
            <w:r w:rsidRPr="00183F7B">
              <w:rPr>
                <w:b/>
                <w:sz w:val="20"/>
              </w:rPr>
              <w:t>1 Facharbeiter</w:t>
            </w:r>
            <w:r w:rsidRPr="00183F7B">
              <w:rPr>
                <w:sz w:val="20"/>
              </w:rPr>
              <w:t xml:space="preserve"> pro Baustelle, ausgenommen Baustellen mit ständig weniger als 3 gewerblichen Mitarbeitern, vorhanden?</w:t>
            </w:r>
          </w:p>
        </w:tc>
        <w:tc>
          <w:tcPr>
            <w:tcW w:w="993" w:type="dxa"/>
            <w:gridSpan w:val="4"/>
            <w:shd w:val="clear" w:color="auto" w:fill="E7E6E6" w:themeFill="background2"/>
          </w:tcPr>
          <w:p w14:paraId="32F4C33C" w14:textId="2F3A3706" w:rsidR="009423C6" w:rsidRPr="002C0269" w:rsidRDefault="004D2EB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8275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72F2A92A" w14:textId="0F55BD97" w:rsidR="009423C6" w:rsidRPr="002C0269" w:rsidRDefault="004D2EB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0852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792AC15E" w14:textId="77777777" w:rsidTr="00315FA1">
        <w:trPr>
          <w:trHeight w:val="613"/>
        </w:trPr>
        <w:tc>
          <w:tcPr>
            <w:tcW w:w="544" w:type="dxa"/>
            <w:tcBorders>
              <w:bottom w:val="nil"/>
            </w:tcBorders>
          </w:tcPr>
          <w:p w14:paraId="49D6CFE9" w14:textId="4EF362EE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26" w:type="dxa"/>
          </w:tcPr>
          <w:p w14:paraId="50F2FDDA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443" w:type="dxa"/>
            <w:gridSpan w:val="14"/>
          </w:tcPr>
          <w:p w14:paraId="150176BB" w14:textId="72BC4BD5" w:rsidR="009423C6" w:rsidRPr="00183F7B" w:rsidRDefault="009423C6" w:rsidP="00376A82">
            <w:pPr>
              <w:keepNext/>
              <w:ind w:right="70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Ist eine </w:t>
            </w:r>
            <w:r>
              <w:rPr>
                <w:b/>
                <w:sz w:val="20"/>
              </w:rPr>
              <w:t>Fachkraft für Arbeitss</w:t>
            </w:r>
            <w:r w:rsidRPr="00183F7B">
              <w:rPr>
                <w:b/>
                <w:sz w:val="20"/>
              </w:rPr>
              <w:t>icherheit</w:t>
            </w:r>
            <w:r w:rsidRPr="00183F7B">
              <w:rPr>
                <w:sz w:val="20"/>
              </w:rPr>
              <w:t xml:space="preserve"> gemäß den Anforderungen der Bauberufsgenossenschaften vorhanden? </w:t>
            </w:r>
            <w:r w:rsidRPr="00531E49">
              <w:rPr>
                <w:i/>
                <w:sz w:val="20"/>
              </w:rPr>
              <w:t>(1-4.3.5</w:t>
            </w:r>
            <w:r w:rsidR="00C779B8">
              <w:rPr>
                <w:i/>
                <w:sz w:val="20"/>
              </w:rPr>
              <w:t>) *</w:t>
            </w:r>
          </w:p>
        </w:tc>
        <w:tc>
          <w:tcPr>
            <w:tcW w:w="993" w:type="dxa"/>
            <w:gridSpan w:val="4"/>
            <w:shd w:val="clear" w:color="auto" w:fill="E7E6E6" w:themeFill="background2"/>
          </w:tcPr>
          <w:p w14:paraId="743491F0" w14:textId="4BE8020B" w:rsidR="009423C6" w:rsidRPr="002C0269" w:rsidRDefault="004D2EB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0843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1FCF9242" w14:textId="7508CE44" w:rsidR="009423C6" w:rsidRPr="002C0269" w:rsidRDefault="004D2EB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5585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71AE5D6E" w14:textId="77777777" w:rsidTr="003F5623">
        <w:trPr>
          <w:trHeight w:val="400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784939B7" w14:textId="77777777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2C382A60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3048" w:type="dxa"/>
          </w:tcPr>
          <w:p w14:paraId="01BE7953" w14:textId="77777777" w:rsidR="009423C6" w:rsidRPr="00183F7B" w:rsidRDefault="009423C6" w:rsidP="00376A82">
            <w:pPr>
              <w:keepNext/>
              <w:spacing w:line="360" w:lineRule="auto"/>
              <w:ind w:right="70"/>
              <w:outlineLvl w:val="1"/>
              <w:rPr>
                <w:sz w:val="20"/>
              </w:rPr>
            </w:pPr>
            <w:r w:rsidRPr="00531E49">
              <w:rPr>
                <w:i/>
                <w:sz w:val="20"/>
              </w:rPr>
              <w:t>Name angeben (intern/extern)</w:t>
            </w:r>
            <w:r>
              <w:rPr>
                <w:i/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214158811"/>
            <w:placeholder>
              <w:docPart w:val="7C3EBC30C3064254907FC8336C8B3E27"/>
            </w:placeholder>
            <w:showingPlcHdr/>
            <w:text/>
          </w:sdtPr>
          <w:sdtEndPr/>
          <w:sdtContent>
            <w:tc>
              <w:tcPr>
                <w:tcW w:w="6166" w:type="dxa"/>
                <w:gridSpan w:val="18"/>
                <w:shd w:val="clear" w:color="auto" w:fill="E7E6E6" w:themeFill="background2"/>
              </w:tcPr>
              <w:p w14:paraId="03410D78" w14:textId="4F57A7AC" w:rsidR="009423C6" w:rsidRPr="006800ED" w:rsidRDefault="009423C6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0F87AC46" w14:textId="77777777" w:rsidTr="003F5623">
        <w:trPr>
          <w:trHeight w:val="130"/>
        </w:trPr>
        <w:tc>
          <w:tcPr>
            <w:tcW w:w="544" w:type="dxa"/>
            <w:tcBorders>
              <w:bottom w:val="nil"/>
            </w:tcBorders>
          </w:tcPr>
          <w:p w14:paraId="49433593" w14:textId="7B8E2CF3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26" w:type="dxa"/>
          </w:tcPr>
          <w:p w14:paraId="326B1AE6" w14:textId="77777777" w:rsidR="009423C6" w:rsidRPr="00183F7B" w:rsidRDefault="009423C6" w:rsidP="00376A8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214" w:type="dxa"/>
            <w:gridSpan w:val="19"/>
          </w:tcPr>
          <w:p w14:paraId="51F3C2DE" w14:textId="77777777" w:rsidR="009423C6" w:rsidRPr="00183F7B" w:rsidRDefault="009423C6" w:rsidP="00376A8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Sind </w:t>
            </w:r>
            <w:r w:rsidRPr="00183F7B">
              <w:rPr>
                <w:b/>
                <w:sz w:val="20"/>
              </w:rPr>
              <w:t xml:space="preserve">Elektrofachkraft </w:t>
            </w:r>
            <w:r w:rsidRPr="00183F7B">
              <w:rPr>
                <w:sz w:val="20"/>
              </w:rPr>
              <w:t xml:space="preserve">(Prüfung nach </w:t>
            </w:r>
            <w:r w:rsidRPr="00531E49">
              <w:rPr>
                <w:sz w:val="20"/>
              </w:rPr>
              <w:t>DGUV V3</w:t>
            </w:r>
            <w:r w:rsidRPr="00183F7B">
              <w:rPr>
                <w:sz w:val="20"/>
              </w:rPr>
              <w:t xml:space="preserve">) und </w:t>
            </w:r>
            <w:r w:rsidRPr="00183F7B">
              <w:rPr>
                <w:b/>
                <w:sz w:val="20"/>
              </w:rPr>
              <w:t xml:space="preserve">ausgebildete Ersthelfer </w:t>
            </w:r>
            <w:r w:rsidRPr="00183F7B">
              <w:rPr>
                <w:sz w:val="20"/>
              </w:rPr>
              <w:t>im Betrieb vorhanden?</w:t>
            </w:r>
          </w:p>
        </w:tc>
      </w:tr>
      <w:tr w:rsidR="009423C6" w:rsidRPr="00183F7B" w14:paraId="1E4DA53B" w14:textId="77777777" w:rsidTr="003F5623">
        <w:trPr>
          <w:trHeight w:val="345"/>
        </w:trPr>
        <w:tc>
          <w:tcPr>
            <w:tcW w:w="544" w:type="dxa"/>
            <w:tcBorders>
              <w:top w:val="nil"/>
              <w:bottom w:val="nil"/>
            </w:tcBorders>
          </w:tcPr>
          <w:p w14:paraId="62E8A2F0" w14:textId="77777777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11BFC328" w14:textId="77777777" w:rsidR="009423C6" w:rsidRPr="00183F7B" w:rsidRDefault="009423C6" w:rsidP="00376A82">
            <w:pPr>
              <w:spacing w:line="360" w:lineRule="auto"/>
              <w:jc w:val="center"/>
              <w:rPr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371" w:type="dxa"/>
            <w:gridSpan w:val="13"/>
          </w:tcPr>
          <w:p w14:paraId="04AE9393" w14:textId="77777777" w:rsidR="009423C6" w:rsidRPr="00F605D3" w:rsidRDefault="009423C6" w:rsidP="00376A82">
            <w:pPr>
              <w:spacing w:line="360" w:lineRule="auto"/>
              <w:rPr>
                <w:i/>
                <w:strike/>
                <w:sz w:val="20"/>
              </w:rPr>
            </w:pPr>
            <w:r w:rsidRPr="00183F7B">
              <w:rPr>
                <w:sz w:val="20"/>
              </w:rPr>
              <w:t>Elek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 xml:space="preserve">rofachkraft (gilt für die </w:t>
            </w:r>
            <w:r w:rsidRPr="00531E49">
              <w:rPr>
                <w:sz w:val="20"/>
              </w:rPr>
              <w:t xml:space="preserve">Anlagen- und </w:t>
            </w:r>
            <w:r w:rsidRPr="00183F7B">
              <w:rPr>
                <w:sz w:val="20"/>
              </w:rPr>
              <w:t>Elektro-Geräte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>echnik des Betriebes)</w:t>
            </w:r>
          </w:p>
        </w:tc>
        <w:tc>
          <w:tcPr>
            <w:tcW w:w="1065" w:type="dxa"/>
            <w:gridSpan w:val="5"/>
            <w:shd w:val="clear" w:color="auto" w:fill="E7E6E6" w:themeFill="background2"/>
          </w:tcPr>
          <w:p w14:paraId="3860312A" w14:textId="56ACDE7A" w:rsidR="009423C6" w:rsidRPr="002C0269" w:rsidRDefault="004D2EB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46740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5D4AEC07" w14:textId="65872D9F" w:rsidR="009423C6" w:rsidRPr="002C0269" w:rsidRDefault="004D2EB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31919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6E45302D" w14:textId="77777777" w:rsidTr="003F5623">
        <w:trPr>
          <w:trHeight w:val="339"/>
        </w:trPr>
        <w:tc>
          <w:tcPr>
            <w:tcW w:w="544" w:type="dxa"/>
            <w:tcBorders>
              <w:top w:val="nil"/>
            </w:tcBorders>
          </w:tcPr>
          <w:p w14:paraId="23C8965C" w14:textId="77777777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613D1DAA" w14:textId="77777777" w:rsidR="009423C6" w:rsidRPr="00183F7B" w:rsidRDefault="009423C6" w:rsidP="00376A82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048" w:type="dxa"/>
          </w:tcPr>
          <w:p w14:paraId="00A7DF39" w14:textId="77777777" w:rsidR="009423C6" w:rsidRPr="00183F7B" w:rsidRDefault="009423C6" w:rsidP="00376A82">
            <w:pPr>
              <w:spacing w:line="360" w:lineRule="auto"/>
              <w:rPr>
                <w:sz w:val="20"/>
              </w:rPr>
            </w:pPr>
            <w:r w:rsidRPr="00531E49">
              <w:rPr>
                <w:i/>
                <w:sz w:val="20"/>
              </w:rPr>
              <w:t>Name angeben (intern/extern)</w:t>
            </w:r>
            <w:r>
              <w:rPr>
                <w:i/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553689626"/>
            <w:placeholder>
              <w:docPart w:val="645B1B67B80E4FE3ACE83F84134D6BE9"/>
            </w:placeholder>
            <w:showingPlcHdr/>
            <w:text/>
          </w:sdtPr>
          <w:sdtEndPr/>
          <w:sdtContent>
            <w:tc>
              <w:tcPr>
                <w:tcW w:w="6166" w:type="dxa"/>
                <w:gridSpan w:val="18"/>
                <w:shd w:val="clear" w:color="auto" w:fill="E7E6E6" w:themeFill="background2"/>
              </w:tcPr>
              <w:p w14:paraId="432B46BA" w14:textId="7C615A6E" w:rsidR="009423C6" w:rsidRPr="006800ED" w:rsidRDefault="009423C6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267A66E5" w14:textId="77777777" w:rsidTr="001D4DD2">
        <w:trPr>
          <w:trHeight w:val="390"/>
        </w:trPr>
        <w:tc>
          <w:tcPr>
            <w:tcW w:w="544" w:type="dxa"/>
          </w:tcPr>
          <w:p w14:paraId="6F561526" w14:textId="77777777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547634BC" w14:textId="77777777" w:rsidR="009423C6" w:rsidRPr="00183F7B" w:rsidRDefault="009423C6" w:rsidP="00376A8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55D1F9B8" w14:textId="77777777" w:rsidR="009423C6" w:rsidRPr="00531E49" w:rsidRDefault="009423C6" w:rsidP="00376A8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ausgebildete Ersthelfer</w:t>
            </w:r>
          </w:p>
        </w:tc>
        <w:tc>
          <w:tcPr>
            <w:tcW w:w="992" w:type="dxa"/>
            <w:gridSpan w:val="3"/>
            <w:shd w:val="clear" w:color="auto" w:fill="E7E6E6" w:themeFill="background2"/>
          </w:tcPr>
          <w:p w14:paraId="7365F77C" w14:textId="4F7A9B90" w:rsidR="009423C6" w:rsidRPr="002C0269" w:rsidRDefault="004D2EB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63368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1204" w:type="dxa"/>
            <w:gridSpan w:val="5"/>
            <w:shd w:val="clear" w:color="auto" w:fill="E7E6E6" w:themeFill="background2"/>
          </w:tcPr>
          <w:p w14:paraId="29D4429D" w14:textId="21E386A1" w:rsidR="009423C6" w:rsidRPr="002C0269" w:rsidRDefault="004D2EB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1932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  <w:tc>
          <w:tcPr>
            <w:tcW w:w="850" w:type="dxa"/>
            <w:gridSpan w:val="3"/>
          </w:tcPr>
          <w:p w14:paraId="2E69038A" w14:textId="77777777" w:rsidR="009423C6" w:rsidRPr="00055DC1" w:rsidRDefault="009423C6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</w:p>
        </w:tc>
        <w:sdt>
          <w:sdtPr>
            <w:rPr>
              <w:i/>
              <w:sz w:val="20"/>
            </w:rPr>
            <w:id w:val="1303052373"/>
            <w:placeholder>
              <w:docPart w:val="5DF21E78E9D84804A435A6BA95B7581F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4F0C5089" w14:textId="0CADA4A1" w:rsidR="009423C6" w:rsidRPr="00055DC1" w:rsidRDefault="009423C6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27490B33" w14:textId="77777777" w:rsidTr="00315FA1">
        <w:trPr>
          <w:trHeight w:val="361"/>
        </w:trPr>
        <w:tc>
          <w:tcPr>
            <w:tcW w:w="544" w:type="dxa"/>
          </w:tcPr>
          <w:p w14:paraId="40CA31D6" w14:textId="3159C936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bookmarkStart w:id="8" w:name="_Hlk526758331"/>
            <w:r>
              <w:rPr>
                <w:b/>
                <w:sz w:val="20"/>
              </w:rPr>
              <w:t>19</w:t>
            </w:r>
          </w:p>
        </w:tc>
        <w:tc>
          <w:tcPr>
            <w:tcW w:w="426" w:type="dxa"/>
          </w:tcPr>
          <w:p w14:paraId="27E6C5FF" w14:textId="77777777" w:rsidR="009423C6" w:rsidRPr="00183F7B" w:rsidRDefault="009423C6" w:rsidP="00376A8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371" w:type="dxa"/>
            <w:gridSpan w:val="13"/>
          </w:tcPr>
          <w:p w14:paraId="5B4686A6" w14:textId="77777777" w:rsidR="009423C6" w:rsidRPr="00531E49" w:rsidRDefault="009423C6" w:rsidP="00376A82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Erfolgen </w:t>
            </w:r>
            <w:r w:rsidRPr="00183F7B">
              <w:rPr>
                <w:b/>
                <w:sz w:val="20"/>
              </w:rPr>
              <w:t>interne oder externe Qualifizierungs- / Weiterbildungsmaßnahmen</w:t>
            </w:r>
            <w:r w:rsidRPr="00183F7B">
              <w:rPr>
                <w:sz w:val="20"/>
              </w:rPr>
              <w:t>?</w:t>
            </w:r>
          </w:p>
        </w:tc>
        <w:tc>
          <w:tcPr>
            <w:tcW w:w="850" w:type="dxa"/>
            <w:gridSpan w:val="3"/>
            <w:shd w:val="clear" w:color="auto" w:fill="E7E6E6" w:themeFill="background2"/>
          </w:tcPr>
          <w:p w14:paraId="3BA8854B" w14:textId="66B40F73" w:rsidR="009423C6" w:rsidRPr="002C0269" w:rsidRDefault="004D2EB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86902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993" w:type="dxa"/>
            <w:gridSpan w:val="3"/>
            <w:shd w:val="clear" w:color="auto" w:fill="E7E6E6" w:themeFill="background2"/>
          </w:tcPr>
          <w:p w14:paraId="7F8B8A64" w14:textId="571E1260" w:rsidR="009423C6" w:rsidRPr="00055DC1" w:rsidRDefault="004D2EBA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145563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467D624A" w14:textId="77777777" w:rsidTr="001D4DD2">
        <w:trPr>
          <w:trHeight w:val="102"/>
        </w:trPr>
        <w:tc>
          <w:tcPr>
            <w:tcW w:w="544" w:type="dxa"/>
          </w:tcPr>
          <w:p w14:paraId="383F7A85" w14:textId="350EF5CF" w:rsidR="009423C6" w:rsidRPr="00E0049C" w:rsidRDefault="009423C6" w:rsidP="00376A82">
            <w:pPr>
              <w:spacing w:line="360" w:lineRule="auto"/>
              <w:ind w:right="-137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Pr="00E0049C">
              <w:rPr>
                <w:b/>
                <w:sz w:val="20"/>
              </w:rPr>
              <w:t>a</w:t>
            </w:r>
          </w:p>
        </w:tc>
        <w:tc>
          <w:tcPr>
            <w:tcW w:w="426" w:type="dxa"/>
          </w:tcPr>
          <w:p w14:paraId="764C15BB" w14:textId="77777777" w:rsidR="009423C6" w:rsidRPr="00183F7B" w:rsidRDefault="009423C6" w:rsidP="00376A8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5FEAA9D5" w14:textId="77777777" w:rsidR="009423C6" w:rsidRPr="00531E49" w:rsidRDefault="009423C6" w:rsidP="00376A82">
            <w:pPr>
              <w:spacing w:line="360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rlage des </w:t>
            </w:r>
            <w:r w:rsidRPr="00F27A0F">
              <w:rPr>
                <w:b/>
                <w:sz w:val="20"/>
              </w:rPr>
              <w:t>Schulungs- und Unterweisungsplan</w:t>
            </w:r>
            <w:r>
              <w:rPr>
                <w:b/>
                <w:sz w:val="20"/>
              </w:rPr>
              <w:t>s?</w:t>
            </w:r>
          </w:p>
        </w:tc>
        <w:tc>
          <w:tcPr>
            <w:tcW w:w="4039" w:type="dxa"/>
            <w:gridSpan w:val="14"/>
            <w:shd w:val="clear" w:color="auto" w:fill="E7E6E6" w:themeFill="background2"/>
          </w:tcPr>
          <w:p w14:paraId="488236CE" w14:textId="351AE146" w:rsidR="009423C6" w:rsidRPr="006800ED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l</w:t>
            </w:r>
            <w:r w:rsidRPr="00A65E22">
              <w:rPr>
                <w:sz w:val="20"/>
              </w:rPr>
              <w:t xml:space="preserve">iegt bei: </w:t>
            </w:r>
            <w:sdt>
              <w:sdtPr>
                <w:rPr>
                  <w:sz w:val="20"/>
                </w:rPr>
                <w:id w:val="-139989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9423C6" w:rsidRPr="00183F7B" w14:paraId="4DF576AE" w14:textId="77777777" w:rsidTr="002A264D">
        <w:trPr>
          <w:trHeight w:val="546"/>
        </w:trPr>
        <w:tc>
          <w:tcPr>
            <w:tcW w:w="544" w:type="dxa"/>
          </w:tcPr>
          <w:p w14:paraId="53308879" w14:textId="3D3B2257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9b</w:t>
            </w:r>
          </w:p>
        </w:tc>
        <w:tc>
          <w:tcPr>
            <w:tcW w:w="426" w:type="dxa"/>
          </w:tcPr>
          <w:p w14:paraId="07F070C3" w14:textId="77777777" w:rsidR="009423C6" w:rsidRPr="00183F7B" w:rsidRDefault="009423C6" w:rsidP="00376A8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2E22A469" w14:textId="11C7C3C0" w:rsidR="009423C6" w:rsidRDefault="009423C6" w:rsidP="002A264D">
            <w:pPr>
              <w:contextualSpacing/>
              <w:rPr>
                <w:b/>
                <w:sz w:val="20"/>
              </w:rPr>
            </w:pPr>
            <w:r w:rsidRPr="002A264D">
              <w:rPr>
                <w:sz w:val="20"/>
              </w:rPr>
              <w:t xml:space="preserve">Qualifikationsnachweise für Mitarbeiter gemäß </w:t>
            </w:r>
            <w:r w:rsidRPr="002A264D">
              <w:rPr>
                <w:b/>
                <w:bCs/>
                <w:sz w:val="20"/>
              </w:rPr>
              <w:t>MVAS</w:t>
            </w:r>
            <w:r w:rsidRPr="002A264D">
              <w:rPr>
                <w:sz w:val="20"/>
              </w:rPr>
              <w:t xml:space="preserve"> in angemessener Anzahl</w:t>
            </w:r>
          </w:p>
        </w:tc>
        <w:tc>
          <w:tcPr>
            <w:tcW w:w="992" w:type="dxa"/>
            <w:gridSpan w:val="3"/>
            <w:shd w:val="clear" w:color="auto" w:fill="E7E6E6" w:themeFill="background2"/>
          </w:tcPr>
          <w:p w14:paraId="020A1322" w14:textId="5FB4F296" w:rsidR="009423C6" w:rsidRPr="002C0269" w:rsidRDefault="004D2EB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82003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6"/>
            <w:shd w:val="clear" w:color="auto" w:fill="E7E6E6" w:themeFill="background2"/>
          </w:tcPr>
          <w:p w14:paraId="578CC1A9" w14:textId="030B678D" w:rsidR="009423C6" w:rsidRPr="002C0269" w:rsidRDefault="004D2EB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31220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3CC8F198" w14:textId="77777777" w:rsidR="009423C6" w:rsidRPr="00183F7B" w:rsidRDefault="009423C6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</w:p>
        </w:tc>
        <w:sdt>
          <w:sdtPr>
            <w:rPr>
              <w:i/>
              <w:sz w:val="20"/>
            </w:rPr>
            <w:id w:val="736758252"/>
            <w:placeholder>
              <w:docPart w:val="C385BD06AB4147448E2F60C411717C83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4DEE6715" w14:textId="722CA432" w:rsidR="009423C6" w:rsidRPr="00183F7B" w:rsidRDefault="009423C6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9E80BB7" w14:textId="77777777" w:rsidTr="005A2291">
        <w:trPr>
          <w:trHeight w:val="1261"/>
        </w:trPr>
        <w:tc>
          <w:tcPr>
            <w:tcW w:w="544" w:type="dxa"/>
          </w:tcPr>
          <w:p w14:paraId="5CD6DA2F" w14:textId="5C098A5F" w:rsidR="009423C6" w:rsidRPr="00183F7B" w:rsidRDefault="009423C6" w:rsidP="005A2291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c</w:t>
            </w:r>
          </w:p>
        </w:tc>
        <w:tc>
          <w:tcPr>
            <w:tcW w:w="426" w:type="dxa"/>
          </w:tcPr>
          <w:p w14:paraId="397D2945" w14:textId="77777777" w:rsidR="009423C6" w:rsidRPr="00183F7B" w:rsidRDefault="009423C6" w:rsidP="005A2291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11A520FF" w14:textId="1B09FA59" w:rsidR="009423C6" w:rsidRPr="005A2291" w:rsidRDefault="009423C6" w:rsidP="005A2291">
            <w:pPr>
              <w:contextualSpacing/>
              <w:rPr>
                <w:b/>
                <w:sz w:val="20"/>
              </w:rPr>
            </w:pPr>
            <w:r w:rsidRPr="005A2291">
              <w:rPr>
                <w:sz w:val="20"/>
              </w:rPr>
              <w:t>Einsatz von Erdbaumaschinenführern und Aufsichtsführenden im Kabelleitungstiefbau nur mit gültigem Schulungsnachweis für das Arbeiten in Leitungsnähe z. B. nach</w:t>
            </w:r>
            <w:r w:rsidRPr="005A2291">
              <w:rPr>
                <w:b/>
                <w:sz w:val="20"/>
              </w:rPr>
              <w:t xml:space="preserve"> VDE-AR-N 4224 / GW 129 </w:t>
            </w:r>
            <w:r w:rsidRPr="005A2291">
              <w:rPr>
                <w:sz w:val="20"/>
              </w:rPr>
              <w:t>oder gleichwertiger Qualifikation</w:t>
            </w:r>
          </w:p>
        </w:tc>
        <w:tc>
          <w:tcPr>
            <w:tcW w:w="992" w:type="dxa"/>
            <w:gridSpan w:val="3"/>
            <w:shd w:val="clear" w:color="auto" w:fill="E7E6E6" w:themeFill="background2"/>
          </w:tcPr>
          <w:p w14:paraId="06EFA3D1" w14:textId="7BADBE6F" w:rsidR="009423C6" w:rsidRPr="002C0269" w:rsidRDefault="004D2EBA" w:rsidP="005A229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26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6"/>
            <w:shd w:val="clear" w:color="auto" w:fill="E7E6E6" w:themeFill="background2"/>
          </w:tcPr>
          <w:p w14:paraId="326C3FD9" w14:textId="7E4D8D07" w:rsidR="009423C6" w:rsidRPr="002C0269" w:rsidRDefault="004D2EBA" w:rsidP="005A2291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9020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140E85A5" w14:textId="77777777" w:rsidR="009423C6" w:rsidRPr="00183F7B" w:rsidRDefault="009423C6" w:rsidP="005A2291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</w:p>
        </w:tc>
        <w:sdt>
          <w:sdtPr>
            <w:rPr>
              <w:i/>
              <w:sz w:val="20"/>
            </w:rPr>
            <w:id w:val="569228473"/>
            <w:placeholder>
              <w:docPart w:val="5B08855535D146EE818A2DB821D5193C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7DDA4723" w14:textId="3AFC43BC" w:rsidR="009423C6" w:rsidRPr="00183F7B" w:rsidRDefault="009423C6" w:rsidP="005A2291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5561C932" w14:textId="77777777" w:rsidTr="00F0363E">
        <w:trPr>
          <w:trHeight w:val="937"/>
        </w:trPr>
        <w:tc>
          <w:tcPr>
            <w:tcW w:w="544" w:type="dxa"/>
            <w:tcBorders>
              <w:bottom w:val="single" w:sz="4" w:space="0" w:color="auto"/>
            </w:tcBorders>
          </w:tcPr>
          <w:p w14:paraId="16164B04" w14:textId="648B6195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d</w:t>
            </w:r>
          </w:p>
        </w:tc>
        <w:tc>
          <w:tcPr>
            <w:tcW w:w="426" w:type="dxa"/>
          </w:tcPr>
          <w:p w14:paraId="7048A2A1" w14:textId="77777777" w:rsidR="009423C6" w:rsidRPr="00183F7B" w:rsidRDefault="009423C6" w:rsidP="00376A8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229" w:type="dxa"/>
            <w:gridSpan w:val="12"/>
          </w:tcPr>
          <w:p w14:paraId="26B25473" w14:textId="77777777" w:rsidR="009423C6" w:rsidRDefault="009423C6" w:rsidP="00376A82">
            <w:pPr>
              <w:spacing w:line="360" w:lineRule="auto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Umgang mit </w:t>
            </w:r>
            <w:r w:rsidRPr="00183F7B">
              <w:rPr>
                <w:b/>
                <w:sz w:val="20"/>
              </w:rPr>
              <w:t>umwelt- und gesundheitsgefährdenden</w:t>
            </w:r>
            <w:r w:rsidRPr="00183F7B">
              <w:rPr>
                <w:sz w:val="20"/>
              </w:rPr>
              <w:t xml:space="preserve"> Stoffen</w:t>
            </w:r>
          </w:p>
          <w:p w14:paraId="2D93F3F3" w14:textId="3876D84E" w:rsidR="009423C6" w:rsidRPr="00F0363E" w:rsidRDefault="009423C6" w:rsidP="00376A82">
            <w:pPr>
              <w:contextualSpacing/>
              <w:rPr>
                <w:i/>
                <w:iCs/>
                <w:sz w:val="20"/>
              </w:rPr>
            </w:pPr>
            <w:r w:rsidRPr="00F0363E">
              <w:rPr>
                <w:i/>
                <w:iCs/>
                <w:sz w:val="20"/>
              </w:rPr>
              <w:t>(Gefährdungsbeurteilung, Betriebsanweisungen, Schulungsnachweise, Dokumentationen vorhanden?)</w:t>
            </w:r>
          </w:p>
        </w:tc>
        <w:tc>
          <w:tcPr>
            <w:tcW w:w="992" w:type="dxa"/>
            <w:gridSpan w:val="4"/>
            <w:shd w:val="clear" w:color="auto" w:fill="E7E6E6" w:themeFill="background2"/>
          </w:tcPr>
          <w:p w14:paraId="200275B0" w14:textId="14FA8AF9" w:rsidR="009423C6" w:rsidRPr="002C0269" w:rsidRDefault="004D2EB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3786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993" w:type="dxa"/>
            <w:gridSpan w:val="3"/>
            <w:shd w:val="clear" w:color="auto" w:fill="E7E6E6" w:themeFill="background2"/>
          </w:tcPr>
          <w:p w14:paraId="0740A0B4" w14:textId="504C0926" w:rsidR="009423C6" w:rsidRPr="002C0269" w:rsidRDefault="004D2EB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277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7CAAD81C" w14:textId="77777777" w:rsidTr="003F5623">
        <w:trPr>
          <w:trHeight w:val="102"/>
        </w:trPr>
        <w:tc>
          <w:tcPr>
            <w:tcW w:w="544" w:type="dxa"/>
            <w:tcBorders>
              <w:bottom w:val="nil"/>
            </w:tcBorders>
          </w:tcPr>
          <w:p w14:paraId="237058A9" w14:textId="1682816F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e</w:t>
            </w:r>
          </w:p>
        </w:tc>
        <w:tc>
          <w:tcPr>
            <w:tcW w:w="426" w:type="dxa"/>
          </w:tcPr>
          <w:p w14:paraId="2806088A" w14:textId="77777777" w:rsidR="009423C6" w:rsidRPr="00183F7B" w:rsidRDefault="009423C6" w:rsidP="00376A82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0A825201" w14:textId="77777777" w:rsidR="009423C6" w:rsidRPr="00183F7B" w:rsidRDefault="009423C6" w:rsidP="00376A82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Mindestkenntnisse für Fachkräfte:</w:t>
            </w:r>
          </w:p>
        </w:tc>
        <w:tc>
          <w:tcPr>
            <w:tcW w:w="4039" w:type="dxa"/>
            <w:gridSpan w:val="14"/>
          </w:tcPr>
          <w:p w14:paraId="4490A8DC" w14:textId="77777777" w:rsidR="009423C6" w:rsidRPr="00183F7B" w:rsidRDefault="009423C6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</w:p>
        </w:tc>
      </w:tr>
      <w:tr w:rsidR="009423C6" w:rsidRPr="00183F7B" w14:paraId="54049C63" w14:textId="77777777" w:rsidTr="006F79EB">
        <w:trPr>
          <w:trHeight w:val="469"/>
        </w:trPr>
        <w:tc>
          <w:tcPr>
            <w:tcW w:w="544" w:type="dxa"/>
            <w:tcBorders>
              <w:top w:val="nil"/>
              <w:bottom w:val="nil"/>
            </w:tcBorders>
          </w:tcPr>
          <w:p w14:paraId="37098082" w14:textId="77777777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0293DE83" w14:textId="77777777" w:rsidR="009423C6" w:rsidRPr="00183F7B" w:rsidRDefault="009423C6" w:rsidP="00376A8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5"/>
          </w:tcPr>
          <w:p w14:paraId="5A285B10" w14:textId="77777777" w:rsidR="009423C6" w:rsidRDefault="009423C6" w:rsidP="00376A82">
            <w:pPr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Grabenbau</w:t>
            </w:r>
            <w:r w:rsidRPr="00183F7B">
              <w:rPr>
                <w:sz w:val="20"/>
              </w:rPr>
              <w:t xml:space="preserve"> (z. B. Verbau, Kenntnisse über</w:t>
            </w:r>
          </w:p>
          <w:p w14:paraId="7DCBEE8D" w14:textId="2DA2D093" w:rsidR="009423C6" w:rsidRPr="00183F7B" w:rsidRDefault="009423C6" w:rsidP="00376A82">
            <w:pPr>
              <w:spacing w:line="360" w:lineRule="auto"/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Bodenarten, …)</w:t>
            </w:r>
          </w:p>
        </w:tc>
        <w:tc>
          <w:tcPr>
            <w:tcW w:w="1134" w:type="dxa"/>
            <w:gridSpan w:val="4"/>
            <w:shd w:val="clear" w:color="auto" w:fill="E7E6E6" w:themeFill="background2"/>
          </w:tcPr>
          <w:p w14:paraId="138B8273" w14:textId="7F9C9448" w:rsidR="009423C6" w:rsidRPr="002C0269" w:rsidRDefault="004D2EB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8516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6A183D7B" w14:textId="33FA59A2" w:rsidR="009423C6" w:rsidRPr="002C0269" w:rsidRDefault="004D2EB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17573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68CFF3BD" w14:textId="77777777" w:rsidR="009423C6" w:rsidRPr="00695DBB" w:rsidRDefault="009423C6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347341388"/>
            <w:placeholder>
              <w:docPart w:val="F20F6EE2915A43EB9BA0B4E77DED849C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3EFB915E" w14:textId="2E647605" w:rsidR="009423C6" w:rsidRPr="00695DBB" w:rsidRDefault="009423C6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8"/>
      <w:tr w:rsidR="009423C6" w:rsidRPr="00183F7B" w14:paraId="55C5B9C6" w14:textId="77777777" w:rsidTr="006F79EB">
        <w:trPr>
          <w:trHeight w:val="274"/>
        </w:trPr>
        <w:tc>
          <w:tcPr>
            <w:tcW w:w="544" w:type="dxa"/>
            <w:tcBorders>
              <w:top w:val="nil"/>
            </w:tcBorders>
          </w:tcPr>
          <w:p w14:paraId="4FF0689E" w14:textId="77777777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54EA4964" w14:textId="77777777" w:rsidR="009423C6" w:rsidRPr="00183F7B" w:rsidRDefault="009423C6" w:rsidP="00376A8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5"/>
          </w:tcPr>
          <w:p w14:paraId="3B0E72EC" w14:textId="77777777" w:rsidR="009423C6" w:rsidRPr="00183F7B" w:rsidRDefault="009423C6" w:rsidP="00376A82">
            <w:pPr>
              <w:spacing w:line="360" w:lineRule="auto"/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Oberbau</w:t>
            </w:r>
            <w:r w:rsidRPr="00183F7B">
              <w:rPr>
                <w:sz w:val="20"/>
              </w:rPr>
              <w:t xml:space="preserve"> (z. B. Asphalt, Pflaster, Platten, …)</w:t>
            </w:r>
          </w:p>
        </w:tc>
        <w:tc>
          <w:tcPr>
            <w:tcW w:w="1134" w:type="dxa"/>
            <w:gridSpan w:val="4"/>
            <w:shd w:val="clear" w:color="auto" w:fill="E7E6E6" w:themeFill="background2"/>
          </w:tcPr>
          <w:p w14:paraId="345B894C" w14:textId="21D47BF6" w:rsidR="009423C6" w:rsidRPr="002C0269" w:rsidRDefault="004D2EB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9229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36AEFFFA" w14:textId="0DE6D3FA" w:rsidR="009423C6" w:rsidRPr="002C0269" w:rsidRDefault="004D2EB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3685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38D134A5" w14:textId="4BEBD9FF" w:rsidR="009423C6" w:rsidRPr="00695DBB" w:rsidRDefault="009423C6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449746525"/>
            <w:placeholder>
              <w:docPart w:val="E4E7FBFAAC7E4EBBAF2135E667514EAA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729EEBB7" w14:textId="6789E9DF" w:rsidR="009423C6" w:rsidRPr="00695DBB" w:rsidRDefault="009423C6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4F879360" w14:textId="77777777" w:rsidTr="001D4DD2">
        <w:trPr>
          <w:trHeight w:val="454"/>
        </w:trPr>
        <w:tc>
          <w:tcPr>
            <w:tcW w:w="544" w:type="dxa"/>
          </w:tcPr>
          <w:p w14:paraId="1D74C928" w14:textId="53295809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426" w:type="dxa"/>
          </w:tcPr>
          <w:p w14:paraId="2455D069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14" w:type="dxa"/>
            <w:gridSpan w:val="19"/>
          </w:tcPr>
          <w:p w14:paraId="0B290D8F" w14:textId="41DFDF14" w:rsidR="009423C6" w:rsidRPr="00183F7B" w:rsidRDefault="009423C6" w:rsidP="00376A82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Werden </w:t>
            </w:r>
            <w:r>
              <w:rPr>
                <w:b/>
                <w:sz w:val="20"/>
              </w:rPr>
              <w:t>Fortbildungs</w:t>
            </w:r>
            <w:r w:rsidRPr="00183F7B">
              <w:rPr>
                <w:b/>
                <w:sz w:val="20"/>
              </w:rPr>
              <w:t>angebote</w:t>
            </w:r>
            <w:r w:rsidRPr="00183F7B">
              <w:rPr>
                <w:sz w:val="20"/>
              </w:rPr>
              <w:t xml:space="preserve"> im Leitungstiefbau genutzt? </w:t>
            </w:r>
            <w:r w:rsidRPr="00183F7B">
              <w:rPr>
                <w:i/>
                <w:sz w:val="20"/>
              </w:rPr>
              <w:t xml:space="preserve"> </w:t>
            </w:r>
          </w:p>
          <w:p w14:paraId="40F9F061" w14:textId="77777777" w:rsidR="009423C6" w:rsidRPr="00A94F14" w:rsidRDefault="009423C6" w:rsidP="00376A82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(z. B. Vorarbeiter, Werkpolier, Polier, Meister,…)?</w:t>
            </w:r>
            <w:r>
              <w:rPr>
                <w:sz w:val="20"/>
              </w:rPr>
              <w:t xml:space="preserve"> </w:t>
            </w:r>
          </w:p>
        </w:tc>
      </w:tr>
      <w:tr w:rsidR="009423C6" w:rsidRPr="00183F7B" w14:paraId="20B12935" w14:textId="77777777" w:rsidTr="006F79EB">
        <w:trPr>
          <w:trHeight w:val="60"/>
        </w:trPr>
        <w:tc>
          <w:tcPr>
            <w:tcW w:w="544" w:type="dxa"/>
          </w:tcPr>
          <w:p w14:paraId="1F2DB76C" w14:textId="77777777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bookmarkStart w:id="9" w:name="_Hlk515744732"/>
          </w:p>
        </w:tc>
        <w:tc>
          <w:tcPr>
            <w:tcW w:w="426" w:type="dxa"/>
          </w:tcPr>
          <w:p w14:paraId="37E27324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5175" w:type="dxa"/>
            <w:gridSpan w:val="5"/>
            <w:vAlign w:val="center"/>
          </w:tcPr>
          <w:p w14:paraId="0567FBCE" w14:textId="77777777" w:rsidR="009423C6" w:rsidRPr="00183F7B" w:rsidRDefault="009423C6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E7E6E6" w:themeFill="background2"/>
          </w:tcPr>
          <w:p w14:paraId="0133CB82" w14:textId="143414C9" w:rsidR="009423C6" w:rsidRPr="002C0269" w:rsidRDefault="004D2EB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2753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3B12DA26" w14:textId="144D6C19" w:rsidR="009423C6" w:rsidRPr="002C0269" w:rsidRDefault="004D2EB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75773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  <w:vAlign w:val="center"/>
          </w:tcPr>
          <w:p w14:paraId="601D8A7D" w14:textId="77777777" w:rsidR="009423C6" w:rsidRPr="00183F7B" w:rsidRDefault="009423C6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583910417"/>
            <w:placeholder>
              <w:docPart w:val="1DE8DFD781F74456895D02171A21AE3E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  <w:vAlign w:val="center"/>
              </w:tcPr>
              <w:p w14:paraId="5D47A5D1" w14:textId="528DBAFC" w:rsidR="009423C6" w:rsidRPr="00183F7B" w:rsidRDefault="009423C6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A4B4DF8" w14:textId="77777777" w:rsidTr="001D4DD2">
        <w:trPr>
          <w:trHeight w:val="204"/>
        </w:trPr>
        <w:tc>
          <w:tcPr>
            <w:tcW w:w="544" w:type="dxa"/>
          </w:tcPr>
          <w:p w14:paraId="47868768" w14:textId="04480233" w:rsidR="009423C6" w:rsidRPr="00183F7B" w:rsidRDefault="009423C6" w:rsidP="00376A82">
            <w:pPr>
              <w:spacing w:line="360" w:lineRule="auto"/>
              <w:rPr>
                <w:b/>
                <w:sz w:val="20"/>
              </w:rPr>
            </w:pPr>
            <w:bookmarkStart w:id="10" w:name="_Hlk526758361"/>
            <w:bookmarkEnd w:id="9"/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26" w:type="dxa"/>
          </w:tcPr>
          <w:p w14:paraId="0F05809E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4" w:type="dxa"/>
            <w:gridSpan w:val="19"/>
          </w:tcPr>
          <w:p w14:paraId="6123ED16" w14:textId="77777777" w:rsidR="009423C6" w:rsidRPr="008436B1" w:rsidRDefault="009423C6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8436B1">
              <w:rPr>
                <w:b/>
                <w:sz w:val="20"/>
              </w:rPr>
              <w:t>Bildet</w:t>
            </w:r>
            <w:r w:rsidRPr="008436B1">
              <w:rPr>
                <w:sz w:val="20"/>
              </w:rPr>
              <w:t xml:space="preserve"> der Betrieb </w:t>
            </w:r>
            <w:r w:rsidRPr="008436B1">
              <w:rPr>
                <w:b/>
                <w:sz w:val="20"/>
              </w:rPr>
              <w:t>aus</w:t>
            </w:r>
            <w:r w:rsidRPr="008436B1">
              <w:rPr>
                <w:sz w:val="20"/>
              </w:rPr>
              <w:t>? Falls ja, welche Berufe und Anzahl der Azubis?</w:t>
            </w:r>
          </w:p>
        </w:tc>
      </w:tr>
      <w:tr w:rsidR="009423C6" w:rsidRPr="00183F7B" w14:paraId="230239A9" w14:textId="77777777" w:rsidTr="00FC1506">
        <w:trPr>
          <w:trHeight w:val="60"/>
        </w:trPr>
        <w:tc>
          <w:tcPr>
            <w:tcW w:w="544" w:type="dxa"/>
          </w:tcPr>
          <w:p w14:paraId="75FAE8ED" w14:textId="77777777" w:rsidR="009423C6" w:rsidRPr="00183F7B" w:rsidRDefault="009423C6" w:rsidP="00376A82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5C6B107" w14:textId="77777777" w:rsidR="009423C6" w:rsidRPr="00183F7B" w:rsidRDefault="009423C6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1634521952"/>
            <w:placeholder>
              <w:docPart w:val="E3C5905170B44F1EAEAFF0F9B8C1A568"/>
            </w:placeholder>
            <w:showingPlcHdr/>
            <w:text/>
          </w:sdtPr>
          <w:sdtEndPr/>
          <w:sdtContent>
            <w:tc>
              <w:tcPr>
                <w:tcW w:w="5175" w:type="dxa"/>
                <w:gridSpan w:val="5"/>
                <w:shd w:val="clear" w:color="auto" w:fill="E7E6E6" w:themeFill="background2"/>
              </w:tcPr>
              <w:p w14:paraId="228226CC" w14:textId="6526DA66" w:rsidR="009423C6" w:rsidRPr="00183F7B" w:rsidRDefault="009423C6" w:rsidP="00376A82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1134" w:type="dxa"/>
            <w:gridSpan w:val="4"/>
            <w:shd w:val="clear" w:color="auto" w:fill="E7E6E6" w:themeFill="background2"/>
          </w:tcPr>
          <w:p w14:paraId="76171DFF" w14:textId="41A1AA46" w:rsidR="009423C6" w:rsidRPr="002C0269" w:rsidRDefault="004D2EB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7463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6FE6C12F" w14:textId="1FB8D717" w:rsidR="009423C6" w:rsidRPr="002C0269" w:rsidRDefault="004D2EBA" w:rsidP="00376A82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31757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  <w:vAlign w:val="center"/>
          </w:tcPr>
          <w:p w14:paraId="24564C39" w14:textId="77777777" w:rsidR="009423C6" w:rsidRPr="00183F7B" w:rsidRDefault="009423C6" w:rsidP="00376A82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1729300706"/>
            <w:placeholder>
              <w:docPart w:val="67EECE9511CC4539985DD4F324FBED6F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  <w:vAlign w:val="center"/>
              </w:tcPr>
              <w:p w14:paraId="028E2A87" w14:textId="5810C7FD" w:rsidR="009423C6" w:rsidRPr="00183F7B" w:rsidRDefault="009423C6" w:rsidP="00376A82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0"/>
    </w:tbl>
    <w:p w14:paraId="276AE037" w14:textId="77777777" w:rsidR="009423C6" w:rsidRPr="00183F7B" w:rsidRDefault="009423C6" w:rsidP="00FC1506">
      <w:pPr>
        <w:spacing w:line="360" w:lineRule="auto"/>
      </w:pPr>
    </w:p>
    <w:p w14:paraId="4A2863F7" w14:textId="77777777" w:rsidR="009423C6" w:rsidRPr="00183F7B" w:rsidRDefault="009423C6" w:rsidP="00FC1506">
      <w:pPr>
        <w:spacing w:line="360" w:lineRule="auto"/>
        <w:rPr>
          <w:sz w:val="2"/>
        </w:rPr>
      </w:pPr>
    </w:p>
    <w:tbl>
      <w:tblPr>
        <w:tblW w:w="102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43"/>
        <w:gridCol w:w="3720"/>
        <w:gridCol w:w="452"/>
        <w:gridCol w:w="399"/>
        <w:gridCol w:w="411"/>
        <w:gridCol w:w="439"/>
        <w:gridCol w:w="461"/>
        <w:gridCol w:w="1470"/>
        <w:gridCol w:w="54"/>
        <w:gridCol w:w="992"/>
        <w:gridCol w:w="886"/>
      </w:tblGrid>
      <w:tr w:rsidR="009423C6" w:rsidRPr="00183F7B" w14:paraId="2A54AE5C" w14:textId="77777777" w:rsidTr="000C6EF7">
        <w:trPr>
          <w:trHeight w:val="454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0A8FC73C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48DB0DBB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9284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AA9CF9" w14:textId="4452E94B" w:rsidR="009423C6" w:rsidRPr="00095AD3" w:rsidRDefault="009423C6" w:rsidP="00FC1506">
            <w:pPr>
              <w:spacing w:line="360" w:lineRule="auto"/>
              <w:rPr>
                <w:b/>
                <w:caps/>
                <w:sz w:val="20"/>
              </w:rPr>
            </w:pPr>
            <w:r w:rsidRPr="00183F7B">
              <w:rPr>
                <w:b/>
                <w:caps/>
                <w:sz w:val="20"/>
              </w:rPr>
              <w:t>QM-System</w:t>
            </w:r>
            <w:r>
              <w:rPr>
                <w:b/>
                <w:caps/>
                <w:sz w:val="20"/>
              </w:rPr>
              <w:t>, REFERENZEN</w:t>
            </w:r>
          </w:p>
        </w:tc>
      </w:tr>
      <w:tr w:rsidR="009423C6" w:rsidRPr="00183F7B" w14:paraId="4DC80D3B" w14:textId="77777777" w:rsidTr="000C6EF7">
        <w:trPr>
          <w:trHeight w:val="293"/>
        </w:trPr>
        <w:tc>
          <w:tcPr>
            <w:tcW w:w="47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B1D837" w14:textId="7D1F640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bookmarkStart w:id="11" w:name="_Hlk526758507"/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C072D2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06" w:type="dxa"/>
            <w:gridSpan w:val="8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01CF03" w14:textId="77777777" w:rsidR="009423C6" w:rsidRPr="008436B1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</w:t>
            </w:r>
            <w:r>
              <w:rPr>
                <w:sz w:val="20"/>
              </w:rPr>
              <w:t xml:space="preserve">eine </w:t>
            </w:r>
            <w:r w:rsidRPr="00183F7B">
              <w:rPr>
                <w:b/>
                <w:sz w:val="20"/>
              </w:rPr>
              <w:t>Zertifizierung</w:t>
            </w:r>
            <w:r w:rsidRPr="00183F7B">
              <w:rPr>
                <w:sz w:val="20"/>
              </w:rPr>
              <w:t xml:space="preserve"> nach ISO 9001 ff erfolgt / vorgesehen?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6F6F26" w14:textId="72DDF001" w:rsidR="009423C6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0969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207BC1B" w14:textId="4CD985BA" w:rsidR="009423C6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0688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2F25C3E4" w14:textId="77777777" w:rsidTr="000C6EF7">
        <w:trPr>
          <w:trHeight w:val="373"/>
        </w:trPr>
        <w:tc>
          <w:tcPr>
            <w:tcW w:w="4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B07DD5" w14:textId="0BE70CBD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80F59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2D1A14D" w14:textId="77777777" w:rsidR="009423C6" w:rsidRPr="008436B1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ind sonstige Zertifizierungen vorhanden?</w:t>
            </w:r>
          </w:p>
        </w:tc>
      </w:tr>
      <w:tr w:rsidR="009423C6" w:rsidRPr="00183F7B" w14:paraId="610F7C0A" w14:textId="77777777" w:rsidTr="000C6EF7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56D8CF27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664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3164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VGW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2FCC14" w14:textId="01160CB0" w:rsidR="009423C6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5910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B4F3C1" w14:textId="578EA6BC" w:rsidR="009423C6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447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4C58A" w14:textId="77777777" w:rsidR="009423C6" w:rsidRPr="008436B1" w:rsidRDefault="009423C6" w:rsidP="00FC1506">
            <w:pPr>
              <w:keepNext/>
              <w:spacing w:line="360" w:lineRule="auto"/>
              <w:ind w:right="112"/>
              <w:jc w:val="right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</w:p>
        </w:tc>
        <w:sdt>
          <w:sdtPr>
            <w:rPr>
              <w:i/>
              <w:sz w:val="20"/>
            </w:rPr>
            <w:id w:val="838659134"/>
            <w:placeholder>
              <w:docPart w:val="8FDC49FD62824ABCA11F68190ABED7EC"/>
            </w:placeholder>
            <w:showingPlcHdr/>
            <w:text/>
          </w:sdtPr>
          <w:sdtEndPr/>
          <w:sdtContent>
            <w:tc>
              <w:tcPr>
                <w:tcW w:w="193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3F820D0" w14:textId="11256BB5" w:rsidR="009423C6" w:rsidRPr="008436B1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7F01D2C3" w14:textId="77777777" w:rsidTr="000C6EF7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2A16797B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2219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FEB0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Güteschutz Kanalbau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36651A" w14:textId="528B6210" w:rsidR="009423C6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90837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D17502" w14:textId="075AF2C6" w:rsidR="009423C6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845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F1C1D" w14:textId="77777777" w:rsidR="009423C6" w:rsidRPr="008436B1" w:rsidRDefault="009423C6" w:rsidP="00FC1506">
            <w:pPr>
              <w:keepNext/>
              <w:spacing w:line="360" w:lineRule="auto"/>
              <w:ind w:right="112"/>
              <w:jc w:val="right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</w:p>
        </w:tc>
        <w:sdt>
          <w:sdtPr>
            <w:rPr>
              <w:i/>
              <w:sz w:val="20"/>
            </w:rPr>
            <w:id w:val="-386414806"/>
            <w:placeholder>
              <w:docPart w:val="67162A130F344AF58224DC64BA7C34B2"/>
            </w:placeholder>
            <w:showingPlcHdr/>
            <w:text/>
          </w:sdtPr>
          <w:sdtEndPr/>
          <w:sdtContent>
            <w:tc>
              <w:tcPr>
                <w:tcW w:w="193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A8297AD" w14:textId="789763D2" w:rsidR="009423C6" w:rsidRPr="008436B1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204154D7" w14:textId="77777777" w:rsidTr="000C6EF7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03FF7A0E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1E42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CC80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afety Certificate Contractor</w:t>
            </w:r>
            <w:r w:rsidRPr="00183F7B">
              <w:rPr>
                <w:sz w:val="20"/>
                <w:lang w:val="en-GB"/>
              </w:rPr>
              <w:t xml:space="preserve"> SC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1D3485" w14:textId="4C75FA5B" w:rsidR="009423C6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08688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74D359" w14:textId="0CEAA264" w:rsidR="009423C6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33811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2099325819"/>
            <w:placeholder>
              <w:docPart w:val="6B865538E327427283D6FE526EC52581"/>
            </w:placeholder>
            <w:showingPlcHdr/>
            <w:text/>
          </w:sdtPr>
          <w:sdtEndPr/>
          <w:sdtContent>
            <w:tc>
              <w:tcPr>
                <w:tcW w:w="38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04DCA8B8" w14:textId="67C82F62" w:rsidR="009423C6" w:rsidRPr="00183F7B" w:rsidRDefault="009423C6" w:rsidP="00FC1506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7583E88D" w14:textId="77777777" w:rsidTr="000C6EF7">
        <w:trPr>
          <w:trHeight w:val="256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05608637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91BE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14D9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Betriebliches Managementsystem BM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116EBF" w14:textId="2EEE0774" w:rsidR="009423C6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74306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D26BC7" w14:textId="3BD6A132" w:rsidR="009423C6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94789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1272083648"/>
            <w:placeholder>
              <w:docPart w:val="E86FE5DAEA58476AA0E0042EDC912C30"/>
            </w:placeholder>
            <w:showingPlcHdr/>
            <w:text/>
          </w:sdtPr>
          <w:sdtEndPr/>
          <w:sdtContent>
            <w:tc>
              <w:tcPr>
                <w:tcW w:w="38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E7DA731" w14:textId="6D375D21" w:rsidR="009423C6" w:rsidRPr="00183F7B" w:rsidRDefault="009423C6" w:rsidP="00FC1506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227B355C" w14:textId="77777777" w:rsidTr="003342C0">
        <w:trPr>
          <w:trHeight w:val="307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607D5CAF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254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A26" w14:textId="034FA838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Arbeitsschutz-Management (z. B. AMS-Bau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BF872A" w14:textId="20450C90" w:rsidR="009423C6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01983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B10458" w14:textId="512CEEB3" w:rsidR="009423C6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3280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C6E46" w14:textId="77777777" w:rsidR="009423C6" w:rsidRPr="00183F7B" w:rsidRDefault="009423C6" w:rsidP="00FC1506">
            <w:pPr>
              <w:keepNext/>
              <w:spacing w:line="360" w:lineRule="auto"/>
              <w:ind w:right="112"/>
              <w:jc w:val="right"/>
              <w:outlineLvl w:val="1"/>
              <w:rPr>
                <w:i/>
                <w:sz w:val="20"/>
              </w:rPr>
            </w:pPr>
            <w:r>
              <w:rPr>
                <w:i/>
                <w:sz w:val="20"/>
              </w:rPr>
              <w:t>Zertifizierer:</w:t>
            </w:r>
          </w:p>
        </w:tc>
        <w:sdt>
          <w:sdtPr>
            <w:rPr>
              <w:i/>
              <w:sz w:val="20"/>
            </w:rPr>
            <w:id w:val="-1305997731"/>
            <w:placeholder>
              <w:docPart w:val="93FCF6EA9E2643D1B93905ECE309CC08"/>
            </w:placeholder>
            <w:showingPlcHdr/>
            <w:text/>
          </w:sdtPr>
          <w:sdtEndPr/>
          <w:sdtContent>
            <w:tc>
              <w:tcPr>
                <w:tcW w:w="193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2C004C48" w14:textId="6285A277" w:rsidR="009423C6" w:rsidRPr="00183F7B" w:rsidRDefault="009423C6" w:rsidP="00FC1506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74875AD0" w14:textId="77777777" w:rsidTr="003342C0">
        <w:trPr>
          <w:trHeight w:val="92"/>
        </w:trPr>
        <w:tc>
          <w:tcPr>
            <w:tcW w:w="4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BABDAC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29D" w14:textId="77777777" w:rsidR="009423C6" w:rsidRPr="00183F7B" w:rsidRDefault="009423C6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36DD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der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DE906F" w14:textId="1E5DD0CD" w:rsidR="009423C6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5762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57A520" w14:textId="3636C945" w:rsidR="009423C6" w:rsidRPr="002C0269" w:rsidRDefault="004D2EBA" w:rsidP="00FC1506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10900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461267554"/>
            <w:placeholder>
              <w:docPart w:val="95EAFAB22E4345FEA63B357C2C431373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D669C4F" w14:textId="328A3A25" w:rsidR="009423C6" w:rsidRPr="00183F7B" w:rsidRDefault="009423C6" w:rsidP="00FC1506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1"/>
    </w:tbl>
    <w:p w14:paraId="07B3CEC8" w14:textId="77777777" w:rsidR="009423C6" w:rsidRPr="00183F7B" w:rsidRDefault="009423C6" w:rsidP="00FC1506">
      <w:pPr>
        <w:tabs>
          <w:tab w:val="left" w:pos="426"/>
        </w:tabs>
        <w:spacing w:line="360" w:lineRule="auto"/>
        <w:rPr>
          <w:b/>
          <w:sz w:val="26"/>
          <w:szCs w:val="26"/>
        </w:rPr>
      </w:pPr>
    </w:p>
    <w:p w14:paraId="181093D1" w14:textId="77777777" w:rsidR="009423C6" w:rsidRPr="00183F7B" w:rsidRDefault="009423C6" w:rsidP="00FC1506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183F7B">
        <w:rPr>
          <w:b/>
          <w:sz w:val="26"/>
          <w:szCs w:val="26"/>
        </w:rPr>
        <w:t>.</w:t>
      </w:r>
      <w:r w:rsidRPr="00183F7B">
        <w:rPr>
          <w:b/>
          <w:sz w:val="26"/>
          <w:szCs w:val="26"/>
        </w:rPr>
        <w:tab/>
        <w:t xml:space="preserve">Angaben zu </w:t>
      </w:r>
      <w:r>
        <w:rPr>
          <w:b/>
          <w:sz w:val="26"/>
          <w:szCs w:val="26"/>
        </w:rPr>
        <w:t xml:space="preserve">Personal, </w:t>
      </w:r>
      <w:r w:rsidRPr="00183F7B">
        <w:rPr>
          <w:b/>
          <w:sz w:val="26"/>
          <w:szCs w:val="26"/>
        </w:rPr>
        <w:t>Geräten und Betriebseinrichtungen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2409"/>
        <w:gridCol w:w="1134"/>
        <w:gridCol w:w="993"/>
        <w:gridCol w:w="283"/>
        <w:gridCol w:w="851"/>
        <w:gridCol w:w="992"/>
        <w:gridCol w:w="283"/>
        <w:gridCol w:w="709"/>
        <w:gridCol w:w="567"/>
        <w:gridCol w:w="992"/>
      </w:tblGrid>
      <w:tr w:rsidR="009423C6" w:rsidRPr="00183F7B" w14:paraId="188A461F" w14:textId="77777777" w:rsidTr="00183F7B">
        <w:trPr>
          <w:cantSplit/>
          <w:trHeight w:val="547"/>
        </w:trPr>
        <w:tc>
          <w:tcPr>
            <w:tcW w:w="10206" w:type="dxa"/>
            <w:gridSpan w:val="12"/>
            <w:shd w:val="clear" w:color="auto" w:fill="FFFFFF" w:themeFill="background1"/>
          </w:tcPr>
          <w:p w14:paraId="7CAA8482" w14:textId="77777777" w:rsidR="009423C6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ausreichend </w:t>
            </w:r>
            <w:r w:rsidRPr="008436B1">
              <w:rPr>
                <w:b/>
                <w:sz w:val="20"/>
              </w:rPr>
              <w:t>Personal</w:t>
            </w:r>
            <w:r>
              <w:rPr>
                <w:b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>Geräte, Materialien und Betriebseinrichtungen zur Gewährleistung</w:t>
            </w:r>
          </w:p>
          <w:p w14:paraId="4F038580" w14:textId="79D0949C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einer ordnungsgemäßen Bauabwicklung vorhanden? </w:t>
            </w:r>
            <w:r w:rsidRPr="00183F7B">
              <w:rPr>
                <w:b/>
                <w:i/>
                <w:sz w:val="20"/>
              </w:rPr>
              <w:t>(</w:t>
            </w:r>
            <w:r w:rsidRPr="0096316B">
              <w:rPr>
                <w:b/>
                <w:i/>
                <w:sz w:val="20"/>
              </w:rPr>
              <w:t>1-4.4</w:t>
            </w:r>
            <w:r w:rsidRPr="00183F7B">
              <w:rPr>
                <w:b/>
                <w:i/>
                <w:sz w:val="20"/>
              </w:rPr>
              <w:t>)</w:t>
            </w:r>
            <w:r w:rsidR="00C779B8">
              <w:rPr>
                <w:b/>
                <w:i/>
                <w:sz w:val="20"/>
              </w:rPr>
              <w:t xml:space="preserve"> *</w:t>
            </w:r>
            <w:r w:rsidR="00200731">
              <w:rPr>
                <w:i/>
                <w:sz w:val="20"/>
                <w:vertAlign w:val="superscript"/>
              </w:rPr>
              <w:t xml:space="preserve"> </w:t>
            </w:r>
            <w:r w:rsidRPr="00183F7B">
              <w:rPr>
                <w:b/>
                <w:i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>insbesondere:</w:t>
            </w:r>
          </w:p>
          <w:p w14:paraId="552571C4" w14:textId="77777777" w:rsidR="009423C6" w:rsidRPr="004B43B9" w:rsidRDefault="009423C6" w:rsidP="00FC1506">
            <w:pPr>
              <w:spacing w:line="360" w:lineRule="auto"/>
              <w:jc w:val="right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/Menge angeben!</w:t>
            </w:r>
          </w:p>
        </w:tc>
      </w:tr>
      <w:tr w:rsidR="009423C6" w:rsidRPr="00183F7B" w14:paraId="4FAF2418" w14:textId="77777777" w:rsidTr="00352B08">
        <w:trPr>
          <w:trHeight w:val="188"/>
        </w:trPr>
        <w:tc>
          <w:tcPr>
            <w:tcW w:w="501" w:type="dxa"/>
          </w:tcPr>
          <w:p w14:paraId="0BB0C58B" w14:textId="731B681D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17971467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19F68205" w14:textId="77777777" w:rsidR="009423C6" w:rsidRPr="00183F7B" w:rsidRDefault="009423C6" w:rsidP="00FC1506">
            <w:pPr>
              <w:tabs>
                <w:tab w:val="left" w:pos="4045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Büro:</w:t>
            </w:r>
            <w:r w:rsidRPr="00183F7B">
              <w:rPr>
                <w:sz w:val="20"/>
              </w:rPr>
              <w:t xml:space="preserve"> arbeitstäglich ständig besetzt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von</w:t>
            </w:r>
            <w:r>
              <w:rPr>
                <w:sz w:val="20"/>
              </w:rPr>
              <w:t xml:space="preserve"> - bis Uhr</w:t>
            </w:r>
          </w:p>
        </w:tc>
        <w:sdt>
          <w:sdtPr>
            <w:rPr>
              <w:i/>
              <w:sz w:val="20"/>
            </w:rPr>
            <w:id w:val="-1446844386"/>
            <w:placeholder>
              <w:docPart w:val="DAA50B0F8C0F46A4820C79CDC85D3286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7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20E6C20D" w14:textId="2DEE3828" w:rsidR="009423C6" w:rsidRPr="00183F7B" w:rsidRDefault="009423C6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1CCCA543" w14:textId="77777777" w:rsidTr="00585764">
        <w:trPr>
          <w:trHeight w:val="250"/>
        </w:trPr>
        <w:tc>
          <w:tcPr>
            <w:tcW w:w="501" w:type="dxa"/>
            <w:tcBorders>
              <w:top w:val="nil"/>
            </w:tcBorders>
          </w:tcPr>
          <w:p w14:paraId="0D088F7A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6" w:space="0" w:color="auto"/>
            </w:tcBorders>
          </w:tcPr>
          <w:p w14:paraId="1C74FE3C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49FF24" w14:textId="77777777" w:rsidR="009423C6" w:rsidRPr="00183F7B" w:rsidRDefault="009423C6" w:rsidP="00FC1506">
            <w:pPr>
              <w:spacing w:line="360" w:lineRule="auto"/>
              <w:ind w:left="2836"/>
              <w:jc w:val="right"/>
              <w:rPr>
                <w:sz w:val="20"/>
              </w:rPr>
            </w:pPr>
            <w:r w:rsidRPr="008436B1">
              <w:rPr>
                <w:sz w:val="20"/>
              </w:rPr>
              <w:t xml:space="preserve">Anzahl </w:t>
            </w:r>
            <w:r w:rsidRPr="00285661">
              <w:rPr>
                <w:sz w:val="20"/>
              </w:rPr>
              <w:t>Personal:</w:t>
            </w:r>
          </w:p>
        </w:tc>
        <w:sdt>
          <w:sdtPr>
            <w:rPr>
              <w:i/>
              <w:sz w:val="20"/>
            </w:rPr>
            <w:id w:val="1787854703"/>
            <w:placeholder>
              <w:docPart w:val="5D2277F027C14A7C937E2C23AE27695E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7"/>
                <w:tcBorders>
                  <w:top w:val="single" w:sz="4" w:space="0" w:color="auto"/>
                  <w:left w:val="single" w:sz="6" w:space="0" w:color="auto"/>
                </w:tcBorders>
                <w:shd w:val="clear" w:color="auto" w:fill="E7E6E6" w:themeFill="background2"/>
              </w:tcPr>
              <w:p w14:paraId="4891CF5B" w14:textId="0AF1EBFC" w:rsidR="009423C6" w:rsidRPr="00183F7B" w:rsidRDefault="009423C6" w:rsidP="00FC1506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0DF18191" w14:textId="77777777" w:rsidTr="00DE698E">
        <w:trPr>
          <w:trHeight w:val="353"/>
        </w:trPr>
        <w:tc>
          <w:tcPr>
            <w:tcW w:w="501" w:type="dxa"/>
          </w:tcPr>
          <w:p w14:paraId="71ECAE97" w14:textId="498A5101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92" w:type="dxa"/>
          </w:tcPr>
          <w:p w14:paraId="1FF2B9FD" w14:textId="77777777" w:rsidR="009423C6" w:rsidRPr="00183F7B" w:rsidRDefault="009423C6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14:paraId="3DD5DE60" w14:textId="7D351758" w:rsidR="009423C6" w:rsidRPr="00183F7B" w:rsidRDefault="009423C6" w:rsidP="00A81EFC">
            <w:pPr>
              <w:keepNext/>
              <w:tabs>
                <w:tab w:val="right" w:pos="4185"/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triebshof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C0DCF2" w14:textId="7D0E0F02" w:rsidR="009423C6" w:rsidRPr="002C0269" w:rsidRDefault="004D2EBA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19457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C6" w:rsidRPr="00FC73B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FC73BF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E9021D" w14:textId="2A3BE147" w:rsidR="009423C6" w:rsidRPr="002C0269" w:rsidRDefault="004D2EBA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rFonts w:ascii="Arial Unicode MS" w:eastAsia="Arial Unicode MS" w:hAnsi="Arial Unicode MS" w:hint="eastAsia"/>
                  <w:sz w:val="20"/>
                </w:rPr>
                <w:id w:val="66705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C6" w:rsidRPr="00FC73B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FC73BF">
              <w:rPr>
                <w:sz w:val="20"/>
              </w:rPr>
              <w:t xml:space="preserve"> nein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4801" w14:textId="77777777" w:rsidR="009423C6" w:rsidRPr="00183F7B" w:rsidRDefault="009423C6" w:rsidP="00A81EFC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  <w:r w:rsidRPr="00A52E35">
              <w:rPr>
                <w:sz w:val="20"/>
                <w:szCs w:val="18"/>
              </w:rPr>
              <w:t>Größe ca. (m²):</w:t>
            </w:r>
          </w:p>
        </w:tc>
        <w:sdt>
          <w:sdtPr>
            <w:rPr>
              <w:i/>
              <w:sz w:val="20"/>
            </w:rPr>
            <w:id w:val="1894306309"/>
            <w:placeholder>
              <w:docPart w:val="42831ABB776C41718C5115173914E7F8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3302CFFA" w14:textId="54A88144" w:rsidR="009423C6" w:rsidRPr="00183F7B" w:rsidRDefault="009423C6" w:rsidP="00A81EFC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5FEA2F6C" w14:textId="77777777" w:rsidTr="00321514">
        <w:trPr>
          <w:trHeight w:val="353"/>
        </w:trPr>
        <w:tc>
          <w:tcPr>
            <w:tcW w:w="501" w:type="dxa"/>
          </w:tcPr>
          <w:p w14:paraId="05043FB1" w14:textId="77777777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0F0C1CA1" w14:textId="77777777" w:rsidR="009423C6" w:rsidRPr="00183F7B" w:rsidRDefault="009423C6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5EB31039" w14:textId="77777777" w:rsidR="009423C6" w:rsidRPr="00285661" w:rsidRDefault="009423C6" w:rsidP="00A81EFC">
            <w:pPr>
              <w:keepNext/>
              <w:tabs>
                <w:tab w:val="right" w:pos="4185"/>
                <w:tab w:val="left" w:pos="6804"/>
              </w:tabs>
              <w:spacing w:line="360" w:lineRule="auto"/>
              <w:jc w:val="right"/>
              <w:outlineLvl w:val="1"/>
              <w:rPr>
                <w:sz w:val="20"/>
              </w:rPr>
            </w:pPr>
            <w:r w:rsidRPr="008436B1">
              <w:rPr>
                <w:sz w:val="20"/>
              </w:rPr>
              <w:t xml:space="preserve">Anzahl </w:t>
            </w:r>
            <w:r w:rsidRPr="00285661">
              <w:rPr>
                <w:sz w:val="20"/>
              </w:rPr>
              <w:t>Personal:</w:t>
            </w:r>
          </w:p>
        </w:tc>
        <w:sdt>
          <w:sdtPr>
            <w:rPr>
              <w:i/>
              <w:sz w:val="20"/>
            </w:rPr>
            <w:id w:val="1308746041"/>
            <w:placeholder>
              <w:docPart w:val="E0CBD62CF2CF4A498C5561EBF6EA9CA1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7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1D51A315" w14:textId="1A2230C7" w:rsidR="009423C6" w:rsidRPr="00183F7B" w:rsidRDefault="009423C6" w:rsidP="00A81EFC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517A985E" w14:textId="77777777" w:rsidTr="00321514">
        <w:trPr>
          <w:trHeight w:val="352"/>
        </w:trPr>
        <w:tc>
          <w:tcPr>
            <w:tcW w:w="501" w:type="dxa"/>
          </w:tcPr>
          <w:p w14:paraId="362A376C" w14:textId="2790316D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</w:rPr>
              <w:br w:type="page"/>
            </w: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92" w:type="dxa"/>
          </w:tcPr>
          <w:p w14:paraId="0C9D0760" w14:textId="77777777" w:rsidR="009423C6" w:rsidRPr="00183F7B" w:rsidRDefault="009423C6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F3098E1" w14:textId="77777777" w:rsidR="009423C6" w:rsidRPr="00183F7B" w:rsidRDefault="009423C6" w:rsidP="00A81EFC">
            <w:pPr>
              <w:keepNext/>
              <w:tabs>
                <w:tab w:val="right" w:pos="4185"/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Werkstatt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65F9FC" w14:textId="5AA9F4A9" w:rsidR="009423C6" w:rsidRPr="002C0269" w:rsidRDefault="004D2EBA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7185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33F0F9" w14:textId="58BACB02" w:rsidR="009423C6" w:rsidRPr="002C0269" w:rsidRDefault="004D2EBA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12550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0B02B52" w14:textId="77777777" w:rsidR="009423C6" w:rsidRPr="00183F7B" w:rsidRDefault="009423C6" w:rsidP="00A81EFC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</w:p>
        </w:tc>
      </w:tr>
      <w:tr w:rsidR="009423C6" w:rsidRPr="00183F7B" w14:paraId="1EE082DB" w14:textId="77777777" w:rsidTr="00585764">
        <w:trPr>
          <w:trHeight w:val="352"/>
        </w:trPr>
        <w:tc>
          <w:tcPr>
            <w:tcW w:w="501" w:type="dxa"/>
          </w:tcPr>
          <w:p w14:paraId="67343519" w14:textId="77777777" w:rsidR="009423C6" w:rsidRPr="00183F7B" w:rsidRDefault="009423C6" w:rsidP="00A81EFC">
            <w:pPr>
              <w:spacing w:line="360" w:lineRule="auto"/>
              <w:rPr>
                <w:b/>
              </w:rPr>
            </w:pPr>
          </w:p>
        </w:tc>
        <w:tc>
          <w:tcPr>
            <w:tcW w:w="492" w:type="dxa"/>
          </w:tcPr>
          <w:p w14:paraId="58E5EFF3" w14:textId="77777777" w:rsidR="009423C6" w:rsidRPr="00183F7B" w:rsidRDefault="009423C6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3"/>
          </w:tcPr>
          <w:p w14:paraId="08331E63" w14:textId="77777777" w:rsidR="009423C6" w:rsidRPr="00285661" w:rsidRDefault="009423C6" w:rsidP="00A81EFC">
            <w:pPr>
              <w:keepNext/>
              <w:tabs>
                <w:tab w:val="right" w:pos="4185"/>
                <w:tab w:val="left" w:pos="6804"/>
              </w:tabs>
              <w:spacing w:line="360" w:lineRule="auto"/>
              <w:jc w:val="right"/>
              <w:outlineLvl w:val="1"/>
              <w:rPr>
                <w:sz w:val="20"/>
              </w:rPr>
            </w:pPr>
            <w:r w:rsidRPr="008436B1">
              <w:rPr>
                <w:sz w:val="20"/>
              </w:rPr>
              <w:t xml:space="preserve">Anzahl </w:t>
            </w:r>
            <w:r w:rsidRPr="00285661">
              <w:rPr>
                <w:sz w:val="20"/>
              </w:rPr>
              <w:t>Personal:</w:t>
            </w:r>
          </w:p>
        </w:tc>
        <w:sdt>
          <w:sdtPr>
            <w:rPr>
              <w:i/>
              <w:sz w:val="20"/>
            </w:rPr>
            <w:id w:val="-1297210218"/>
            <w:placeholder>
              <w:docPart w:val="8E85D197F6EF4CA8A5F91B61F95690F1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7"/>
                <w:shd w:val="clear" w:color="auto" w:fill="E7E6E6" w:themeFill="background2"/>
              </w:tcPr>
              <w:p w14:paraId="1C12F8D3" w14:textId="0BFE9289" w:rsidR="009423C6" w:rsidRDefault="009423C6" w:rsidP="00A81EFC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ECDF9BD" w14:textId="77777777" w:rsidTr="00321514">
        <w:trPr>
          <w:trHeight w:val="216"/>
        </w:trPr>
        <w:tc>
          <w:tcPr>
            <w:tcW w:w="501" w:type="dxa"/>
            <w:vMerge w:val="restart"/>
          </w:tcPr>
          <w:p w14:paraId="2608DAFC" w14:textId="5A80041A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92" w:type="dxa"/>
            <w:vMerge w:val="restart"/>
          </w:tcPr>
          <w:p w14:paraId="3CC5BDB4" w14:textId="77777777" w:rsidR="009423C6" w:rsidRPr="00183F7B" w:rsidRDefault="009423C6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0B7929" w14:textId="77777777" w:rsidR="009423C6" w:rsidRPr="00183F7B" w:rsidRDefault="009423C6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steht ein Bereitschaftsdienst?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33DA69" w14:textId="25F9375E" w:rsidR="009423C6" w:rsidRPr="002C0269" w:rsidRDefault="004D2EBA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8474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4EB0AF" w14:textId="48331ACF" w:rsidR="009423C6" w:rsidRPr="002C0269" w:rsidRDefault="004D2EBA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116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DDCE871" w14:textId="77777777" w:rsidR="009423C6" w:rsidRPr="00183F7B" w:rsidRDefault="009423C6" w:rsidP="00A81EFC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</w:p>
        </w:tc>
      </w:tr>
      <w:tr w:rsidR="009423C6" w:rsidRPr="00183F7B" w14:paraId="521245FE" w14:textId="77777777" w:rsidTr="00321514">
        <w:trPr>
          <w:trHeight w:val="261"/>
        </w:trPr>
        <w:tc>
          <w:tcPr>
            <w:tcW w:w="501" w:type="dxa"/>
            <w:vMerge/>
          </w:tcPr>
          <w:p w14:paraId="7EF29475" w14:textId="77777777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3B3653AD" w14:textId="77777777" w:rsidR="009423C6" w:rsidRPr="00183F7B" w:rsidRDefault="009423C6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14:paraId="2E34E166" w14:textId="77777777" w:rsidR="009423C6" w:rsidRPr="00352B08" w:rsidRDefault="009423C6" w:rsidP="00A81EFC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  <w:r w:rsidRPr="00352B08">
              <w:rPr>
                <w:sz w:val="20"/>
              </w:rPr>
              <w:t>Organisationsform:</w:t>
            </w:r>
          </w:p>
        </w:tc>
        <w:sdt>
          <w:sdtPr>
            <w:rPr>
              <w:i/>
              <w:sz w:val="20"/>
            </w:rPr>
            <w:id w:val="44265999"/>
            <w:placeholder>
              <w:docPart w:val="DAABD5AF149549CF81F442ED05BE97A1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7"/>
                <w:tcBorders>
                  <w:top w:val="single" w:sz="4" w:space="0" w:color="auto"/>
                </w:tcBorders>
                <w:shd w:val="clear" w:color="auto" w:fill="E7E6E6" w:themeFill="background2"/>
              </w:tcPr>
              <w:p w14:paraId="3DB7DFD2" w14:textId="590DAD4E" w:rsidR="009423C6" w:rsidRPr="00183F7B" w:rsidRDefault="009423C6" w:rsidP="00A81EFC">
                <w:pPr>
                  <w:keepNext/>
                  <w:tabs>
                    <w:tab w:val="left" w:pos="6804"/>
                  </w:tabs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6B9BF532" w14:textId="77777777" w:rsidTr="004B43B9">
        <w:trPr>
          <w:trHeight w:val="265"/>
        </w:trPr>
        <w:tc>
          <w:tcPr>
            <w:tcW w:w="501" w:type="dxa"/>
            <w:vMerge w:val="restart"/>
          </w:tcPr>
          <w:p w14:paraId="2213FEC9" w14:textId="7DFD9B26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  <w:bookmarkStart w:id="12" w:name="_Hlk526759708"/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92" w:type="dxa"/>
            <w:vMerge w:val="restart"/>
          </w:tcPr>
          <w:p w14:paraId="742232DE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8"/>
          </w:tcPr>
          <w:p w14:paraId="5F066449" w14:textId="77777777" w:rsidR="009423C6" w:rsidRPr="00183F7B" w:rsidRDefault="009423C6" w:rsidP="00A81EFC">
            <w:pPr>
              <w:keepNext/>
              <w:tabs>
                <w:tab w:val="right" w:pos="6878"/>
              </w:tabs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Fuhrpark</w:t>
            </w:r>
            <w:r w:rsidRPr="00183F7B">
              <w:rPr>
                <w:sz w:val="20"/>
              </w:rPr>
              <w:t>:</w:t>
            </w:r>
            <w:r w:rsidRPr="00183F7B">
              <w:rPr>
                <w:sz w:val="20"/>
              </w:rPr>
              <w:tab/>
              <w:t>Lkw:</w:t>
            </w:r>
          </w:p>
        </w:tc>
        <w:sdt>
          <w:sdtPr>
            <w:rPr>
              <w:i/>
              <w:sz w:val="20"/>
            </w:rPr>
            <w:id w:val="1972937052"/>
            <w:placeholder>
              <w:docPart w:val="E4BAE5E34A2B49A3B21848572DB7F63C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3422541" w14:textId="15DFBCF8" w:rsidR="009423C6" w:rsidRPr="00183F7B" w:rsidRDefault="009423C6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1A801DB8" w14:textId="77777777" w:rsidTr="00F0266A">
        <w:trPr>
          <w:trHeight w:val="265"/>
        </w:trPr>
        <w:tc>
          <w:tcPr>
            <w:tcW w:w="501" w:type="dxa"/>
            <w:vMerge/>
            <w:tcBorders>
              <w:bottom w:val="nil"/>
            </w:tcBorders>
          </w:tcPr>
          <w:p w14:paraId="591A5D0C" w14:textId="77777777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63708620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8"/>
          </w:tcPr>
          <w:p w14:paraId="6ED6619F" w14:textId="70D9708B" w:rsidR="009423C6" w:rsidRPr="006F79EB" w:rsidRDefault="009423C6" w:rsidP="00A81EFC">
            <w:pPr>
              <w:keepNext/>
              <w:tabs>
                <w:tab w:val="right" w:pos="6878"/>
              </w:tabs>
              <w:spacing w:line="360" w:lineRule="auto"/>
              <w:ind w:left="3545"/>
              <w:outlineLvl w:val="1"/>
              <w:rPr>
                <w:sz w:val="20"/>
              </w:rPr>
            </w:pP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Pritschenwagen</w:t>
            </w:r>
            <w:r>
              <w:rPr>
                <w:sz w:val="20"/>
              </w:rPr>
              <w:t xml:space="preserve"> / Transporter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241606414"/>
            <w:placeholder>
              <w:docPart w:val="E26C89199FE841AFA8D57D120827FE07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16C1576" w14:textId="1ADFA7D2" w:rsidR="009423C6" w:rsidRPr="00183F7B" w:rsidRDefault="009423C6" w:rsidP="00A81EFC">
                <w:pPr>
                  <w:keepNext/>
                  <w:tabs>
                    <w:tab w:val="right" w:pos="4185"/>
                  </w:tabs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12BFAC8B" w14:textId="77777777" w:rsidTr="00321514">
        <w:trPr>
          <w:trHeight w:val="271"/>
        </w:trPr>
        <w:tc>
          <w:tcPr>
            <w:tcW w:w="501" w:type="dxa"/>
            <w:tcBorders>
              <w:top w:val="nil"/>
              <w:bottom w:val="nil"/>
            </w:tcBorders>
          </w:tcPr>
          <w:p w14:paraId="4000EB1E" w14:textId="77777777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7E48BE7A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  <w:tcBorders>
              <w:bottom w:val="single" w:sz="4" w:space="0" w:color="auto"/>
            </w:tcBorders>
          </w:tcPr>
          <w:p w14:paraId="47C053B1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  <w:r w:rsidRPr="008436B1">
              <w:rPr>
                <w:sz w:val="20"/>
              </w:rPr>
              <w:t>Büro</w:t>
            </w:r>
            <w:r w:rsidRPr="00183F7B">
              <w:rPr>
                <w:sz w:val="20"/>
              </w:rPr>
              <w:t>-/Material-</w:t>
            </w:r>
            <w:r w:rsidRPr="00183F7B">
              <w:rPr>
                <w:b/>
                <w:sz w:val="20"/>
              </w:rPr>
              <w:t>Container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486297171"/>
            <w:placeholder>
              <w:docPart w:val="DE143B51681842F8BC3D63D1AACB2541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3857936E" w14:textId="644D50A8" w:rsidR="009423C6" w:rsidRPr="00183F7B" w:rsidRDefault="009423C6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00800C13" w14:textId="77777777" w:rsidTr="00321514">
        <w:trPr>
          <w:trHeight w:val="579"/>
        </w:trPr>
        <w:tc>
          <w:tcPr>
            <w:tcW w:w="501" w:type="dxa"/>
            <w:tcBorders>
              <w:top w:val="nil"/>
              <w:bottom w:val="nil"/>
            </w:tcBorders>
          </w:tcPr>
          <w:p w14:paraId="5E4B1235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1066090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9EA94DB" w14:textId="77777777" w:rsidR="009423C6" w:rsidRDefault="009423C6" w:rsidP="00321514">
            <w:pPr>
              <w:keepNext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Arbeitsschutz</w:t>
            </w:r>
            <w:r w:rsidRPr="00183F7B">
              <w:rPr>
                <w:sz w:val="20"/>
              </w:rPr>
              <w:t xml:space="preserve"> (PSA, Feuerlöscher, Verbandskästen, Leitern, Tritte)</w:t>
            </w:r>
          </w:p>
          <w:p w14:paraId="6CB3179A" w14:textId="4C001320" w:rsidR="009423C6" w:rsidRPr="00183F7B" w:rsidRDefault="009423C6" w:rsidP="00A81EFC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in erforderlichem Umfang vorhanden?</w:t>
            </w:r>
            <w:r w:rsidRPr="00183F7B">
              <w:rPr>
                <w:sz w:val="20"/>
              </w:rPr>
              <w:t>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9D5DFE" w14:textId="16DFCB12" w:rsidR="009423C6" w:rsidRPr="002C0269" w:rsidRDefault="004D2EBA" w:rsidP="00A81EFC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47743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997D2D4" w14:textId="60894C25" w:rsidR="009423C6" w:rsidRPr="00183F7B" w:rsidRDefault="004D2EBA" w:rsidP="00A81EFC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133549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76757B0C" w14:textId="77777777" w:rsidTr="00321514">
        <w:trPr>
          <w:trHeight w:val="285"/>
        </w:trPr>
        <w:tc>
          <w:tcPr>
            <w:tcW w:w="501" w:type="dxa"/>
            <w:tcBorders>
              <w:top w:val="nil"/>
              <w:bottom w:val="nil"/>
            </w:tcBorders>
          </w:tcPr>
          <w:p w14:paraId="4B5BEE72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0D77870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</w:tcBorders>
          </w:tcPr>
          <w:p w14:paraId="05342AA5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ahrbare </w:t>
            </w:r>
            <w:r w:rsidRPr="00183F7B">
              <w:rPr>
                <w:b/>
                <w:sz w:val="20"/>
              </w:rPr>
              <w:t>Absperrtafeln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539425825"/>
            <w:placeholder>
              <w:docPart w:val="6B2FA86DC6E14D3297A3D20B08A0044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</w:tcBorders>
                <w:shd w:val="clear" w:color="auto" w:fill="E7E6E6" w:themeFill="background2"/>
              </w:tcPr>
              <w:p w14:paraId="3D54BA22" w14:textId="40BF1223" w:rsidR="009423C6" w:rsidRPr="00183F7B" w:rsidRDefault="009423C6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1ECD6FC9" w14:textId="77777777" w:rsidTr="00F0266A">
        <w:trPr>
          <w:trHeight w:val="249"/>
        </w:trPr>
        <w:tc>
          <w:tcPr>
            <w:tcW w:w="501" w:type="dxa"/>
            <w:tcBorders>
              <w:top w:val="nil"/>
              <w:bottom w:val="nil"/>
            </w:tcBorders>
          </w:tcPr>
          <w:p w14:paraId="13FE6D41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2B20DB0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</w:tcPr>
          <w:p w14:paraId="23C3DFD2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este </w:t>
            </w:r>
            <w:r w:rsidRPr="00183F7B">
              <w:rPr>
                <w:b/>
                <w:sz w:val="20"/>
              </w:rPr>
              <w:t>Fußgängerüberweg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303704417"/>
            <w:placeholder>
              <w:docPart w:val="667ABA806B4F4BDF9CBDF86F7E3FC2FF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C6E4EB0" w14:textId="27C5D6C7" w:rsidR="009423C6" w:rsidRPr="00183F7B" w:rsidRDefault="009423C6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2F360CF1" w14:textId="77777777" w:rsidTr="00321514">
        <w:trPr>
          <w:trHeight w:val="235"/>
        </w:trPr>
        <w:tc>
          <w:tcPr>
            <w:tcW w:w="501" w:type="dxa"/>
            <w:tcBorders>
              <w:top w:val="nil"/>
              <w:bottom w:val="nil"/>
            </w:tcBorders>
          </w:tcPr>
          <w:p w14:paraId="4A462E30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166BBD0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</w:tcPr>
          <w:p w14:paraId="7118869A" w14:textId="7BF2A7FA" w:rsidR="009423C6" w:rsidRPr="00183F7B" w:rsidRDefault="009423C6" w:rsidP="00321514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Hilfsbrücken</w:t>
            </w:r>
            <w:r w:rsidRPr="00183F7B">
              <w:rPr>
                <w:sz w:val="20"/>
              </w:rPr>
              <w:t xml:space="preserve"> in Fahrbahnen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Gesamtfläche in m</w:t>
            </w:r>
            <w:r w:rsidRPr="00183F7B">
              <w:rPr>
                <w:sz w:val="20"/>
                <w:vertAlign w:val="superscript"/>
              </w:rPr>
              <w:t>2</w:t>
            </w:r>
            <w:r w:rsidRPr="00183F7B">
              <w:rPr>
                <w:sz w:val="20"/>
              </w:rPr>
              <w:t>):</w:t>
            </w:r>
          </w:p>
        </w:tc>
        <w:sdt>
          <w:sdtPr>
            <w:rPr>
              <w:i/>
              <w:sz w:val="20"/>
            </w:rPr>
            <w:id w:val="-225993361"/>
            <w:placeholder>
              <w:docPart w:val="4750572E6E5E45309A24A97A2DFE8159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4F0A6A6" w14:textId="4092A735" w:rsidR="009423C6" w:rsidRPr="00183F7B" w:rsidRDefault="009423C6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48136545" w14:textId="77777777" w:rsidTr="00321514">
        <w:trPr>
          <w:trHeight w:val="154"/>
        </w:trPr>
        <w:tc>
          <w:tcPr>
            <w:tcW w:w="501" w:type="dxa"/>
            <w:tcBorders>
              <w:top w:val="nil"/>
              <w:bottom w:val="nil"/>
            </w:tcBorders>
          </w:tcPr>
          <w:p w14:paraId="479B3CD6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979BBEE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</w:tcPr>
          <w:p w14:paraId="3E2B594D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messungsgeräte</w:t>
            </w:r>
            <w:r w:rsidRPr="00183F7B">
              <w:rPr>
                <w:sz w:val="20"/>
              </w:rPr>
              <w:t xml:space="preserve"> (optisch):</w:t>
            </w:r>
          </w:p>
        </w:tc>
        <w:sdt>
          <w:sdtPr>
            <w:rPr>
              <w:i/>
              <w:sz w:val="20"/>
            </w:rPr>
            <w:id w:val="-477609132"/>
            <w:placeholder>
              <w:docPart w:val="E033D287CF774882A6DC56FBD5D76C20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00DAF86" w14:textId="02151D7F" w:rsidR="009423C6" w:rsidRPr="00183F7B" w:rsidRDefault="009423C6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19560168" w14:textId="77777777" w:rsidTr="00321514">
        <w:trPr>
          <w:trHeight w:val="154"/>
        </w:trPr>
        <w:tc>
          <w:tcPr>
            <w:tcW w:w="501" w:type="dxa"/>
            <w:tcBorders>
              <w:top w:val="nil"/>
              <w:bottom w:val="nil"/>
            </w:tcBorders>
          </w:tcPr>
          <w:p w14:paraId="2B20EDBF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94D7E85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</w:tcPr>
          <w:p w14:paraId="1CFB8EC2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Funkgerät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917598287"/>
            <w:placeholder>
              <w:docPart w:val="C2D4BAD24EE7422C935CD86A50FDE77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9A0652A" w14:textId="2FFE09A7" w:rsidR="009423C6" w:rsidRPr="00183F7B" w:rsidRDefault="009423C6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B357F5" w14:paraId="6D0C23C3" w14:textId="77777777" w:rsidTr="00321514">
        <w:trPr>
          <w:trHeight w:val="163"/>
        </w:trPr>
        <w:tc>
          <w:tcPr>
            <w:tcW w:w="501" w:type="dxa"/>
            <w:tcBorders>
              <w:top w:val="nil"/>
              <w:bottom w:val="nil"/>
            </w:tcBorders>
          </w:tcPr>
          <w:p w14:paraId="1FF3A74F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  <w:bookmarkStart w:id="13" w:name="_Hlk1548222"/>
          </w:p>
        </w:tc>
        <w:tc>
          <w:tcPr>
            <w:tcW w:w="492" w:type="dxa"/>
          </w:tcPr>
          <w:p w14:paraId="6166377F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8"/>
          </w:tcPr>
          <w:p w14:paraId="296BED03" w14:textId="0BF7976E" w:rsidR="009423C6" w:rsidRPr="00B357F5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B357F5">
              <w:rPr>
                <w:b/>
                <w:sz w:val="20"/>
              </w:rPr>
              <w:t>Ortungsgeräte für Kabel:</w:t>
            </w:r>
          </w:p>
        </w:tc>
        <w:sdt>
          <w:sdtPr>
            <w:rPr>
              <w:i/>
              <w:sz w:val="20"/>
            </w:rPr>
            <w:id w:val="131378258"/>
            <w:placeholder>
              <w:docPart w:val="C0161EF441A44F3E985E720F67EC8DE1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C7058D1" w14:textId="44A43481" w:rsidR="009423C6" w:rsidRPr="00B357F5" w:rsidRDefault="009423C6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3"/>
      <w:tr w:rsidR="009423C6" w:rsidRPr="00183F7B" w14:paraId="2261D6C9" w14:textId="77777777" w:rsidTr="00321514">
        <w:trPr>
          <w:trHeight w:val="172"/>
        </w:trPr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0E06421C" w14:textId="77777777" w:rsidR="009423C6" w:rsidRPr="00B357F5" w:rsidRDefault="009423C6" w:rsidP="00A81EFC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122D89B" w14:textId="77777777" w:rsidR="009423C6" w:rsidRPr="00B357F5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8"/>
          </w:tcPr>
          <w:p w14:paraId="50DC8122" w14:textId="3BFA8A61" w:rsidR="009423C6" w:rsidRPr="00B357F5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B357F5">
              <w:rPr>
                <w:b/>
                <w:sz w:val="20"/>
              </w:rPr>
              <w:t>Ortungsgeräte für Rohrleitungen:</w:t>
            </w:r>
          </w:p>
        </w:tc>
        <w:sdt>
          <w:sdtPr>
            <w:rPr>
              <w:i/>
              <w:sz w:val="20"/>
            </w:rPr>
            <w:id w:val="-1053699939"/>
            <w:placeholder>
              <w:docPart w:val="79C7475F13B84803832B5D22D5C63D68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652D27D" w14:textId="1F0144CC" w:rsidR="009423C6" w:rsidRPr="00B357F5" w:rsidRDefault="009423C6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7A9EBB96" w14:textId="77777777" w:rsidTr="00F0266A">
        <w:trPr>
          <w:trHeight w:val="523"/>
        </w:trPr>
        <w:tc>
          <w:tcPr>
            <w:tcW w:w="501" w:type="dxa"/>
            <w:tcBorders>
              <w:top w:val="single" w:sz="4" w:space="0" w:color="auto"/>
              <w:bottom w:val="nil"/>
            </w:tcBorders>
          </w:tcPr>
          <w:p w14:paraId="1380C415" w14:textId="5D1DB4F9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492" w:type="dxa"/>
          </w:tcPr>
          <w:p w14:paraId="4DEF102D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10"/>
          </w:tcPr>
          <w:p w14:paraId="674C712D" w14:textId="77777777" w:rsidR="009423C6" w:rsidRPr="00183F7B" w:rsidRDefault="009423C6" w:rsidP="00A81EFC">
            <w:pPr>
              <w:tabs>
                <w:tab w:val="right" w:pos="9002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kehrssicherung Absperrgeräte</w:t>
            </w:r>
            <w:r w:rsidRPr="00183F7B">
              <w:rPr>
                <w:sz w:val="20"/>
              </w:rPr>
              <w:t xml:space="preserve"> zur Baustellensicherung und Verkehrslenkung</w:t>
            </w:r>
            <w:r w:rsidRPr="00183F7B">
              <w:rPr>
                <w:sz w:val="20"/>
              </w:rPr>
              <w:br/>
              <w:t>(siehe auch RSA und ggf. ZTV SA):</w:t>
            </w:r>
            <w:r w:rsidRPr="00183F7B">
              <w:rPr>
                <w:sz w:val="20"/>
              </w:rPr>
              <w:tab/>
            </w: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8436B1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9423C6" w:rsidRPr="00183F7B" w14:paraId="6CE697BE" w14:textId="77777777" w:rsidTr="00F0266A">
        <w:trPr>
          <w:trHeight w:val="264"/>
        </w:trPr>
        <w:tc>
          <w:tcPr>
            <w:tcW w:w="501" w:type="dxa"/>
            <w:tcBorders>
              <w:top w:val="nil"/>
              <w:bottom w:val="nil"/>
            </w:tcBorders>
          </w:tcPr>
          <w:p w14:paraId="368F6D71" w14:textId="77777777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37665CF2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8"/>
            <w:shd w:val="clear" w:color="auto" w:fill="FFFFFF" w:themeFill="background1"/>
          </w:tcPr>
          <w:p w14:paraId="6D088208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ransportable Lichtsignalanlagen</w:t>
            </w:r>
          </w:p>
        </w:tc>
        <w:sdt>
          <w:sdtPr>
            <w:rPr>
              <w:i/>
              <w:sz w:val="20"/>
            </w:rPr>
            <w:id w:val="-756595770"/>
            <w:placeholder>
              <w:docPart w:val="71DADDDF838947229F95F68F159A205F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A71701A" w14:textId="1C9400B3" w:rsidR="009423C6" w:rsidRPr="00183F7B" w:rsidRDefault="009423C6" w:rsidP="00A81EFC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56AAE0A3" w14:textId="77777777" w:rsidTr="00F0266A">
        <w:trPr>
          <w:trHeight w:val="370"/>
        </w:trPr>
        <w:tc>
          <w:tcPr>
            <w:tcW w:w="501" w:type="dxa"/>
            <w:tcBorders>
              <w:top w:val="nil"/>
              <w:bottom w:val="nil"/>
            </w:tcBorders>
          </w:tcPr>
          <w:p w14:paraId="65584F6E" w14:textId="77777777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07EC0F19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  <w:shd w:val="clear" w:color="auto" w:fill="FFFFFF" w:themeFill="background1"/>
          </w:tcPr>
          <w:p w14:paraId="060BE749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Verkehrszeichen, Aufstellvorrichtungen</w:t>
            </w:r>
          </w:p>
        </w:tc>
        <w:sdt>
          <w:sdtPr>
            <w:rPr>
              <w:i/>
              <w:sz w:val="20"/>
            </w:rPr>
            <w:id w:val="455372768"/>
            <w:placeholder>
              <w:docPart w:val="09A90B71FCBA47E3B9811951F9EDC633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1B48DA6" w14:textId="03345B85" w:rsidR="009423C6" w:rsidRPr="00183F7B" w:rsidRDefault="009423C6" w:rsidP="00A81EFC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4E368026" w14:textId="77777777" w:rsidTr="00F0266A">
        <w:trPr>
          <w:trHeight w:val="374"/>
        </w:trPr>
        <w:tc>
          <w:tcPr>
            <w:tcW w:w="501" w:type="dxa"/>
            <w:tcBorders>
              <w:top w:val="nil"/>
              <w:bottom w:val="nil"/>
            </w:tcBorders>
          </w:tcPr>
          <w:p w14:paraId="7478A40E" w14:textId="77777777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33A9AEE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  <w:shd w:val="clear" w:color="auto" w:fill="FFFFFF" w:themeFill="background1"/>
          </w:tcPr>
          <w:p w14:paraId="0A568165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mobile Absturzsicherungen</w:t>
            </w:r>
          </w:p>
        </w:tc>
        <w:sdt>
          <w:sdtPr>
            <w:rPr>
              <w:i/>
              <w:sz w:val="20"/>
            </w:rPr>
            <w:id w:val="1380205827"/>
            <w:placeholder>
              <w:docPart w:val="E11081741DD44F0C84651A20EBED1FF3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3AEA681" w14:textId="5BA463E7" w:rsidR="009423C6" w:rsidRPr="00183F7B" w:rsidRDefault="009423C6" w:rsidP="00A81EFC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42199D57" w14:textId="77777777" w:rsidTr="00F0266A">
        <w:trPr>
          <w:trHeight w:val="242"/>
        </w:trPr>
        <w:tc>
          <w:tcPr>
            <w:tcW w:w="501" w:type="dxa"/>
            <w:tcBorders>
              <w:top w:val="nil"/>
              <w:bottom w:val="nil"/>
            </w:tcBorders>
          </w:tcPr>
          <w:p w14:paraId="1BDF111E" w14:textId="77777777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7A0612C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  <w:shd w:val="clear" w:color="auto" w:fill="FFFFFF" w:themeFill="background1"/>
          </w:tcPr>
          <w:p w14:paraId="3EBCB472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Warnleuchten</w:t>
            </w:r>
          </w:p>
        </w:tc>
        <w:sdt>
          <w:sdtPr>
            <w:rPr>
              <w:i/>
              <w:sz w:val="20"/>
            </w:rPr>
            <w:id w:val="-1382098620"/>
            <w:placeholder>
              <w:docPart w:val="71D576F745634BDC852680CA73ED21E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8633C9F" w14:textId="551A1433" w:rsidR="009423C6" w:rsidRPr="00183F7B" w:rsidRDefault="009423C6" w:rsidP="00A81EFC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1461B25F" w14:textId="77777777" w:rsidTr="00321514">
        <w:trPr>
          <w:trHeight w:val="253"/>
        </w:trPr>
        <w:tc>
          <w:tcPr>
            <w:tcW w:w="501" w:type="dxa"/>
            <w:tcBorders>
              <w:top w:val="nil"/>
              <w:bottom w:val="nil"/>
            </w:tcBorders>
          </w:tcPr>
          <w:p w14:paraId="6BB5FCED" w14:textId="77777777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3FB506A2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8"/>
            <w:shd w:val="clear" w:color="auto" w:fill="FFFFFF" w:themeFill="background1"/>
          </w:tcPr>
          <w:p w14:paraId="2104962E" w14:textId="1AF55BD5" w:rsidR="009423C6" w:rsidRPr="00183F7B" w:rsidRDefault="009423C6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Absperrgeräte (z. B. Baken, Leitkegel,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Schranken; Angaben in</w:t>
            </w:r>
            <w:r>
              <w:rPr>
                <w:sz w:val="20"/>
              </w:rPr>
              <w:t>:</w:t>
            </w:r>
            <w:r w:rsidRPr="00183F7B">
              <w:rPr>
                <w:sz w:val="20"/>
              </w:rPr>
              <w:t xml:space="preserve"> m, Stck.)</w:t>
            </w:r>
          </w:p>
        </w:tc>
        <w:sdt>
          <w:sdtPr>
            <w:rPr>
              <w:i/>
              <w:sz w:val="20"/>
            </w:rPr>
            <w:id w:val="2026817509"/>
            <w:placeholder>
              <w:docPart w:val="2303EB23A1224B75B221656BB4027688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48021EBA" w14:textId="548EF09B" w:rsidR="009423C6" w:rsidRPr="00183F7B" w:rsidRDefault="009423C6" w:rsidP="00A81EFC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7FAE3CD6" w14:textId="77777777" w:rsidTr="00F0266A">
        <w:trPr>
          <w:trHeight w:val="284"/>
        </w:trPr>
        <w:tc>
          <w:tcPr>
            <w:tcW w:w="501" w:type="dxa"/>
            <w:tcBorders>
              <w:top w:val="nil"/>
              <w:bottom w:val="nil"/>
            </w:tcBorders>
          </w:tcPr>
          <w:p w14:paraId="0304901A" w14:textId="77777777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6118E1A7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8"/>
            <w:shd w:val="clear" w:color="auto" w:fill="FFFFFF" w:themeFill="background1"/>
          </w:tcPr>
          <w:p w14:paraId="1295A3F5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emporäre Markierungen</w:t>
            </w:r>
          </w:p>
        </w:tc>
        <w:sdt>
          <w:sdtPr>
            <w:rPr>
              <w:i/>
              <w:sz w:val="20"/>
            </w:rPr>
            <w:id w:val="-1101717242"/>
            <w:placeholder>
              <w:docPart w:val="EB02D3D6D3754DC3B7FBE6BBA883DFC7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1BFA1C8" w14:textId="12F9A5E8" w:rsidR="009423C6" w:rsidRPr="00183F7B" w:rsidRDefault="009423C6" w:rsidP="00A81EFC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73440E13" w14:textId="77777777" w:rsidTr="00F0266A">
        <w:trPr>
          <w:trHeight w:val="247"/>
        </w:trPr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5A60CD02" w14:textId="77777777" w:rsidR="009423C6" w:rsidRPr="00183F7B" w:rsidRDefault="009423C6" w:rsidP="00A81EF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4EA5BBE3" w14:textId="77777777" w:rsidR="009423C6" w:rsidRPr="00183F7B" w:rsidRDefault="009423C6" w:rsidP="00A81EFC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4725DE76" w14:textId="77777777" w:rsidR="009423C6" w:rsidRPr="00183F7B" w:rsidRDefault="009423C6" w:rsidP="00A81EFC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auzäune</w:t>
            </w:r>
          </w:p>
        </w:tc>
        <w:sdt>
          <w:sdtPr>
            <w:rPr>
              <w:i/>
              <w:sz w:val="20"/>
            </w:rPr>
            <w:id w:val="1864236136"/>
            <w:placeholder>
              <w:docPart w:val="C40AE0852B284404996A7A4AB7EDCF05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12D43D65" w14:textId="55D915A8" w:rsidR="009423C6" w:rsidRPr="00183F7B" w:rsidRDefault="009423C6" w:rsidP="00A81EFC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2"/>
    </w:tbl>
    <w:p w14:paraId="46833511" w14:textId="77777777" w:rsidR="009423C6" w:rsidRPr="00183F7B" w:rsidRDefault="009423C6" w:rsidP="00FC1506">
      <w:pPr>
        <w:spacing w:line="360" w:lineRule="auto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7654"/>
        <w:gridCol w:w="709"/>
        <w:gridCol w:w="850"/>
      </w:tblGrid>
      <w:tr w:rsidR="009423C6" w:rsidRPr="00183F7B" w14:paraId="11DC93E8" w14:textId="77777777" w:rsidTr="00CB1592">
        <w:trPr>
          <w:trHeight w:val="842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14:paraId="3297A24C" w14:textId="7BBEA68A" w:rsidR="009423C6" w:rsidRDefault="009423C6" w:rsidP="00FC1506">
            <w:pPr>
              <w:tabs>
                <w:tab w:val="right" w:pos="9995"/>
              </w:tabs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die </w:t>
            </w:r>
            <w:r>
              <w:rPr>
                <w:b/>
                <w:sz w:val="20"/>
              </w:rPr>
              <w:t xml:space="preserve">Geräte für die Tiefbauarbeiten und </w:t>
            </w:r>
            <w:r w:rsidRPr="00183F7B">
              <w:rPr>
                <w:b/>
                <w:sz w:val="20"/>
              </w:rPr>
              <w:t>für den schonenden Aufbruch von befestigten Oberflächen und für die fachgerechte Wiederverfüllung und Wiederherstellung der befestigten Oberflächen vorhanden (</w:t>
            </w:r>
            <w:r w:rsidRPr="00FF2216">
              <w:rPr>
                <w:b/>
                <w:i/>
                <w:sz w:val="20"/>
              </w:rPr>
              <w:t>1-4.4.2 und 1-4.4.3</w:t>
            </w:r>
            <w:r w:rsidRPr="00FF2216">
              <w:rPr>
                <w:b/>
                <w:sz w:val="20"/>
              </w:rPr>
              <w:t>)</w:t>
            </w:r>
            <w:r w:rsidR="00C779B8">
              <w:rPr>
                <w:b/>
                <w:sz w:val="20"/>
              </w:rPr>
              <w:t xml:space="preserve"> *</w:t>
            </w:r>
            <w:r w:rsidR="00463FA9">
              <w:rPr>
                <w:i/>
                <w:sz w:val="20"/>
                <w:vertAlign w:val="superscript"/>
              </w:rPr>
              <w:t xml:space="preserve"> </w:t>
            </w:r>
            <w:r w:rsidR="00200731">
              <w:rPr>
                <w:b/>
                <w:sz w:val="20"/>
              </w:rPr>
              <w:t>, i</w:t>
            </w:r>
            <w:r w:rsidRPr="00183F7B">
              <w:rPr>
                <w:b/>
                <w:sz w:val="20"/>
              </w:rPr>
              <w:t>nsbesondere:</w:t>
            </w:r>
          </w:p>
          <w:p w14:paraId="7E39FE45" w14:textId="77777777" w:rsidR="009423C6" w:rsidRPr="00183F7B" w:rsidRDefault="009423C6" w:rsidP="00FC1506">
            <w:pPr>
              <w:tabs>
                <w:tab w:val="right" w:pos="9995"/>
              </w:tabs>
              <w:spacing w:line="360" w:lineRule="auto"/>
              <w:rPr>
                <w:b/>
                <w:sz w:val="20"/>
              </w:rPr>
            </w:pPr>
            <w:r w:rsidRPr="00183F7B">
              <w:rPr>
                <w:i/>
                <w:sz w:val="20"/>
              </w:rPr>
              <w:tab/>
              <w:t>Anzahl</w:t>
            </w:r>
            <w:r>
              <w:rPr>
                <w:i/>
                <w:sz w:val="20"/>
              </w:rPr>
              <w:t xml:space="preserve"> / Menge</w:t>
            </w:r>
            <w:r w:rsidRPr="00183F7B">
              <w:rPr>
                <w:i/>
                <w:sz w:val="20"/>
              </w:rPr>
              <w:t xml:space="preserve"> angeben!</w:t>
            </w:r>
          </w:p>
        </w:tc>
      </w:tr>
      <w:tr w:rsidR="009423C6" w:rsidRPr="00183F7B" w14:paraId="07513D52" w14:textId="77777777" w:rsidTr="00CB1592">
        <w:trPr>
          <w:trHeight w:val="72"/>
        </w:trPr>
        <w:tc>
          <w:tcPr>
            <w:tcW w:w="501" w:type="dxa"/>
          </w:tcPr>
          <w:p w14:paraId="5622E20E" w14:textId="3346E84A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492" w:type="dxa"/>
          </w:tcPr>
          <w:p w14:paraId="13470476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2682E063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Fugenschneidgeräte, nass</w:t>
            </w:r>
          </w:p>
        </w:tc>
        <w:sdt>
          <w:sdtPr>
            <w:rPr>
              <w:i/>
              <w:sz w:val="20"/>
            </w:rPr>
            <w:id w:val="65615968"/>
            <w:placeholder>
              <w:docPart w:val="16ACCA90BD6043C18FFC11A876449C29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5E6EE51" w14:textId="08238866" w:rsidR="009423C6" w:rsidRPr="00183F7B" w:rsidRDefault="009423C6" w:rsidP="00FC1506">
                <w:pPr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71056E51" w14:textId="77777777" w:rsidTr="00CB1592">
        <w:trPr>
          <w:trHeight w:val="50"/>
        </w:trPr>
        <w:tc>
          <w:tcPr>
            <w:tcW w:w="501" w:type="dxa"/>
          </w:tcPr>
          <w:p w14:paraId="52AA267D" w14:textId="700D0A96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492" w:type="dxa"/>
          </w:tcPr>
          <w:p w14:paraId="64936FFC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073C09F1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räsen</w:t>
            </w:r>
          </w:p>
        </w:tc>
        <w:sdt>
          <w:sdtPr>
            <w:rPr>
              <w:i/>
              <w:sz w:val="20"/>
            </w:rPr>
            <w:id w:val="972403745"/>
            <w:placeholder>
              <w:docPart w:val="1068839B9852489B8468A9E0889530B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5560B8A" w14:textId="734A650F" w:rsidR="009423C6" w:rsidRPr="00183F7B" w:rsidRDefault="009423C6" w:rsidP="00FC1506">
                <w:pPr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6AFD91C6" w14:textId="77777777" w:rsidTr="00CB1592">
        <w:trPr>
          <w:trHeight w:val="283"/>
        </w:trPr>
        <w:tc>
          <w:tcPr>
            <w:tcW w:w="501" w:type="dxa"/>
            <w:vMerge w:val="restart"/>
          </w:tcPr>
          <w:p w14:paraId="78661AAD" w14:textId="6D638EAB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92" w:type="dxa"/>
            <w:vMerge w:val="restart"/>
          </w:tcPr>
          <w:p w14:paraId="001A456E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0AE633B4" w14:textId="77777777" w:rsidR="009423C6" w:rsidRPr="00183F7B" w:rsidRDefault="009423C6" w:rsidP="00FC1506">
            <w:pPr>
              <w:tabs>
                <w:tab w:val="left" w:pos="4894"/>
              </w:tabs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Bagger</w:t>
            </w: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bis 40 kW / 10 to</w:t>
            </w:r>
          </w:p>
        </w:tc>
        <w:sdt>
          <w:sdtPr>
            <w:rPr>
              <w:i/>
              <w:sz w:val="20"/>
            </w:rPr>
            <w:id w:val="-457105543"/>
            <w:placeholder>
              <w:docPart w:val="EC571DF2716A44C5B66FE14E3772CEBB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C5A3059" w14:textId="6EB06C3F" w:rsidR="009423C6" w:rsidRPr="00183F7B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240EE6FC" w14:textId="77777777" w:rsidTr="00CB1592">
        <w:trPr>
          <w:trHeight w:val="203"/>
        </w:trPr>
        <w:tc>
          <w:tcPr>
            <w:tcW w:w="501" w:type="dxa"/>
            <w:vMerge/>
          </w:tcPr>
          <w:p w14:paraId="1CCE467A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30727F60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654" w:type="dxa"/>
          </w:tcPr>
          <w:p w14:paraId="338D6389" w14:textId="77777777" w:rsidR="009423C6" w:rsidRPr="00183F7B" w:rsidRDefault="009423C6" w:rsidP="00FC1506">
            <w:pPr>
              <w:tabs>
                <w:tab w:val="left" w:pos="4610"/>
              </w:tabs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über 40 kW / 10 to</w:t>
            </w:r>
          </w:p>
        </w:tc>
        <w:sdt>
          <w:sdtPr>
            <w:rPr>
              <w:i/>
              <w:sz w:val="20"/>
            </w:rPr>
            <w:id w:val="2030673685"/>
            <w:placeholder>
              <w:docPart w:val="5F53FB0552994B4CAAD5D4C92D569D6B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2305A8E" w14:textId="6D60C392" w:rsidR="009423C6" w:rsidRPr="00183F7B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6CD72633" w14:textId="77777777" w:rsidTr="00CB1592">
        <w:trPr>
          <w:trHeight w:val="503"/>
        </w:trPr>
        <w:tc>
          <w:tcPr>
            <w:tcW w:w="501" w:type="dxa"/>
          </w:tcPr>
          <w:p w14:paraId="6AC00C83" w14:textId="59FBA216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492" w:type="dxa"/>
          </w:tcPr>
          <w:p w14:paraId="64ACFBEB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259B58FF" w14:textId="5168114C" w:rsidR="009423C6" w:rsidRPr="00183F7B" w:rsidRDefault="009423C6" w:rsidP="00873AE4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Einrichtungen zum Sichern vorgefundener Leitungen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z. B. Halbschalen)</w:t>
            </w:r>
          </w:p>
        </w:tc>
        <w:sdt>
          <w:sdtPr>
            <w:rPr>
              <w:i/>
              <w:sz w:val="20"/>
            </w:rPr>
            <w:id w:val="404880446"/>
            <w:placeholder>
              <w:docPart w:val="B78787E00C6A48CEA33160399393AACC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3B1F37F" w14:textId="4DC4F290" w:rsidR="009423C6" w:rsidRPr="00183F7B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0315211E" w14:textId="77777777" w:rsidTr="00CB1592">
        <w:trPr>
          <w:trHeight w:val="496"/>
        </w:trPr>
        <w:tc>
          <w:tcPr>
            <w:tcW w:w="501" w:type="dxa"/>
            <w:vMerge w:val="restart"/>
          </w:tcPr>
          <w:p w14:paraId="14E17548" w14:textId="28A6BA00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492" w:type="dxa"/>
            <w:vMerge w:val="restart"/>
          </w:tcPr>
          <w:p w14:paraId="285CFD49" w14:textId="77777777" w:rsidR="009423C6" w:rsidRPr="00183F7B" w:rsidRDefault="009423C6" w:rsidP="00FC1506">
            <w:pPr>
              <w:spacing w:line="360" w:lineRule="auto"/>
              <w:jc w:val="both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126DA0DB" w14:textId="444A476D" w:rsidR="009423C6" w:rsidRPr="00183F7B" w:rsidRDefault="009423C6" w:rsidP="0015598D">
            <w:pPr>
              <w:tabs>
                <w:tab w:val="right" w:pos="6592"/>
              </w:tabs>
              <w:rPr>
                <w:sz w:val="20"/>
                <w:vertAlign w:val="superscript"/>
              </w:rPr>
            </w:pPr>
            <w:r w:rsidRPr="00183F7B">
              <w:rPr>
                <w:sz w:val="20"/>
              </w:rPr>
              <w:t>Kompressoren und Aufbruchhämmer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schallgedämpft)</w:t>
            </w:r>
            <w:r>
              <w:rPr>
                <w:sz w:val="20"/>
              </w:rPr>
              <w:br/>
            </w: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 xml:space="preserve">bis </w:t>
            </w:r>
            <w:r w:rsidRPr="00183F7B">
              <w:rPr>
                <w:sz w:val="20"/>
              </w:rPr>
              <w:t>3 m</w:t>
            </w:r>
            <w:r w:rsidRPr="00183F7B">
              <w:rPr>
                <w:sz w:val="20"/>
                <w:vertAlign w:val="superscript"/>
              </w:rPr>
              <w:t>3</w:t>
            </w:r>
          </w:p>
        </w:tc>
        <w:sdt>
          <w:sdtPr>
            <w:rPr>
              <w:i/>
              <w:sz w:val="20"/>
            </w:rPr>
            <w:id w:val="-627779577"/>
            <w:placeholder>
              <w:docPart w:val="40D2DCCFCC004F489A15AE9EB968FD7A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2C0A20A" w14:textId="4622F767" w:rsidR="009423C6" w:rsidRPr="00183F7B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739A6C60" w14:textId="77777777" w:rsidTr="00CB1592">
        <w:trPr>
          <w:trHeight w:val="283"/>
        </w:trPr>
        <w:tc>
          <w:tcPr>
            <w:tcW w:w="501" w:type="dxa"/>
            <w:vMerge/>
          </w:tcPr>
          <w:p w14:paraId="5CA43A50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235DF4AB" w14:textId="77777777" w:rsidR="009423C6" w:rsidRPr="00183F7B" w:rsidRDefault="009423C6" w:rsidP="00FC1506">
            <w:pPr>
              <w:spacing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7654" w:type="dxa"/>
          </w:tcPr>
          <w:p w14:paraId="66801A49" w14:textId="77777777" w:rsidR="009423C6" w:rsidRPr="00183F7B" w:rsidRDefault="009423C6" w:rsidP="0015598D">
            <w:pPr>
              <w:tabs>
                <w:tab w:val="right" w:pos="4210"/>
                <w:tab w:val="right" w:pos="6592"/>
              </w:tabs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  <w:t>über</w:t>
            </w:r>
            <w:r w:rsidRPr="00183F7B">
              <w:rPr>
                <w:sz w:val="20"/>
              </w:rPr>
              <w:t xml:space="preserve"> 3 m</w:t>
            </w:r>
            <w:r w:rsidRPr="00183F7B">
              <w:rPr>
                <w:sz w:val="20"/>
                <w:vertAlign w:val="superscript"/>
              </w:rPr>
              <w:t>3</w:t>
            </w:r>
            <w:r w:rsidRPr="00183F7B">
              <w:rPr>
                <w:sz w:val="20"/>
              </w:rPr>
              <w:t xml:space="preserve"> Luft/min</w:t>
            </w:r>
          </w:p>
        </w:tc>
        <w:sdt>
          <w:sdtPr>
            <w:rPr>
              <w:i/>
              <w:sz w:val="20"/>
            </w:rPr>
            <w:id w:val="243771499"/>
            <w:placeholder>
              <w:docPart w:val="3B802312858F4A0AB34B9562F17CAF76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B7D5E60" w14:textId="22B70394" w:rsidR="009423C6" w:rsidRPr="00183F7B" w:rsidRDefault="009423C6" w:rsidP="00FC1506">
                <w:pPr>
                  <w:tabs>
                    <w:tab w:val="right" w:pos="4210"/>
                  </w:tabs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51FDC38E" w14:textId="77777777" w:rsidTr="00020F0D">
        <w:trPr>
          <w:trHeight w:val="208"/>
        </w:trPr>
        <w:tc>
          <w:tcPr>
            <w:tcW w:w="501" w:type="dxa"/>
          </w:tcPr>
          <w:p w14:paraId="063CA779" w14:textId="36B1C402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492" w:type="dxa"/>
          </w:tcPr>
          <w:p w14:paraId="5FF18587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4F9C6B34" w14:textId="06585819" w:rsidR="009423C6" w:rsidRPr="00183F7B" w:rsidRDefault="009423C6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odenverdrängungshammer (z.B. Erdrakete)</w:t>
            </w:r>
          </w:p>
        </w:tc>
        <w:sdt>
          <w:sdtPr>
            <w:rPr>
              <w:i/>
              <w:sz w:val="20"/>
            </w:rPr>
            <w:id w:val="-667096953"/>
            <w:placeholder>
              <w:docPart w:val="3E6F79B0BA394866A783AA899CC4B13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EC97797" w14:textId="4127CB48" w:rsidR="009423C6" w:rsidRPr="00183F7B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00B34335" w14:textId="77777777" w:rsidTr="00020F0D">
        <w:trPr>
          <w:trHeight w:val="118"/>
        </w:trPr>
        <w:tc>
          <w:tcPr>
            <w:tcW w:w="501" w:type="dxa"/>
          </w:tcPr>
          <w:p w14:paraId="0F44076A" w14:textId="0471724F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492" w:type="dxa"/>
          </w:tcPr>
          <w:p w14:paraId="3FDD2568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2E0BE649" w14:textId="2A93A5DB" w:rsidR="009423C6" w:rsidRPr="00183F7B" w:rsidRDefault="009423C6" w:rsidP="00873AE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Vortriebsgeräte für unterirdische Verlegung</w:t>
            </w:r>
            <w:r>
              <w:rPr>
                <w:sz w:val="20"/>
              </w:rPr>
              <w:t xml:space="preserve"> </w:t>
            </w:r>
            <w:r w:rsidRPr="0037090F">
              <w:rPr>
                <w:sz w:val="20"/>
              </w:rPr>
              <w:t>(z.B. Spülbohranlagen)</w:t>
            </w:r>
          </w:p>
        </w:tc>
        <w:sdt>
          <w:sdtPr>
            <w:rPr>
              <w:i/>
              <w:sz w:val="20"/>
            </w:rPr>
            <w:id w:val="1850205129"/>
            <w:placeholder>
              <w:docPart w:val="4FD531418F754E9C86C394FC79E292A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98E3C7D" w14:textId="2DEC2951" w:rsidR="009423C6" w:rsidRPr="00183F7B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0684E2F0" w14:textId="77777777" w:rsidTr="00020F0D">
        <w:trPr>
          <w:trHeight w:val="38"/>
        </w:trPr>
        <w:tc>
          <w:tcPr>
            <w:tcW w:w="501" w:type="dxa"/>
          </w:tcPr>
          <w:p w14:paraId="7825F9C7" w14:textId="6BFB671F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7</w:t>
            </w:r>
          </w:p>
        </w:tc>
        <w:tc>
          <w:tcPr>
            <w:tcW w:w="492" w:type="dxa"/>
          </w:tcPr>
          <w:p w14:paraId="63EC49F8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7ADE8C14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leichte und mittlere Verdichtungsgeräte</w:t>
            </w:r>
          </w:p>
        </w:tc>
        <w:sdt>
          <w:sdtPr>
            <w:rPr>
              <w:i/>
              <w:sz w:val="20"/>
            </w:rPr>
            <w:id w:val="4416561"/>
            <w:placeholder>
              <w:docPart w:val="C5A0D96143524CF6BC874F86E994DF19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46B0C510" w14:textId="2CF824E6" w:rsidR="009423C6" w:rsidRPr="00183F7B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02DD3E3F" w14:textId="77777777" w:rsidTr="00020F0D">
        <w:trPr>
          <w:trHeight w:val="38"/>
        </w:trPr>
        <w:tc>
          <w:tcPr>
            <w:tcW w:w="501" w:type="dxa"/>
          </w:tcPr>
          <w:p w14:paraId="3302C8C9" w14:textId="524F71BC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492" w:type="dxa"/>
          </w:tcPr>
          <w:p w14:paraId="0CDD9852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44631E13" w14:textId="0EED32E7" w:rsidR="009423C6" w:rsidRPr="00183F7B" w:rsidRDefault="009423C6" w:rsidP="00873AE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Handstampfer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zum Verdichten der Leitungszonen</w:t>
            </w:r>
          </w:p>
        </w:tc>
        <w:sdt>
          <w:sdtPr>
            <w:rPr>
              <w:i/>
              <w:sz w:val="20"/>
            </w:rPr>
            <w:id w:val="394318457"/>
            <w:placeholder>
              <w:docPart w:val="185B86E66A4740C2BF7E1C80E9CF74D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98588C9" w14:textId="6F6F2750" w:rsidR="009423C6" w:rsidRPr="00183F7B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4981A49F" w14:textId="77777777" w:rsidTr="00020F0D">
        <w:trPr>
          <w:trHeight w:val="136"/>
        </w:trPr>
        <w:tc>
          <w:tcPr>
            <w:tcW w:w="501" w:type="dxa"/>
            <w:tcBorders>
              <w:bottom w:val="single" w:sz="4" w:space="0" w:color="auto"/>
            </w:tcBorders>
          </w:tcPr>
          <w:p w14:paraId="7CA9A557" w14:textId="3DDC4C22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492" w:type="dxa"/>
          </w:tcPr>
          <w:p w14:paraId="1338EC21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3FB6B221" w14:textId="3324EDEB" w:rsidR="009423C6" w:rsidRPr="00183F7B" w:rsidRDefault="009423C6" w:rsidP="00873AE4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Geräte für offene Wasserhaltung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z.B. Tauchpumpe</w:t>
            </w:r>
            <w:r w:rsidRPr="00183F7B">
              <w:rPr>
                <w:i/>
                <w:sz w:val="20"/>
              </w:rPr>
              <w:t>)</w:t>
            </w:r>
          </w:p>
        </w:tc>
        <w:sdt>
          <w:sdtPr>
            <w:rPr>
              <w:i/>
              <w:sz w:val="20"/>
            </w:rPr>
            <w:id w:val="988204685"/>
            <w:placeholder>
              <w:docPart w:val="F826AAEDE1174CDD96C702E438D5E2B4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EDC6E55" w14:textId="27E0F474" w:rsidR="009423C6" w:rsidRPr="00183F7B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82297A1" w14:textId="77777777" w:rsidTr="00CB1592">
        <w:trPr>
          <w:trHeight w:val="234"/>
        </w:trPr>
        <w:tc>
          <w:tcPr>
            <w:tcW w:w="501" w:type="dxa"/>
            <w:tcBorders>
              <w:bottom w:val="nil"/>
            </w:tcBorders>
          </w:tcPr>
          <w:p w14:paraId="0D953744" w14:textId="59DF7232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492" w:type="dxa"/>
          </w:tcPr>
          <w:p w14:paraId="3075D477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3"/>
          </w:tcPr>
          <w:p w14:paraId="3364ABE1" w14:textId="77777777" w:rsidR="009423C6" w:rsidRPr="00183F7B" w:rsidRDefault="009423C6" w:rsidP="00FC1506">
            <w:pPr>
              <w:tabs>
                <w:tab w:val="right" w:pos="9005"/>
              </w:tabs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Geräte zum Leerrohreinbau:</w:t>
            </w:r>
            <w:r w:rsidRPr="00183F7B">
              <w:rPr>
                <w:sz w:val="20"/>
              </w:rPr>
              <w:tab/>
            </w: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FF2216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9423C6" w:rsidRPr="00183F7B" w14:paraId="3AB9162D" w14:textId="77777777" w:rsidTr="00CB1592">
        <w:trPr>
          <w:trHeight w:val="177"/>
        </w:trPr>
        <w:tc>
          <w:tcPr>
            <w:tcW w:w="501" w:type="dxa"/>
            <w:tcBorders>
              <w:top w:val="nil"/>
              <w:bottom w:val="nil"/>
            </w:tcBorders>
          </w:tcPr>
          <w:p w14:paraId="221FBA81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642B77D" w14:textId="7A110732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7654" w:type="dxa"/>
          </w:tcPr>
          <w:p w14:paraId="3885FAF8" w14:textId="77777777" w:rsidR="009423C6" w:rsidRPr="00183F7B" w:rsidRDefault="009423C6" w:rsidP="00FC1506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Kalibriergeräte für Rohrzüge</w:t>
            </w:r>
          </w:p>
        </w:tc>
        <w:sdt>
          <w:sdtPr>
            <w:rPr>
              <w:i/>
              <w:sz w:val="20"/>
            </w:rPr>
            <w:id w:val="643859744"/>
            <w:placeholder>
              <w:docPart w:val="F495A3892EDA4E9E88462DB0BCA04100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6F9DDA7" w14:textId="42F981A7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768F6C7E" w14:textId="77777777" w:rsidTr="00CB1592">
        <w:trPr>
          <w:trHeight w:val="228"/>
        </w:trPr>
        <w:tc>
          <w:tcPr>
            <w:tcW w:w="501" w:type="dxa"/>
            <w:tcBorders>
              <w:top w:val="nil"/>
              <w:bottom w:val="nil"/>
            </w:tcBorders>
          </w:tcPr>
          <w:p w14:paraId="69949343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3E26628" w14:textId="7A4DFA01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7654" w:type="dxa"/>
          </w:tcPr>
          <w:p w14:paraId="1F75C6D4" w14:textId="77777777" w:rsidR="009423C6" w:rsidRPr="00183F7B" w:rsidRDefault="009423C6" w:rsidP="00FC1506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Rohrreinigungsgeräte</w:t>
            </w:r>
          </w:p>
        </w:tc>
        <w:sdt>
          <w:sdtPr>
            <w:rPr>
              <w:i/>
              <w:sz w:val="20"/>
            </w:rPr>
            <w:id w:val="-990482006"/>
            <w:placeholder>
              <w:docPart w:val="F52DF762C872460385974529D22374C4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45972A2" w14:textId="37EF0C32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6CE5F872" w14:textId="77777777" w:rsidTr="00CB1592">
        <w:trPr>
          <w:trHeight w:val="228"/>
        </w:trPr>
        <w:tc>
          <w:tcPr>
            <w:tcW w:w="501" w:type="dxa"/>
            <w:tcBorders>
              <w:top w:val="nil"/>
              <w:bottom w:val="nil"/>
            </w:tcBorders>
          </w:tcPr>
          <w:p w14:paraId="390FD3E4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F40A3BA" w14:textId="593EFED9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5DD5DE80" w14:textId="3F8301AE" w:rsidR="009423C6" w:rsidRPr="00B357F5" w:rsidRDefault="009423C6" w:rsidP="00FC1506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B357F5">
              <w:rPr>
                <w:sz w:val="20"/>
              </w:rPr>
              <w:t>Fiberglaseinziehsysteme</w:t>
            </w:r>
          </w:p>
        </w:tc>
        <w:sdt>
          <w:sdtPr>
            <w:rPr>
              <w:i/>
              <w:sz w:val="20"/>
            </w:rPr>
            <w:id w:val="445889158"/>
            <w:placeholder>
              <w:docPart w:val="D378B479FA05415485D61B9EBD3CAAF4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0C5BCB9" w14:textId="42FC195A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7FEBDAB" w14:textId="77777777" w:rsidTr="00CB1592">
        <w:trPr>
          <w:trHeight w:val="50"/>
        </w:trPr>
        <w:tc>
          <w:tcPr>
            <w:tcW w:w="501" w:type="dxa"/>
            <w:tcBorders>
              <w:top w:val="nil"/>
            </w:tcBorders>
          </w:tcPr>
          <w:p w14:paraId="77420E17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C236CFC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3618D74A" w14:textId="77777777" w:rsidR="009423C6" w:rsidRPr="00183F7B" w:rsidRDefault="009423C6" w:rsidP="00FC1506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Druckprüfgeräte</w:t>
            </w:r>
          </w:p>
        </w:tc>
        <w:sdt>
          <w:sdtPr>
            <w:rPr>
              <w:i/>
              <w:sz w:val="20"/>
            </w:rPr>
            <w:id w:val="-1155678519"/>
            <w:placeholder>
              <w:docPart w:val="7AC261EB0D004BDF8EB5AE1FDED72FF1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2080041" w14:textId="5E65E4A2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52797D0C" w14:textId="77777777" w:rsidTr="00020F0D">
        <w:trPr>
          <w:trHeight w:val="163"/>
        </w:trPr>
        <w:tc>
          <w:tcPr>
            <w:tcW w:w="501" w:type="dxa"/>
          </w:tcPr>
          <w:p w14:paraId="42BF0CEE" w14:textId="185E0004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492" w:type="dxa"/>
          </w:tcPr>
          <w:p w14:paraId="365FEF10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1963022C" w14:textId="513BDFFB" w:rsidR="009423C6" w:rsidRPr="00183F7B" w:rsidRDefault="009423C6" w:rsidP="00FC1506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AE42CD">
              <w:rPr>
                <w:b/>
                <w:sz w:val="20"/>
              </w:rPr>
              <w:t>Verbau</w:t>
            </w:r>
            <w:r>
              <w:rPr>
                <w:b/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4124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Gesamtfläche in m²)</w:t>
            </w:r>
          </w:p>
        </w:tc>
        <w:sdt>
          <w:sdtPr>
            <w:rPr>
              <w:i/>
              <w:sz w:val="20"/>
            </w:rPr>
            <w:id w:val="-824503409"/>
            <w:placeholder>
              <w:docPart w:val="80B18AD6348348329B856ADF00FDA2B9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656FECC" w14:textId="0FFEA341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12D9A31A" w14:textId="77777777" w:rsidTr="00020F0D">
        <w:trPr>
          <w:trHeight w:val="82"/>
        </w:trPr>
        <w:tc>
          <w:tcPr>
            <w:tcW w:w="501" w:type="dxa"/>
          </w:tcPr>
          <w:p w14:paraId="19BF2442" w14:textId="07062A28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492" w:type="dxa"/>
          </w:tcPr>
          <w:p w14:paraId="54DEA4DC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7C675E31" w14:textId="4486DF38" w:rsidR="009423C6" w:rsidRPr="0036763A" w:rsidRDefault="009423C6" w:rsidP="00FC1506">
            <w:pPr>
              <w:keepNext/>
              <w:spacing w:line="360" w:lineRule="auto"/>
              <w:ind w:right="75"/>
              <w:outlineLvl w:val="1"/>
              <w:rPr>
                <w:sz w:val="20"/>
              </w:rPr>
            </w:pPr>
            <w:r w:rsidRPr="00FF2216">
              <w:rPr>
                <w:sz w:val="20"/>
              </w:rPr>
              <w:t>Verbaugeräte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</w:t>
            </w:r>
            <w:r w:rsidRPr="00257959">
              <w:rPr>
                <w:sz w:val="20"/>
              </w:rPr>
              <w:t xml:space="preserve">4124 </w:t>
            </w:r>
            <w:r>
              <w:rPr>
                <w:sz w:val="20"/>
              </w:rPr>
              <w:t>z. B. Krings Verbau o. ä.</w:t>
            </w:r>
          </w:p>
        </w:tc>
        <w:sdt>
          <w:sdtPr>
            <w:rPr>
              <w:i/>
              <w:sz w:val="20"/>
            </w:rPr>
            <w:id w:val="-1999724897"/>
            <w:placeholder>
              <w:docPart w:val="DE5B0C8DDD5A48E7893B62DE0A63E181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4956893" w14:textId="48481B09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E8F7CD1" w14:textId="77777777" w:rsidTr="00020F0D">
        <w:trPr>
          <w:trHeight w:val="38"/>
        </w:trPr>
        <w:tc>
          <w:tcPr>
            <w:tcW w:w="501" w:type="dxa"/>
          </w:tcPr>
          <w:p w14:paraId="4252CBCD" w14:textId="5CF289A8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492" w:type="dxa"/>
          </w:tcPr>
          <w:p w14:paraId="7D614984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184E4930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Walzen</w:t>
            </w:r>
          </w:p>
        </w:tc>
        <w:sdt>
          <w:sdtPr>
            <w:rPr>
              <w:i/>
              <w:sz w:val="20"/>
            </w:rPr>
            <w:id w:val="568385114"/>
            <w:placeholder>
              <w:docPart w:val="55F08A4A7EA84D6F9E129B7BC0F5A404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E5A7036" w14:textId="2388722A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7E2ED123" w14:textId="77777777" w:rsidTr="00020F0D">
        <w:trPr>
          <w:trHeight w:val="38"/>
        </w:trPr>
        <w:tc>
          <w:tcPr>
            <w:tcW w:w="501" w:type="dxa"/>
          </w:tcPr>
          <w:p w14:paraId="21B4366B" w14:textId="677EE84D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492" w:type="dxa"/>
          </w:tcPr>
          <w:p w14:paraId="19986E35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3571CEC8" w14:textId="704E9F95" w:rsidR="009423C6" w:rsidRPr="00183F7B" w:rsidRDefault="009423C6" w:rsidP="008A6496">
            <w:pPr>
              <w:keepNext/>
              <w:spacing w:line="360" w:lineRule="auto"/>
              <w:ind w:right="75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bziehschienen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für den Einbau von Asphaltmischgut</w:t>
            </w:r>
          </w:p>
        </w:tc>
        <w:sdt>
          <w:sdtPr>
            <w:rPr>
              <w:i/>
              <w:sz w:val="20"/>
            </w:rPr>
            <w:id w:val="-975681621"/>
            <w:placeholder>
              <w:docPart w:val="75EAEB4F65484A56A5D187A42690FAF6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A168D12" w14:textId="765A8458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A8D4452" w14:textId="77777777" w:rsidTr="00CB1592">
        <w:trPr>
          <w:trHeight w:val="188"/>
        </w:trPr>
        <w:tc>
          <w:tcPr>
            <w:tcW w:w="501" w:type="dxa"/>
            <w:vMerge w:val="restart"/>
          </w:tcPr>
          <w:p w14:paraId="651A379B" w14:textId="143D95C9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492" w:type="dxa"/>
            <w:vMerge w:val="restart"/>
          </w:tcPr>
          <w:p w14:paraId="39D413F2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180DEE34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ertiger</w:t>
            </w:r>
          </w:p>
        </w:tc>
        <w:sdt>
          <w:sdtPr>
            <w:rPr>
              <w:i/>
              <w:sz w:val="20"/>
            </w:rPr>
            <w:id w:val="-1403360119"/>
            <w:placeholder>
              <w:docPart w:val="975559437FA544929243B47E290A7BF1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977F8B6" w14:textId="67183D37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2E9FCE63" w14:textId="77777777" w:rsidTr="00CB1592">
        <w:trPr>
          <w:trHeight w:val="188"/>
        </w:trPr>
        <w:tc>
          <w:tcPr>
            <w:tcW w:w="501" w:type="dxa"/>
            <w:vMerge/>
          </w:tcPr>
          <w:p w14:paraId="5882CE56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2D329D33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</w:tcPr>
          <w:p w14:paraId="09C56CD8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leinfertiger</w:t>
            </w:r>
          </w:p>
        </w:tc>
        <w:sdt>
          <w:sdtPr>
            <w:rPr>
              <w:i/>
              <w:sz w:val="20"/>
            </w:rPr>
            <w:id w:val="-1513370175"/>
            <w:placeholder>
              <w:docPart w:val="ABF0A15F00AE43878CFBB2C943C52E77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5ED6099" w14:textId="3522390A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13DE02B6" w14:textId="77777777" w:rsidTr="00CB1592">
        <w:trPr>
          <w:trHeight w:val="454"/>
        </w:trPr>
        <w:tc>
          <w:tcPr>
            <w:tcW w:w="501" w:type="dxa"/>
          </w:tcPr>
          <w:p w14:paraId="43BD68BB" w14:textId="15DC3E86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492" w:type="dxa"/>
          </w:tcPr>
          <w:p w14:paraId="5467B3AF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2965340A" w14:textId="77777777" w:rsidR="009423C6" w:rsidRPr="00183F7B" w:rsidRDefault="009423C6" w:rsidP="00FC1506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>Thermobehälter</w:t>
            </w:r>
          </w:p>
        </w:tc>
        <w:sdt>
          <w:sdtPr>
            <w:rPr>
              <w:i/>
              <w:sz w:val="20"/>
            </w:rPr>
            <w:id w:val="770521985"/>
            <w:placeholder>
              <w:docPart w:val="AA1C41D25A6C4833AA60F587805EA920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A8A39F4" w14:textId="1466906C" w:rsidR="009423C6" w:rsidRPr="00183F7B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55DED018" w14:textId="77777777" w:rsidTr="00CB1592">
        <w:trPr>
          <w:trHeight w:val="454"/>
        </w:trPr>
        <w:tc>
          <w:tcPr>
            <w:tcW w:w="501" w:type="dxa"/>
          </w:tcPr>
          <w:p w14:paraId="471AB504" w14:textId="4F85486D" w:rsidR="009423C6" w:rsidRPr="00183F7B" w:rsidRDefault="009423C6" w:rsidP="00E569D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492" w:type="dxa"/>
          </w:tcPr>
          <w:p w14:paraId="669F3D6E" w14:textId="77777777" w:rsidR="009423C6" w:rsidRPr="00183F7B" w:rsidRDefault="009423C6" w:rsidP="00E569DB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0604A325" w14:textId="77777777" w:rsidR="009423C6" w:rsidRPr="00183F7B" w:rsidRDefault="009423C6" w:rsidP="00E569DB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Geräte für </w:t>
            </w:r>
            <w:r w:rsidRPr="004F09AB">
              <w:rPr>
                <w:b/>
                <w:sz w:val="20"/>
              </w:rPr>
              <w:t>Beton</w:t>
            </w:r>
            <w:r w:rsidRPr="00183F7B">
              <w:rPr>
                <w:sz w:val="20"/>
              </w:rPr>
              <w:t>-Oberflächenwiederherstellung</w:t>
            </w:r>
          </w:p>
        </w:tc>
        <w:tc>
          <w:tcPr>
            <w:tcW w:w="709" w:type="dxa"/>
            <w:shd w:val="clear" w:color="auto" w:fill="E7E6E6" w:themeFill="background2"/>
          </w:tcPr>
          <w:p w14:paraId="7AF3716B" w14:textId="6006D1A2" w:rsidR="009423C6" w:rsidRPr="002C0269" w:rsidRDefault="004D2EBA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0093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shd w:val="clear" w:color="auto" w:fill="E7E6E6" w:themeFill="background2"/>
          </w:tcPr>
          <w:p w14:paraId="685311CD" w14:textId="5ACE05A6" w:rsidR="009423C6" w:rsidRPr="002C0269" w:rsidRDefault="004D2EBA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92594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47F6DDBE" w14:textId="77777777" w:rsidTr="00CB1592">
        <w:trPr>
          <w:trHeight w:val="363"/>
        </w:trPr>
        <w:tc>
          <w:tcPr>
            <w:tcW w:w="501" w:type="dxa"/>
            <w:tcBorders>
              <w:bottom w:val="single" w:sz="4" w:space="0" w:color="auto"/>
            </w:tcBorders>
          </w:tcPr>
          <w:p w14:paraId="5FE214C4" w14:textId="12C9E872" w:rsidR="009423C6" w:rsidRPr="00183F7B" w:rsidRDefault="009423C6" w:rsidP="00E569D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492" w:type="dxa"/>
          </w:tcPr>
          <w:p w14:paraId="7F437A31" w14:textId="47064751" w:rsidR="009423C6" w:rsidRPr="00183F7B" w:rsidRDefault="009423C6" w:rsidP="00E569D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*+</w:t>
            </w:r>
          </w:p>
        </w:tc>
        <w:tc>
          <w:tcPr>
            <w:tcW w:w="7654" w:type="dxa"/>
          </w:tcPr>
          <w:p w14:paraId="5AB3A595" w14:textId="77777777" w:rsidR="009423C6" w:rsidRDefault="009423C6" w:rsidP="00D56F5E">
            <w:pPr>
              <w:ind w:right="75"/>
              <w:rPr>
                <w:sz w:val="20"/>
              </w:rPr>
            </w:pPr>
            <w:r w:rsidRPr="00183F7B">
              <w:rPr>
                <w:sz w:val="20"/>
              </w:rPr>
              <w:t xml:space="preserve">Geräte für </w:t>
            </w:r>
            <w:r w:rsidRPr="004F09AB">
              <w:rPr>
                <w:b/>
                <w:sz w:val="20"/>
              </w:rPr>
              <w:t>Platten- und Pflasterbelag</w:t>
            </w:r>
            <w:r w:rsidRPr="00183F7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 xml:space="preserve">Randeinfassung – </w:t>
            </w:r>
          </w:p>
          <w:p w14:paraId="38E421AB" w14:textId="77777777" w:rsidR="009423C6" w:rsidRPr="00183F7B" w:rsidRDefault="009423C6" w:rsidP="00E569DB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>Oberflächenwiederherstellung:</w:t>
            </w:r>
          </w:p>
        </w:tc>
        <w:tc>
          <w:tcPr>
            <w:tcW w:w="709" w:type="dxa"/>
            <w:shd w:val="clear" w:color="auto" w:fill="E7E6E6" w:themeFill="background2"/>
          </w:tcPr>
          <w:p w14:paraId="22EC5D1D" w14:textId="547BAD56" w:rsidR="009423C6" w:rsidRPr="002C0269" w:rsidRDefault="004D2EBA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1647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shd w:val="clear" w:color="auto" w:fill="E7E6E6" w:themeFill="background2"/>
          </w:tcPr>
          <w:p w14:paraId="60BCD9A8" w14:textId="7F05F5DF" w:rsidR="009423C6" w:rsidRPr="002C0269" w:rsidRDefault="004D2EBA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4347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68EBCF1D" w14:textId="77777777" w:rsidTr="00CB1592">
        <w:trPr>
          <w:trHeight w:val="370"/>
        </w:trPr>
        <w:tc>
          <w:tcPr>
            <w:tcW w:w="501" w:type="dxa"/>
            <w:tcBorders>
              <w:bottom w:val="nil"/>
            </w:tcBorders>
          </w:tcPr>
          <w:p w14:paraId="64A5A873" w14:textId="14FCA240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bookmarkStart w:id="14" w:name="_Hlk526760926"/>
            <w:r>
              <w:rPr>
                <w:b/>
                <w:sz w:val="20"/>
              </w:rPr>
              <w:t>49</w:t>
            </w:r>
          </w:p>
        </w:tc>
        <w:tc>
          <w:tcPr>
            <w:tcW w:w="492" w:type="dxa"/>
          </w:tcPr>
          <w:p w14:paraId="423C293B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3"/>
          </w:tcPr>
          <w:p w14:paraId="19069407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onstige Geräte und Einrichtungen</w:t>
            </w:r>
          </w:p>
          <w:p w14:paraId="2C6990FC" w14:textId="77777777" w:rsidR="009423C6" w:rsidRPr="00183F7B" w:rsidRDefault="009423C6" w:rsidP="00FC1506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257959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9423C6" w:rsidRPr="00183F7B" w14:paraId="7D03D774" w14:textId="77777777" w:rsidTr="00CB1592">
        <w:trPr>
          <w:trHeight w:val="234"/>
        </w:trPr>
        <w:tc>
          <w:tcPr>
            <w:tcW w:w="501" w:type="dxa"/>
            <w:tcBorders>
              <w:top w:val="nil"/>
              <w:bottom w:val="nil"/>
            </w:tcBorders>
          </w:tcPr>
          <w:p w14:paraId="397574E3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6A11EAC6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4C68A49E" w14:textId="77777777" w:rsidR="009423C6" w:rsidRPr="00183F7B" w:rsidRDefault="009423C6" w:rsidP="00FC1506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Schachtdeckelheber</w:t>
            </w:r>
          </w:p>
        </w:tc>
        <w:sdt>
          <w:sdtPr>
            <w:rPr>
              <w:i/>
              <w:sz w:val="20"/>
            </w:rPr>
            <w:id w:val="-943003434"/>
            <w:placeholder>
              <w:docPart w:val="748994EB20A642EE9EE3ABD28C67A621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5801072" w14:textId="6CC88DE8" w:rsidR="009423C6" w:rsidRPr="00183F7B" w:rsidRDefault="009423C6" w:rsidP="00FC1506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5C87B2A" w14:textId="77777777" w:rsidTr="00CB1592">
        <w:trPr>
          <w:trHeight w:val="309"/>
        </w:trPr>
        <w:tc>
          <w:tcPr>
            <w:tcW w:w="501" w:type="dxa"/>
            <w:tcBorders>
              <w:top w:val="nil"/>
              <w:bottom w:val="nil"/>
            </w:tcBorders>
          </w:tcPr>
          <w:p w14:paraId="176D6884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B4F4EAB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0C89D13D" w14:textId="77777777" w:rsidR="009423C6" w:rsidRPr="00183F7B" w:rsidRDefault="009423C6" w:rsidP="00FC1506">
            <w:pPr>
              <w:spacing w:line="360" w:lineRule="auto"/>
              <w:ind w:left="358"/>
              <w:rPr>
                <w:sz w:val="20"/>
              </w:rPr>
            </w:pPr>
            <w:r w:rsidRPr="00183F7B">
              <w:rPr>
                <w:sz w:val="20"/>
              </w:rPr>
              <w:t>Bordsteinzange</w:t>
            </w:r>
          </w:p>
        </w:tc>
        <w:sdt>
          <w:sdtPr>
            <w:rPr>
              <w:i/>
              <w:sz w:val="20"/>
            </w:rPr>
            <w:id w:val="1437638816"/>
            <w:placeholder>
              <w:docPart w:val="D16D967ACF22405BB2F39856A73C70FC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E2CBFD8" w14:textId="0BDB4543" w:rsidR="009423C6" w:rsidRPr="00183F7B" w:rsidRDefault="009423C6" w:rsidP="00FC1506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4575A247" w14:textId="77777777" w:rsidTr="00CB1592">
        <w:trPr>
          <w:trHeight w:val="168"/>
        </w:trPr>
        <w:tc>
          <w:tcPr>
            <w:tcW w:w="501" w:type="dxa"/>
            <w:tcBorders>
              <w:top w:val="nil"/>
              <w:bottom w:val="nil"/>
            </w:tcBorders>
          </w:tcPr>
          <w:p w14:paraId="6729CEDA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49F15DCE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4BA89528" w14:textId="77777777" w:rsidR="009423C6" w:rsidRPr="00183F7B" w:rsidRDefault="009423C6" w:rsidP="00FC1506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nschlagmittel, Lastaufnahmemittel</w:t>
            </w:r>
          </w:p>
        </w:tc>
        <w:sdt>
          <w:sdtPr>
            <w:rPr>
              <w:i/>
              <w:sz w:val="20"/>
            </w:rPr>
            <w:id w:val="1701975679"/>
            <w:placeholder>
              <w:docPart w:val="0D8BC7E784B644EBB2DA7ADE50F6F673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D6EF9E6" w14:textId="50C69EEB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5632D39A" w14:textId="77777777" w:rsidTr="00CB1592">
        <w:trPr>
          <w:trHeight w:val="243"/>
        </w:trPr>
        <w:tc>
          <w:tcPr>
            <w:tcW w:w="501" w:type="dxa"/>
            <w:tcBorders>
              <w:top w:val="nil"/>
              <w:bottom w:val="nil"/>
            </w:tcBorders>
          </w:tcPr>
          <w:p w14:paraId="4CDF60B3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08D83E0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400901D7" w14:textId="77777777" w:rsidR="009423C6" w:rsidRPr="00183F7B" w:rsidRDefault="009423C6" w:rsidP="00FC1506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Künstliche Beleuchtung</w:t>
            </w:r>
          </w:p>
        </w:tc>
        <w:sdt>
          <w:sdtPr>
            <w:rPr>
              <w:i/>
              <w:sz w:val="20"/>
            </w:rPr>
            <w:id w:val="129375411"/>
            <w:placeholder>
              <w:docPart w:val="9F117283B3C04CD3BFAD5D1C5B657301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4986A4D" w14:textId="5E74448D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321DA7F5" w14:textId="77777777" w:rsidTr="00CB1592">
        <w:trPr>
          <w:trHeight w:val="319"/>
        </w:trPr>
        <w:tc>
          <w:tcPr>
            <w:tcW w:w="501" w:type="dxa"/>
            <w:tcBorders>
              <w:top w:val="nil"/>
            </w:tcBorders>
          </w:tcPr>
          <w:p w14:paraId="76ECADA8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70CF09C1" w14:textId="77777777" w:rsidR="009423C6" w:rsidRPr="00183F7B" w:rsidRDefault="009423C6" w:rsidP="00FC1506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51B6178A" w14:textId="77777777" w:rsidR="009423C6" w:rsidRPr="00183F7B" w:rsidRDefault="009423C6" w:rsidP="00FC1506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bdeckmaterial für Aushub</w:t>
            </w:r>
          </w:p>
        </w:tc>
        <w:sdt>
          <w:sdtPr>
            <w:rPr>
              <w:i/>
              <w:sz w:val="20"/>
            </w:rPr>
            <w:id w:val="-27732110"/>
            <w:placeholder>
              <w:docPart w:val="4A1871BDD5034050B6886C20D6693DD4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1B1EEA9" w14:textId="1EDD149C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4"/>
    </w:tbl>
    <w:p w14:paraId="36C11E52" w14:textId="77777777" w:rsidR="009423C6" w:rsidRPr="00183F7B" w:rsidRDefault="009423C6" w:rsidP="00FC1506">
      <w:pPr>
        <w:spacing w:line="36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2"/>
        <w:gridCol w:w="6095"/>
        <w:gridCol w:w="1134"/>
        <w:gridCol w:w="425"/>
        <w:gridCol w:w="567"/>
        <w:gridCol w:w="212"/>
        <w:gridCol w:w="780"/>
      </w:tblGrid>
      <w:tr w:rsidR="009423C6" w:rsidRPr="00183F7B" w14:paraId="3E48B6EE" w14:textId="77777777" w:rsidTr="00CB1592">
        <w:trPr>
          <w:trHeight w:val="717"/>
        </w:trPr>
        <w:tc>
          <w:tcPr>
            <w:tcW w:w="10201" w:type="dxa"/>
            <w:gridSpan w:val="8"/>
            <w:shd w:val="clear" w:color="auto" w:fill="FFFFFF" w:themeFill="background1"/>
          </w:tcPr>
          <w:p w14:paraId="73AB4CFF" w14:textId="77777777" w:rsidR="009423C6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Sind Geräte zum Messen und Prüfen der Qualität im Rahmen der Eigenüberwachung vorhanden und</w:t>
            </w:r>
          </w:p>
          <w:p w14:paraId="29B51219" w14:textId="6C47623D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einsatzfähig? </w:t>
            </w:r>
            <w:r w:rsidRPr="00183F7B">
              <w:rPr>
                <w:b/>
                <w:i/>
                <w:sz w:val="20"/>
              </w:rPr>
              <w:t>(</w:t>
            </w:r>
            <w:r w:rsidRPr="004F09AB">
              <w:rPr>
                <w:b/>
                <w:i/>
                <w:sz w:val="20"/>
              </w:rPr>
              <w:t>1-4.4.4</w:t>
            </w:r>
            <w:r w:rsidRPr="00183F7B">
              <w:rPr>
                <w:b/>
                <w:i/>
                <w:sz w:val="20"/>
              </w:rPr>
              <w:t>)</w:t>
            </w:r>
            <w:r w:rsidR="00DA775E">
              <w:rPr>
                <w:b/>
                <w:i/>
                <w:sz w:val="20"/>
              </w:rPr>
              <w:t xml:space="preserve"> *</w:t>
            </w:r>
            <w:r w:rsidR="00200731">
              <w:rPr>
                <w:i/>
                <w:sz w:val="20"/>
                <w:vertAlign w:val="superscript"/>
              </w:rPr>
              <w:t xml:space="preserve"> </w:t>
            </w:r>
            <w:r w:rsidRPr="00183F7B">
              <w:rPr>
                <w:b/>
                <w:sz w:val="20"/>
              </w:rPr>
              <w:t>; insbesondere:</w:t>
            </w:r>
          </w:p>
          <w:p w14:paraId="2284088C" w14:textId="77777777" w:rsidR="009423C6" w:rsidRPr="00183F7B" w:rsidRDefault="009423C6" w:rsidP="00FC1506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Menge</w:t>
            </w:r>
            <w:r w:rsidRPr="00183F7B">
              <w:rPr>
                <w:i/>
                <w:sz w:val="20"/>
              </w:rPr>
              <w:t xml:space="preserve"> angeben!</w:t>
            </w:r>
          </w:p>
        </w:tc>
      </w:tr>
      <w:tr w:rsidR="009423C6" w:rsidRPr="00183F7B" w14:paraId="77219A6B" w14:textId="77777777" w:rsidTr="00CB1592">
        <w:trPr>
          <w:trHeight w:val="204"/>
        </w:trPr>
        <w:tc>
          <w:tcPr>
            <w:tcW w:w="496" w:type="dxa"/>
            <w:tcBorders>
              <w:bottom w:val="nil"/>
            </w:tcBorders>
          </w:tcPr>
          <w:p w14:paraId="069E9AA9" w14:textId="2DED01B3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492" w:type="dxa"/>
          </w:tcPr>
          <w:p w14:paraId="0DA002D7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6"/>
          </w:tcPr>
          <w:p w14:paraId="4E99A37C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Vorhandene Geräte zur Überprüfung der </w:t>
            </w:r>
            <w:r w:rsidRPr="00183F7B">
              <w:rPr>
                <w:b/>
                <w:sz w:val="20"/>
              </w:rPr>
              <w:t>Bodenverdichtung</w:t>
            </w:r>
          </w:p>
        </w:tc>
      </w:tr>
      <w:tr w:rsidR="009423C6" w:rsidRPr="00183F7B" w14:paraId="7ECDA6AC" w14:textId="77777777" w:rsidTr="00CB1592">
        <w:trPr>
          <w:trHeight w:val="81"/>
        </w:trPr>
        <w:tc>
          <w:tcPr>
            <w:tcW w:w="496" w:type="dxa"/>
            <w:tcBorders>
              <w:top w:val="nil"/>
              <w:bottom w:val="nil"/>
            </w:tcBorders>
          </w:tcPr>
          <w:p w14:paraId="5F2DFAEC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020019E9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</w:tcPr>
          <w:p w14:paraId="58EEC1E1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Leichtes Fallgewichtsgerät (Dyn. Plattendruckversuch)</w:t>
            </w:r>
          </w:p>
        </w:tc>
        <w:sdt>
          <w:sdtPr>
            <w:rPr>
              <w:i/>
              <w:sz w:val="20"/>
            </w:rPr>
            <w:id w:val="1241369374"/>
            <w:placeholder>
              <w:docPart w:val="4937FB0B3A1A41DA86934CFA82A8B3F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5A90C475" w14:textId="2FF37A0A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6B037DD1" w14:textId="77777777" w:rsidTr="00CB1592">
        <w:trPr>
          <w:trHeight w:val="87"/>
        </w:trPr>
        <w:tc>
          <w:tcPr>
            <w:tcW w:w="496" w:type="dxa"/>
            <w:tcBorders>
              <w:top w:val="nil"/>
              <w:bottom w:val="nil"/>
            </w:tcBorders>
          </w:tcPr>
          <w:p w14:paraId="32802373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78DCBC21" w14:textId="77777777" w:rsidR="009423C6" w:rsidRPr="007458ED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7458ED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3"/>
          </w:tcPr>
          <w:p w14:paraId="472A3786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Leichte Rammsonde (DPL 5, ehem. Künzelstab)</w:t>
            </w:r>
          </w:p>
        </w:tc>
        <w:sdt>
          <w:sdtPr>
            <w:rPr>
              <w:i/>
              <w:sz w:val="20"/>
            </w:rPr>
            <w:id w:val="-1859347115"/>
            <w:placeholder>
              <w:docPart w:val="8F4BCEEF60644C35A8890DD80C808497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39A0DB22" w14:textId="2F526E19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7A6182AB" w14:textId="77777777" w:rsidTr="00CB1592">
        <w:trPr>
          <w:trHeight w:val="60"/>
        </w:trPr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14:paraId="7FFEAC4A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68248C57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7654" w:type="dxa"/>
            <w:gridSpan w:val="3"/>
          </w:tcPr>
          <w:p w14:paraId="5D28D060" w14:textId="77D9D76E" w:rsidR="009423C6" w:rsidRPr="00183F7B" w:rsidRDefault="009423C6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83F7B">
              <w:rPr>
                <w:sz w:val="20"/>
              </w:rPr>
              <w:t>ittelschwere Rammsonde</w:t>
            </w:r>
            <w:r>
              <w:rPr>
                <w:sz w:val="20"/>
              </w:rPr>
              <w:t xml:space="preserve"> (DPM 10)</w:t>
            </w:r>
          </w:p>
        </w:tc>
        <w:sdt>
          <w:sdtPr>
            <w:rPr>
              <w:i/>
              <w:sz w:val="20"/>
            </w:rPr>
            <w:id w:val="-638341394"/>
            <w:placeholder>
              <w:docPart w:val="6CF17EDE928C4BDAB9919C1F2C7A24D6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01CEECDD" w14:textId="39FF1993" w:rsidR="009423C6" w:rsidRPr="00183F7B" w:rsidRDefault="009423C6" w:rsidP="00FC1506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480336D5" w14:textId="77777777" w:rsidTr="00CB1592">
        <w:trPr>
          <w:trHeight w:val="559"/>
        </w:trPr>
        <w:tc>
          <w:tcPr>
            <w:tcW w:w="496" w:type="dxa"/>
            <w:tcBorders>
              <w:bottom w:val="nil"/>
            </w:tcBorders>
          </w:tcPr>
          <w:p w14:paraId="09DED6A8" w14:textId="7F9B8DF2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</w:p>
        </w:tc>
        <w:tc>
          <w:tcPr>
            <w:tcW w:w="492" w:type="dxa"/>
          </w:tcPr>
          <w:p w14:paraId="44DDB13D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7654" w:type="dxa"/>
            <w:gridSpan w:val="3"/>
          </w:tcPr>
          <w:p w14:paraId="07E55292" w14:textId="77777777" w:rsidR="009423C6" w:rsidRPr="00257959" w:rsidRDefault="009423C6" w:rsidP="00D56F5E">
            <w:pPr>
              <w:rPr>
                <w:sz w:val="20"/>
              </w:rPr>
            </w:pPr>
            <w:r w:rsidRPr="00183F7B">
              <w:rPr>
                <w:b/>
                <w:sz w:val="20"/>
              </w:rPr>
              <w:t>Datum</w:t>
            </w:r>
            <w:r w:rsidRPr="00183F7B">
              <w:rPr>
                <w:sz w:val="20"/>
              </w:rPr>
              <w:t xml:space="preserve"> der aktuellen </w:t>
            </w:r>
            <w:r w:rsidRPr="00183F7B">
              <w:rPr>
                <w:b/>
                <w:sz w:val="20"/>
              </w:rPr>
              <w:t xml:space="preserve">Kalibrierung </w:t>
            </w:r>
            <w:r w:rsidRPr="00183F7B">
              <w:rPr>
                <w:sz w:val="20"/>
              </w:rPr>
              <w:t>des Leichten Fallgewichtsgerätes (siehe Anhang A1 der TP BF-StB, Teil 8.3):</w:t>
            </w:r>
          </w:p>
        </w:tc>
        <w:sdt>
          <w:sdtPr>
            <w:rPr>
              <w:i/>
              <w:sz w:val="20"/>
            </w:rPr>
            <w:id w:val="-10767694"/>
            <w:placeholder>
              <w:docPart w:val="DA803024AA2B4C58B5B81B6B4254A158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039D639D" w14:textId="24530129" w:rsidR="009423C6" w:rsidRPr="00183F7B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0C2D9902" w14:textId="77777777" w:rsidTr="00CB1592">
        <w:trPr>
          <w:trHeight w:val="106"/>
        </w:trPr>
        <w:tc>
          <w:tcPr>
            <w:tcW w:w="496" w:type="dxa"/>
            <w:tcBorders>
              <w:top w:val="nil"/>
            </w:tcBorders>
          </w:tcPr>
          <w:p w14:paraId="3E5B5714" w14:textId="77777777" w:rsidR="009423C6" w:rsidRPr="00183F7B" w:rsidRDefault="009423C6" w:rsidP="00E569DB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12881F7" w14:textId="77777777" w:rsidR="009423C6" w:rsidRPr="00183F7B" w:rsidRDefault="009423C6" w:rsidP="00E569DB">
            <w:pPr>
              <w:spacing w:line="360" w:lineRule="auto"/>
              <w:rPr>
                <w:sz w:val="20"/>
              </w:rPr>
            </w:pPr>
          </w:p>
        </w:tc>
        <w:tc>
          <w:tcPr>
            <w:tcW w:w="7229" w:type="dxa"/>
            <w:gridSpan w:val="2"/>
          </w:tcPr>
          <w:p w14:paraId="1A0EC98F" w14:textId="77777777" w:rsidR="009423C6" w:rsidRPr="00183F7B" w:rsidRDefault="009423C6" w:rsidP="00E569D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183F7B">
              <w:rPr>
                <w:sz w:val="20"/>
              </w:rPr>
              <w:t>eleg vorhanden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44572AD9" w14:textId="3C69935A" w:rsidR="009423C6" w:rsidRPr="002C0269" w:rsidRDefault="004D2EBA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1622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5F138DA3" w14:textId="6B96EEC8" w:rsidR="009423C6" w:rsidRPr="002C0269" w:rsidRDefault="004D2EBA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5417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520ED1CF" w14:textId="77777777" w:rsidTr="00085DFF">
        <w:trPr>
          <w:trHeight w:val="550"/>
        </w:trPr>
        <w:tc>
          <w:tcPr>
            <w:tcW w:w="496" w:type="dxa"/>
          </w:tcPr>
          <w:p w14:paraId="4C539FB1" w14:textId="757C5F9B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492" w:type="dxa"/>
          </w:tcPr>
          <w:p w14:paraId="3F222B75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6095" w:type="dxa"/>
          </w:tcPr>
          <w:p w14:paraId="1CE9FF66" w14:textId="77777777" w:rsidR="009423C6" w:rsidRPr="00183F7B" w:rsidRDefault="009423C6" w:rsidP="00D56F5E">
            <w:pPr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Messgeräte zur Überprüfung der </w:t>
            </w:r>
            <w:r w:rsidRPr="00183F7B">
              <w:rPr>
                <w:b/>
                <w:sz w:val="20"/>
              </w:rPr>
              <w:t>Temperatur</w:t>
            </w:r>
            <w:r w:rsidRPr="00183F7B">
              <w:rPr>
                <w:sz w:val="20"/>
              </w:rPr>
              <w:t xml:space="preserve"> des angelieferten </w:t>
            </w:r>
            <w:r w:rsidRPr="00257959">
              <w:rPr>
                <w:sz w:val="20"/>
              </w:rPr>
              <w:t>Asphalt</w:t>
            </w:r>
            <w:r>
              <w:rPr>
                <w:sz w:val="20"/>
              </w:rPr>
              <w:t>mischgutes</w:t>
            </w:r>
            <w:r w:rsidRPr="00257959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Thermometer)</w:t>
            </w:r>
          </w:p>
        </w:tc>
        <w:sdt>
          <w:sdtPr>
            <w:rPr>
              <w:i/>
              <w:sz w:val="20"/>
            </w:rPr>
            <w:id w:val="-116449559"/>
            <w:placeholder>
              <w:docPart w:val="F056FCBEC42744FEBA1BC6E970C87039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5"/>
                <w:shd w:val="clear" w:color="auto" w:fill="E7E6E6" w:themeFill="background2"/>
              </w:tcPr>
              <w:p w14:paraId="57F7A200" w14:textId="2A37A987" w:rsidR="009423C6" w:rsidRPr="00183F7B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:rsidDel="00A227B8" w14:paraId="3480862D" w14:textId="77777777" w:rsidTr="00D56F5E">
        <w:trPr>
          <w:trHeight w:val="840"/>
        </w:trPr>
        <w:tc>
          <w:tcPr>
            <w:tcW w:w="496" w:type="dxa"/>
            <w:tcBorders>
              <w:bottom w:val="single" w:sz="4" w:space="0" w:color="auto"/>
            </w:tcBorders>
          </w:tcPr>
          <w:p w14:paraId="1D93DD0D" w14:textId="446AAC21" w:rsidR="009423C6" w:rsidRPr="00183F7B" w:rsidDel="00A227B8" w:rsidRDefault="009423C6" w:rsidP="00E569D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3</w:t>
            </w:r>
          </w:p>
        </w:tc>
        <w:tc>
          <w:tcPr>
            <w:tcW w:w="492" w:type="dxa"/>
          </w:tcPr>
          <w:p w14:paraId="4C93EFF2" w14:textId="77777777" w:rsidR="009423C6" w:rsidRPr="00183F7B" w:rsidRDefault="009423C6" w:rsidP="00E569DB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7229" w:type="dxa"/>
            <w:gridSpan w:val="2"/>
          </w:tcPr>
          <w:p w14:paraId="626907E7" w14:textId="77777777" w:rsidR="009423C6" w:rsidRPr="00183F7B" w:rsidRDefault="009423C6" w:rsidP="00D56F5E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 w:rsidRPr="00183F7B">
              <w:rPr>
                <w:sz w:val="20"/>
              </w:rPr>
              <w:t xml:space="preserve">Werden </w:t>
            </w:r>
            <w:r w:rsidRPr="00183F7B">
              <w:rPr>
                <w:b/>
                <w:sz w:val="20"/>
              </w:rPr>
              <w:t>Korrelationswerte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siehe ZTV A-StB, Anhang 2)</w:t>
            </w:r>
            <w:r w:rsidRPr="00183F7B">
              <w:rPr>
                <w:sz w:val="20"/>
              </w:rPr>
              <w:t xml:space="preserve"> zwischen dem Verdichtungsgrad und den eingesetzten Prüfverfahren zur ersatzweisen Bestimmung der Verdichtungsqualität ermittelt?</w:t>
            </w:r>
          </w:p>
        </w:tc>
        <w:tc>
          <w:tcPr>
            <w:tcW w:w="1204" w:type="dxa"/>
            <w:gridSpan w:val="3"/>
            <w:shd w:val="clear" w:color="auto" w:fill="E7E6E6" w:themeFill="background2"/>
          </w:tcPr>
          <w:p w14:paraId="726125D2" w14:textId="39665161" w:rsidR="009423C6" w:rsidRPr="002C0269" w:rsidRDefault="004D2EBA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0022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780" w:type="dxa"/>
            <w:shd w:val="clear" w:color="auto" w:fill="E7E6E6" w:themeFill="background2"/>
          </w:tcPr>
          <w:p w14:paraId="13F4E1A0" w14:textId="0BD5039A" w:rsidR="009423C6" w:rsidRPr="002C0269" w:rsidRDefault="004D2EBA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7262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3F84E437" w14:textId="77777777" w:rsidTr="00CB1592">
        <w:trPr>
          <w:cantSplit/>
          <w:trHeight w:val="259"/>
        </w:trPr>
        <w:tc>
          <w:tcPr>
            <w:tcW w:w="496" w:type="dxa"/>
            <w:tcBorders>
              <w:bottom w:val="nil"/>
            </w:tcBorders>
          </w:tcPr>
          <w:p w14:paraId="41A83807" w14:textId="79B60FF2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492" w:type="dxa"/>
          </w:tcPr>
          <w:p w14:paraId="6D7A298D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9213" w:type="dxa"/>
            <w:gridSpan w:val="6"/>
          </w:tcPr>
          <w:p w14:paraId="0298EB3B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Mit welchen </w:t>
            </w:r>
            <w:r w:rsidRPr="00183F7B">
              <w:rPr>
                <w:b/>
                <w:sz w:val="20"/>
              </w:rPr>
              <w:t>Geräten</w:t>
            </w:r>
            <w:r w:rsidRPr="00183F7B">
              <w:rPr>
                <w:sz w:val="20"/>
              </w:rPr>
              <w:t xml:space="preserve"> werden Eigenüberwachungen durchgeführt? </w:t>
            </w:r>
          </w:p>
        </w:tc>
      </w:tr>
      <w:tr w:rsidR="009423C6" w:rsidRPr="00183F7B" w14:paraId="78A16A8A" w14:textId="77777777" w:rsidTr="00020F0D">
        <w:trPr>
          <w:cantSplit/>
          <w:trHeight w:val="199"/>
        </w:trPr>
        <w:tc>
          <w:tcPr>
            <w:tcW w:w="496" w:type="dxa"/>
            <w:tcBorders>
              <w:top w:val="nil"/>
              <w:bottom w:val="nil"/>
            </w:tcBorders>
          </w:tcPr>
          <w:p w14:paraId="6833EB25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AD0E121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</w:tcPr>
          <w:p w14:paraId="4645114F" w14:textId="4E2DA782" w:rsidR="009423C6" w:rsidRPr="00183F7B" w:rsidRDefault="009423C6" w:rsidP="00020F0D">
            <w:pPr>
              <w:ind w:left="77"/>
              <w:rPr>
                <w:sz w:val="20"/>
              </w:rPr>
            </w:pPr>
            <w:r w:rsidRPr="00183F7B">
              <w:rPr>
                <w:sz w:val="20"/>
              </w:rPr>
              <w:t>Leichtes Fallgewichtsgerät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Dynamisches Plattendruckgerät)</w:t>
            </w:r>
          </w:p>
        </w:tc>
        <w:sdt>
          <w:sdtPr>
            <w:rPr>
              <w:i/>
              <w:sz w:val="20"/>
            </w:rPr>
            <w:id w:val="1523137086"/>
            <w:placeholder>
              <w:docPart w:val="F041BEA1F5C249B7A65E98C8FD362808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62B5EF12" w14:textId="37C940DE" w:rsidR="009423C6" w:rsidRPr="00085DFF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28917ED0" w14:textId="77777777" w:rsidTr="00CB1592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63812AA4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6D4DAED1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3"/>
          </w:tcPr>
          <w:p w14:paraId="58386E94" w14:textId="6DD77E82" w:rsidR="009423C6" w:rsidRPr="00183F7B" w:rsidRDefault="009423C6" w:rsidP="00FC1506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Leichte Rammsonde (DPL 5, ehem. Künzelstab)</w:t>
            </w:r>
          </w:p>
        </w:tc>
        <w:sdt>
          <w:sdtPr>
            <w:rPr>
              <w:i/>
              <w:sz w:val="20"/>
            </w:rPr>
            <w:id w:val="-1514906172"/>
            <w:placeholder>
              <w:docPart w:val="45B9491A633E4D50B3AB61F535E90808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07F6F7EA" w14:textId="5339C053" w:rsidR="009423C6" w:rsidRPr="00085DFF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5C5DB0A4" w14:textId="77777777" w:rsidTr="00CB1592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70BAAAE1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443A7838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54" w:type="dxa"/>
            <w:gridSpan w:val="3"/>
          </w:tcPr>
          <w:p w14:paraId="1222C733" w14:textId="77777777" w:rsidR="009423C6" w:rsidRPr="00183F7B" w:rsidRDefault="009423C6" w:rsidP="00FC1506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Mittelschwere Rammsonde (DPM 10)</w:t>
            </w:r>
          </w:p>
        </w:tc>
        <w:sdt>
          <w:sdtPr>
            <w:rPr>
              <w:i/>
              <w:sz w:val="20"/>
            </w:rPr>
            <w:id w:val="-1508665672"/>
            <w:placeholder>
              <w:docPart w:val="D0B619F2A6804E3DA27D92B7201CE0CC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5B40B49C" w14:textId="173BAF40" w:rsidR="009423C6" w:rsidRPr="00085DFF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112527A5" w14:textId="77777777" w:rsidTr="00CB1592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114E79F8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AA9D246" w14:textId="56EABFCC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</w:tcPr>
          <w:p w14:paraId="2FF47D3B" w14:textId="10D27131" w:rsidR="009423C6" w:rsidRPr="00183F7B" w:rsidRDefault="009423C6" w:rsidP="00FC1506">
            <w:pPr>
              <w:spacing w:line="360" w:lineRule="auto"/>
              <w:ind w:left="77"/>
              <w:rPr>
                <w:sz w:val="20"/>
              </w:rPr>
            </w:pPr>
            <w:r>
              <w:rPr>
                <w:sz w:val="20"/>
              </w:rPr>
              <w:t>Einstecht</w:t>
            </w:r>
            <w:r w:rsidRPr="00183F7B">
              <w:rPr>
                <w:sz w:val="20"/>
              </w:rPr>
              <w:t>hermometer</w:t>
            </w:r>
          </w:p>
        </w:tc>
        <w:sdt>
          <w:sdtPr>
            <w:rPr>
              <w:i/>
              <w:sz w:val="20"/>
            </w:rPr>
            <w:id w:val="-927351257"/>
            <w:placeholder>
              <w:docPart w:val="E9EB57AFD9AE433BA5B5394D6EFA3255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517503F1" w14:textId="021FEEAF" w:rsidR="009423C6" w:rsidRPr="00085DFF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6DD1E20D" w14:textId="77777777" w:rsidTr="00CB1592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596E986A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2DA128C" w14:textId="17199958" w:rsidR="009423C6" w:rsidRPr="00183F7B" w:rsidRDefault="009423C6" w:rsidP="00FC1506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</w:tcPr>
          <w:p w14:paraId="030637E4" w14:textId="23693B6D" w:rsidR="009423C6" w:rsidRPr="00183F7B" w:rsidRDefault="009423C6" w:rsidP="00FC1506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4-</w:t>
            </w:r>
            <w:r>
              <w:rPr>
                <w:sz w:val="20"/>
              </w:rPr>
              <w:t>Meter</w:t>
            </w:r>
            <w:r w:rsidRPr="00183F7B">
              <w:rPr>
                <w:sz w:val="20"/>
              </w:rPr>
              <w:t>-Latte</w:t>
            </w:r>
          </w:p>
        </w:tc>
        <w:sdt>
          <w:sdtPr>
            <w:rPr>
              <w:i/>
              <w:sz w:val="20"/>
            </w:rPr>
            <w:id w:val="-324662312"/>
            <w:placeholder>
              <w:docPart w:val="7ECE3C40A76242419B781EE3B79A0D7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209ACDB2" w14:textId="72790415" w:rsidR="009423C6" w:rsidRPr="00085DFF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23A70895" w14:textId="77777777" w:rsidTr="00CB1592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27D9EE5B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6E99E69B" w14:textId="4C1C892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</w:tcPr>
          <w:p w14:paraId="2130C870" w14:textId="77777777" w:rsidR="009423C6" w:rsidRPr="00183F7B" w:rsidRDefault="009423C6" w:rsidP="00FC1506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Messkeil</w:t>
            </w:r>
          </w:p>
        </w:tc>
        <w:sdt>
          <w:sdtPr>
            <w:rPr>
              <w:i/>
              <w:sz w:val="20"/>
            </w:rPr>
            <w:id w:val="1594901488"/>
            <w:placeholder>
              <w:docPart w:val="0CB17E1400D9421387256C2DB0FCE69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67863B8A" w14:textId="5071FB20" w:rsidR="009423C6" w:rsidRPr="00085DFF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086DC06A" w14:textId="77777777" w:rsidTr="00CB1592">
        <w:trPr>
          <w:cantSplit/>
          <w:trHeight w:val="136"/>
        </w:trPr>
        <w:tc>
          <w:tcPr>
            <w:tcW w:w="496" w:type="dxa"/>
            <w:tcBorders>
              <w:top w:val="nil"/>
            </w:tcBorders>
          </w:tcPr>
          <w:p w14:paraId="5A0101BC" w14:textId="77777777" w:rsidR="009423C6" w:rsidRPr="00183F7B" w:rsidRDefault="009423C6" w:rsidP="00FC1506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73AC7FAE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54" w:type="dxa"/>
            <w:gridSpan w:val="3"/>
          </w:tcPr>
          <w:p w14:paraId="3BAB361D" w14:textId="3178FB00" w:rsidR="009423C6" w:rsidRPr="00183F7B" w:rsidRDefault="009423C6" w:rsidP="00FC1506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Sonstiges</w:t>
            </w:r>
          </w:p>
        </w:tc>
        <w:sdt>
          <w:sdtPr>
            <w:rPr>
              <w:i/>
              <w:sz w:val="20"/>
            </w:rPr>
            <w:id w:val="1151414839"/>
            <w:placeholder>
              <w:docPart w:val="5FA9C1D43CC64FD8AB7DD342BBBD5250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3247D2C6" w14:textId="78116276" w:rsidR="009423C6" w:rsidRPr="00085DFF" w:rsidRDefault="009423C6" w:rsidP="00FC1506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757B44BF" w14:textId="77777777" w:rsidR="009423C6" w:rsidRPr="00183F7B" w:rsidRDefault="009423C6" w:rsidP="00FC1506">
      <w:pPr>
        <w:tabs>
          <w:tab w:val="left" w:pos="426"/>
        </w:tabs>
        <w:spacing w:line="360" w:lineRule="auto"/>
        <w:rPr>
          <w:b/>
          <w:sz w:val="24"/>
        </w:rPr>
      </w:pPr>
    </w:p>
    <w:p w14:paraId="150953F7" w14:textId="77777777" w:rsidR="009423C6" w:rsidRPr="00F627CD" w:rsidRDefault="009423C6" w:rsidP="00FC1506">
      <w:pPr>
        <w:tabs>
          <w:tab w:val="left" w:pos="426"/>
        </w:tabs>
        <w:spacing w:line="360" w:lineRule="auto"/>
        <w:rPr>
          <w:sz w:val="26"/>
          <w:szCs w:val="26"/>
        </w:rPr>
      </w:pPr>
      <w:r w:rsidRPr="00F627CD">
        <w:rPr>
          <w:b/>
          <w:sz w:val="26"/>
          <w:szCs w:val="26"/>
        </w:rPr>
        <w:t>4.</w:t>
      </w:r>
      <w:r w:rsidRPr="00F627CD">
        <w:rPr>
          <w:b/>
          <w:sz w:val="26"/>
          <w:szCs w:val="26"/>
        </w:rPr>
        <w:tab/>
        <w:t>Angaben zur Eigenüberwachung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7226"/>
        <w:gridCol w:w="992"/>
        <w:gridCol w:w="992"/>
      </w:tblGrid>
      <w:tr w:rsidR="009423C6" w:rsidRPr="00183F7B" w14:paraId="7681A2C3" w14:textId="77777777" w:rsidTr="0094663A">
        <w:trPr>
          <w:trHeight w:val="390"/>
        </w:trPr>
        <w:tc>
          <w:tcPr>
            <w:tcW w:w="495" w:type="dxa"/>
            <w:vMerge w:val="restart"/>
          </w:tcPr>
          <w:p w14:paraId="21E6F8E2" w14:textId="63A3C57A" w:rsidR="009423C6" w:rsidRPr="00183F7B" w:rsidRDefault="009423C6" w:rsidP="00E569D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496" w:type="dxa"/>
            <w:vMerge w:val="restart"/>
          </w:tcPr>
          <w:p w14:paraId="34E6BAE3" w14:textId="77777777" w:rsidR="009423C6" w:rsidRPr="00183F7B" w:rsidRDefault="009423C6" w:rsidP="00E569DB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  <w:vMerge w:val="restart"/>
          </w:tcPr>
          <w:p w14:paraId="368B31E9" w14:textId="7230D017" w:rsidR="009423C6" w:rsidRDefault="009423C6" w:rsidP="00B22C14">
            <w:pPr>
              <w:keepNext/>
              <w:tabs>
                <w:tab w:val="right" w:pos="7080"/>
              </w:tabs>
              <w:spacing w:line="48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Wie w</w:t>
            </w:r>
            <w:r w:rsidRPr="00183F7B">
              <w:rPr>
                <w:sz w:val="20"/>
              </w:rPr>
              <w:t xml:space="preserve">ird die </w:t>
            </w:r>
            <w:r w:rsidRPr="00183F7B">
              <w:rPr>
                <w:b/>
                <w:sz w:val="20"/>
              </w:rPr>
              <w:t>Eigenüberwachung</w:t>
            </w:r>
            <w:r w:rsidRPr="00183F7B">
              <w:rPr>
                <w:sz w:val="20"/>
              </w:rPr>
              <w:t xml:space="preserve"> durchgeführt</w:t>
            </w:r>
            <w:r>
              <w:rPr>
                <w:sz w:val="20"/>
              </w:rPr>
              <w:tab/>
              <w:t>mit eigenem Personal?</w:t>
            </w:r>
          </w:p>
          <w:p w14:paraId="129C6691" w14:textId="15067E01" w:rsidR="009423C6" w:rsidRPr="00183F7B" w:rsidRDefault="009423C6" w:rsidP="00B22C14">
            <w:pPr>
              <w:keepNext/>
              <w:tabs>
                <w:tab w:val="right" w:pos="7080"/>
              </w:tabs>
              <w:spacing w:line="360" w:lineRule="auto"/>
              <w:outlineLvl w:val="1"/>
              <w:rPr>
                <w:i/>
                <w:sz w:val="20"/>
              </w:rPr>
            </w:pP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 xml:space="preserve"> oder durch </w:t>
            </w:r>
            <w:r w:rsidRPr="00257959">
              <w:rPr>
                <w:sz w:val="20"/>
              </w:rPr>
              <w:t>Nachunternehmer</w:t>
            </w:r>
            <w:r w:rsidRPr="00183F7B">
              <w:rPr>
                <w:sz w:val="20"/>
              </w:rPr>
              <w:t>?</w:t>
            </w:r>
          </w:p>
        </w:tc>
        <w:tc>
          <w:tcPr>
            <w:tcW w:w="992" w:type="dxa"/>
            <w:shd w:val="clear" w:color="auto" w:fill="E7E6E6" w:themeFill="background2"/>
          </w:tcPr>
          <w:p w14:paraId="5B2FDEB4" w14:textId="77777777" w:rsidR="009423C6" w:rsidRPr="002C0269" w:rsidRDefault="004D2EBA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4465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42028A54" w14:textId="1BEFD7A0" w:rsidR="009423C6" w:rsidRPr="002C0269" w:rsidRDefault="004D2EBA" w:rsidP="00E569D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6965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</w:tr>
      <w:tr w:rsidR="009423C6" w:rsidRPr="00183F7B" w14:paraId="094A0DF0" w14:textId="77777777" w:rsidTr="0094663A">
        <w:trPr>
          <w:trHeight w:val="390"/>
        </w:trPr>
        <w:tc>
          <w:tcPr>
            <w:tcW w:w="495" w:type="dxa"/>
            <w:vMerge/>
          </w:tcPr>
          <w:p w14:paraId="40DFA298" w14:textId="77777777" w:rsidR="009423C6" w:rsidRDefault="009423C6" w:rsidP="0082430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/>
          </w:tcPr>
          <w:p w14:paraId="5E6D7C2E" w14:textId="77777777" w:rsidR="009423C6" w:rsidRPr="00183F7B" w:rsidRDefault="009423C6" w:rsidP="00824303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  <w:vMerge/>
          </w:tcPr>
          <w:p w14:paraId="2941DE2F" w14:textId="77777777" w:rsidR="009423C6" w:rsidRPr="00183F7B" w:rsidRDefault="009423C6" w:rsidP="00824303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553B162F" w14:textId="765E7514" w:rsidR="009423C6" w:rsidRDefault="004D2EBA" w:rsidP="0082430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6243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5EF57302" w14:textId="20BE6F03" w:rsidR="009423C6" w:rsidRDefault="004D2EBA" w:rsidP="0082430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89681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23C6" w:rsidRPr="002C0269">
              <w:rPr>
                <w:sz w:val="20"/>
              </w:rPr>
              <w:t xml:space="preserve"> nein</w:t>
            </w:r>
          </w:p>
        </w:tc>
      </w:tr>
      <w:tr w:rsidR="009423C6" w:rsidRPr="00257959" w14:paraId="426CD3F7" w14:textId="77777777" w:rsidTr="00CB1592">
        <w:trPr>
          <w:trHeight w:val="284"/>
        </w:trPr>
        <w:tc>
          <w:tcPr>
            <w:tcW w:w="495" w:type="dxa"/>
          </w:tcPr>
          <w:p w14:paraId="664E0268" w14:textId="2382E805" w:rsidR="009423C6" w:rsidRPr="00257959" w:rsidRDefault="009423C6" w:rsidP="0082430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496" w:type="dxa"/>
          </w:tcPr>
          <w:p w14:paraId="59BF3B74" w14:textId="77777777" w:rsidR="009423C6" w:rsidRPr="00257959" w:rsidRDefault="009423C6" w:rsidP="00824303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</w:tcPr>
          <w:p w14:paraId="1858ABA8" w14:textId="77777777" w:rsidR="009423C6" w:rsidRPr="00257959" w:rsidRDefault="009423C6" w:rsidP="0082430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57959">
              <w:rPr>
                <w:sz w:val="20"/>
              </w:rPr>
              <w:t>Wenn durch Nachunternehmer, dann welche?</w:t>
            </w:r>
          </w:p>
        </w:tc>
        <w:sdt>
          <w:sdtPr>
            <w:rPr>
              <w:i/>
              <w:sz w:val="20"/>
            </w:rPr>
            <w:id w:val="468255022"/>
            <w:placeholder>
              <w:docPart w:val="51F9414BA6494C4486E8E2E3E935F40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  <w:shd w:val="clear" w:color="auto" w:fill="E7E6E6" w:themeFill="background2"/>
              </w:tcPr>
              <w:p w14:paraId="1CBE0FB2" w14:textId="59885047" w:rsidR="009423C6" w:rsidRPr="00257959" w:rsidRDefault="009423C6" w:rsidP="0082430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0A06BD4F" w14:textId="77777777" w:rsidTr="00CB1592">
        <w:trPr>
          <w:trHeight w:val="563"/>
        </w:trPr>
        <w:tc>
          <w:tcPr>
            <w:tcW w:w="495" w:type="dxa"/>
            <w:tcBorders>
              <w:bottom w:val="single" w:sz="4" w:space="0" w:color="auto"/>
            </w:tcBorders>
          </w:tcPr>
          <w:p w14:paraId="640C7C53" w14:textId="4C31332A" w:rsidR="009423C6" w:rsidRPr="00E42BF2" w:rsidRDefault="009423C6" w:rsidP="00824303">
            <w:pPr>
              <w:spacing w:line="360" w:lineRule="auto"/>
              <w:rPr>
                <w:b/>
                <w:sz w:val="20"/>
              </w:rPr>
            </w:pPr>
            <w:bookmarkStart w:id="15" w:name="_Hlk526761646"/>
            <w:r w:rsidRPr="00E42BF2">
              <w:rPr>
                <w:b/>
                <w:sz w:val="20"/>
              </w:rPr>
              <w:t>57</w:t>
            </w:r>
          </w:p>
        </w:tc>
        <w:tc>
          <w:tcPr>
            <w:tcW w:w="496" w:type="dxa"/>
          </w:tcPr>
          <w:p w14:paraId="4E0A74F0" w14:textId="77777777" w:rsidR="009423C6" w:rsidRPr="00E42BF2" w:rsidRDefault="009423C6" w:rsidP="00824303">
            <w:pPr>
              <w:keepNext/>
              <w:spacing w:line="360" w:lineRule="auto"/>
              <w:outlineLvl w:val="1"/>
              <w:rPr>
                <w:b/>
                <w:i/>
                <w:sz w:val="20"/>
              </w:rPr>
            </w:pPr>
          </w:p>
        </w:tc>
        <w:tc>
          <w:tcPr>
            <w:tcW w:w="7226" w:type="dxa"/>
          </w:tcPr>
          <w:p w14:paraId="0234ED8A" w14:textId="07AED4AB" w:rsidR="009423C6" w:rsidRPr="004F09AB" w:rsidRDefault="009423C6" w:rsidP="00824303">
            <w:pPr>
              <w:keepNext/>
              <w:outlineLvl w:val="1"/>
              <w:rPr>
                <w:sz w:val="20"/>
              </w:rPr>
            </w:pPr>
            <w:r w:rsidRPr="004F09AB">
              <w:rPr>
                <w:sz w:val="20"/>
              </w:rPr>
              <w:t>Für die gemäß Prüflisten auszuführenden Eigenüberwachungsprüfungen sind in Ihrem Betrieb qualifiziert (</w:t>
            </w:r>
            <w:r w:rsidRPr="00B97E00">
              <w:rPr>
                <w:i/>
                <w:sz w:val="20"/>
              </w:rPr>
              <w:t>Fachkraft gemäß 1-4.3.4</w:t>
            </w:r>
            <w:r w:rsidRPr="004F09AB">
              <w:rPr>
                <w:sz w:val="20"/>
              </w:rPr>
              <w:t>)</w:t>
            </w:r>
            <w:r w:rsidR="00DA775E">
              <w:rPr>
                <w:sz w:val="20"/>
              </w:rPr>
              <w:t xml:space="preserve"> *</w:t>
            </w:r>
            <w:r w:rsidRPr="004F09AB">
              <w:rPr>
                <w:sz w:val="20"/>
              </w:rPr>
              <w:t>:                   Herr/Frau</w:t>
            </w:r>
          </w:p>
        </w:tc>
        <w:sdt>
          <w:sdtPr>
            <w:rPr>
              <w:i/>
              <w:sz w:val="20"/>
            </w:rPr>
            <w:id w:val="-455409636"/>
            <w:placeholder>
              <w:docPart w:val="16509EEB78CC4BC792D7CA5EF68192D9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  <w:shd w:val="clear" w:color="auto" w:fill="E7E6E6" w:themeFill="background2"/>
              </w:tcPr>
              <w:p w14:paraId="43896C26" w14:textId="058BC67C" w:rsidR="009423C6" w:rsidRPr="00E42BF2" w:rsidRDefault="009423C6" w:rsidP="0082430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9423C6" w:rsidRPr="00183F7B" w14:paraId="2B20C4CF" w14:textId="77777777" w:rsidTr="00CB1592">
        <w:trPr>
          <w:cantSplit/>
          <w:trHeight w:val="305"/>
        </w:trPr>
        <w:tc>
          <w:tcPr>
            <w:tcW w:w="495" w:type="dxa"/>
            <w:tcBorders>
              <w:bottom w:val="nil"/>
            </w:tcBorders>
          </w:tcPr>
          <w:p w14:paraId="3F993F77" w14:textId="6FA4A2A7" w:rsidR="009423C6" w:rsidRPr="00B97E00" w:rsidRDefault="009423C6" w:rsidP="00824303">
            <w:pPr>
              <w:spacing w:line="360" w:lineRule="auto"/>
              <w:rPr>
                <w:b/>
                <w:sz w:val="20"/>
              </w:rPr>
            </w:pPr>
            <w:r w:rsidRPr="00B97E00">
              <w:rPr>
                <w:b/>
                <w:sz w:val="20"/>
              </w:rPr>
              <w:t>58</w:t>
            </w:r>
          </w:p>
        </w:tc>
        <w:tc>
          <w:tcPr>
            <w:tcW w:w="496" w:type="dxa"/>
          </w:tcPr>
          <w:p w14:paraId="752481CF" w14:textId="77777777" w:rsidR="009423C6" w:rsidRPr="00183F7B" w:rsidRDefault="009423C6" w:rsidP="0082430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0" w:type="dxa"/>
            <w:gridSpan w:val="3"/>
          </w:tcPr>
          <w:p w14:paraId="1494CA47" w14:textId="77777777" w:rsidR="009423C6" w:rsidRPr="00183F7B" w:rsidRDefault="009423C6" w:rsidP="0082430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ie Ergebnisse der Eigenüberwachungsprüfungen sind dokumentiert</w:t>
            </w:r>
          </w:p>
        </w:tc>
      </w:tr>
      <w:tr w:rsidR="009423C6" w:rsidRPr="00183F7B" w14:paraId="5220657A" w14:textId="77777777" w:rsidTr="00CB1592">
        <w:trPr>
          <w:cantSplit/>
          <w:trHeight w:val="194"/>
        </w:trPr>
        <w:tc>
          <w:tcPr>
            <w:tcW w:w="495" w:type="dxa"/>
            <w:vMerge w:val="restart"/>
            <w:tcBorders>
              <w:top w:val="nil"/>
            </w:tcBorders>
          </w:tcPr>
          <w:p w14:paraId="232B09D3" w14:textId="77777777" w:rsidR="009423C6" w:rsidRPr="00183F7B" w:rsidRDefault="009423C6" w:rsidP="0082430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 w:val="restart"/>
          </w:tcPr>
          <w:p w14:paraId="4524A836" w14:textId="77777777" w:rsidR="009423C6" w:rsidRPr="00183F7B" w:rsidRDefault="009423C6" w:rsidP="0082430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26" w:type="dxa"/>
          </w:tcPr>
          <w:p w14:paraId="2A56012D" w14:textId="77777777" w:rsidR="009423C6" w:rsidRPr="00183F7B" w:rsidRDefault="009423C6" w:rsidP="00824303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in den Projektakten</w:t>
            </w:r>
            <w:r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4077E1DB" w14:textId="2D0C7611" w:rsidR="009423C6" w:rsidRPr="00884634" w:rsidRDefault="004D2EBA" w:rsidP="00824303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49818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9423C6" w:rsidRPr="00183F7B" w14:paraId="05C75216" w14:textId="77777777" w:rsidTr="00CB1592">
        <w:trPr>
          <w:cantSplit/>
          <w:trHeight w:val="194"/>
        </w:trPr>
        <w:tc>
          <w:tcPr>
            <w:tcW w:w="495" w:type="dxa"/>
            <w:vMerge/>
          </w:tcPr>
          <w:p w14:paraId="3FE1C7C5" w14:textId="77777777" w:rsidR="009423C6" w:rsidRPr="00183F7B" w:rsidRDefault="009423C6" w:rsidP="0082430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/>
          </w:tcPr>
          <w:p w14:paraId="53B9B139" w14:textId="77777777" w:rsidR="009423C6" w:rsidRPr="00183F7B" w:rsidRDefault="009423C6" w:rsidP="0082430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26" w:type="dxa"/>
          </w:tcPr>
          <w:p w14:paraId="15D0BDB0" w14:textId="77777777" w:rsidR="009423C6" w:rsidRPr="00183F7B" w:rsidRDefault="009423C6" w:rsidP="00824303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 zentraler Stelle</w:t>
            </w:r>
            <w:r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0409C496" w14:textId="5851EAC1" w:rsidR="009423C6" w:rsidRPr="00884634" w:rsidRDefault="004D2EBA" w:rsidP="00824303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15516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9423C6" w:rsidRPr="00183F7B" w14:paraId="3CC45F6F" w14:textId="77777777" w:rsidTr="00F258C8">
        <w:trPr>
          <w:trHeight w:val="604"/>
        </w:trPr>
        <w:tc>
          <w:tcPr>
            <w:tcW w:w="495" w:type="dxa"/>
          </w:tcPr>
          <w:p w14:paraId="4AA4D42F" w14:textId="6F56E625" w:rsidR="009423C6" w:rsidRPr="00183F7B" w:rsidRDefault="009423C6" w:rsidP="0082430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  <w:tc>
          <w:tcPr>
            <w:tcW w:w="496" w:type="dxa"/>
          </w:tcPr>
          <w:p w14:paraId="306CDFC6" w14:textId="77777777" w:rsidR="009423C6" w:rsidRPr="00183F7B" w:rsidRDefault="009423C6" w:rsidP="0082430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226" w:type="dxa"/>
          </w:tcPr>
          <w:p w14:paraId="5BD17A75" w14:textId="77777777" w:rsidR="009423C6" w:rsidRPr="00D9236D" w:rsidRDefault="009423C6" w:rsidP="00F258C8">
            <w:pPr>
              <w:keepNext/>
              <w:outlineLvl w:val="1"/>
              <w:rPr>
                <w:sz w:val="20"/>
              </w:rPr>
            </w:pPr>
            <w:r>
              <w:rPr>
                <w:sz w:val="20"/>
              </w:rPr>
              <w:t>D</w:t>
            </w:r>
            <w:r w:rsidRPr="00183F7B">
              <w:rPr>
                <w:sz w:val="20"/>
              </w:rPr>
              <w:t xml:space="preserve">ie für die Eigenüberwachung maßgebenden </w:t>
            </w:r>
            <w:r w:rsidRPr="00183F7B">
              <w:rPr>
                <w:b/>
                <w:sz w:val="20"/>
              </w:rPr>
              <w:t>Regelwerke</w:t>
            </w:r>
            <w:r w:rsidRPr="00183F7B">
              <w:rPr>
                <w:sz w:val="20"/>
              </w:rPr>
              <w:t xml:space="preserve"> (siehe „Zusammenstellung Technische Regelwerke“)</w:t>
            </w:r>
            <w:r>
              <w:rPr>
                <w:sz w:val="20"/>
              </w:rPr>
              <w:t xml:space="preserve"> </w:t>
            </w:r>
            <w:r w:rsidRPr="00D9236D">
              <w:rPr>
                <w:sz w:val="20"/>
              </w:rPr>
              <w:t>werden zur Erstprüfung vorgelegt</w:t>
            </w:r>
            <w:r>
              <w:rPr>
                <w:sz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0E53B7F1" w14:textId="5019B0CE" w:rsidR="009423C6" w:rsidRPr="00884634" w:rsidRDefault="004D2EBA" w:rsidP="00824303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8081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23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bookmarkEnd w:id="15"/>
    </w:tbl>
    <w:p w14:paraId="548DF8B8" w14:textId="77777777" w:rsidR="009423C6" w:rsidRPr="00183F7B" w:rsidRDefault="009423C6" w:rsidP="00FC1506">
      <w:pPr>
        <w:spacing w:line="36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7791"/>
        <w:gridCol w:w="1419"/>
      </w:tblGrid>
      <w:tr w:rsidR="009423C6" w:rsidRPr="00183F7B" w14:paraId="7A232C40" w14:textId="77777777" w:rsidTr="00884634">
        <w:trPr>
          <w:cantSplit/>
          <w:trHeight w:val="393"/>
        </w:trPr>
        <w:tc>
          <w:tcPr>
            <w:tcW w:w="495" w:type="dxa"/>
            <w:shd w:val="clear" w:color="auto" w:fill="E7E6E6" w:themeFill="background2"/>
          </w:tcPr>
          <w:p w14:paraId="658B8B0D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shd w:val="clear" w:color="auto" w:fill="E7E6E6" w:themeFill="background2"/>
          </w:tcPr>
          <w:p w14:paraId="35625441" w14:textId="77777777" w:rsidR="009423C6" w:rsidRPr="00183F7B" w:rsidRDefault="009423C6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0" w:type="dxa"/>
            <w:gridSpan w:val="2"/>
            <w:shd w:val="clear" w:color="auto" w:fill="E7E6E6" w:themeFill="background2"/>
            <w:vAlign w:val="center"/>
          </w:tcPr>
          <w:p w14:paraId="184715FC" w14:textId="451E0F28" w:rsidR="009423C6" w:rsidRPr="00183F7B" w:rsidRDefault="009423C6" w:rsidP="00FC1506">
            <w:pPr>
              <w:spacing w:line="360" w:lineRule="auto"/>
              <w:rPr>
                <w:b/>
                <w:i/>
                <w:sz w:val="20"/>
              </w:rPr>
            </w:pPr>
            <w:r w:rsidRPr="00183F7B">
              <w:rPr>
                <w:b/>
                <w:sz w:val="20"/>
              </w:rPr>
              <w:t xml:space="preserve">Eigenüberwachung der von den Güte- und Prüfbestimmungen erfassten Leistungen </w:t>
            </w:r>
            <w:r w:rsidRPr="00183F7B">
              <w:rPr>
                <w:i/>
                <w:sz w:val="20"/>
              </w:rPr>
              <w:t>(4.2)</w:t>
            </w:r>
            <w:r w:rsidRPr="00183F7B">
              <w:rPr>
                <w:i/>
                <w:sz w:val="20"/>
                <w:vertAlign w:val="superscript"/>
              </w:rPr>
              <w:t xml:space="preserve"> </w:t>
            </w:r>
            <w:r w:rsidR="007415D0">
              <w:rPr>
                <w:i/>
                <w:sz w:val="20"/>
                <w:vertAlign w:val="superscript"/>
              </w:rPr>
              <w:t>*)</w:t>
            </w:r>
          </w:p>
        </w:tc>
      </w:tr>
      <w:tr w:rsidR="00E10DD8" w:rsidRPr="00D9236D" w14:paraId="07087B61" w14:textId="77777777" w:rsidTr="00F258C8">
        <w:trPr>
          <w:cantSplit/>
          <w:trHeight w:val="541"/>
        </w:trPr>
        <w:tc>
          <w:tcPr>
            <w:tcW w:w="495" w:type="dxa"/>
            <w:tcBorders>
              <w:bottom w:val="single" w:sz="4" w:space="0" w:color="auto"/>
            </w:tcBorders>
          </w:tcPr>
          <w:p w14:paraId="32658CEF" w14:textId="391EAD43" w:rsidR="009423C6" w:rsidRPr="00D9236D" w:rsidRDefault="009423C6" w:rsidP="00FC1506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7CDC860F" w14:textId="77777777" w:rsidR="009423C6" w:rsidRPr="00D9236D" w:rsidRDefault="009423C6" w:rsidP="00FC1506">
            <w:pPr>
              <w:spacing w:line="360" w:lineRule="auto"/>
              <w:rPr>
                <w:b/>
                <w:sz w:val="20"/>
              </w:rPr>
            </w:pPr>
            <w:r w:rsidRPr="00D9236D">
              <w:rPr>
                <w:b/>
                <w:sz w:val="20"/>
              </w:rPr>
              <w:t>+</w:t>
            </w:r>
          </w:p>
        </w:tc>
        <w:tc>
          <w:tcPr>
            <w:tcW w:w="9210" w:type="dxa"/>
            <w:gridSpan w:val="2"/>
            <w:tcBorders>
              <w:bottom w:val="single" w:sz="4" w:space="0" w:color="auto"/>
            </w:tcBorders>
          </w:tcPr>
          <w:p w14:paraId="330FFA77" w14:textId="5D17C070" w:rsidR="00E10DD8" w:rsidRPr="00D9236D" w:rsidRDefault="009423C6" w:rsidP="00D56F5E">
            <w:pPr>
              <w:keepNext/>
              <w:outlineLvl w:val="1"/>
              <w:rPr>
                <w:i/>
                <w:sz w:val="20"/>
              </w:rPr>
            </w:pPr>
            <w:r w:rsidRPr="00D9236D">
              <w:rPr>
                <w:b/>
                <w:sz w:val="20"/>
              </w:rPr>
              <w:t xml:space="preserve">Die gemäß Güte- und Prüfbestimmungen durch ständige Eigenüberwachungsprüfungen erfassten Leistungen werden zur Erstprüfung vorgelegt, dies sind </w:t>
            </w:r>
            <w:r>
              <w:rPr>
                <w:b/>
                <w:sz w:val="20"/>
              </w:rPr>
              <w:t>Checklisten</w:t>
            </w:r>
            <w:r w:rsidR="00141B4C">
              <w:rPr>
                <w:rStyle w:val="Funotenzeichen"/>
                <w:b/>
                <w:sz w:val="20"/>
              </w:rPr>
              <w:footnoteReference w:id="1"/>
            </w:r>
            <w:r>
              <w:rPr>
                <w:b/>
                <w:sz w:val="20"/>
              </w:rPr>
              <w:t xml:space="preserve"> /</w:t>
            </w:r>
            <w:r w:rsidR="00D53CBF">
              <w:rPr>
                <w:b/>
                <w:sz w:val="20"/>
              </w:rPr>
              <w:t xml:space="preserve"> </w:t>
            </w:r>
            <w:r w:rsidR="00E10DD8" w:rsidRPr="00D9236D">
              <w:rPr>
                <w:b/>
                <w:sz w:val="20"/>
              </w:rPr>
              <w:t>Protokolle zu:</w:t>
            </w:r>
          </w:p>
        </w:tc>
      </w:tr>
      <w:tr w:rsidR="00BA5400" w:rsidRPr="00D9236D" w14:paraId="5B2B37AB" w14:textId="77777777" w:rsidTr="002F0C84">
        <w:trPr>
          <w:trHeight w:val="361"/>
        </w:trPr>
        <w:tc>
          <w:tcPr>
            <w:tcW w:w="495" w:type="dxa"/>
            <w:tcBorders>
              <w:bottom w:val="single" w:sz="4" w:space="0" w:color="auto"/>
            </w:tcBorders>
          </w:tcPr>
          <w:p w14:paraId="6B71EB0A" w14:textId="3319ABBC" w:rsidR="00BA5400" w:rsidRPr="00E31BE0" w:rsidRDefault="002F0C84" w:rsidP="00FC1506">
            <w:pPr>
              <w:spacing w:line="360" w:lineRule="auto"/>
              <w:rPr>
                <w:sz w:val="20"/>
              </w:rPr>
            </w:pPr>
            <w:bookmarkStart w:id="16" w:name="_Hlk526761803"/>
            <w:r>
              <w:rPr>
                <w:sz w:val="20"/>
              </w:rPr>
              <w:t>60</w:t>
            </w:r>
            <w:r w:rsidR="00BA5400" w:rsidRPr="00E31BE0">
              <w:rPr>
                <w:sz w:val="20"/>
              </w:rPr>
              <w:t>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0C52BE52" w14:textId="77777777" w:rsidR="00BA5400" w:rsidRPr="00D9236D" w:rsidRDefault="00BA5400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5D5C019D" w14:textId="6C6D52E0" w:rsidR="00BA5400" w:rsidRPr="00BA5400" w:rsidRDefault="00BA5400" w:rsidP="00FC1506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BA5400">
              <w:rPr>
                <w:sz w:val="20"/>
              </w:rPr>
              <w:t>Checkliste</w:t>
            </w:r>
            <w:r w:rsidR="00A545D3">
              <w:rPr>
                <w:sz w:val="20"/>
              </w:rPr>
              <w:t xml:space="preserve"> allgemein (C1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B6DC39" w14:textId="60F58C1F" w:rsidR="00BA5400" w:rsidRPr="00D9236D" w:rsidRDefault="004D2EBA" w:rsidP="00FC1506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12095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54BA2" w:rsidRPr="00183F7B" w14:paraId="334558F6" w14:textId="77777777" w:rsidTr="00F258C8">
        <w:trPr>
          <w:trHeight w:val="5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DA0" w14:textId="30C96AFB" w:rsidR="00854BA2" w:rsidRPr="00183F7B" w:rsidRDefault="002F0C84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b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540" w14:textId="77777777" w:rsidR="00854BA2" w:rsidRPr="00183F7B" w:rsidRDefault="00854BA2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25F1" w14:textId="6CC996E7" w:rsidR="00854BA2" w:rsidRPr="00183F7B" w:rsidRDefault="00A545D3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Grundelemente der Ausführung und Prüfergebnisse (C2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F38BC1" w14:textId="15F994C0" w:rsidR="00854BA2" w:rsidRDefault="004D2EBA" w:rsidP="00FC1506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-82543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54BA2" w:rsidRPr="00183F7B" w14:paraId="14E45187" w14:textId="77777777" w:rsidTr="00F258C8">
        <w:trPr>
          <w:trHeight w:val="1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3F0" w14:textId="40169A3C" w:rsidR="00854BA2" w:rsidRPr="00183F7B" w:rsidRDefault="002F0C84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c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04FF" w14:textId="77777777" w:rsidR="00854BA2" w:rsidRPr="00183F7B" w:rsidRDefault="00854BA2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AE4A" w14:textId="47E265DF" w:rsidR="00854BA2" w:rsidRPr="00183F7B" w:rsidRDefault="00A545D3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odenverdichtung und Einsatz der Dynamischen Lastplatte (C3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37905E7" w14:textId="09C5C10E" w:rsidR="00854BA2" w:rsidRDefault="004D2EBA" w:rsidP="00FC1506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67315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54BA2" w:rsidRPr="00183F7B" w14:paraId="26BA5CA9" w14:textId="77777777" w:rsidTr="00F258C8">
        <w:trPr>
          <w:trHeight w:val="14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5D05" w14:textId="03442817" w:rsidR="00854BA2" w:rsidRPr="00183F7B" w:rsidRDefault="002F0C84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d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4C67" w14:textId="77777777" w:rsidR="00854BA2" w:rsidRPr="00183F7B" w:rsidRDefault="00854BA2" w:rsidP="00FC150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1D" w14:textId="724CD01C" w:rsidR="00854BA2" w:rsidRPr="00183F7B" w:rsidRDefault="00240C3E" w:rsidP="00FC150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ontrolle der Ebenheit (C4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8BC3141" w14:textId="7AEA72A2" w:rsidR="00854BA2" w:rsidRDefault="004D2EBA" w:rsidP="00FC1506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-169637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569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bookmarkEnd w:id="16"/>
    </w:tbl>
    <w:p w14:paraId="68BA3E73" w14:textId="77777777" w:rsidR="00183F7B" w:rsidRPr="00183F7B" w:rsidRDefault="00183F7B" w:rsidP="00FC1506">
      <w:pPr>
        <w:spacing w:line="360" w:lineRule="auto"/>
        <w:rPr>
          <w:b/>
          <w:sz w:val="26"/>
          <w:szCs w:val="26"/>
        </w:rPr>
      </w:pPr>
    </w:p>
    <w:p w14:paraId="4BFAB8B0" w14:textId="0F6D7271" w:rsidR="00183F7B" w:rsidRPr="00183F7B" w:rsidRDefault="00F627CD" w:rsidP="00FC1506">
      <w:pPr>
        <w:tabs>
          <w:tab w:val="left" w:pos="426"/>
        </w:tabs>
        <w:spacing w:line="360" w:lineRule="auto"/>
        <w:ind w:right="-567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183F7B" w:rsidRPr="00183F7B">
        <w:rPr>
          <w:b/>
          <w:sz w:val="26"/>
          <w:szCs w:val="26"/>
        </w:rPr>
        <w:t>.</w:t>
      </w:r>
      <w:r w:rsidR="00183F7B" w:rsidRPr="00183F7B">
        <w:rPr>
          <w:b/>
          <w:sz w:val="26"/>
          <w:szCs w:val="26"/>
        </w:rPr>
        <w:tab/>
        <w:t xml:space="preserve">Angaben zu </w:t>
      </w:r>
      <w:r w:rsidR="00DB2F58">
        <w:rPr>
          <w:b/>
          <w:sz w:val="26"/>
          <w:szCs w:val="26"/>
        </w:rPr>
        <w:t>B</w:t>
      </w:r>
      <w:r w:rsidR="00183F7B" w:rsidRPr="00DB2F58">
        <w:rPr>
          <w:b/>
          <w:sz w:val="26"/>
          <w:szCs w:val="26"/>
        </w:rPr>
        <w:t xml:space="preserve">austellen </w:t>
      </w:r>
      <w:r w:rsidR="007E2845" w:rsidRPr="00DB2F58">
        <w:rPr>
          <w:b/>
          <w:sz w:val="26"/>
          <w:szCs w:val="26"/>
        </w:rPr>
        <w:t xml:space="preserve">im </w:t>
      </w:r>
      <w:r w:rsidR="002F0C84">
        <w:rPr>
          <w:b/>
          <w:sz w:val="26"/>
          <w:szCs w:val="26"/>
        </w:rPr>
        <w:t>L</w:t>
      </w:r>
      <w:r w:rsidR="007E2845" w:rsidRPr="00DB2F58">
        <w:rPr>
          <w:b/>
          <w:sz w:val="26"/>
          <w:szCs w:val="26"/>
        </w:rPr>
        <w:t xml:space="preserve">eitungstiefbau </w:t>
      </w:r>
      <w:r w:rsidR="00183F7B" w:rsidRPr="00183F7B">
        <w:rPr>
          <w:b/>
          <w:sz w:val="26"/>
          <w:szCs w:val="26"/>
        </w:rPr>
        <w:t>der letzten 24 Monate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2851"/>
        <w:gridCol w:w="2404"/>
        <w:gridCol w:w="2410"/>
        <w:gridCol w:w="1266"/>
      </w:tblGrid>
      <w:tr w:rsidR="00183F7B" w:rsidRPr="00183F7B" w14:paraId="52E7A0E6" w14:textId="77777777" w:rsidTr="00E569DB">
        <w:tc>
          <w:tcPr>
            <w:tcW w:w="1119" w:type="dxa"/>
          </w:tcPr>
          <w:p w14:paraId="6C8C1BE4" w14:textId="77777777" w:rsidR="00183F7B" w:rsidRPr="00183F7B" w:rsidRDefault="00183F7B" w:rsidP="00FC1506">
            <w:pPr>
              <w:spacing w:before="60" w:after="120" w:line="360" w:lineRule="auto"/>
              <w:rPr>
                <w:sz w:val="20"/>
              </w:rPr>
            </w:pPr>
          </w:p>
        </w:tc>
        <w:tc>
          <w:tcPr>
            <w:tcW w:w="2851" w:type="dxa"/>
          </w:tcPr>
          <w:p w14:paraId="5616DF81" w14:textId="77777777" w:rsidR="00183F7B" w:rsidRPr="00183F7B" w:rsidRDefault="00183F7B" w:rsidP="00FC1506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Ort</w:t>
            </w:r>
          </w:p>
        </w:tc>
        <w:tc>
          <w:tcPr>
            <w:tcW w:w="2404" w:type="dxa"/>
          </w:tcPr>
          <w:p w14:paraId="4689446F" w14:textId="77777777" w:rsidR="00183F7B" w:rsidRPr="00183F7B" w:rsidRDefault="00183F7B" w:rsidP="00FC1506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Auftraggeber</w:t>
            </w:r>
          </w:p>
        </w:tc>
        <w:tc>
          <w:tcPr>
            <w:tcW w:w="2410" w:type="dxa"/>
          </w:tcPr>
          <w:p w14:paraId="1B1337BC" w14:textId="67DCB370" w:rsidR="00183F7B" w:rsidRPr="00FA2E35" w:rsidRDefault="002F0C84" w:rsidP="00E569DB">
            <w:pPr>
              <w:spacing w:before="60" w:after="6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Art</w:t>
            </w:r>
            <w:r w:rsidR="00E569DB">
              <w:rPr>
                <w:sz w:val="20"/>
              </w:rPr>
              <w:br/>
            </w:r>
            <w:r>
              <w:rPr>
                <w:sz w:val="20"/>
              </w:rPr>
              <w:t>der Baumaßnahme</w:t>
            </w:r>
            <w:r w:rsidR="00FC1506"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(z. B. Trassen-</w:t>
            </w:r>
            <w:r w:rsidR="00FC150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zw. </w:t>
            </w:r>
            <w:r w:rsidR="00B25D0C">
              <w:rPr>
                <w:sz w:val="20"/>
              </w:rPr>
              <w:t xml:space="preserve">verlegte </w:t>
            </w:r>
            <w:r>
              <w:rPr>
                <w:sz w:val="20"/>
              </w:rPr>
              <w:t>Schutzrohrlänge)</w:t>
            </w:r>
          </w:p>
        </w:tc>
        <w:tc>
          <w:tcPr>
            <w:tcW w:w="1266" w:type="dxa"/>
          </w:tcPr>
          <w:p w14:paraId="4B4DDFDE" w14:textId="7CB1C207" w:rsidR="00183F7B" w:rsidRPr="00183F7B" w:rsidRDefault="00E10DD8" w:rsidP="00FC1506">
            <w:pPr>
              <w:spacing w:before="6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Anzahl</w:t>
            </w:r>
            <w:r w:rsidR="00E569DB">
              <w:rPr>
                <w:sz w:val="20"/>
              </w:rPr>
              <w:br/>
            </w:r>
            <w:r w:rsidR="00854BA2">
              <w:rPr>
                <w:sz w:val="20"/>
              </w:rPr>
              <w:t>des</w:t>
            </w:r>
            <w:r w:rsidR="002F0C84">
              <w:rPr>
                <w:sz w:val="20"/>
              </w:rPr>
              <w:t xml:space="preserve"> </w:t>
            </w:r>
            <w:r w:rsidR="00854BA2">
              <w:rPr>
                <w:sz w:val="20"/>
              </w:rPr>
              <w:t>e</w:t>
            </w:r>
            <w:r w:rsidR="00183F7B" w:rsidRPr="00183F7B">
              <w:rPr>
                <w:sz w:val="20"/>
              </w:rPr>
              <w:t>ingesetzte</w:t>
            </w:r>
            <w:r w:rsidR="00854BA2">
              <w:rPr>
                <w:sz w:val="20"/>
              </w:rPr>
              <w:t>n</w:t>
            </w:r>
          </w:p>
          <w:p w14:paraId="059226D0" w14:textId="77777777" w:rsidR="00183F7B" w:rsidRPr="00183F7B" w:rsidRDefault="00183F7B" w:rsidP="00FC1506">
            <w:pPr>
              <w:spacing w:after="6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lastRenderedPageBreak/>
              <w:t>Personal</w:t>
            </w:r>
            <w:r w:rsidR="00854BA2">
              <w:rPr>
                <w:sz w:val="20"/>
              </w:rPr>
              <w:t>s</w:t>
            </w:r>
          </w:p>
        </w:tc>
      </w:tr>
      <w:tr w:rsidR="00183F7B" w:rsidRPr="00183F7B" w14:paraId="7C62C96F" w14:textId="77777777" w:rsidTr="006F79EB">
        <w:trPr>
          <w:cantSplit/>
        </w:trPr>
        <w:tc>
          <w:tcPr>
            <w:tcW w:w="10050" w:type="dxa"/>
            <w:gridSpan w:val="5"/>
            <w:vAlign w:val="center"/>
          </w:tcPr>
          <w:p w14:paraId="1B147F42" w14:textId="77777777" w:rsidR="00183F7B" w:rsidRPr="00183F7B" w:rsidRDefault="00183F7B" w:rsidP="00FC1506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lastRenderedPageBreak/>
              <w:t>Abgeschlossene Baustellen</w:t>
            </w:r>
            <w:r w:rsidR="005D5980">
              <w:rPr>
                <w:b/>
                <w:sz w:val="20"/>
              </w:rPr>
              <w:t>:</w:t>
            </w:r>
          </w:p>
        </w:tc>
      </w:tr>
      <w:tr w:rsidR="00786915" w:rsidRPr="00183F7B" w14:paraId="0FFD9B69" w14:textId="77777777" w:rsidTr="00E569DB">
        <w:trPr>
          <w:trHeight w:val="854"/>
        </w:trPr>
        <w:tc>
          <w:tcPr>
            <w:tcW w:w="1119" w:type="dxa"/>
          </w:tcPr>
          <w:p w14:paraId="74D6ABF2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2145929997"/>
            <w:placeholder>
              <w:docPart w:val="53B1123994F44DC2ADA52C7A250B1EF7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6A8F503B" w14:textId="4F70FEB7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367350138"/>
            <w:placeholder>
              <w:docPart w:val="7A5151E52DC2453DACC5A63E401391C5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1705E83D" w14:textId="5ED43C94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428312293"/>
            <w:placeholder>
              <w:docPart w:val="C6927419A24B4D8EADD13354323AD3AC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58AB28DA" w14:textId="1A16F02A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904031440"/>
            <w:placeholder>
              <w:docPart w:val="279DDE88BDB04EEEAB7B3D9B1B9B7C80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394B11FB" w14:textId="2A07BF13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05A89B13" w14:textId="77777777" w:rsidTr="00E569DB">
        <w:trPr>
          <w:trHeight w:val="839"/>
        </w:trPr>
        <w:tc>
          <w:tcPr>
            <w:tcW w:w="1119" w:type="dxa"/>
          </w:tcPr>
          <w:p w14:paraId="0F3FBABA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237175755"/>
            <w:placeholder>
              <w:docPart w:val="A6A77D2C59E34AE1AFF1BBF0FFD23B42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1AEB3229" w14:textId="2D522409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601875438"/>
            <w:placeholder>
              <w:docPart w:val="0752F9E461824F7DA0D7B58D35FD6FAA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4BF01866" w14:textId="18A503E0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621816524"/>
            <w:placeholder>
              <w:docPart w:val="33B9CAEE124E48B8AFD2A841D231515C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54E4E229" w14:textId="62B0BB6B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362414599"/>
            <w:placeholder>
              <w:docPart w:val="E21D4D2003B64ABEB878E6DCD24371E9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6BC52851" w14:textId="557570E2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0B463EA6" w14:textId="77777777" w:rsidTr="00E569DB">
        <w:trPr>
          <w:trHeight w:val="952"/>
        </w:trPr>
        <w:tc>
          <w:tcPr>
            <w:tcW w:w="1119" w:type="dxa"/>
          </w:tcPr>
          <w:p w14:paraId="3051CDE4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205322790"/>
            <w:placeholder>
              <w:docPart w:val="04030BF69B7144FCA0FBE038EBA91171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4D548130" w14:textId="42457FBB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726568953"/>
            <w:placeholder>
              <w:docPart w:val="B7CD365FB0664CB5A29EFD009DF41D58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3DECF4B7" w14:textId="5C7A3D9D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93518223"/>
            <w:placeholder>
              <w:docPart w:val="D68128DBB13840CA80296AB32F6DF82C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4674E7FF" w14:textId="7561B5D1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57527895"/>
            <w:placeholder>
              <w:docPart w:val="71415FD5575849D89E18ADC982E85C96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0DF50179" w14:textId="1B68A9D0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54897E43" w14:textId="77777777" w:rsidTr="00E569DB">
        <w:trPr>
          <w:trHeight w:val="1099"/>
        </w:trPr>
        <w:tc>
          <w:tcPr>
            <w:tcW w:w="1119" w:type="dxa"/>
          </w:tcPr>
          <w:p w14:paraId="20DE28EB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887145473"/>
            <w:placeholder>
              <w:docPart w:val="76C423AFB49E402AAAD0F1383588F529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05D48535" w14:textId="693309B2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770082650"/>
            <w:placeholder>
              <w:docPart w:val="3EB87C2FC4454458AFC51B6D8E768523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450700D2" w14:textId="18DB95FE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424882005"/>
            <w:placeholder>
              <w:docPart w:val="273C98DF3C554B63B43F223538302AD7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38B74577" w14:textId="6FBDE2A0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720188003"/>
            <w:placeholder>
              <w:docPart w:val="42AA952021B04C09953A595543AE8985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69F0C384" w14:textId="0AB47649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3C7B7548" w14:textId="77777777" w:rsidTr="006F79EB">
        <w:trPr>
          <w:cantSplit/>
        </w:trPr>
        <w:tc>
          <w:tcPr>
            <w:tcW w:w="10050" w:type="dxa"/>
            <w:gridSpan w:val="5"/>
            <w:vAlign w:val="center"/>
          </w:tcPr>
          <w:p w14:paraId="39BDABFA" w14:textId="77777777" w:rsidR="00786915" w:rsidRPr="00183F7B" w:rsidRDefault="00786915" w:rsidP="00FC1506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Laufende Baustellen</w:t>
            </w:r>
            <w:r>
              <w:rPr>
                <w:b/>
                <w:sz w:val="20"/>
              </w:rPr>
              <w:t>:</w:t>
            </w:r>
          </w:p>
        </w:tc>
      </w:tr>
      <w:tr w:rsidR="00786915" w:rsidRPr="00183F7B" w14:paraId="1C7B8B56" w14:textId="77777777" w:rsidTr="00E569DB">
        <w:trPr>
          <w:trHeight w:val="1022"/>
        </w:trPr>
        <w:tc>
          <w:tcPr>
            <w:tcW w:w="1119" w:type="dxa"/>
          </w:tcPr>
          <w:p w14:paraId="674F0E5D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363743567"/>
            <w:placeholder>
              <w:docPart w:val="92D333C2DFB647ABA4831447A21C7325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5EE7035D" w14:textId="6373A9CD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160000516"/>
            <w:placeholder>
              <w:docPart w:val="502796352EC44782B36AFBDFC7403F41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5F78F11B" w14:textId="09389A78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502584709"/>
            <w:placeholder>
              <w:docPart w:val="1D38E5B542E34C0F95DFFD51866C37F6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3DC68F58" w14:textId="57123471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57449621"/>
            <w:placeholder>
              <w:docPart w:val="356990D6BD7E426DAB363CB833C712C5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05760A73" w14:textId="04EFEACF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2146BB78" w14:textId="77777777" w:rsidTr="00E569DB">
        <w:trPr>
          <w:trHeight w:val="1111"/>
        </w:trPr>
        <w:tc>
          <w:tcPr>
            <w:tcW w:w="1119" w:type="dxa"/>
          </w:tcPr>
          <w:p w14:paraId="4A9D2680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639541236"/>
            <w:placeholder>
              <w:docPart w:val="94F5BF8E4DE847B1ACC24B9F9BE725EE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09DAE88D" w14:textId="7BDC5F0A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490242183"/>
            <w:placeholder>
              <w:docPart w:val="7BC93CB4506C434CAD4F1229C2232DE4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2E1819DA" w14:textId="5EB14944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973953703"/>
            <w:placeholder>
              <w:docPart w:val="198EA36C18D94AE396646FC320F31A38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6DA4959C" w14:textId="52C5B19A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56749781"/>
            <w:placeholder>
              <w:docPart w:val="6BA5B1267A094B4B89F48C81BDF41346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5E0C8492" w14:textId="14661A45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46540651" w14:textId="77777777" w:rsidTr="00E569DB">
        <w:trPr>
          <w:trHeight w:val="1267"/>
        </w:trPr>
        <w:tc>
          <w:tcPr>
            <w:tcW w:w="1119" w:type="dxa"/>
          </w:tcPr>
          <w:p w14:paraId="3192A9AF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544494330"/>
            <w:placeholder>
              <w:docPart w:val="2B9F84C20E0B4DB2BCB3D934E0D4C4FC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6284762A" w14:textId="420D744C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29081833"/>
            <w:placeholder>
              <w:docPart w:val="5829C843171A419F8729B7C921F8ECEC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0EB61010" w14:textId="6ACE3B4B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889106516"/>
            <w:placeholder>
              <w:docPart w:val="BC99887F698941D58D6230F881B5C8B1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7992F161" w14:textId="08691B6D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599102886"/>
            <w:placeholder>
              <w:docPart w:val="76BEABFA53A04735B4B093169440BE81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1542FF97" w14:textId="324A72F2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265A5E71" w14:textId="77777777" w:rsidTr="00E569DB">
        <w:trPr>
          <w:trHeight w:val="1189"/>
        </w:trPr>
        <w:tc>
          <w:tcPr>
            <w:tcW w:w="1119" w:type="dxa"/>
          </w:tcPr>
          <w:p w14:paraId="20832FB0" w14:textId="77777777" w:rsidR="00786915" w:rsidRPr="00183F7B" w:rsidRDefault="00786915" w:rsidP="00FC1506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97159699"/>
            <w:placeholder>
              <w:docPart w:val="DA922BFD0D244289BE81FAF4CA76B168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63C939BE" w14:textId="57CAC603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30697177"/>
            <w:placeholder>
              <w:docPart w:val="CD5B35A192F3479D9B3DD5A4A8A644A5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39B920D0" w14:textId="377B013E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97915650"/>
            <w:placeholder>
              <w:docPart w:val="B5FCC8EA2A184DA6A511A8D166E49A4A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0E2CAFE5" w14:textId="40C827EA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767536996"/>
            <w:placeholder>
              <w:docPart w:val="752A6702141A4255B9329C2505C15336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63649FFB" w14:textId="226D9CEC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73E5CAFF" w14:textId="77777777" w:rsidR="001D5670" w:rsidRPr="00183F7B" w:rsidRDefault="001D5670" w:rsidP="00FC1506">
      <w:pPr>
        <w:spacing w:line="360" w:lineRule="auto"/>
        <w:rPr>
          <w:b/>
          <w:sz w:val="24"/>
        </w:rPr>
      </w:pPr>
    </w:p>
    <w:p w14:paraId="51A99072" w14:textId="720F1B59" w:rsidR="00183F7B" w:rsidRDefault="00F627CD" w:rsidP="00FC1506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>6</w:t>
      </w:r>
      <w:r w:rsidR="00183F7B" w:rsidRPr="00F627CD">
        <w:rPr>
          <w:b/>
          <w:sz w:val="26"/>
          <w:szCs w:val="26"/>
        </w:rPr>
        <w:t>.</w:t>
      </w:r>
      <w:r w:rsidR="00183F7B" w:rsidRPr="00F627CD">
        <w:rPr>
          <w:b/>
          <w:sz w:val="26"/>
          <w:szCs w:val="26"/>
        </w:rPr>
        <w:tab/>
        <w:t xml:space="preserve">Referenzen </w:t>
      </w:r>
      <w:r w:rsidR="00DE1CED" w:rsidRPr="00DB2F58">
        <w:rPr>
          <w:b/>
          <w:sz w:val="26"/>
          <w:szCs w:val="26"/>
        </w:rPr>
        <w:t xml:space="preserve">im </w:t>
      </w:r>
      <w:r w:rsidR="002F0C84">
        <w:rPr>
          <w:b/>
          <w:sz w:val="26"/>
          <w:szCs w:val="26"/>
        </w:rPr>
        <w:t>L</w:t>
      </w:r>
      <w:r w:rsidR="00DE1CED" w:rsidRPr="00DB2F58">
        <w:rPr>
          <w:b/>
          <w:sz w:val="26"/>
          <w:szCs w:val="26"/>
        </w:rPr>
        <w:t xml:space="preserve">eitungstiefbau </w:t>
      </w:r>
      <w:r w:rsidR="00183F7B" w:rsidRPr="00F627CD">
        <w:rPr>
          <w:b/>
          <w:sz w:val="26"/>
          <w:szCs w:val="26"/>
        </w:rPr>
        <w:t>der letzten 24 Monate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44"/>
        <w:gridCol w:w="5245"/>
      </w:tblGrid>
      <w:tr w:rsidR="00183F7B" w:rsidRPr="00183F7B" w14:paraId="332EBDD4" w14:textId="77777777" w:rsidTr="006F79EB">
        <w:trPr>
          <w:cantSplit/>
        </w:trPr>
        <w:tc>
          <w:tcPr>
            <w:tcW w:w="3261" w:type="dxa"/>
          </w:tcPr>
          <w:p w14:paraId="2671D4CD" w14:textId="77777777" w:rsidR="00183F7B" w:rsidRPr="00183F7B" w:rsidRDefault="00183F7B" w:rsidP="00FC1506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uftraggeber:</w:t>
            </w:r>
          </w:p>
        </w:tc>
        <w:tc>
          <w:tcPr>
            <w:tcW w:w="1544" w:type="dxa"/>
          </w:tcPr>
          <w:p w14:paraId="77FD8320" w14:textId="77777777" w:rsidR="00183F7B" w:rsidRPr="00183F7B" w:rsidRDefault="00854BA2" w:rsidP="00FC1506">
            <w:pPr>
              <w:spacing w:before="60" w:after="6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riftliche Referenz vom</w:t>
            </w:r>
            <w:r w:rsidR="00183F7B" w:rsidRPr="00183F7B">
              <w:rPr>
                <w:b/>
                <w:sz w:val="20"/>
              </w:rPr>
              <w:t>:</w:t>
            </w:r>
          </w:p>
        </w:tc>
        <w:tc>
          <w:tcPr>
            <w:tcW w:w="5245" w:type="dxa"/>
          </w:tcPr>
          <w:p w14:paraId="539C6DD7" w14:textId="77777777" w:rsidR="00183F7B" w:rsidRPr="00183F7B" w:rsidRDefault="00183F7B" w:rsidP="00FC1506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tr</w:t>
            </w:r>
            <w:r w:rsidR="005D5980">
              <w:rPr>
                <w:b/>
                <w:sz w:val="20"/>
              </w:rPr>
              <w:t>ifft</w:t>
            </w:r>
            <w:r w:rsidRPr="00183F7B">
              <w:rPr>
                <w:b/>
                <w:sz w:val="20"/>
              </w:rPr>
              <w:t xml:space="preserve"> folgende Arbeitsbereiche: </w:t>
            </w:r>
          </w:p>
        </w:tc>
      </w:tr>
      <w:tr w:rsidR="00786915" w:rsidRPr="00183F7B" w14:paraId="3DC93D41" w14:textId="77777777" w:rsidTr="006F79EB">
        <w:trPr>
          <w:cantSplit/>
          <w:trHeight w:val="815"/>
        </w:trPr>
        <w:sdt>
          <w:sdtPr>
            <w:rPr>
              <w:i/>
              <w:sz w:val="20"/>
            </w:rPr>
            <w:id w:val="424079027"/>
            <w:placeholder>
              <w:docPart w:val="E559F7B92BF948E5B396104EB7289849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233536FF" w14:textId="1F76394A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294661240"/>
            <w:placeholder>
              <w:docPart w:val="75123D93BEF745C2AF9627ECBB366D03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4B8BAB54" w14:textId="5A6E0C53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638657494"/>
            <w:placeholder>
              <w:docPart w:val="BB4A6485398847E4AD5A20FFC3D5D14C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4838956C" w14:textId="13C34568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36378B8B" w14:textId="77777777" w:rsidTr="006F79EB">
        <w:trPr>
          <w:cantSplit/>
          <w:trHeight w:val="843"/>
        </w:trPr>
        <w:sdt>
          <w:sdtPr>
            <w:rPr>
              <w:i/>
              <w:sz w:val="20"/>
            </w:rPr>
            <w:id w:val="-2036721844"/>
            <w:placeholder>
              <w:docPart w:val="B05FF360C1DB43F684C37C839160DA78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6C3FCB77" w14:textId="0A2C14ED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27556486"/>
            <w:placeholder>
              <w:docPart w:val="FCF5B37BD23549D5A35219725F65ABE5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666D80CD" w14:textId="108F3E5C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815456102"/>
            <w:placeholder>
              <w:docPart w:val="CF7333D1F9AF419F88B150A6BC9E0BD6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11F319F5" w14:textId="0A70774D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17F55187" w14:textId="77777777" w:rsidTr="006F79EB">
        <w:trPr>
          <w:cantSplit/>
          <w:trHeight w:val="826"/>
        </w:trPr>
        <w:sdt>
          <w:sdtPr>
            <w:rPr>
              <w:i/>
              <w:sz w:val="20"/>
            </w:rPr>
            <w:id w:val="-509523851"/>
            <w:placeholder>
              <w:docPart w:val="1140004FA3A64BCFACE9134D2EAB6130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0BF12E8A" w14:textId="6E26DC14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73946024"/>
            <w:placeholder>
              <w:docPart w:val="9CF6331DFBD54C328D1EA98AC1D7F929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3E930BD8" w14:textId="55E4B293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515532094"/>
            <w:placeholder>
              <w:docPart w:val="A87E33622F414FE0ADD408BFF48F1A57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2A3A41A6" w14:textId="655FA576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63B13E3A" w14:textId="77777777" w:rsidTr="006F79EB">
        <w:trPr>
          <w:cantSplit/>
          <w:trHeight w:val="839"/>
        </w:trPr>
        <w:sdt>
          <w:sdtPr>
            <w:rPr>
              <w:i/>
              <w:sz w:val="20"/>
            </w:rPr>
            <w:id w:val="1493305275"/>
            <w:placeholder>
              <w:docPart w:val="132FF16C918549089B65B9531F801347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394561D0" w14:textId="665FECB7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746035679"/>
            <w:placeholder>
              <w:docPart w:val="774889D357654C34941F14A31C9624FD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35C64420" w14:textId="394B01AD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219084205"/>
            <w:placeholder>
              <w:docPart w:val="09D1122F96024FB98BD9FBC4704729D2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1230581E" w14:textId="137492F1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248377DC" w14:textId="77777777" w:rsidTr="006F79EB">
        <w:trPr>
          <w:cantSplit/>
          <w:trHeight w:val="836"/>
        </w:trPr>
        <w:sdt>
          <w:sdtPr>
            <w:rPr>
              <w:i/>
              <w:sz w:val="20"/>
            </w:rPr>
            <w:id w:val="-1435431491"/>
            <w:placeholder>
              <w:docPart w:val="34EA7A7410A444708FFFF6AE8DE7033C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21AD3447" w14:textId="7A4D8AC0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261337884"/>
            <w:placeholder>
              <w:docPart w:val="94782645F4A04E239D28CF58FF90ED87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0CBB4F47" w14:textId="0229E1CF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32100399"/>
            <w:placeholder>
              <w:docPart w:val="A59BBD1292334238898B92C648E28555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08DD1536" w14:textId="1DAC988C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6299F216" w14:textId="1CBB76AF" w:rsidR="00E31BE0" w:rsidRDefault="00E31BE0" w:rsidP="00FC1506">
      <w:pPr>
        <w:spacing w:line="360" w:lineRule="auto"/>
        <w:rPr>
          <w:b/>
          <w:sz w:val="26"/>
        </w:rPr>
      </w:pPr>
    </w:p>
    <w:p w14:paraId="46E9148D" w14:textId="77777777" w:rsidR="00183F7B" w:rsidRPr="00F627CD" w:rsidRDefault="00F627CD" w:rsidP="00E569DB">
      <w:pPr>
        <w:tabs>
          <w:tab w:val="left" w:pos="426"/>
        </w:tabs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>7</w:t>
      </w:r>
      <w:r w:rsidR="00183F7B" w:rsidRPr="00F627CD">
        <w:rPr>
          <w:b/>
          <w:sz w:val="26"/>
          <w:szCs w:val="26"/>
        </w:rPr>
        <w:t>.</w:t>
      </w:r>
      <w:r w:rsidR="00183F7B" w:rsidRPr="00F627CD">
        <w:rPr>
          <w:b/>
          <w:sz w:val="26"/>
          <w:szCs w:val="26"/>
        </w:rPr>
        <w:tab/>
        <w:t>Angaben zu den in den letzten 24 Monaten durchgeführten</w:t>
      </w:r>
    </w:p>
    <w:p w14:paraId="76C647E6" w14:textId="77777777" w:rsidR="00183F7B" w:rsidRPr="00F627CD" w:rsidRDefault="00183F7B" w:rsidP="00FC1506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ab/>
        <w:t>Fortbildungsmaßnahmen (intern/extern)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5245"/>
        <w:gridCol w:w="1701"/>
        <w:gridCol w:w="1985"/>
      </w:tblGrid>
      <w:tr w:rsidR="00183F7B" w:rsidRPr="00DE1CED" w14:paraId="3536EDC7" w14:textId="77777777" w:rsidTr="006F79EB">
        <w:trPr>
          <w:cantSplit/>
        </w:trPr>
        <w:tc>
          <w:tcPr>
            <w:tcW w:w="1119" w:type="dxa"/>
            <w:vAlign w:val="center"/>
          </w:tcPr>
          <w:p w14:paraId="2FC14B3A" w14:textId="77777777" w:rsidR="00183F7B" w:rsidRPr="00DE1CED" w:rsidRDefault="00183F7B" w:rsidP="00FC1506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Datum:</w:t>
            </w:r>
          </w:p>
        </w:tc>
        <w:tc>
          <w:tcPr>
            <w:tcW w:w="5245" w:type="dxa"/>
            <w:vAlign w:val="center"/>
          </w:tcPr>
          <w:p w14:paraId="256FAF89" w14:textId="77777777" w:rsidR="00183F7B" w:rsidRPr="00DE1CED" w:rsidRDefault="00183F7B" w:rsidP="00FC1506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Themenschwerpunkte:</w:t>
            </w:r>
          </w:p>
        </w:tc>
        <w:tc>
          <w:tcPr>
            <w:tcW w:w="1701" w:type="dxa"/>
            <w:vAlign w:val="center"/>
          </w:tcPr>
          <w:p w14:paraId="48ADEED7" w14:textId="786ABB71" w:rsidR="00183F7B" w:rsidRPr="00DE1CED" w:rsidRDefault="00DE1CED" w:rsidP="006D00F6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nz</w:t>
            </w:r>
            <w:r w:rsidR="00183F7B" w:rsidRPr="00DE1CED">
              <w:rPr>
                <w:b/>
                <w:sz w:val="20"/>
              </w:rPr>
              <w:t>ahl</w:t>
            </w:r>
            <w:r w:rsidR="006D00F6">
              <w:rPr>
                <w:b/>
                <w:sz w:val="20"/>
              </w:rPr>
              <w:br/>
            </w:r>
            <w:r w:rsidR="00183F7B" w:rsidRPr="00DE1CED">
              <w:rPr>
                <w:b/>
                <w:sz w:val="20"/>
              </w:rPr>
              <w:t>der Teilnehmer</w:t>
            </w:r>
          </w:p>
        </w:tc>
        <w:tc>
          <w:tcPr>
            <w:tcW w:w="1985" w:type="dxa"/>
            <w:vAlign w:val="center"/>
          </w:tcPr>
          <w:p w14:paraId="53B0804D" w14:textId="77777777" w:rsidR="00183F7B" w:rsidRPr="00DE1CED" w:rsidRDefault="00183F7B" w:rsidP="006D00F6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rt der Fortbildung</w:t>
            </w:r>
            <w:r w:rsidRPr="00DE1CED">
              <w:rPr>
                <w:b/>
                <w:sz w:val="20"/>
              </w:rPr>
              <w:br/>
              <w:t>(intern/extern):</w:t>
            </w:r>
          </w:p>
        </w:tc>
      </w:tr>
      <w:tr w:rsidR="00786915" w:rsidRPr="00183F7B" w14:paraId="34FD3F12" w14:textId="77777777" w:rsidTr="006F79EB">
        <w:trPr>
          <w:cantSplit/>
          <w:trHeight w:val="1120"/>
        </w:trPr>
        <w:sdt>
          <w:sdtPr>
            <w:rPr>
              <w:i/>
              <w:sz w:val="20"/>
            </w:rPr>
            <w:id w:val="1965767772"/>
            <w:placeholder>
              <w:docPart w:val="99D822E9F8DD48C3A330D1C8E693E5FE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174CC309" w14:textId="579B5227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331677639"/>
            <w:placeholder>
              <w:docPart w:val="106A7EC3650C4ACFADA2D093BF5E8C2A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76E2FEA4" w14:textId="7ABF1BC3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734239572"/>
            <w:placeholder>
              <w:docPart w:val="92F99609A645401D9EB6C42A9860A1EC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7D4FD9A1" w14:textId="57BD5481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220748609"/>
            <w:placeholder>
              <w:docPart w:val="A8619AD192EF493FAD20C4B165208FB5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7B5CDFA9" w14:textId="24B69B1C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65AE4365" w14:textId="77777777" w:rsidTr="006F79EB">
        <w:trPr>
          <w:cantSplit/>
          <w:trHeight w:val="1268"/>
        </w:trPr>
        <w:sdt>
          <w:sdtPr>
            <w:rPr>
              <w:i/>
              <w:sz w:val="20"/>
            </w:rPr>
            <w:id w:val="72399672"/>
            <w:placeholder>
              <w:docPart w:val="3FE3553CF17D433AAB575E6FC15B8A28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726965EF" w14:textId="09B52BC2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895822920"/>
            <w:placeholder>
              <w:docPart w:val="B9AF6ED91FF74404BAC567F518127695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50787E34" w14:textId="11D57947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00402193"/>
            <w:placeholder>
              <w:docPart w:val="C3F7CABC944D4612A32F1B81164CC921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398E7ED0" w14:textId="423F6287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730808923"/>
            <w:placeholder>
              <w:docPart w:val="01FA1A95A08E40ABA3CB53734E7A46CA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2AA3B6F3" w14:textId="7847DA86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6A77AB23" w14:textId="77777777" w:rsidTr="006F79EB">
        <w:trPr>
          <w:cantSplit/>
          <w:trHeight w:val="1247"/>
        </w:trPr>
        <w:sdt>
          <w:sdtPr>
            <w:rPr>
              <w:i/>
              <w:sz w:val="20"/>
            </w:rPr>
            <w:id w:val="2012183096"/>
            <w:placeholder>
              <w:docPart w:val="DEBB4E19A28045958AB65F9C4BAAD912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695C5F97" w14:textId="4B725BC9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92579439"/>
            <w:placeholder>
              <w:docPart w:val="4383F34C1F0B4089B4F6FD569766DB84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17CC2542" w14:textId="35CE615A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465697146"/>
            <w:placeholder>
              <w:docPart w:val="E98E3D1BE25F408192C2CC36A2AD1C15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0DBE230E" w14:textId="7099DE3B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755256127"/>
            <w:placeholder>
              <w:docPart w:val="0DA029BDA7274F7EBB4F1AB66B8ECD42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52538DE7" w14:textId="369DC1FB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786915" w:rsidRPr="00183F7B" w14:paraId="03DF76A1" w14:textId="77777777" w:rsidTr="006F79EB">
        <w:trPr>
          <w:cantSplit/>
          <w:trHeight w:val="1131"/>
        </w:trPr>
        <w:sdt>
          <w:sdtPr>
            <w:rPr>
              <w:i/>
              <w:sz w:val="20"/>
            </w:rPr>
            <w:id w:val="121742684"/>
            <w:placeholder>
              <w:docPart w:val="3A9D616D8E0D4FD18AAB2835C735B3E9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0BED3DDA" w14:textId="6B3A7C43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458077839"/>
            <w:placeholder>
              <w:docPart w:val="E0EDA9C8E5364CC78B8D658A8FBB2C3F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276A8965" w14:textId="26FC4FA7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86919666"/>
            <w:placeholder>
              <w:docPart w:val="A8F27809E46C4F06A031E759EF3FDBAD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3D25C02F" w14:textId="05EE8C44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8952568"/>
            <w:placeholder>
              <w:docPart w:val="FD8AC2D99BEC464394E7F0C840C253E4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6C4A9267" w14:textId="4FF7C175" w:rsidR="00786915" w:rsidRPr="00183F7B" w:rsidRDefault="00786915" w:rsidP="00FC1506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2ED69FAF" w14:textId="77777777" w:rsidR="00183F7B" w:rsidRPr="00183F7B" w:rsidRDefault="00183F7B" w:rsidP="00E569DB"/>
    <w:p w14:paraId="7AB8C1F4" w14:textId="77777777" w:rsidR="00D26F1A" w:rsidRPr="0085056B" w:rsidRDefault="00D26F1A" w:rsidP="00E569DB">
      <w:pPr>
        <w:rPr>
          <w:b/>
        </w:rPr>
      </w:pPr>
      <w:r w:rsidRPr="0085056B">
        <w:rPr>
          <w:b/>
        </w:rPr>
        <w:t>D</w:t>
      </w:r>
      <w:r>
        <w:rPr>
          <w:b/>
        </w:rPr>
        <w:t>ie</w:t>
      </w:r>
      <w:r w:rsidRPr="0085056B">
        <w:rPr>
          <w:b/>
        </w:rPr>
        <w:t xml:space="preserve"> </w:t>
      </w:r>
      <w:r>
        <w:rPr>
          <w:b/>
        </w:rPr>
        <w:t xml:space="preserve">Richtigkeit </w:t>
      </w:r>
      <w:r w:rsidRPr="0085056B">
        <w:rPr>
          <w:b/>
        </w:rPr>
        <w:t>der oben gemachten Angaben wird bestätigt.</w:t>
      </w:r>
    </w:p>
    <w:p w14:paraId="1CF5B57D" w14:textId="77777777" w:rsidR="00183F7B" w:rsidRPr="00183F7B" w:rsidRDefault="00183F7B" w:rsidP="00E569DB"/>
    <w:p w14:paraId="19403C07" w14:textId="77777777" w:rsidR="0085056B" w:rsidRPr="0085056B" w:rsidRDefault="0085056B" w:rsidP="00E569DB">
      <w:pPr>
        <w:rPr>
          <w:b/>
        </w:rPr>
      </w:pPr>
      <w:r w:rsidRPr="0085056B">
        <w:rPr>
          <w:b/>
        </w:rPr>
        <w:t>Wir sind damit einverstanden, dass die Gütegemeinschaft Leitungstiefbau e.V. die oben gemachten Angaben bei den Auftraggebern gegebenenfalls überprüft</w:t>
      </w:r>
    </w:p>
    <w:p w14:paraId="504B942F" w14:textId="77777777" w:rsidR="0085056B" w:rsidRPr="00B25D0C" w:rsidRDefault="0085056B" w:rsidP="00E569DB">
      <w:pPr>
        <w:rPr>
          <w:b/>
        </w:rPr>
      </w:pPr>
    </w:p>
    <w:p w14:paraId="7E80BF63" w14:textId="77777777" w:rsidR="0085056B" w:rsidRPr="0002506D" w:rsidRDefault="00B174A8" w:rsidP="00FC1506">
      <w:pPr>
        <w:spacing w:line="360" w:lineRule="auto"/>
        <w:rPr>
          <w:b/>
        </w:rPr>
      </w:pPr>
      <w:r w:rsidRPr="0002506D">
        <w:rPr>
          <w:b/>
        </w:rPr>
        <w:t>Datenschutzerklärung:</w:t>
      </w:r>
    </w:p>
    <w:p w14:paraId="2C3B43E2" w14:textId="77777777" w:rsidR="00345E69" w:rsidRPr="0002506D" w:rsidRDefault="00345E69" w:rsidP="00FC1506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397829FB" w14:textId="77777777" w:rsidR="00786915" w:rsidRPr="0002506D" w:rsidRDefault="00786915" w:rsidP="00E569DB">
      <w:pPr>
        <w:pStyle w:val="Listenabsatz"/>
        <w:ind w:left="0"/>
        <w:jc w:val="both"/>
        <w:rPr>
          <w:rFonts w:cs="Arial"/>
        </w:rPr>
      </w:pPr>
      <w:r w:rsidRPr="0002506D">
        <w:rPr>
          <w:rFonts w:cs="Arial"/>
        </w:rPr>
        <w:t>1.</w:t>
      </w:r>
      <w:r w:rsidRPr="0002506D">
        <w:rPr>
          <w:rFonts w:cs="Arial"/>
        </w:rPr>
        <w:tab/>
        <w:t>Einverständnis der elektronischen Speicherung.</w:t>
      </w:r>
    </w:p>
    <w:p w14:paraId="51EF488A" w14:textId="77777777" w:rsidR="00786915" w:rsidRDefault="00786915" w:rsidP="00E569DB">
      <w:pPr>
        <w:pStyle w:val="Listenabsatz"/>
        <w:ind w:left="0"/>
        <w:jc w:val="both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5812"/>
      </w:tblGrid>
      <w:tr w:rsidR="00786915" w:rsidRPr="00040CFB" w14:paraId="2B2A1DA9" w14:textId="77777777" w:rsidTr="00E569DB">
        <w:tc>
          <w:tcPr>
            <w:tcW w:w="368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3BEC579" w14:textId="56CEB2FE" w:rsidR="00786915" w:rsidRPr="00040CFB" w:rsidRDefault="004D2EBA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</w:rPr>
                <w:id w:val="90834308"/>
                <w:placeholder>
                  <w:docPart w:val="37D28A801E79403296C08760DBF159CA"/>
                </w:placeholder>
                <w:showingPlcHdr/>
                <w:text/>
              </w:sdtPr>
              <w:sdtEndPr/>
              <w:sdtContent>
                <w:r w:rsidR="00786915">
                  <w:rPr>
                    <w:i/>
                  </w:rPr>
                  <w:t>…</w:t>
                </w:r>
              </w:sdtContent>
            </w:sdt>
          </w:p>
        </w:tc>
        <w:tc>
          <w:tcPr>
            <w:tcW w:w="567" w:type="dxa"/>
          </w:tcPr>
          <w:p w14:paraId="28AAB004" w14:textId="77777777" w:rsidR="00786915" w:rsidRPr="00040CFB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2F4300" w14:textId="0F733B32" w:rsidR="00786915" w:rsidRPr="00040CFB" w:rsidRDefault="004D2EBA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lang w:val="en-US" w:eastAsia="en-US"/>
                </w:rPr>
                <w:id w:val="333033666"/>
                <w:placeholder>
                  <w:docPart w:val="9DE5B27A278B498889ECA2EC8F770070"/>
                </w:placeholder>
                <w:text/>
              </w:sdtPr>
              <w:sdtEndPr/>
              <w:sdtContent>
                <w:r w:rsidR="00786915" w:rsidRPr="00786915">
                  <w:rPr>
                    <w:i/>
                    <w:lang w:val="en-US" w:eastAsia="en-US"/>
                  </w:rPr>
                  <w:t>…</w:t>
                </w:r>
              </w:sdtContent>
            </w:sdt>
          </w:p>
        </w:tc>
      </w:tr>
      <w:tr w:rsidR="00786915" w14:paraId="64F550C3" w14:textId="77777777" w:rsidTr="00FC1506">
        <w:tc>
          <w:tcPr>
            <w:tcW w:w="3686" w:type="dxa"/>
            <w:tcBorders>
              <w:top w:val="single" w:sz="4" w:space="0" w:color="auto"/>
            </w:tcBorders>
          </w:tcPr>
          <w:p w14:paraId="09C09AE3" w14:textId="77777777" w:rsidR="00786915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Ort / Datum</w:t>
            </w:r>
          </w:p>
        </w:tc>
        <w:tc>
          <w:tcPr>
            <w:tcW w:w="567" w:type="dxa"/>
          </w:tcPr>
          <w:p w14:paraId="3D02BCAC" w14:textId="77777777" w:rsidR="00786915" w:rsidRPr="0002506D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D0CF3E5" w14:textId="77777777" w:rsidR="00786915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Firmenstempel / Unterschrift</w:t>
            </w:r>
          </w:p>
        </w:tc>
      </w:tr>
    </w:tbl>
    <w:p w14:paraId="32282800" w14:textId="77777777" w:rsidR="00786915" w:rsidRPr="0002506D" w:rsidRDefault="00786915" w:rsidP="00FC1506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499355B3" w14:textId="77777777" w:rsidR="00786915" w:rsidRDefault="00786915" w:rsidP="00FC1506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344B9BBB" w14:textId="77777777" w:rsidR="00786915" w:rsidRPr="0002506D" w:rsidRDefault="00786915" w:rsidP="00E569DB">
      <w:pPr>
        <w:pStyle w:val="Listenabsatz"/>
        <w:ind w:left="709" w:hanging="709"/>
        <w:jc w:val="both"/>
        <w:rPr>
          <w:rFonts w:cs="Arial"/>
        </w:rPr>
      </w:pPr>
      <w:r w:rsidRPr="0002506D">
        <w:rPr>
          <w:rFonts w:cs="Arial"/>
        </w:rPr>
        <w:lastRenderedPageBreak/>
        <w:t>2.</w:t>
      </w:r>
      <w:r w:rsidRPr="0002506D">
        <w:rPr>
          <w:rFonts w:cs="Arial"/>
        </w:rPr>
        <w:tab/>
        <w:t>Einverständnis zur ausschließlichen Nutzung der Daten zu Zwecken der Prüfung</w:t>
      </w:r>
    </w:p>
    <w:p w14:paraId="53A21765" w14:textId="77777777" w:rsidR="00786915" w:rsidRPr="0002506D" w:rsidRDefault="00786915" w:rsidP="00E569DB">
      <w:pPr>
        <w:pStyle w:val="Listenabsatz"/>
        <w:ind w:left="709" w:hanging="709"/>
        <w:jc w:val="both"/>
        <w:rPr>
          <w:rFonts w:cs="Arial"/>
        </w:rPr>
      </w:pPr>
      <w:r w:rsidRPr="0002506D">
        <w:rPr>
          <w:rFonts w:cs="Arial"/>
        </w:rPr>
        <w:tab/>
        <w:t>und intern innerhalb der GLT.</w:t>
      </w:r>
    </w:p>
    <w:p w14:paraId="1A9C6673" w14:textId="77777777" w:rsidR="00786915" w:rsidRPr="0002506D" w:rsidRDefault="00786915" w:rsidP="00E569DB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67"/>
        <w:gridCol w:w="5814"/>
      </w:tblGrid>
      <w:tr w:rsidR="00786915" w:rsidRPr="00040CFB" w14:paraId="30412943" w14:textId="77777777" w:rsidTr="00E569DB">
        <w:tc>
          <w:tcPr>
            <w:tcW w:w="368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D131633" w14:textId="4823ADCF" w:rsidR="00786915" w:rsidRPr="00040CFB" w:rsidRDefault="004D2EBA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lang w:val="en-US" w:eastAsia="en-US"/>
                </w:rPr>
                <w:id w:val="-894118434"/>
                <w:placeholder>
                  <w:docPart w:val="8145097E84AE4D2C99BA02FD99E8CA57"/>
                </w:placeholder>
                <w:text/>
              </w:sdtPr>
              <w:sdtEndPr/>
              <w:sdtContent>
                <w:r w:rsidR="00786915" w:rsidRPr="00786915">
                  <w:rPr>
                    <w:i/>
                    <w:lang w:val="en-US" w:eastAsia="en-US"/>
                  </w:rPr>
                  <w:t>…</w:t>
                </w:r>
              </w:sdtContent>
            </w:sdt>
          </w:p>
        </w:tc>
        <w:tc>
          <w:tcPr>
            <w:tcW w:w="567" w:type="dxa"/>
          </w:tcPr>
          <w:p w14:paraId="6047AD38" w14:textId="77777777" w:rsidR="00786915" w:rsidRPr="00040CFB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CD1F93" w14:textId="6C56B76B" w:rsidR="00786915" w:rsidRPr="00040CFB" w:rsidRDefault="004D2EBA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lang w:val="en-US" w:eastAsia="en-US"/>
                </w:rPr>
                <w:id w:val="303427009"/>
                <w:placeholder>
                  <w:docPart w:val="4C98715F409B4D6E9BADB1B03327222F"/>
                </w:placeholder>
                <w:text/>
              </w:sdtPr>
              <w:sdtEndPr/>
              <w:sdtContent>
                <w:r w:rsidR="00786915" w:rsidRPr="00786915">
                  <w:rPr>
                    <w:i/>
                    <w:lang w:val="en-US" w:eastAsia="en-US"/>
                  </w:rPr>
                  <w:t>…</w:t>
                </w:r>
              </w:sdtContent>
            </w:sdt>
          </w:p>
        </w:tc>
      </w:tr>
      <w:tr w:rsidR="00786915" w14:paraId="6DF0351C" w14:textId="77777777" w:rsidTr="00FC1506">
        <w:tc>
          <w:tcPr>
            <w:tcW w:w="3684" w:type="dxa"/>
            <w:tcBorders>
              <w:top w:val="single" w:sz="4" w:space="0" w:color="auto"/>
            </w:tcBorders>
          </w:tcPr>
          <w:p w14:paraId="4ED8C788" w14:textId="77777777" w:rsidR="00786915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Ort / Datum</w:t>
            </w:r>
          </w:p>
        </w:tc>
        <w:tc>
          <w:tcPr>
            <w:tcW w:w="567" w:type="dxa"/>
          </w:tcPr>
          <w:p w14:paraId="6D6B7E3A" w14:textId="77777777" w:rsidR="00786915" w:rsidRPr="0002506D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</w:tcPr>
          <w:p w14:paraId="4FD65E65" w14:textId="77777777" w:rsidR="00786915" w:rsidRDefault="00786915" w:rsidP="00FC1506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Firmenstempel / Unterschrift</w:t>
            </w:r>
          </w:p>
        </w:tc>
      </w:tr>
    </w:tbl>
    <w:p w14:paraId="73DF026E" w14:textId="77777777" w:rsidR="000403CF" w:rsidRPr="0002506D" w:rsidRDefault="000403CF" w:rsidP="00FC1506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i/>
          <w:sz w:val="18"/>
        </w:rPr>
      </w:pPr>
    </w:p>
    <w:p w14:paraId="4D6D36B0" w14:textId="77DD8226" w:rsidR="00183F7B" w:rsidRPr="0002506D" w:rsidRDefault="00183F7B" w:rsidP="00FC1506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sz w:val="20"/>
        </w:rPr>
      </w:pPr>
      <w:r w:rsidRPr="0002506D">
        <w:rPr>
          <w:i/>
          <w:sz w:val="18"/>
        </w:rPr>
        <w:t xml:space="preserve">Stand: </w:t>
      </w:r>
      <w:bookmarkEnd w:id="0"/>
      <w:r w:rsidR="00591BF6">
        <w:rPr>
          <w:i/>
          <w:sz w:val="18"/>
        </w:rPr>
        <w:t>01.10.2024</w:t>
      </w:r>
    </w:p>
    <w:sectPr w:rsidR="00183F7B" w:rsidRPr="0002506D" w:rsidSect="00861CA3">
      <w:footerReference w:type="first" r:id="rId18"/>
      <w:endnotePr>
        <w:numFmt w:val="chicago"/>
      </w:endnotePr>
      <w:pgSz w:w="11907" w:h="16840" w:code="9"/>
      <w:pgMar w:top="1276" w:right="708" w:bottom="709" w:left="1134" w:header="720" w:footer="42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BAF18" w14:textId="77777777" w:rsidR="00C32E02" w:rsidRDefault="00C32E02">
      <w:r>
        <w:separator/>
      </w:r>
    </w:p>
  </w:endnote>
  <w:endnote w:type="continuationSeparator" w:id="0">
    <w:p w14:paraId="5EEEFDF1" w14:textId="77777777" w:rsidR="00C32E02" w:rsidRDefault="00C32E02">
      <w:r>
        <w:continuationSeparator/>
      </w:r>
    </w:p>
  </w:endnote>
  <w:endnote w:id="1">
    <w:p w14:paraId="47551CAE" w14:textId="5216203A" w:rsidR="00557C9E" w:rsidRDefault="00557C9E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591BF6">
        <w:rPr>
          <w:i/>
          <w:sz w:val="18"/>
        </w:rPr>
        <w:t>Hinweis auf den zugehörigen Abschnitt der 'Güte- und Prüfbedingungen für Leitungstiefbau' (RAL-GZ 962),</w:t>
      </w:r>
      <w:r w:rsidR="00591BF6">
        <w:rPr>
          <w:i/>
          <w:sz w:val="18"/>
        </w:rPr>
        <w:br/>
        <w:t>Ausgab</w:t>
      </w:r>
      <w:r w:rsidR="00591BF6" w:rsidRPr="00591BF6">
        <w:rPr>
          <w:i/>
          <w:sz w:val="18"/>
        </w:rPr>
        <w:t>e Juli 2023, d</w:t>
      </w:r>
      <w:r w:rsidR="00591BF6">
        <w:rPr>
          <w:i/>
          <w:sz w:val="18"/>
        </w:rPr>
        <w:t>es Deutschen Institutes für Gütesicherung und Kennzeichnung e. V. (RAL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BCB03" w14:textId="77777777" w:rsidR="00FC1506" w:rsidRDefault="00FC1506" w:rsidP="008A2D80">
    <w:pPr>
      <w:pStyle w:val="Fuzeile"/>
      <w:rPr>
        <w:b/>
        <w:sz w:val="18"/>
      </w:rPr>
    </w:pPr>
  </w:p>
  <w:p w14:paraId="6A18119F" w14:textId="77777777" w:rsidR="00FC1506" w:rsidRDefault="00FC1506" w:rsidP="008A2D80">
    <w:pPr>
      <w:pStyle w:val="Fuzeile"/>
      <w:rPr>
        <w:sz w:val="18"/>
      </w:rPr>
    </w:pPr>
    <w:r>
      <w:rPr>
        <w:b/>
        <w:sz w:val="18"/>
      </w:rPr>
      <w:t>Zeichen-</w:t>
    </w:r>
    <w:r w:rsidRPr="000036F2">
      <w:rPr>
        <w:b/>
        <w:sz w:val="18"/>
      </w:rPr>
      <w:t>Erläuterung</w:t>
    </w:r>
    <w:r>
      <w:rPr>
        <w:sz w:val="18"/>
      </w:rPr>
      <w:t>:</w:t>
    </w:r>
  </w:p>
  <w:p w14:paraId="3868F14E" w14:textId="77777777" w:rsidR="00FC1506" w:rsidRDefault="00FC1506" w:rsidP="008A2D80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</w:t>
    </w:r>
    <w:r>
      <w:rPr>
        <w:sz w:val="18"/>
      </w:rPr>
      <w:tab/>
      <w:t>Mindestanforderung (beinhaltet bei Ausstattung die ständige Verfügungsgewalt</w:t>
    </w:r>
  </w:p>
  <w:p w14:paraId="2CFE106F" w14:textId="77777777" w:rsidR="00FC1506" w:rsidRDefault="00FC1506" w:rsidP="008A2D80">
    <w:pPr>
      <w:pStyle w:val="Fuzeile"/>
      <w:tabs>
        <w:tab w:val="left" w:pos="426"/>
      </w:tabs>
      <w:ind w:left="852" w:hanging="426"/>
      <w:rPr>
        <w:sz w:val="18"/>
      </w:rPr>
    </w:pPr>
    <w:r>
      <w:rPr>
        <w:sz w:val="18"/>
      </w:rPr>
      <w:t>samt dafür geschultem/unterwiesenem, unternehmenseigenen Personal)</w:t>
    </w:r>
  </w:p>
  <w:p w14:paraId="29C936A9" w14:textId="77777777" w:rsidR="00FC1506" w:rsidRPr="00803910" w:rsidRDefault="00FC1506" w:rsidP="008A2D80">
    <w:pPr>
      <w:pStyle w:val="Fuzeile"/>
      <w:tabs>
        <w:tab w:val="left" w:pos="426"/>
      </w:tabs>
      <w:ind w:left="426" w:hanging="426"/>
      <w:rPr>
        <w:strike/>
        <w:sz w:val="18"/>
      </w:rPr>
    </w:pPr>
    <w:r>
      <w:rPr>
        <w:sz w:val="18"/>
      </w:rPr>
      <w:t>+*</w:t>
    </w:r>
    <w:r>
      <w:rPr>
        <w:sz w:val="18"/>
      </w:rPr>
      <w:tab/>
      <w:t>Mindestanforderung zur Ausstattung, auch mit Vertragspartner oder Nachunternehmer erfüllbar</w:t>
    </w:r>
  </w:p>
  <w:p w14:paraId="2742BE0C" w14:textId="77777777" w:rsidR="00FC1506" w:rsidRPr="008A2D80" w:rsidRDefault="00FC1506" w:rsidP="008A2D80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o</w:t>
    </w:r>
    <w:r>
      <w:rPr>
        <w:sz w:val="18"/>
      </w:rPr>
      <w:tab/>
      <w:t>optionales Kriterium (vom Auftraggeber auftragsspezifisch festzulegen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85ED" w14:textId="2FE49543" w:rsidR="00FC1506" w:rsidRPr="00CD2280" w:rsidRDefault="00FC1506">
    <w:pPr>
      <w:pStyle w:val="Fuzeile"/>
      <w:jc w:val="center"/>
      <w:rPr>
        <w:rFonts w:cs="Arial"/>
        <w:sz w:val="18"/>
      </w:rPr>
    </w:pPr>
    <w:r w:rsidRPr="00CD2280">
      <w:rPr>
        <w:rFonts w:cs="Arial"/>
        <w:sz w:val="18"/>
      </w:rPr>
      <w:t xml:space="preserve">Kurfürstenstraße 129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10785 Berlin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Telefon: 030 21286-236</w:t>
    </w:r>
  </w:p>
  <w:p w14:paraId="4E5B7ADC" w14:textId="77777777" w:rsidR="00FC1506" w:rsidRPr="00CD2280" w:rsidRDefault="00FC1506">
    <w:pPr>
      <w:pStyle w:val="Fuzeile"/>
      <w:jc w:val="center"/>
      <w:rPr>
        <w:rFonts w:cs="Arial"/>
        <w:color w:val="000000"/>
        <w:sz w:val="18"/>
      </w:rPr>
    </w:pPr>
    <w:r w:rsidRPr="00CD2280">
      <w:rPr>
        <w:rFonts w:cs="Arial"/>
        <w:color w:val="000000"/>
        <w:sz w:val="18"/>
      </w:rPr>
      <w:t xml:space="preserve">www.kabelleitungstiefbau.de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8"/>
      </w:rPr>
      <w:t xml:space="preserve"> info@kabelleitungstiefbau.de</w:t>
    </w:r>
  </w:p>
  <w:p w14:paraId="268538BE" w14:textId="77777777" w:rsidR="00FC1506" w:rsidRPr="00CD2280" w:rsidRDefault="00FC1506" w:rsidP="006D32E0">
    <w:pPr>
      <w:pStyle w:val="Fuzeile"/>
      <w:jc w:val="center"/>
      <w:rPr>
        <w:rFonts w:cs="Arial"/>
        <w:color w:val="000000"/>
        <w:sz w:val="16"/>
      </w:rPr>
    </w:pPr>
    <w:r w:rsidRPr="00CD2280">
      <w:rPr>
        <w:rFonts w:cs="Arial"/>
        <w:sz w:val="16"/>
      </w:rPr>
      <w:t>Commerzbank AG, Düsseldorf</w:t>
    </w:r>
    <w:r>
      <w:rPr>
        <w:rFonts w:cs="Arial"/>
        <w:sz w:val="16"/>
      </w:rPr>
      <w:t>,</w:t>
    </w:r>
    <w:r w:rsidRPr="00CD2280">
      <w:rPr>
        <w:rFonts w:cs="Arial"/>
        <w:sz w:val="16"/>
      </w:rPr>
      <w:t xml:space="preserve"> </w:t>
    </w:r>
    <w:r w:rsidRPr="00CD2280">
      <w:rPr>
        <w:rFonts w:cs="Arial"/>
        <w:color w:val="000000"/>
        <w:sz w:val="16"/>
      </w:rPr>
      <w:t xml:space="preserve">IBAN: DE 63 3004 0000 0315 9084 00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6"/>
      </w:rPr>
      <w:t xml:space="preserve"> BIC: COBADEFF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1A6B4" w14:textId="77777777" w:rsidR="004900A0" w:rsidRPr="00CD2280" w:rsidRDefault="004900A0" w:rsidP="004900A0">
    <w:pPr>
      <w:pStyle w:val="Fuzeile"/>
      <w:jc w:val="center"/>
      <w:rPr>
        <w:rFonts w:cs="Arial"/>
        <w:sz w:val="18"/>
      </w:rPr>
    </w:pPr>
    <w:r w:rsidRPr="00CD2280">
      <w:rPr>
        <w:rFonts w:cs="Arial"/>
        <w:sz w:val="18"/>
      </w:rPr>
      <w:t xml:space="preserve">Kurfürstenstraße 129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10785 Berlin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Telefon: 030 21286-236</w:t>
    </w:r>
  </w:p>
  <w:p w14:paraId="14A54E44" w14:textId="77777777" w:rsidR="004900A0" w:rsidRPr="00CD2280" w:rsidRDefault="004900A0" w:rsidP="004900A0">
    <w:pPr>
      <w:pStyle w:val="Fuzeile"/>
      <w:jc w:val="center"/>
      <w:rPr>
        <w:rFonts w:cs="Arial"/>
        <w:color w:val="000000"/>
        <w:sz w:val="18"/>
      </w:rPr>
    </w:pPr>
    <w:r w:rsidRPr="00CD2280">
      <w:rPr>
        <w:rFonts w:cs="Arial"/>
        <w:color w:val="000000"/>
        <w:sz w:val="18"/>
      </w:rPr>
      <w:t xml:space="preserve">www.kabelleitungstiefbau.de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8"/>
      </w:rPr>
      <w:t xml:space="preserve"> info@kabelleitungstiefbau.de</w:t>
    </w:r>
  </w:p>
  <w:p w14:paraId="4E447256" w14:textId="47FCC9A2" w:rsidR="00FC1506" w:rsidRPr="004900A0" w:rsidRDefault="004900A0" w:rsidP="004900A0">
    <w:pPr>
      <w:pStyle w:val="Fuzeile"/>
      <w:jc w:val="center"/>
      <w:rPr>
        <w:rFonts w:cs="Arial"/>
        <w:color w:val="000000"/>
        <w:sz w:val="16"/>
      </w:rPr>
    </w:pPr>
    <w:r w:rsidRPr="00CD2280">
      <w:rPr>
        <w:rFonts w:cs="Arial"/>
        <w:sz w:val="16"/>
      </w:rPr>
      <w:t>Commerzbank AG, Düsseldorf</w:t>
    </w:r>
    <w:r>
      <w:rPr>
        <w:rFonts w:cs="Arial"/>
        <w:sz w:val="16"/>
      </w:rPr>
      <w:t>,</w:t>
    </w:r>
    <w:r w:rsidRPr="00CD2280">
      <w:rPr>
        <w:rFonts w:cs="Arial"/>
        <w:sz w:val="16"/>
      </w:rPr>
      <w:t xml:space="preserve"> </w:t>
    </w:r>
    <w:r w:rsidRPr="00CD2280">
      <w:rPr>
        <w:rFonts w:cs="Arial"/>
        <w:color w:val="000000"/>
        <w:sz w:val="16"/>
      </w:rPr>
      <w:t xml:space="preserve">IBAN: DE 63 3004 0000 0315 9084 00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6"/>
      </w:rPr>
      <w:t xml:space="preserve"> BIC: COBADEFFXXX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09BC" w14:textId="77777777" w:rsidR="0040527D" w:rsidRDefault="0040527D" w:rsidP="0040527D">
    <w:pPr>
      <w:pStyle w:val="Fuzeile"/>
      <w:rPr>
        <w:b/>
        <w:sz w:val="18"/>
      </w:rPr>
    </w:pPr>
  </w:p>
  <w:p w14:paraId="1CEA4A3D" w14:textId="77777777" w:rsidR="0040527D" w:rsidRDefault="0040527D" w:rsidP="0040527D">
    <w:pPr>
      <w:pStyle w:val="Fuzeile"/>
      <w:rPr>
        <w:sz w:val="18"/>
      </w:rPr>
    </w:pPr>
    <w:r>
      <w:rPr>
        <w:b/>
        <w:sz w:val="18"/>
      </w:rPr>
      <w:t>Zeichen-</w:t>
    </w:r>
    <w:r w:rsidRPr="000036F2">
      <w:rPr>
        <w:b/>
        <w:sz w:val="18"/>
      </w:rPr>
      <w:t>Erläuterung</w:t>
    </w:r>
    <w:r>
      <w:rPr>
        <w:sz w:val="18"/>
      </w:rPr>
      <w:t>:</w:t>
    </w:r>
  </w:p>
  <w:p w14:paraId="632ED0F0" w14:textId="77777777" w:rsidR="0040527D" w:rsidRDefault="0040527D" w:rsidP="0040527D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</w:t>
    </w:r>
    <w:r>
      <w:rPr>
        <w:sz w:val="18"/>
      </w:rPr>
      <w:tab/>
      <w:t>Mindestanforderung (beinhaltet bei Ausstattung die ständige Verfügungsgewalt</w:t>
    </w:r>
  </w:p>
  <w:p w14:paraId="16126BAB" w14:textId="77777777" w:rsidR="0040527D" w:rsidRDefault="0040527D" w:rsidP="0040527D">
    <w:pPr>
      <w:pStyle w:val="Fuzeile"/>
      <w:tabs>
        <w:tab w:val="left" w:pos="426"/>
      </w:tabs>
      <w:ind w:left="852" w:hanging="426"/>
      <w:rPr>
        <w:sz w:val="18"/>
      </w:rPr>
    </w:pPr>
    <w:r>
      <w:rPr>
        <w:sz w:val="18"/>
      </w:rPr>
      <w:t>samt dafür geschultem/unterwiesenem, unternehmenseigenen Personal)</w:t>
    </w:r>
  </w:p>
  <w:p w14:paraId="5BB948D9" w14:textId="77777777" w:rsidR="0040527D" w:rsidRPr="00803910" w:rsidRDefault="0040527D" w:rsidP="0040527D">
    <w:pPr>
      <w:pStyle w:val="Fuzeile"/>
      <w:tabs>
        <w:tab w:val="left" w:pos="426"/>
      </w:tabs>
      <w:ind w:left="426" w:hanging="426"/>
      <w:rPr>
        <w:strike/>
        <w:sz w:val="18"/>
      </w:rPr>
    </w:pPr>
    <w:r>
      <w:rPr>
        <w:sz w:val="18"/>
      </w:rPr>
      <w:t>+*</w:t>
    </w:r>
    <w:r>
      <w:rPr>
        <w:sz w:val="18"/>
      </w:rPr>
      <w:tab/>
      <w:t>Mindestanforderung zur Ausstattung, auch mit Vertragspartner oder Nachunternehmer erfüllbar</w:t>
    </w:r>
  </w:p>
  <w:p w14:paraId="4E8A6BDF" w14:textId="2E21C8F1" w:rsidR="00FC1506" w:rsidRPr="0040527D" w:rsidRDefault="0040527D" w:rsidP="0040527D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o</w:t>
    </w:r>
    <w:r>
      <w:rPr>
        <w:sz w:val="18"/>
      </w:rPr>
      <w:tab/>
      <w:t>optionales Kriterium (vom Auftraggeber auftragsspezifisch festzulege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041FD" w14:textId="77777777" w:rsidR="00C32E02" w:rsidRDefault="00C32E02">
      <w:r>
        <w:separator/>
      </w:r>
    </w:p>
  </w:footnote>
  <w:footnote w:type="continuationSeparator" w:id="0">
    <w:p w14:paraId="7009978C" w14:textId="77777777" w:rsidR="00C32E02" w:rsidRDefault="00C32E02">
      <w:r>
        <w:continuationSeparator/>
      </w:r>
    </w:p>
  </w:footnote>
  <w:footnote w:id="1">
    <w:p w14:paraId="530E35F3" w14:textId="77777777" w:rsidR="00141B4C" w:rsidRDefault="00141B4C" w:rsidP="00141B4C">
      <w:pPr>
        <w:pStyle w:val="Endnotentext"/>
      </w:pPr>
      <w:r>
        <w:rPr>
          <w:rStyle w:val="Funotenzeichen"/>
        </w:rPr>
        <w:footnoteRef/>
      </w:r>
      <w:r>
        <w:t xml:space="preserve"> alle Checklisten: Broschüre Eigenüberwachung von Bauarbeiten im Kabelleitungstiefbau, Ausgabe 2017,</w:t>
      </w:r>
    </w:p>
    <w:p w14:paraId="733E824B" w14:textId="755DBDE9" w:rsidR="00141B4C" w:rsidRDefault="00141B4C" w:rsidP="00141B4C">
      <w:pPr>
        <w:pStyle w:val="Endnotentext"/>
      </w:pPr>
      <w:r>
        <w:t>aktualisiert: 09/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6339F" w14:textId="39267D4B" w:rsidR="00FC1506" w:rsidRDefault="00FC1506">
    <w:pPr>
      <w:pStyle w:val="berschrift2"/>
    </w:pPr>
    <w:r>
      <w:tab/>
      <w:t>Antrag Gütezeichen 962/1</w:t>
    </w:r>
  </w:p>
  <w:p w14:paraId="69E7483B" w14:textId="77777777" w:rsidR="00FC1506" w:rsidRDefault="00FC1506">
    <w:pPr>
      <w:pStyle w:val="berschrift1"/>
      <w:jc w:val="right"/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C9E39" w14:textId="77777777" w:rsidR="00FC1506" w:rsidRDefault="004D2EBA">
    <w:pPr>
      <w:pStyle w:val="Kopfzeile"/>
      <w:spacing w:before="480" w:after="120"/>
      <w:ind w:left="1985" w:right="-142" w:firstLine="425"/>
      <w:rPr>
        <w:color w:val="000000"/>
        <w:spacing w:val="50"/>
        <w:sz w:val="44"/>
      </w:rPr>
    </w:pPr>
    <w:r>
      <w:rPr>
        <w:noProof/>
        <w:sz w:val="20"/>
      </w:rPr>
      <w:object w:dxaOrig="1440" w:dyaOrig="1440" w14:anchorId="0B226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7.85pt;margin-top:4.75pt;width:81pt;height:84.2pt;z-index:251657728" o:allowincell="f">
          <v:imagedata r:id="rId1" o:title=""/>
        </v:shape>
        <o:OLEObject Type="Embed" ProgID="PBrush" ShapeID="_x0000_s1026" DrawAspect="Content" ObjectID="_1825590674" r:id="rId2"/>
      </w:object>
    </w:r>
    <w:r w:rsidR="00FC1506">
      <w:rPr>
        <w:color w:val="000000"/>
        <w:spacing w:val="50"/>
        <w:sz w:val="44"/>
      </w:rPr>
      <w:t>GÜTEGEMEINSCHAFT</w:t>
    </w:r>
  </w:p>
  <w:p w14:paraId="573EF016" w14:textId="77777777" w:rsidR="00FC1506" w:rsidRDefault="00FC1506">
    <w:pPr>
      <w:pStyle w:val="Kopfzeile"/>
      <w:spacing w:after="240"/>
      <w:ind w:left="1416" w:right="-142" w:firstLine="425"/>
      <w:rPr>
        <w:color w:val="000000"/>
        <w:spacing w:val="50"/>
        <w:sz w:val="52"/>
      </w:rPr>
    </w:pPr>
    <w:r>
      <w:rPr>
        <w:color w:val="000000"/>
        <w:spacing w:val="50"/>
        <w:sz w:val="44"/>
      </w:rPr>
      <w:t>LEITUNGSTIEFBAU E.V</w:t>
    </w:r>
    <w:r>
      <w:rPr>
        <w:color w:val="000000"/>
        <w:spacing w:val="50"/>
        <w:sz w:val="52"/>
      </w:rPr>
      <w:t>.</w:t>
    </w:r>
  </w:p>
  <w:p w14:paraId="248D4DBE" w14:textId="77777777" w:rsidR="00FC1506" w:rsidRDefault="00FC150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5695D" w14:textId="6E4EB7BA" w:rsidR="00FC1506" w:rsidRDefault="00FC1506" w:rsidP="006C5529">
    <w:pPr>
      <w:pStyle w:val="berschrift2"/>
    </w:pPr>
    <w:r>
      <w:tab/>
      <w:t>Antrag Gütezeichen 962/1</w:t>
    </w:r>
  </w:p>
  <w:p w14:paraId="53E7FF2F" w14:textId="77777777" w:rsidR="00FC1506" w:rsidRDefault="00FC1506" w:rsidP="006C5529">
    <w:pPr>
      <w:pStyle w:val="berschrift1"/>
      <w:jc w:val="right"/>
      <w:rPr>
        <w:sz w:val="2"/>
      </w:rPr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177C3"/>
    <w:multiLevelType w:val="hybridMultilevel"/>
    <w:tmpl w:val="A002E2D4"/>
    <w:lvl w:ilvl="0" w:tplc="3D88EE1E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E553573"/>
    <w:multiLevelType w:val="hybridMultilevel"/>
    <w:tmpl w:val="3FFAA3EA"/>
    <w:lvl w:ilvl="0" w:tplc="EA542D1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trike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D66BE2"/>
    <w:multiLevelType w:val="hybridMultilevel"/>
    <w:tmpl w:val="38488150"/>
    <w:lvl w:ilvl="0" w:tplc="3D88EE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8556A0"/>
    <w:multiLevelType w:val="hybridMultilevel"/>
    <w:tmpl w:val="33EC53D2"/>
    <w:lvl w:ilvl="0" w:tplc="05E6AC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1A5EDA"/>
    <w:multiLevelType w:val="hybridMultilevel"/>
    <w:tmpl w:val="1F882DF8"/>
    <w:lvl w:ilvl="0" w:tplc="05E6AC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375A"/>
    <w:multiLevelType w:val="multilevel"/>
    <w:tmpl w:val="67848E38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9344C"/>
    <w:multiLevelType w:val="hybridMultilevel"/>
    <w:tmpl w:val="EB5831CC"/>
    <w:lvl w:ilvl="0" w:tplc="05E6AC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0928C6"/>
    <w:multiLevelType w:val="hybridMultilevel"/>
    <w:tmpl w:val="15360DA2"/>
    <w:lvl w:ilvl="0" w:tplc="45728C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A6A35"/>
    <w:multiLevelType w:val="multilevel"/>
    <w:tmpl w:val="620A8A54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444550">
    <w:abstractNumId w:val="0"/>
  </w:num>
  <w:num w:numId="2" w16cid:durableId="457263968">
    <w:abstractNumId w:val="5"/>
  </w:num>
  <w:num w:numId="3" w16cid:durableId="1732540891">
    <w:abstractNumId w:val="8"/>
  </w:num>
  <w:num w:numId="4" w16cid:durableId="2089959030">
    <w:abstractNumId w:val="2"/>
  </w:num>
  <w:num w:numId="5" w16cid:durableId="2028553779">
    <w:abstractNumId w:val="3"/>
  </w:num>
  <w:num w:numId="6" w16cid:durableId="1663850852">
    <w:abstractNumId w:val="6"/>
  </w:num>
  <w:num w:numId="7" w16cid:durableId="998652481">
    <w:abstractNumId w:val="4"/>
  </w:num>
  <w:num w:numId="8" w16cid:durableId="1220823195">
    <w:abstractNumId w:val="7"/>
  </w:num>
  <w:num w:numId="9" w16cid:durableId="54121318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TeHUZWBcOCcjgK90azpINHx4MHRr2+F4w5mDPTTV25uuGipGvrtAUAy816G90UJ6R5XZiZ3TC+rHRHjkX3dpA==" w:salt="yZPMZtaQBFWREi/CRKzKcg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48"/>
    <w:rsid w:val="00020490"/>
    <w:rsid w:val="00020F0D"/>
    <w:rsid w:val="0002506D"/>
    <w:rsid w:val="000403CF"/>
    <w:rsid w:val="00055DC1"/>
    <w:rsid w:val="00056D71"/>
    <w:rsid w:val="00056E6B"/>
    <w:rsid w:val="00064DDD"/>
    <w:rsid w:val="00085DFF"/>
    <w:rsid w:val="0009007F"/>
    <w:rsid w:val="00090EC1"/>
    <w:rsid w:val="00095AD3"/>
    <w:rsid w:val="000976BA"/>
    <w:rsid w:val="000A3C88"/>
    <w:rsid w:val="000A71F2"/>
    <w:rsid w:val="000B18E0"/>
    <w:rsid w:val="000C6EF7"/>
    <w:rsid w:val="000D1E5A"/>
    <w:rsid w:val="000D5925"/>
    <w:rsid w:val="000E2F63"/>
    <w:rsid w:val="000E2F94"/>
    <w:rsid w:val="00106194"/>
    <w:rsid w:val="001103B4"/>
    <w:rsid w:val="00114F49"/>
    <w:rsid w:val="00130057"/>
    <w:rsid w:val="00141B4C"/>
    <w:rsid w:val="0015598D"/>
    <w:rsid w:val="001572CF"/>
    <w:rsid w:val="00171787"/>
    <w:rsid w:val="00183F7B"/>
    <w:rsid w:val="00190746"/>
    <w:rsid w:val="00191511"/>
    <w:rsid w:val="001915A1"/>
    <w:rsid w:val="001A7CE9"/>
    <w:rsid w:val="001B66C3"/>
    <w:rsid w:val="001C6323"/>
    <w:rsid w:val="001D4DD2"/>
    <w:rsid w:val="001D5670"/>
    <w:rsid w:val="001E7446"/>
    <w:rsid w:val="001F4EA1"/>
    <w:rsid w:val="00200731"/>
    <w:rsid w:val="00202427"/>
    <w:rsid w:val="0020554B"/>
    <w:rsid w:val="00207BB9"/>
    <w:rsid w:val="002200B4"/>
    <w:rsid w:val="00237BC2"/>
    <w:rsid w:val="00240C3E"/>
    <w:rsid w:val="00257959"/>
    <w:rsid w:val="00264496"/>
    <w:rsid w:val="002810FA"/>
    <w:rsid w:val="00285661"/>
    <w:rsid w:val="002900D5"/>
    <w:rsid w:val="002915DA"/>
    <w:rsid w:val="002A1BE6"/>
    <w:rsid w:val="002A264D"/>
    <w:rsid w:val="002A7A01"/>
    <w:rsid w:val="002B26E8"/>
    <w:rsid w:val="002B424A"/>
    <w:rsid w:val="002B6056"/>
    <w:rsid w:val="002B6F5A"/>
    <w:rsid w:val="002C0269"/>
    <w:rsid w:val="002C2D13"/>
    <w:rsid w:val="002C712A"/>
    <w:rsid w:val="002D7AA6"/>
    <w:rsid w:val="002E1D70"/>
    <w:rsid w:val="002E5B8B"/>
    <w:rsid w:val="002F0827"/>
    <w:rsid w:val="002F0C84"/>
    <w:rsid w:val="002F74F9"/>
    <w:rsid w:val="00302EEF"/>
    <w:rsid w:val="00303304"/>
    <w:rsid w:val="0031082E"/>
    <w:rsid w:val="00315FA1"/>
    <w:rsid w:val="003167BF"/>
    <w:rsid w:val="00321514"/>
    <w:rsid w:val="0033040B"/>
    <w:rsid w:val="003342C0"/>
    <w:rsid w:val="00345E69"/>
    <w:rsid w:val="00346076"/>
    <w:rsid w:val="00351170"/>
    <w:rsid w:val="00352B08"/>
    <w:rsid w:val="00353FF7"/>
    <w:rsid w:val="0035599F"/>
    <w:rsid w:val="00362BE8"/>
    <w:rsid w:val="0036763A"/>
    <w:rsid w:val="0037090F"/>
    <w:rsid w:val="0037444A"/>
    <w:rsid w:val="003751BE"/>
    <w:rsid w:val="00376A82"/>
    <w:rsid w:val="003800D0"/>
    <w:rsid w:val="003840A9"/>
    <w:rsid w:val="00391355"/>
    <w:rsid w:val="00394DC8"/>
    <w:rsid w:val="003B0854"/>
    <w:rsid w:val="003B3448"/>
    <w:rsid w:val="003D118F"/>
    <w:rsid w:val="003D1C59"/>
    <w:rsid w:val="003D32AA"/>
    <w:rsid w:val="003D36DA"/>
    <w:rsid w:val="003D5E38"/>
    <w:rsid w:val="003D6E92"/>
    <w:rsid w:val="003F0AAB"/>
    <w:rsid w:val="003F5623"/>
    <w:rsid w:val="0040527D"/>
    <w:rsid w:val="00411C72"/>
    <w:rsid w:val="00416D05"/>
    <w:rsid w:val="00426150"/>
    <w:rsid w:val="004327E8"/>
    <w:rsid w:val="004463CA"/>
    <w:rsid w:val="00450650"/>
    <w:rsid w:val="00461A14"/>
    <w:rsid w:val="00463FA9"/>
    <w:rsid w:val="00464EE0"/>
    <w:rsid w:val="00466F61"/>
    <w:rsid w:val="00470B69"/>
    <w:rsid w:val="004900A0"/>
    <w:rsid w:val="00491C4F"/>
    <w:rsid w:val="004B43B9"/>
    <w:rsid w:val="004C5ADE"/>
    <w:rsid w:val="004D0277"/>
    <w:rsid w:val="004D2EBA"/>
    <w:rsid w:val="004E1E89"/>
    <w:rsid w:val="004F09AB"/>
    <w:rsid w:val="005136E3"/>
    <w:rsid w:val="00516E24"/>
    <w:rsid w:val="00520667"/>
    <w:rsid w:val="00525B9E"/>
    <w:rsid w:val="00531017"/>
    <w:rsid w:val="00531E49"/>
    <w:rsid w:val="00540181"/>
    <w:rsid w:val="00540474"/>
    <w:rsid w:val="005407FB"/>
    <w:rsid w:val="005419D8"/>
    <w:rsid w:val="00546675"/>
    <w:rsid w:val="00547940"/>
    <w:rsid w:val="00557C9E"/>
    <w:rsid w:val="00562FB0"/>
    <w:rsid w:val="00563855"/>
    <w:rsid w:val="00570B65"/>
    <w:rsid w:val="005736B9"/>
    <w:rsid w:val="0058439A"/>
    <w:rsid w:val="00585764"/>
    <w:rsid w:val="00586FF7"/>
    <w:rsid w:val="005900C0"/>
    <w:rsid w:val="00591BF6"/>
    <w:rsid w:val="00592B33"/>
    <w:rsid w:val="005A2291"/>
    <w:rsid w:val="005B6C2B"/>
    <w:rsid w:val="005C65F9"/>
    <w:rsid w:val="005D27BF"/>
    <w:rsid w:val="005D450E"/>
    <w:rsid w:val="005D5980"/>
    <w:rsid w:val="005E4D13"/>
    <w:rsid w:val="005F7066"/>
    <w:rsid w:val="00611729"/>
    <w:rsid w:val="00632078"/>
    <w:rsid w:val="006407ED"/>
    <w:rsid w:val="006408E3"/>
    <w:rsid w:val="006461B3"/>
    <w:rsid w:val="00665631"/>
    <w:rsid w:val="006800ED"/>
    <w:rsid w:val="006823B5"/>
    <w:rsid w:val="006874BD"/>
    <w:rsid w:val="006905A1"/>
    <w:rsid w:val="00695DBB"/>
    <w:rsid w:val="006A1142"/>
    <w:rsid w:val="006A17B3"/>
    <w:rsid w:val="006A39B3"/>
    <w:rsid w:val="006A6A11"/>
    <w:rsid w:val="006C5529"/>
    <w:rsid w:val="006D00F6"/>
    <w:rsid w:val="006D296E"/>
    <w:rsid w:val="006D32E0"/>
    <w:rsid w:val="006D57CA"/>
    <w:rsid w:val="006E5D79"/>
    <w:rsid w:val="006F3DDC"/>
    <w:rsid w:val="006F4527"/>
    <w:rsid w:val="006F79EB"/>
    <w:rsid w:val="0072532E"/>
    <w:rsid w:val="007257E8"/>
    <w:rsid w:val="00725C40"/>
    <w:rsid w:val="00733AED"/>
    <w:rsid w:val="007415D0"/>
    <w:rsid w:val="007458ED"/>
    <w:rsid w:val="007510F7"/>
    <w:rsid w:val="0075594E"/>
    <w:rsid w:val="00786915"/>
    <w:rsid w:val="007B0E9A"/>
    <w:rsid w:val="007B3161"/>
    <w:rsid w:val="007C0A6C"/>
    <w:rsid w:val="007D65CE"/>
    <w:rsid w:val="007E0182"/>
    <w:rsid w:val="007E2845"/>
    <w:rsid w:val="007F18EC"/>
    <w:rsid w:val="00803910"/>
    <w:rsid w:val="00803941"/>
    <w:rsid w:val="008052FC"/>
    <w:rsid w:val="00812E66"/>
    <w:rsid w:val="00813505"/>
    <w:rsid w:val="00821B93"/>
    <w:rsid w:val="00824303"/>
    <w:rsid w:val="00825AEF"/>
    <w:rsid w:val="00832BEC"/>
    <w:rsid w:val="0083493E"/>
    <w:rsid w:val="008436B1"/>
    <w:rsid w:val="00844AF0"/>
    <w:rsid w:val="0084740F"/>
    <w:rsid w:val="0085056B"/>
    <w:rsid w:val="0085351E"/>
    <w:rsid w:val="00854BA2"/>
    <w:rsid w:val="00857BEF"/>
    <w:rsid w:val="008607D7"/>
    <w:rsid w:val="00861CA3"/>
    <w:rsid w:val="008651FD"/>
    <w:rsid w:val="00873AE4"/>
    <w:rsid w:val="00884634"/>
    <w:rsid w:val="008920DE"/>
    <w:rsid w:val="00894F9D"/>
    <w:rsid w:val="0089700B"/>
    <w:rsid w:val="008978DF"/>
    <w:rsid w:val="00897989"/>
    <w:rsid w:val="008A2D80"/>
    <w:rsid w:val="008A5E9C"/>
    <w:rsid w:val="008A6496"/>
    <w:rsid w:val="008C0F57"/>
    <w:rsid w:val="008D2693"/>
    <w:rsid w:val="008D33C2"/>
    <w:rsid w:val="008E50D2"/>
    <w:rsid w:val="008F6BA3"/>
    <w:rsid w:val="00901587"/>
    <w:rsid w:val="00904880"/>
    <w:rsid w:val="00905A05"/>
    <w:rsid w:val="0091539B"/>
    <w:rsid w:val="009320E6"/>
    <w:rsid w:val="009423C6"/>
    <w:rsid w:val="00944ACE"/>
    <w:rsid w:val="00944DDA"/>
    <w:rsid w:val="0094784B"/>
    <w:rsid w:val="00961305"/>
    <w:rsid w:val="0096316B"/>
    <w:rsid w:val="00966092"/>
    <w:rsid w:val="009662F5"/>
    <w:rsid w:val="00970FCB"/>
    <w:rsid w:val="00983A1C"/>
    <w:rsid w:val="00985920"/>
    <w:rsid w:val="0099219D"/>
    <w:rsid w:val="009A1AD1"/>
    <w:rsid w:val="009C0611"/>
    <w:rsid w:val="009C16DF"/>
    <w:rsid w:val="009C47DD"/>
    <w:rsid w:val="009C62B0"/>
    <w:rsid w:val="009C7DCE"/>
    <w:rsid w:val="009D4876"/>
    <w:rsid w:val="009E2AF0"/>
    <w:rsid w:val="009E4E8C"/>
    <w:rsid w:val="009E5B7A"/>
    <w:rsid w:val="009F4094"/>
    <w:rsid w:val="00A03D1D"/>
    <w:rsid w:val="00A15C7C"/>
    <w:rsid w:val="00A212F9"/>
    <w:rsid w:val="00A22889"/>
    <w:rsid w:val="00A2390B"/>
    <w:rsid w:val="00A526CB"/>
    <w:rsid w:val="00A545D3"/>
    <w:rsid w:val="00A61569"/>
    <w:rsid w:val="00A65472"/>
    <w:rsid w:val="00A65E22"/>
    <w:rsid w:val="00A66601"/>
    <w:rsid w:val="00A67AE0"/>
    <w:rsid w:val="00A7094C"/>
    <w:rsid w:val="00A80985"/>
    <w:rsid w:val="00A81EFC"/>
    <w:rsid w:val="00A823EE"/>
    <w:rsid w:val="00A84C15"/>
    <w:rsid w:val="00A85EAD"/>
    <w:rsid w:val="00A94F14"/>
    <w:rsid w:val="00A95977"/>
    <w:rsid w:val="00AB2396"/>
    <w:rsid w:val="00AC01FE"/>
    <w:rsid w:val="00AC2980"/>
    <w:rsid w:val="00AE009E"/>
    <w:rsid w:val="00AE42CD"/>
    <w:rsid w:val="00AE78CA"/>
    <w:rsid w:val="00AF30F2"/>
    <w:rsid w:val="00AF51FF"/>
    <w:rsid w:val="00AF647B"/>
    <w:rsid w:val="00B01019"/>
    <w:rsid w:val="00B04A68"/>
    <w:rsid w:val="00B12E28"/>
    <w:rsid w:val="00B152E8"/>
    <w:rsid w:val="00B174A8"/>
    <w:rsid w:val="00B17B89"/>
    <w:rsid w:val="00B222EF"/>
    <w:rsid w:val="00B22C14"/>
    <w:rsid w:val="00B22E60"/>
    <w:rsid w:val="00B25D0C"/>
    <w:rsid w:val="00B275BB"/>
    <w:rsid w:val="00B27FF7"/>
    <w:rsid w:val="00B357F5"/>
    <w:rsid w:val="00B47E68"/>
    <w:rsid w:val="00B500D3"/>
    <w:rsid w:val="00B52C51"/>
    <w:rsid w:val="00B549D6"/>
    <w:rsid w:val="00B54D46"/>
    <w:rsid w:val="00B60ADC"/>
    <w:rsid w:val="00B759D4"/>
    <w:rsid w:val="00B80E11"/>
    <w:rsid w:val="00B84775"/>
    <w:rsid w:val="00B96E39"/>
    <w:rsid w:val="00B97E00"/>
    <w:rsid w:val="00BA5400"/>
    <w:rsid w:val="00BB3503"/>
    <w:rsid w:val="00BB5785"/>
    <w:rsid w:val="00BB5F3F"/>
    <w:rsid w:val="00BC2041"/>
    <w:rsid w:val="00BC4D29"/>
    <w:rsid w:val="00BC7FE2"/>
    <w:rsid w:val="00BD6BB4"/>
    <w:rsid w:val="00BE699E"/>
    <w:rsid w:val="00C060A8"/>
    <w:rsid w:val="00C1053F"/>
    <w:rsid w:val="00C32E02"/>
    <w:rsid w:val="00C34C55"/>
    <w:rsid w:val="00C43610"/>
    <w:rsid w:val="00C46F92"/>
    <w:rsid w:val="00C47F0E"/>
    <w:rsid w:val="00C56DFA"/>
    <w:rsid w:val="00C74240"/>
    <w:rsid w:val="00C748EF"/>
    <w:rsid w:val="00C779B8"/>
    <w:rsid w:val="00C83438"/>
    <w:rsid w:val="00C876F0"/>
    <w:rsid w:val="00C95165"/>
    <w:rsid w:val="00CA429E"/>
    <w:rsid w:val="00CA5EAE"/>
    <w:rsid w:val="00CB1592"/>
    <w:rsid w:val="00CD2280"/>
    <w:rsid w:val="00CE5B00"/>
    <w:rsid w:val="00D07A49"/>
    <w:rsid w:val="00D2399A"/>
    <w:rsid w:val="00D26F1A"/>
    <w:rsid w:val="00D42847"/>
    <w:rsid w:val="00D447B3"/>
    <w:rsid w:val="00D44EC7"/>
    <w:rsid w:val="00D53CBF"/>
    <w:rsid w:val="00D54FA3"/>
    <w:rsid w:val="00D5553A"/>
    <w:rsid w:val="00D56F5E"/>
    <w:rsid w:val="00D60093"/>
    <w:rsid w:val="00D6461E"/>
    <w:rsid w:val="00D70A39"/>
    <w:rsid w:val="00D733A9"/>
    <w:rsid w:val="00D7456E"/>
    <w:rsid w:val="00D84809"/>
    <w:rsid w:val="00D9236D"/>
    <w:rsid w:val="00D92C2F"/>
    <w:rsid w:val="00DA6585"/>
    <w:rsid w:val="00DA775E"/>
    <w:rsid w:val="00DB2F58"/>
    <w:rsid w:val="00DB45E7"/>
    <w:rsid w:val="00DB7734"/>
    <w:rsid w:val="00DC17E7"/>
    <w:rsid w:val="00DC4181"/>
    <w:rsid w:val="00DD4569"/>
    <w:rsid w:val="00DE1CED"/>
    <w:rsid w:val="00DE698E"/>
    <w:rsid w:val="00DF1F4A"/>
    <w:rsid w:val="00DF243A"/>
    <w:rsid w:val="00DF633A"/>
    <w:rsid w:val="00E0049C"/>
    <w:rsid w:val="00E05790"/>
    <w:rsid w:val="00E057FB"/>
    <w:rsid w:val="00E06642"/>
    <w:rsid w:val="00E10DD8"/>
    <w:rsid w:val="00E141CC"/>
    <w:rsid w:val="00E30A84"/>
    <w:rsid w:val="00E31BE0"/>
    <w:rsid w:val="00E33517"/>
    <w:rsid w:val="00E33B52"/>
    <w:rsid w:val="00E3442B"/>
    <w:rsid w:val="00E409F7"/>
    <w:rsid w:val="00E417E0"/>
    <w:rsid w:val="00E42BF2"/>
    <w:rsid w:val="00E506C6"/>
    <w:rsid w:val="00E569DB"/>
    <w:rsid w:val="00E7317F"/>
    <w:rsid w:val="00E938FB"/>
    <w:rsid w:val="00E97A30"/>
    <w:rsid w:val="00EB3D88"/>
    <w:rsid w:val="00EC352F"/>
    <w:rsid w:val="00EC500C"/>
    <w:rsid w:val="00ED06B0"/>
    <w:rsid w:val="00ED1AA8"/>
    <w:rsid w:val="00ED5EE1"/>
    <w:rsid w:val="00ED6702"/>
    <w:rsid w:val="00EE2DB0"/>
    <w:rsid w:val="00EE3CD6"/>
    <w:rsid w:val="00EE3F75"/>
    <w:rsid w:val="00F0266A"/>
    <w:rsid w:val="00F03155"/>
    <w:rsid w:val="00F0363E"/>
    <w:rsid w:val="00F04725"/>
    <w:rsid w:val="00F119A8"/>
    <w:rsid w:val="00F16114"/>
    <w:rsid w:val="00F258C8"/>
    <w:rsid w:val="00F27A0F"/>
    <w:rsid w:val="00F27F77"/>
    <w:rsid w:val="00F30EE8"/>
    <w:rsid w:val="00F52F68"/>
    <w:rsid w:val="00F56472"/>
    <w:rsid w:val="00F605D3"/>
    <w:rsid w:val="00F627CD"/>
    <w:rsid w:val="00F678CB"/>
    <w:rsid w:val="00F723AC"/>
    <w:rsid w:val="00F75CB5"/>
    <w:rsid w:val="00F85680"/>
    <w:rsid w:val="00F94109"/>
    <w:rsid w:val="00FA2E35"/>
    <w:rsid w:val="00FB4476"/>
    <w:rsid w:val="00FB7F35"/>
    <w:rsid w:val="00FC1506"/>
    <w:rsid w:val="00FD6371"/>
    <w:rsid w:val="00FE3900"/>
    <w:rsid w:val="00FF2216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5BA112"/>
  <w15:chartTrackingRefBased/>
  <w15:docId w15:val="{6C3AE544-772B-4004-93B4-D27F2244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4"/>
      </w:tabs>
      <w:spacing w:line="312" w:lineRule="auto"/>
      <w:jc w:val="both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804"/>
      </w:tabs>
      <w:spacing w:line="312" w:lineRule="auto"/>
      <w:jc w:val="right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iCs/>
      <w:sz w:val="2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83F7B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D32E0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B34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1915A1"/>
    <w:rPr>
      <w:sz w:val="20"/>
    </w:rPr>
  </w:style>
  <w:style w:type="character" w:styleId="Funotenzeichen">
    <w:name w:val="footnote reference"/>
    <w:semiHidden/>
    <w:rsid w:val="001915A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1053F"/>
    <w:pPr>
      <w:ind w:left="720"/>
      <w:contextualSpacing/>
    </w:pPr>
  </w:style>
  <w:style w:type="table" w:styleId="Tabellenraster">
    <w:name w:val="Table Grid"/>
    <w:basedOn w:val="NormaleTabelle"/>
    <w:rsid w:val="00B2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rsid w:val="00183F7B"/>
    <w:rPr>
      <w:rFonts w:ascii="Arial" w:hAnsi="Arial"/>
      <w:sz w:val="22"/>
      <w:lang w:val="de-DE" w:eastAsia="de-DE"/>
    </w:rPr>
  </w:style>
  <w:style w:type="paragraph" w:styleId="Textkrper">
    <w:name w:val="Body Text"/>
    <w:basedOn w:val="Standard"/>
    <w:link w:val="TextkrperZchn"/>
    <w:rsid w:val="00183F7B"/>
  </w:style>
  <w:style w:type="paragraph" w:styleId="Textkrper2">
    <w:name w:val="Body Text 2"/>
    <w:basedOn w:val="Standard"/>
    <w:link w:val="Textkrper2Zchn"/>
    <w:rsid w:val="00183F7B"/>
    <w:pPr>
      <w:jc w:val="both"/>
    </w:pPr>
  </w:style>
  <w:style w:type="character" w:customStyle="1" w:styleId="Textkrper2Zchn">
    <w:name w:val="Textkörper 2 Zchn"/>
    <w:basedOn w:val="Absatz-Standardschriftart"/>
    <w:link w:val="Textkrper2"/>
    <w:rsid w:val="00183F7B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812E66"/>
    <w:rPr>
      <w:color w:val="808080"/>
    </w:rPr>
  </w:style>
  <w:style w:type="paragraph" w:styleId="Endnotentext">
    <w:name w:val="endnote text"/>
    <w:basedOn w:val="Standard"/>
    <w:link w:val="EndnotentextZchn"/>
    <w:rsid w:val="009E5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9E5B7A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rsid w:val="009E5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CBA67ECED14D69B0990FB8FC077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3FDFA-334A-4142-B0E3-CB6CFA0B8E4A}"/>
      </w:docPartPr>
      <w:docPartBody>
        <w:p w:rsidR="00384A81" w:rsidRDefault="00384A81" w:rsidP="00384A81">
          <w:pPr>
            <w:pStyle w:val="C8CBA67ECED14D69B0990FB8FC077CE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1D954F6DC3F4B198906612E20FE5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AF4FD-7368-4DE8-9605-D5939A2B5FAA}"/>
      </w:docPartPr>
      <w:docPartBody>
        <w:p w:rsidR="00384A81" w:rsidRDefault="00384A81" w:rsidP="00384A81">
          <w:pPr>
            <w:pStyle w:val="51D954F6DC3F4B198906612E20FE56B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1FF42062CCB4D109707098394661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14300-7AB3-4B94-AD81-CBF72EFF0E51}"/>
      </w:docPartPr>
      <w:docPartBody>
        <w:p w:rsidR="00384A81" w:rsidRDefault="00384A81" w:rsidP="00384A81">
          <w:pPr>
            <w:pStyle w:val="A1FF42062CCB4D1097070983946618AD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6851201F9324B1C91FEA5587E25F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9473E-C37E-43BB-B842-F95F9A6AB76F}"/>
      </w:docPartPr>
      <w:docPartBody>
        <w:p w:rsidR="00384A81" w:rsidRDefault="00384A81" w:rsidP="00384A81">
          <w:pPr>
            <w:pStyle w:val="56851201F9324B1C91FEA5587E25F5F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D17C5C6286B4859A085E3442FBF3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1098A-C48B-4D6C-9D90-E9BD71B58063}"/>
      </w:docPartPr>
      <w:docPartBody>
        <w:p w:rsidR="00384A81" w:rsidRDefault="00384A81" w:rsidP="00384A81">
          <w:pPr>
            <w:pStyle w:val="0D17C5C6286B4859A085E3442FBF388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B26A101C5B24370AFA3FB357F6AE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C7940-BFF3-4D63-BA1C-ECCE4F20018F}"/>
      </w:docPartPr>
      <w:docPartBody>
        <w:p w:rsidR="00384A81" w:rsidRDefault="00384A81" w:rsidP="00384A81">
          <w:pPr>
            <w:pStyle w:val="4B26A101C5B24370AFA3FB357F6AEB1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64F3B3E4AD14A40AF6F790A161FD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02F91-A87B-4735-8101-A1B8CF012687}"/>
      </w:docPartPr>
      <w:docPartBody>
        <w:p w:rsidR="00384A81" w:rsidRDefault="00384A81" w:rsidP="00384A81">
          <w:pPr>
            <w:pStyle w:val="E64F3B3E4AD14A40AF6F790A161FDC73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B67E48F490449A3AC1A643F9C8A1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E8508-E7C1-4DBE-B916-1F7A8C2CA8D5}"/>
      </w:docPartPr>
      <w:docPartBody>
        <w:p w:rsidR="00384A81" w:rsidRDefault="00384A81" w:rsidP="00384A81">
          <w:pPr>
            <w:pStyle w:val="9B67E48F490449A3AC1A643F9C8A195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5E6708FECD2449D866E0676B001B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EECF4-7CA8-43C7-9CD1-FE44787F4F9C}"/>
      </w:docPartPr>
      <w:docPartBody>
        <w:p w:rsidR="00384A81" w:rsidRDefault="00384A81" w:rsidP="00384A81">
          <w:pPr>
            <w:pStyle w:val="05E6708FECD2449D866E0676B001B47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C464109B92E4F96AFA681C655DB6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47FFF-90F3-4085-9AC5-AFCEE8300015}"/>
      </w:docPartPr>
      <w:docPartBody>
        <w:p w:rsidR="00384A81" w:rsidRDefault="00384A81" w:rsidP="00384A81">
          <w:pPr>
            <w:pStyle w:val="1C464109B92E4F96AFA681C655DB6C0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5141325654C4E6CA2EC951F731CF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7B1D0-32C5-4FAF-B361-1BA137F662D1}"/>
      </w:docPartPr>
      <w:docPartBody>
        <w:p w:rsidR="00384A81" w:rsidRDefault="00384A81" w:rsidP="00384A81">
          <w:pPr>
            <w:pStyle w:val="E5141325654C4E6CA2EC951F731CFF67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1D1FD09EDC64C0B9518FB09826CB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65C1C-D79E-453B-9194-2EED6332C564}"/>
      </w:docPartPr>
      <w:docPartBody>
        <w:p w:rsidR="00384A81" w:rsidRDefault="00384A81" w:rsidP="00384A81">
          <w:pPr>
            <w:pStyle w:val="11D1FD09EDC64C0B9518FB09826CBE6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E38CDE07AA447A2BB6A6F5CDEB0E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273E5-A73C-4B43-99D1-D8B121E75FF1}"/>
      </w:docPartPr>
      <w:docPartBody>
        <w:p w:rsidR="00384A81" w:rsidRDefault="00384A81" w:rsidP="00384A81">
          <w:pPr>
            <w:pStyle w:val="DE38CDE07AA447A2BB6A6F5CDEB0E85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153C0840A9A4F0D8C688F738BFF6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A1B19-AC37-4193-BB97-26E6E7DC335F}"/>
      </w:docPartPr>
      <w:docPartBody>
        <w:p w:rsidR="00384A81" w:rsidRDefault="00384A81" w:rsidP="00384A81">
          <w:pPr>
            <w:pStyle w:val="B153C0840A9A4F0D8C688F738BFF624D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52E19304330474294455E0141EA6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BDAF7-270C-4F30-9C5B-6691FBD0C6F9}"/>
      </w:docPartPr>
      <w:docPartBody>
        <w:p w:rsidR="00384A81" w:rsidRDefault="00384A81" w:rsidP="00384A81">
          <w:pPr>
            <w:pStyle w:val="A52E19304330474294455E0141EA6B4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2155B60460842869DEDE4F39DD20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CD606-873F-4ECF-B1A1-B4530D80DC1D}"/>
      </w:docPartPr>
      <w:docPartBody>
        <w:p w:rsidR="00384A81" w:rsidRDefault="00384A81" w:rsidP="00384A81">
          <w:pPr>
            <w:pStyle w:val="E2155B60460842869DEDE4F39DD20CC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586960109F443729C7F8C1F660B0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0E623-B316-44BE-A364-3FB69DA40854}"/>
      </w:docPartPr>
      <w:docPartBody>
        <w:p w:rsidR="00384A81" w:rsidRDefault="00384A81" w:rsidP="00384A81">
          <w:pPr>
            <w:pStyle w:val="F586960109F443729C7F8C1F660B03F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B73DBB1C991467BA44329D41BA01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F5DFE-E21A-4B3F-837F-FDB2F3521831}"/>
      </w:docPartPr>
      <w:docPartBody>
        <w:p w:rsidR="00384A81" w:rsidRDefault="00384A81" w:rsidP="00384A81">
          <w:pPr>
            <w:pStyle w:val="0B73DBB1C991467BA44329D41BA0138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4714A656DF54D7EA212FD20BE78D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669D1-6A29-4958-A71B-18D253C189F8}"/>
      </w:docPartPr>
      <w:docPartBody>
        <w:p w:rsidR="00384A81" w:rsidRDefault="00384A81" w:rsidP="00384A81">
          <w:pPr>
            <w:pStyle w:val="34714A656DF54D7EA212FD20BE78D69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719B35B8D934CB98917F219244AE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39186-B2BD-45D4-B492-3F8413E74321}"/>
      </w:docPartPr>
      <w:docPartBody>
        <w:p w:rsidR="00384A81" w:rsidRDefault="00384A81" w:rsidP="00384A81">
          <w:pPr>
            <w:pStyle w:val="3719B35B8D934CB98917F219244AEBC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64784BF77554570BB2907E546DCF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21750-8164-4AE6-AD70-AA966B55EFB3}"/>
      </w:docPartPr>
      <w:docPartBody>
        <w:p w:rsidR="00384A81" w:rsidRDefault="00384A81" w:rsidP="00384A81">
          <w:pPr>
            <w:pStyle w:val="064784BF77554570BB2907E546DCF2B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41F70EFDD6945FB8D30388933114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3D958-EA59-46AA-8483-8657539CEDB5}"/>
      </w:docPartPr>
      <w:docPartBody>
        <w:p w:rsidR="00384A81" w:rsidRDefault="00384A81" w:rsidP="00384A81">
          <w:pPr>
            <w:pStyle w:val="941F70EFDD6945FB8D30388933114B74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3B1123994F44DC2ADA52C7A250B1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C64E1-AC11-49E3-B979-ABA762D6AE4F}"/>
      </w:docPartPr>
      <w:docPartBody>
        <w:p w:rsidR="00384A81" w:rsidRDefault="00384A81" w:rsidP="00384A81">
          <w:pPr>
            <w:pStyle w:val="53B1123994F44DC2ADA52C7A250B1EF7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A5151E52DC2453DACC5A63E40139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83A5F-6FC9-4CC2-9145-8244EF6D28C2}"/>
      </w:docPartPr>
      <w:docPartBody>
        <w:p w:rsidR="00384A81" w:rsidRDefault="00384A81" w:rsidP="00384A81">
          <w:pPr>
            <w:pStyle w:val="7A5151E52DC2453DACC5A63E401391C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6927419A24B4D8EADD13354323AD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BFB68-D8A8-4F23-84A3-FCB6CD3C99C6}"/>
      </w:docPartPr>
      <w:docPartBody>
        <w:p w:rsidR="00384A81" w:rsidRDefault="00384A81" w:rsidP="00384A81">
          <w:pPr>
            <w:pStyle w:val="C6927419A24B4D8EADD13354323AD3A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79DDE88BDB04EEEAB7B3D9B1B9B7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A1563-1ABF-472F-A574-C04D79CCCC17}"/>
      </w:docPartPr>
      <w:docPartBody>
        <w:p w:rsidR="00384A81" w:rsidRDefault="00384A81" w:rsidP="00384A81">
          <w:pPr>
            <w:pStyle w:val="279DDE88BDB04EEEAB7B3D9B1B9B7C8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6A77D2C59E34AE1AFF1BBF0FFD23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BC7B0-25D3-49BA-AA42-56A6FEA75520}"/>
      </w:docPartPr>
      <w:docPartBody>
        <w:p w:rsidR="00384A81" w:rsidRDefault="00384A81" w:rsidP="00384A81">
          <w:pPr>
            <w:pStyle w:val="A6A77D2C59E34AE1AFF1BBF0FFD23B4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752F9E461824F7DA0D7B58D35FD6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5C82D-D6DC-4E4A-8622-6172009D440E}"/>
      </w:docPartPr>
      <w:docPartBody>
        <w:p w:rsidR="00384A81" w:rsidRDefault="00384A81" w:rsidP="00384A81">
          <w:pPr>
            <w:pStyle w:val="0752F9E461824F7DA0D7B58D35FD6FA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3B9CAEE124E48B8AFD2A841D2315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BDFFF-0DEC-4E74-955C-1885FEFF96EF}"/>
      </w:docPartPr>
      <w:docPartBody>
        <w:p w:rsidR="00384A81" w:rsidRDefault="00384A81" w:rsidP="00384A81">
          <w:pPr>
            <w:pStyle w:val="33B9CAEE124E48B8AFD2A841D231515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21D4D2003B64ABEB878E6DCD2437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4D19F-62FB-440F-B7E8-1E7BD394039D}"/>
      </w:docPartPr>
      <w:docPartBody>
        <w:p w:rsidR="00384A81" w:rsidRDefault="00384A81" w:rsidP="00384A81">
          <w:pPr>
            <w:pStyle w:val="E21D4D2003B64ABEB878E6DCD24371E9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4030BF69B7144FCA0FBE038EBA91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C16D7-60D3-4202-A736-462D6FEDD852}"/>
      </w:docPartPr>
      <w:docPartBody>
        <w:p w:rsidR="00384A81" w:rsidRDefault="00384A81" w:rsidP="00384A81">
          <w:pPr>
            <w:pStyle w:val="04030BF69B7144FCA0FBE038EBA91171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7CD365FB0664CB5A29EFD009DF41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DB752-2690-4758-9475-F200FFEF6D6F}"/>
      </w:docPartPr>
      <w:docPartBody>
        <w:p w:rsidR="00384A81" w:rsidRDefault="00384A81" w:rsidP="00384A81">
          <w:pPr>
            <w:pStyle w:val="B7CD365FB0664CB5A29EFD009DF41D5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68128DBB13840CA80296AB32F6DF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F4771-BABB-44CF-B787-7F2D79E4A5A0}"/>
      </w:docPartPr>
      <w:docPartBody>
        <w:p w:rsidR="00384A81" w:rsidRDefault="00384A81" w:rsidP="00384A81">
          <w:pPr>
            <w:pStyle w:val="D68128DBB13840CA80296AB32F6DF82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1415FD5575849D89E18ADC982E85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02951-4B67-4274-96F6-9F872C703592}"/>
      </w:docPartPr>
      <w:docPartBody>
        <w:p w:rsidR="00384A81" w:rsidRDefault="00384A81" w:rsidP="00384A81">
          <w:pPr>
            <w:pStyle w:val="71415FD5575849D89E18ADC982E85C9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6C423AFB49E402AAAD0F1383588F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7D694-5B26-4050-97FF-A33F71885C6F}"/>
      </w:docPartPr>
      <w:docPartBody>
        <w:p w:rsidR="00384A81" w:rsidRDefault="00384A81" w:rsidP="00384A81">
          <w:pPr>
            <w:pStyle w:val="76C423AFB49E402AAAD0F1383588F529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EB87C2FC4454458AFC51B6D8E768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A8F3C-9EE9-4FB6-B1D5-23D5E182D099}"/>
      </w:docPartPr>
      <w:docPartBody>
        <w:p w:rsidR="00384A81" w:rsidRDefault="00384A81" w:rsidP="00384A81">
          <w:pPr>
            <w:pStyle w:val="3EB87C2FC4454458AFC51B6D8E768523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73C98DF3C554B63B43F223538302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7AB97-96CF-4C7E-965E-CDF716C3A258}"/>
      </w:docPartPr>
      <w:docPartBody>
        <w:p w:rsidR="00384A81" w:rsidRDefault="00384A81" w:rsidP="00384A81">
          <w:pPr>
            <w:pStyle w:val="273C98DF3C554B63B43F223538302AD7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2AA952021B04C09953A595543AE8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C3718-F522-463F-AE63-4028E00C582C}"/>
      </w:docPartPr>
      <w:docPartBody>
        <w:p w:rsidR="00384A81" w:rsidRDefault="00384A81" w:rsidP="00384A81">
          <w:pPr>
            <w:pStyle w:val="42AA952021B04C09953A595543AE898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2D333C2DFB647ABA4831447A21C7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81B20-5DFD-492E-9863-B94BEE0149F0}"/>
      </w:docPartPr>
      <w:docPartBody>
        <w:p w:rsidR="00384A81" w:rsidRDefault="00384A81" w:rsidP="00384A81">
          <w:pPr>
            <w:pStyle w:val="92D333C2DFB647ABA4831447A21C732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02796352EC44782B36AFBDFC7403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765F2-AF2E-4BAB-B3FF-5DC1D41C4E0B}"/>
      </w:docPartPr>
      <w:docPartBody>
        <w:p w:rsidR="00384A81" w:rsidRDefault="00384A81" w:rsidP="00384A81">
          <w:pPr>
            <w:pStyle w:val="502796352EC44782B36AFBDFC7403F41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D38E5B542E34C0F95DFFD51866C3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60347-ECEA-4F0B-87D5-9F7A9EC2E587}"/>
      </w:docPartPr>
      <w:docPartBody>
        <w:p w:rsidR="00384A81" w:rsidRDefault="00384A81" w:rsidP="00384A81">
          <w:pPr>
            <w:pStyle w:val="1D38E5B542E34C0F95DFFD51866C37F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56990D6BD7E426DAB363CB833C71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C3AAC-C34F-463A-A155-9B81DD47F1B2}"/>
      </w:docPartPr>
      <w:docPartBody>
        <w:p w:rsidR="00384A81" w:rsidRDefault="00384A81" w:rsidP="00384A81">
          <w:pPr>
            <w:pStyle w:val="356990D6BD7E426DAB363CB833C712C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4F5BF8E4DE847B1ACC24B9F9BE72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27F51-9BBD-4B61-9895-8B791287C1A2}"/>
      </w:docPartPr>
      <w:docPartBody>
        <w:p w:rsidR="00384A81" w:rsidRDefault="00384A81" w:rsidP="00384A81">
          <w:pPr>
            <w:pStyle w:val="94F5BF8E4DE847B1ACC24B9F9BE725E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BC93CB4506C434CAD4F1229C2232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288BF-A965-4FCF-8B61-DF28395196F2}"/>
      </w:docPartPr>
      <w:docPartBody>
        <w:p w:rsidR="00384A81" w:rsidRDefault="00384A81" w:rsidP="00384A81">
          <w:pPr>
            <w:pStyle w:val="7BC93CB4506C434CAD4F1229C2232DE4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98EA36C18D94AE396646FC320F31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3C3F8-5512-4AC3-99C2-0441BD268417}"/>
      </w:docPartPr>
      <w:docPartBody>
        <w:p w:rsidR="00384A81" w:rsidRDefault="00384A81" w:rsidP="00384A81">
          <w:pPr>
            <w:pStyle w:val="198EA36C18D94AE396646FC320F31A3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BA5B1267A094B4B89F48C81BDF41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A4824-99DC-48E4-8548-DF2BEFE378A4}"/>
      </w:docPartPr>
      <w:docPartBody>
        <w:p w:rsidR="00384A81" w:rsidRDefault="00384A81" w:rsidP="00384A81">
          <w:pPr>
            <w:pStyle w:val="6BA5B1267A094B4B89F48C81BDF4134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B9F84C20E0B4DB2BCB3D934E0D4C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963C6-957A-4EFB-B6EC-6BA14C861B3C}"/>
      </w:docPartPr>
      <w:docPartBody>
        <w:p w:rsidR="00384A81" w:rsidRDefault="00384A81" w:rsidP="00384A81">
          <w:pPr>
            <w:pStyle w:val="2B9F84C20E0B4DB2BCB3D934E0D4C4F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829C843171A419F8729B7C921F8E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4CB21-5DD7-4A87-8F47-B1EF7C38A228}"/>
      </w:docPartPr>
      <w:docPartBody>
        <w:p w:rsidR="00384A81" w:rsidRDefault="00384A81" w:rsidP="00384A81">
          <w:pPr>
            <w:pStyle w:val="5829C843171A419F8729B7C921F8ECE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C99887F698941D58D6230F881B5C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5CBF9-8C88-424E-AD34-A1A688BD0A3D}"/>
      </w:docPartPr>
      <w:docPartBody>
        <w:p w:rsidR="00384A81" w:rsidRDefault="00384A81" w:rsidP="00384A81">
          <w:pPr>
            <w:pStyle w:val="BC99887F698941D58D6230F881B5C8B1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6BEABFA53A04735B4B093169440B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9F46B-9599-4FA3-9AB9-00126DDCF153}"/>
      </w:docPartPr>
      <w:docPartBody>
        <w:p w:rsidR="00384A81" w:rsidRDefault="00384A81" w:rsidP="00384A81">
          <w:pPr>
            <w:pStyle w:val="76BEABFA53A04735B4B093169440BE81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A922BFD0D244289BE81FAF4CA76B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C8BBE-687A-4C58-BB38-E53F63314AED}"/>
      </w:docPartPr>
      <w:docPartBody>
        <w:p w:rsidR="00384A81" w:rsidRDefault="00384A81" w:rsidP="00384A81">
          <w:pPr>
            <w:pStyle w:val="DA922BFD0D244289BE81FAF4CA76B16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D5B35A192F3479D9B3DD5A4A8A64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196BB-AABD-4501-949A-A298A63529F5}"/>
      </w:docPartPr>
      <w:docPartBody>
        <w:p w:rsidR="00384A81" w:rsidRDefault="00384A81" w:rsidP="00384A81">
          <w:pPr>
            <w:pStyle w:val="CD5B35A192F3479D9B3DD5A4A8A644A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5FCC8EA2A184DA6A511A8D166E49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3189B-AC95-49F4-A798-DEAB31D47D32}"/>
      </w:docPartPr>
      <w:docPartBody>
        <w:p w:rsidR="00384A81" w:rsidRDefault="00384A81" w:rsidP="00384A81">
          <w:pPr>
            <w:pStyle w:val="B5FCC8EA2A184DA6A511A8D166E49A4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52A6702141A4255B9329C2505C15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E63C4-156D-4569-B47E-FA192F559AE4}"/>
      </w:docPartPr>
      <w:docPartBody>
        <w:p w:rsidR="00384A81" w:rsidRDefault="00384A81" w:rsidP="00384A81">
          <w:pPr>
            <w:pStyle w:val="752A6702141A4255B9329C2505C1533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559F7B92BF948E5B396104EB7289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A0E52-DE2E-4B55-9401-4657D7CFDF49}"/>
      </w:docPartPr>
      <w:docPartBody>
        <w:p w:rsidR="00384A81" w:rsidRDefault="00384A81" w:rsidP="00384A81">
          <w:pPr>
            <w:pStyle w:val="E559F7B92BF948E5B396104EB7289849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5123D93BEF745C2AF9627ECBB366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3A43C-AFBD-4C36-958C-8F721910F27A}"/>
      </w:docPartPr>
      <w:docPartBody>
        <w:p w:rsidR="00384A81" w:rsidRDefault="00384A81" w:rsidP="00384A81">
          <w:pPr>
            <w:pStyle w:val="75123D93BEF745C2AF9627ECBB366D03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B4A6485398847E4AD5A20FFC3D5D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80039-219E-4CDA-A27D-6BE91286B622}"/>
      </w:docPartPr>
      <w:docPartBody>
        <w:p w:rsidR="00384A81" w:rsidRDefault="00384A81" w:rsidP="00384A81">
          <w:pPr>
            <w:pStyle w:val="BB4A6485398847E4AD5A20FFC3D5D14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05FF360C1DB43F684C37C839160D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26C9F-E5B5-4C92-8760-FFD5DD9AFB86}"/>
      </w:docPartPr>
      <w:docPartBody>
        <w:p w:rsidR="00384A81" w:rsidRDefault="00384A81" w:rsidP="00384A81">
          <w:pPr>
            <w:pStyle w:val="B05FF360C1DB43F684C37C839160DA7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CF5B37BD23549D5A35219725F65A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D7854-3D68-4B53-819B-BA9A855B4876}"/>
      </w:docPartPr>
      <w:docPartBody>
        <w:p w:rsidR="00384A81" w:rsidRDefault="00384A81" w:rsidP="00384A81">
          <w:pPr>
            <w:pStyle w:val="FCF5B37BD23549D5A35219725F65ABE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F7333D1F9AF419F88B150A6BC9E0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D2136-10E9-4E89-BD28-04B6598DEB65}"/>
      </w:docPartPr>
      <w:docPartBody>
        <w:p w:rsidR="00384A81" w:rsidRDefault="00384A81" w:rsidP="00384A81">
          <w:pPr>
            <w:pStyle w:val="CF7333D1F9AF419F88B150A6BC9E0BD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140004FA3A64BCFACE9134D2EAB6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EE3A0-8B29-42CC-BD70-0202610B2C3B}"/>
      </w:docPartPr>
      <w:docPartBody>
        <w:p w:rsidR="00384A81" w:rsidRDefault="00384A81" w:rsidP="00384A81">
          <w:pPr>
            <w:pStyle w:val="1140004FA3A64BCFACE9134D2EAB613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CF6331DFBD54C328D1EA98AC1D7F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9AA14-3E16-48F1-B50C-1ECC84A7E26A}"/>
      </w:docPartPr>
      <w:docPartBody>
        <w:p w:rsidR="00384A81" w:rsidRDefault="00384A81" w:rsidP="00384A81">
          <w:pPr>
            <w:pStyle w:val="9CF6331DFBD54C328D1EA98AC1D7F929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87E33622F414FE0ADD408BFF48F1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0EC04-011A-417D-A2AD-F04D0969CFC4}"/>
      </w:docPartPr>
      <w:docPartBody>
        <w:p w:rsidR="00384A81" w:rsidRDefault="00384A81" w:rsidP="00384A81">
          <w:pPr>
            <w:pStyle w:val="A87E33622F414FE0ADD408BFF48F1A57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32FF16C918549089B65B9531F801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1C98F-E5A4-4163-8312-8CF2E22A2077}"/>
      </w:docPartPr>
      <w:docPartBody>
        <w:p w:rsidR="00384A81" w:rsidRDefault="00384A81" w:rsidP="00384A81">
          <w:pPr>
            <w:pStyle w:val="132FF16C918549089B65B9531F801347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74889D357654C34941F14A31C962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F0F47-A0CA-4AB6-AD8A-F16EE427A97A}"/>
      </w:docPartPr>
      <w:docPartBody>
        <w:p w:rsidR="00384A81" w:rsidRDefault="00384A81" w:rsidP="00384A81">
          <w:pPr>
            <w:pStyle w:val="774889D357654C34941F14A31C9624FD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9D1122F96024FB98BD9FBC470472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0E48F-273A-4999-962B-E1C77F293D69}"/>
      </w:docPartPr>
      <w:docPartBody>
        <w:p w:rsidR="00384A81" w:rsidRDefault="00384A81" w:rsidP="00384A81">
          <w:pPr>
            <w:pStyle w:val="09D1122F96024FB98BD9FBC4704729D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4EA7A7410A444708FFFF6AE8DE70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CDAED-F23F-4013-BA37-E9C8DF6E0F76}"/>
      </w:docPartPr>
      <w:docPartBody>
        <w:p w:rsidR="00384A81" w:rsidRDefault="00384A81" w:rsidP="00384A81">
          <w:pPr>
            <w:pStyle w:val="34EA7A7410A444708FFFF6AE8DE7033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4782645F4A04E239D28CF58FF90E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46E7B-0FA5-4323-99E3-69A1098EF7CF}"/>
      </w:docPartPr>
      <w:docPartBody>
        <w:p w:rsidR="00384A81" w:rsidRDefault="00384A81" w:rsidP="00384A81">
          <w:pPr>
            <w:pStyle w:val="94782645F4A04E239D28CF58FF90ED87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59BBD1292334238898B92C648E28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D0BD3-ACBD-45AB-B2A7-FC3E6BB0F420}"/>
      </w:docPartPr>
      <w:docPartBody>
        <w:p w:rsidR="00384A81" w:rsidRDefault="00384A81" w:rsidP="00384A81">
          <w:pPr>
            <w:pStyle w:val="A59BBD1292334238898B92C648E2855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9D822E9F8DD48C3A330D1C8E693E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9EB2F-E593-40CC-AF59-B407B86F0151}"/>
      </w:docPartPr>
      <w:docPartBody>
        <w:p w:rsidR="00384A81" w:rsidRDefault="00384A81" w:rsidP="00384A81">
          <w:pPr>
            <w:pStyle w:val="99D822E9F8DD48C3A330D1C8E693E5F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06A7EC3650C4ACFADA2D093BF5E8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99935-545B-4F36-953A-5CE752EA402E}"/>
      </w:docPartPr>
      <w:docPartBody>
        <w:p w:rsidR="00384A81" w:rsidRDefault="00384A81" w:rsidP="00384A81">
          <w:pPr>
            <w:pStyle w:val="106A7EC3650C4ACFADA2D093BF5E8C2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2F99609A645401D9EB6C42A9860A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F5A75-E072-48AD-8E48-5561229097CD}"/>
      </w:docPartPr>
      <w:docPartBody>
        <w:p w:rsidR="00384A81" w:rsidRDefault="00384A81" w:rsidP="00384A81">
          <w:pPr>
            <w:pStyle w:val="92F99609A645401D9EB6C42A9860A1E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8619AD192EF493FAD20C4B165208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BD4C9-7BDC-46F7-9D9A-AB276AFF3D15}"/>
      </w:docPartPr>
      <w:docPartBody>
        <w:p w:rsidR="00384A81" w:rsidRDefault="00384A81" w:rsidP="00384A81">
          <w:pPr>
            <w:pStyle w:val="A8619AD192EF493FAD20C4B165208FB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FE3553CF17D433AAB575E6FC15B8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21689-239A-4A52-B926-980958A14EF7}"/>
      </w:docPartPr>
      <w:docPartBody>
        <w:p w:rsidR="00384A81" w:rsidRDefault="00384A81" w:rsidP="00384A81">
          <w:pPr>
            <w:pStyle w:val="3FE3553CF17D433AAB575E6FC15B8A2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9AF6ED91FF74404BAC567F518127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6583B-6919-44D3-8ADA-E0A2DFC976EC}"/>
      </w:docPartPr>
      <w:docPartBody>
        <w:p w:rsidR="00384A81" w:rsidRDefault="00384A81" w:rsidP="00384A81">
          <w:pPr>
            <w:pStyle w:val="B9AF6ED91FF74404BAC567F51812769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3F7CABC944D4612A32F1B81164CC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6029B-A2FE-41E5-A88C-A59BFD9C1303}"/>
      </w:docPartPr>
      <w:docPartBody>
        <w:p w:rsidR="00384A81" w:rsidRDefault="00384A81" w:rsidP="00384A81">
          <w:pPr>
            <w:pStyle w:val="C3F7CABC944D4612A32F1B81164CC921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1FA1A95A08E40ABA3CB53734E7A4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FEA34-B72D-4FEB-AB2E-CE70BBA8DF87}"/>
      </w:docPartPr>
      <w:docPartBody>
        <w:p w:rsidR="00384A81" w:rsidRDefault="00384A81" w:rsidP="00384A81">
          <w:pPr>
            <w:pStyle w:val="01FA1A95A08E40ABA3CB53734E7A46C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EBB4E19A28045958AB65F9C4BAAD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84AB7-D297-48F3-9C39-EEE7DAADAFCE}"/>
      </w:docPartPr>
      <w:docPartBody>
        <w:p w:rsidR="00384A81" w:rsidRDefault="00384A81" w:rsidP="00384A81">
          <w:pPr>
            <w:pStyle w:val="DEBB4E19A28045958AB65F9C4BAAD91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383F34C1F0B4089B4F6FD569766D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60C83-A693-4EF8-990E-E96F2480FA54}"/>
      </w:docPartPr>
      <w:docPartBody>
        <w:p w:rsidR="00384A81" w:rsidRDefault="00384A81" w:rsidP="00384A81">
          <w:pPr>
            <w:pStyle w:val="4383F34C1F0B4089B4F6FD569766DB84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98E3D1BE25F408192C2CC36A2AD1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9EE1F-0E27-413D-8158-BFBA0082C737}"/>
      </w:docPartPr>
      <w:docPartBody>
        <w:p w:rsidR="00384A81" w:rsidRDefault="00384A81" w:rsidP="00384A81">
          <w:pPr>
            <w:pStyle w:val="E98E3D1BE25F408192C2CC36A2AD1C1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DA029BDA7274F7EBB4F1AB66B8EC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B9EC5-36CC-47F0-962C-D6D4F4D4AD47}"/>
      </w:docPartPr>
      <w:docPartBody>
        <w:p w:rsidR="00384A81" w:rsidRDefault="00384A81" w:rsidP="00384A81">
          <w:pPr>
            <w:pStyle w:val="0DA029BDA7274F7EBB4F1AB66B8ECD4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A9D616D8E0D4FD18AAB2835C735B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55C79-D899-4CBA-A355-BCF71DA76A94}"/>
      </w:docPartPr>
      <w:docPartBody>
        <w:p w:rsidR="00384A81" w:rsidRDefault="00384A81" w:rsidP="00384A81">
          <w:pPr>
            <w:pStyle w:val="3A9D616D8E0D4FD18AAB2835C735B3E9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0EDA9C8E5364CC78B8D658A8FBB2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B4E64-6B57-41E0-8AE6-DB68CB1EACF4}"/>
      </w:docPartPr>
      <w:docPartBody>
        <w:p w:rsidR="00384A81" w:rsidRDefault="00384A81" w:rsidP="00384A81">
          <w:pPr>
            <w:pStyle w:val="E0EDA9C8E5364CC78B8D658A8FBB2C3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8F27809E46C4F06A031E759EF3FD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2C59F-44C4-41C3-BC49-6D61673EF367}"/>
      </w:docPartPr>
      <w:docPartBody>
        <w:p w:rsidR="00384A81" w:rsidRDefault="00384A81" w:rsidP="00384A81">
          <w:pPr>
            <w:pStyle w:val="A8F27809E46C4F06A031E759EF3FDBAD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D8AC2D99BEC464394E7F0C840C25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A1ADC-4F0E-48B0-B55D-D267F294EE3B}"/>
      </w:docPartPr>
      <w:docPartBody>
        <w:p w:rsidR="00384A81" w:rsidRDefault="00384A81" w:rsidP="00384A81">
          <w:pPr>
            <w:pStyle w:val="FD8AC2D99BEC464394E7F0C840C253E4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7D28A801E79403296C08760DBF15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07DD0-14B0-4A97-9DC7-EBE77BA5B5D1}"/>
      </w:docPartPr>
      <w:docPartBody>
        <w:p w:rsidR="00384A81" w:rsidRDefault="00384A81" w:rsidP="00384A81">
          <w:pPr>
            <w:pStyle w:val="37D28A801E79403296C08760DBF159CA1"/>
          </w:pPr>
          <w:r>
            <w:rPr>
              <w:i/>
            </w:rPr>
            <w:t>…</w:t>
          </w:r>
        </w:p>
      </w:docPartBody>
    </w:docPart>
    <w:docPart>
      <w:docPartPr>
        <w:name w:val="9DE5B27A278B498889ECA2EC8F770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2ED66-B8CF-44A2-9A1F-BA15C655A66E}"/>
      </w:docPartPr>
      <w:docPartBody>
        <w:p w:rsidR="00384A81" w:rsidRDefault="00384A81" w:rsidP="00384A81">
          <w:pPr>
            <w:pStyle w:val="9DE5B27A278B498889ECA2EC8F7700701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8145097E84AE4D2C99BA02FD99E8C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8C1DD-8689-4870-8759-A013DB18ECC4}"/>
      </w:docPartPr>
      <w:docPartBody>
        <w:p w:rsidR="00384A81" w:rsidRDefault="00384A81" w:rsidP="00384A81">
          <w:pPr>
            <w:pStyle w:val="8145097E84AE4D2C99BA02FD99E8CA571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4C98715F409B4D6E9BADB1B033272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16B76-F76A-4CF0-886B-A47BC4789992}"/>
      </w:docPartPr>
      <w:docPartBody>
        <w:p w:rsidR="00384A81" w:rsidRDefault="00384A81" w:rsidP="00384A81">
          <w:pPr>
            <w:pStyle w:val="4C98715F409B4D6E9BADB1B03327222F1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DC9EB442988B4F1FA5E9FC830A0C6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74827-AC44-4902-BCE9-ED8A8B714BE4}"/>
      </w:docPartPr>
      <w:docPartBody>
        <w:p w:rsidR="004A0FCD" w:rsidRDefault="004A0FCD" w:rsidP="004A0FCD">
          <w:pPr>
            <w:pStyle w:val="DC9EB442988B4F1FA5E9FC830A0C638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8A45584F7974B6AB9DBF018500C1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2B592-661A-4575-A101-72279E6A8E6F}"/>
      </w:docPartPr>
      <w:docPartBody>
        <w:p w:rsidR="004A0FCD" w:rsidRDefault="004A0FCD" w:rsidP="004A0FCD">
          <w:pPr>
            <w:pStyle w:val="B8A45584F7974B6AB9DBF018500C118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E2485B5E9EB4BA0A6C9E22AA3A9E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62CA4-3190-4A5A-9960-485CC059B169}"/>
      </w:docPartPr>
      <w:docPartBody>
        <w:p w:rsidR="004A0FCD" w:rsidRDefault="004A0FCD" w:rsidP="004A0FCD">
          <w:pPr>
            <w:pStyle w:val="3E2485B5E9EB4BA0A6C9E22AA3A9E24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512AF156B864FF0988E7EF9190F6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6D348-6FB0-4BB3-9FE9-A7D2CE96B209}"/>
      </w:docPartPr>
      <w:docPartBody>
        <w:p w:rsidR="004A0FCD" w:rsidRDefault="004A0FCD" w:rsidP="004A0FCD">
          <w:pPr>
            <w:pStyle w:val="0512AF156B864FF0988E7EF9190F675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CBBFDD4885B4E80B812B8A3C4670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AB5EC-EC4B-4510-9915-56E879A4F7C7}"/>
      </w:docPartPr>
      <w:docPartBody>
        <w:p w:rsidR="004A0FCD" w:rsidRDefault="004A0FCD" w:rsidP="004A0FCD">
          <w:pPr>
            <w:pStyle w:val="FCBBFDD4885B4E80B812B8A3C46701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A393F8A8F344CD5A7D47BAD9D762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5B9C2-DBDA-454B-AA75-CCFAE1FDC9BD}"/>
      </w:docPartPr>
      <w:docPartBody>
        <w:p w:rsidR="004A0FCD" w:rsidRDefault="004A0FCD" w:rsidP="004A0FCD">
          <w:pPr>
            <w:pStyle w:val="2A393F8A8F344CD5A7D47BAD9D7623B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476ABB53ACD4FB1840F0C2278668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7214B-AEAE-4E0A-8A4B-B31B758720BF}"/>
      </w:docPartPr>
      <w:docPartBody>
        <w:p w:rsidR="004A0FCD" w:rsidRDefault="004A0FCD" w:rsidP="004A0FCD">
          <w:pPr>
            <w:pStyle w:val="8476ABB53ACD4FB1840F0C227866873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5BBC8D5442346BEAAAF7A4693691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25E3D-8797-454F-ABC7-2F3FEC849823}"/>
      </w:docPartPr>
      <w:docPartBody>
        <w:p w:rsidR="004A0FCD" w:rsidRDefault="004A0FCD" w:rsidP="004A0FCD">
          <w:pPr>
            <w:pStyle w:val="E5BBC8D5442346BEAAAF7A469369154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278961FBEAE4B37B34EBF518C689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99F62-55E6-4E40-94C9-7720D6CA83F3}"/>
      </w:docPartPr>
      <w:docPartBody>
        <w:p w:rsidR="004A0FCD" w:rsidRDefault="004A0FCD" w:rsidP="004A0FCD">
          <w:pPr>
            <w:pStyle w:val="8278961FBEAE4B37B34EBF518C68908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7882DC5815C410BB5A15799F2E1D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C13D5-CAA1-4CD4-AAF0-99860D277D9B}"/>
      </w:docPartPr>
      <w:docPartBody>
        <w:p w:rsidR="004A0FCD" w:rsidRDefault="004A0FCD" w:rsidP="004A0FCD">
          <w:pPr>
            <w:pStyle w:val="57882DC5815C410BB5A15799F2E1DF2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9CA51C2CD9C4D0BA0306DDDC7B98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37A0D-726E-41F8-836A-597D9FE516E0}"/>
      </w:docPartPr>
      <w:docPartBody>
        <w:p w:rsidR="004A0FCD" w:rsidRDefault="004A0FCD" w:rsidP="004A0FCD">
          <w:pPr>
            <w:pStyle w:val="69CA51C2CD9C4D0BA0306DDDC7B98F6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0D45C7B56024FA3BF5ADD8676AD5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42D50-669E-4EDB-BC58-051189A18EFB}"/>
      </w:docPartPr>
      <w:docPartBody>
        <w:p w:rsidR="004A0FCD" w:rsidRDefault="004A0FCD" w:rsidP="004A0FCD">
          <w:pPr>
            <w:pStyle w:val="D0D45C7B56024FA3BF5ADD8676AD559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C3EBC30C3064254907FC8336C8B3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07B52-5344-4C79-BE61-4E30A62DD13E}"/>
      </w:docPartPr>
      <w:docPartBody>
        <w:p w:rsidR="004A0FCD" w:rsidRDefault="004A0FCD" w:rsidP="004A0FCD">
          <w:pPr>
            <w:pStyle w:val="7C3EBC30C3064254907FC8336C8B3E2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45B1B67B80E4FE3ACE83F84134D6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FADC3-C373-49C0-8A05-6014E76CF701}"/>
      </w:docPartPr>
      <w:docPartBody>
        <w:p w:rsidR="004A0FCD" w:rsidRDefault="004A0FCD" w:rsidP="004A0FCD">
          <w:pPr>
            <w:pStyle w:val="645B1B67B80E4FE3ACE83F84134D6BE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DF21E78E9D84804A435A6BA95B75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8FFCD-3A85-4D73-804E-4E0F98336A90}"/>
      </w:docPartPr>
      <w:docPartBody>
        <w:p w:rsidR="004A0FCD" w:rsidRDefault="004A0FCD" w:rsidP="004A0FCD">
          <w:pPr>
            <w:pStyle w:val="5DF21E78E9D84804A435A6BA95B7581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385BD06AB4147448E2F60C411717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A0158-24C4-4F41-8F61-8E88C7E6C9A9}"/>
      </w:docPartPr>
      <w:docPartBody>
        <w:p w:rsidR="004A0FCD" w:rsidRDefault="004A0FCD" w:rsidP="004A0FCD">
          <w:pPr>
            <w:pStyle w:val="C385BD06AB4147448E2F60C411717C8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B08855535D146EE818A2DB821D51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F585C-A6AD-46CF-BA20-D3541EC8EC3C}"/>
      </w:docPartPr>
      <w:docPartBody>
        <w:p w:rsidR="004A0FCD" w:rsidRDefault="004A0FCD" w:rsidP="004A0FCD">
          <w:pPr>
            <w:pStyle w:val="5B08855535D146EE818A2DB821D5193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20F6EE2915A43EB9BA0B4E77DED8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5C9F2-8097-4618-B56B-0BCF9875CF42}"/>
      </w:docPartPr>
      <w:docPartBody>
        <w:p w:rsidR="004A0FCD" w:rsidRDefault="004A0FCD" w:rsidP="004A0FCD">
          <w:pPr>
            <w:pStyle w:val="F20F6EE2915A43EB9BA0B4E77DED849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4E7FBFAAC7E4EBBAF2135E667514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22C84-0E8F-4A8F-98C7-8AE93AA9242A}"/>
      </w:docPartPr>
      <w:docPartBody>
        <w:p w:rsidR="004A0FCD" w:rsidRDefault="004A0FCD" w:rsidP="004A0FCD">
          <w:pPr>
            <w:pStyle w:val="E4E7FBFAAC7E4EBBAF2135E667514EA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DE8DFD781F74456895D02171A21A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E4BD5-5481-442F-BBF9-D26338900809}"/>
      </w:docPartPr>
      <w:docPartBody>
        <w:p w:rsidR="004A0FCD" w:rsidRDefault="004A0FCD" w:rsidP="004A0FCD">
          <w:pPr>
            <w:pStyle w:val="1DE8DFD781F74456895D02171A21AE3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3C5905170B44F1EAEAFF0F9B8C1A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FF40E-1D24-4F47-81C5-3DB9A8EDCC40}"/>
      </w:docPartPr>
      <w:docPartBody>
        <w:p w:rsidR="004A0FCD" w:rsidRDefault="004A0FCD" w:rsidP="004A0FCD">
          <w:pPr>
            <w:pStyle w:val="E3C5905170B44F1EAEAFF0F9B8C1A56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7EECE9511CC4539985DD4F324FBE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1E433-CDBE-410B-A457-793EC2EF6E77}"/>
      </w:docPartPr>
      <w:docPartBody>
        <w:p w:rsidR="004A0FCD" w:rsidRDefault="004A0FCD" w:rsidP="004A0FCD">
          <w:pPr>
            <w:pStyle w:val="67EECE9511CC4539985DD4F324FBED6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FDC49FD62824ABCA11F68190ABED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ABFBA-B1DD-4BC2-940F-891592F4ED06}"/>
      </w:docPartPr>
      <w:docPartBody>
        <w:p w:rsidR="004A0FCD" w:rsidRDefault="004A0FCD" w:rsidP="004A0FCD">
          <w:pPr>
            <w:pStyle w:val="8FDC49FD62824ABCA11F68190ABED7E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7162A130F344AF58224DC64BA7C3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EE77E-762E-4573-97E2-A908BAA6ACD0}"/>
      </w:docPartPr>
      <w:docPartBody>
        <w:p w:rsidR="004A0FCD" w:rsidRDefault="004A0FCD" w:rsidP="004A0FCD">
          <w:pPr>
            <w:pStyle w:val="67162A130F344AF58224DC64BA7C34B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B865538E327427283D6FE526EC52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5D1D3-91A2-4E52-9DF8-8A9B8AC88318}"/>
      </w:docPartPr>
      <w:docPartBody>
        <w:p w:rsidR="004A0FCD" w:rsidRDefault="004A0FCD" w:rsidP="004A0FCD">
          <w:pPr>
            <w:pStyle w:val="6B865538E327427283D6FE526EC525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86FE5DAEA58476AA0E0042EDC912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F9148-3376-4716-A906-00D31D56820D}"/>
      </w:docPartPr>
      <w:docPartBody>
        <w:p w:rsidR="004A0FCD" w:rsidRDefault="004A0FCD" w:rsidP="004A0FCD">
          <w:pPr>
            <w:pStyle w:val="E86FE5DAEA58476AA0E0042EDC912C3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3FCF6EA9E2643D1B93905ECE309C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6DB3E-9D0F-4589-8287-F0BF1E5424A3}"/>
      </w:docPartPr>
      <w:docPartBody>
        <w:p w:rsidR="004A0FCD" w:rsidRDefault="004A0FCD" w:rsidP="004A0FCD">
          <w:pPr>
            <w:pStyle w:val="93FCF6EA9E2643D1B93905ECE309CC0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5EAFAB22E4345FEA63B357C2C431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BE3B9-4CD9-4A46-83EB-C31383090921}"/>
      </w:docPartPr>
      <w:docPartBody>
        <w:p w:rsidR="004A0FCD" w:rsidRDefault="004A0FCD" w:rsidP="004A0FCD">
          <w:pPr>
            <w:pStyle w:val="95EAFAB22E4345FEA63B357C2C43137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AA50B0F8C0F46A4820C79CDC85D3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FD73A-EEA6-4A5A-8F15-F5A7DC2E15C2}"/>
      </w:docPartPr>
      <w:docPartBody>
        <w:p w:rsidR="004A0FCD" w:rsidRDefault="004A0FCD" w:rsidP="004A0FCD">
          <w:pPr>
            <w:pStyle w:val="DAA50B0F8C0F46A4820C79CDC85D328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D2277F027C14A7C937E2C23AE276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56301-4149-40EA-BE92-7BE97FFFB5F3}"/>
      </w:docPartPr>
      <w:docPartBody>
        <w:p w:rsidR="004A0FCD" w:rsidRDefault="004A0FCD" w:rsidP="004A0FCD">
          <w:pPr>
            <w:pStyle w:val="5D2277F027C14A7C937E2C23AE27695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2831ABB776C41718C5115173914E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1AEE0-EDB0-47DF-8D8F-0FD39C8EB3FB}"/>
      </w:docPartPr>
      <w:docPartBody>
        <w:p w:rsidR="004A0FCD" w:rsidRDefault="004A0FCD" w:rsidP="004A0FCD">
          <w:pPr>
            <w:pStyle w:val="42831ABB776C41718C5115173914E7F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0CBD62CF2CF4A498C5561EBF6EA9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3C19A-B7D3-4E3D-B31A-F6A98E9D8737}"/>
      </w:docPartPr>
      <w:docPartBody>
        <w:p w:rsidR="004A0FCD" w:rsidRDefault="004A0FCD" w:rsidP="004A0FCD">
          <w:pPr>
            <w:pStyle w:val="E0CBD62CF2CF4A498C5561EBF6EA9C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E85D197F6EF4CA8A5F91B61F9569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3216C-2C67-4D45-B1F0-5CBA49F554D8}"/>
      </w:docPartPr>
      <w:docPartBody>
        <w:p w:rsidR="004A0FCD" w:rsidRDefault="004A0FCD" w:rsidP="004A0FCD">
          <w:pPr>
            <w:pStyle w:val="8E85D197F6EF4CA8A5F91B61F95690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AABD5AF149549CF81F442ED05BE9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CBBC3-01EB-4A8E-AF44-B389D9BAA265}"/>
      </w:docPartPr>
      <w:docPartBody>
        <w:p w:rsidR="004A0FCD" w:rsidRDefault="004A0FCD" w:rsidP="004A0FCD">
          <w:pPr>
            <w:pStyle w:val="DAABD5AF149549CF81F442ED05BE97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4BAE5E34A2B49A3B21848572DB7F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6C86B-B510-41D5-9A40-ADD4B48210B1}"/>
      </w:docPartPr>
      <w:docPartBody>
        <w:p w:rsidR="004A0FCD" w:rsidRDefault="004A0FCD" w:rsidP="004A0FCD">
          <w:pPr>
            <w:pStyle w:val="E4BAE5E34A2B49A3B21848572DB7F63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26C89199FE841AFA8D57D120827F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08C48-8E14-4A84-9267-8A2E4D711E72}"/>
      </w:docPartPr>
      <w:docPartBody>
        <w:p w:rsidR="004A0FCD" w:rsidRDefault="004A0FCD" w:rsidP="004A0FCD">
          <w:pPr>
            <w:pStyle w:val="E26C89199FE841AFA8D57D120827FE0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E143B51681842F8BC3D63D1AACB2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546CC-E31F-4388-B531-183D23526506}"/>
      </w:docPartPr>
      <w:docPartBody>
        <w:p w:rsidR="004A0FCD" w:rsidRDefault="004A0FCD" w:rsidP="004A0FCD">
          <w:pPr>
            <w:pStyle w:val="DE143B51681842F8BC3D63D1AACB254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B2FA86DC6E14D3297A3D20B08A00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DF07D-2BB7-4E33-8271-D355F8D83BA8}"/>
      </w:docPartPr>
      <w:docPartBody>
        <w:p w:rsidR="004A0FCD" w:rsidRDefault="004A0FCD" w:rsidP="004A0FCD">
          <w:pPr>
            <w:pStyle w:val="6B2FA86DC6E14D3297A3D20B08A0044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67ABA806B4F4BDF9CBDF86F7E3FC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4EF6F-03D6-4F6D-8143-5105F8FBE4E6}"/>
      </w:docPartPr>
      <w:docPartBody>
        <w:p w:rsidR="004A0FCD" w:rsidRDefault="004A0FCD" w:rsidP="004A0FCD">
          <w:pPr>
            <w:pStyle w:val="667ABA806B4F4BDF9CBDF86F7E3FC2F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750572E6E5E45309A24A97A2DFE8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6F0BF-21F5-4C9C-84ED-6729FC289AD5}"/>
      </w:docPartPr>
      <w:docPartBody>
        <w:p w:rsidR="004A0FCD" w:rsidRDefault="004A0FCD" w:rsidP="004A0FCD">
          <w:pPr>
            <w:pStyle w:val="4750572E6E5E45309A24A97A2DFE815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033D287CF774882A6DC56FBD5D76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D5873-D01F-45E6-9F32-BB2FCF8F841B}"/>
      </w:docPartPr>
      <w:docPartBody>
        <w:p w:rsidR="004A0FCD" w:rsidRDefault="004A0FCD" w:rsidP="004A0FCD">
          <w:pPr>
            <w:pStyle w:val="E033D287CF774882A6DC56FBD5D76C2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2D4BAD24EE7422C935CD86A50FDE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B172B-E9D9-488A-B1CA-6561E38BAEE3}"/>
      </w:docPartPr>
      <w:docPartBody>
        <w:p w:rsidR="004A0FCD" w:rsidRDefault="004A0FCD" w:rsidP="004A0FCD">
          <w:pPr>
            <w:pStyle w:val="C2D4BAD24EE7422C935CD86A50FDE77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0161EF441A44F3E985E720F67EC8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82EB9-D1FC-477E-87AE-CFBB2EB2A5FD}"/>
      </w:docPartPr>
      <w:docPartBody>
        <w:p w:rsidR="004A0FCD" w:rsidRDefault="004A0FCD" w:rsidP="004A0FCD">
          <w:pPr>
            <w:pStyle w:val="C0161EF441A44F3E985E720F67EC8DE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9C7475F13B84803832B5D22D5C63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57D94-9191-459B-AE08-691B397C0AE6}"/>
      </w:docPartPr>
      <w:docPartBody>
        <w:p w:rsidR="004A0FCD" w:rsidRDefault="004A0FCD" w:rsidP="004A0FCD">
          <w:pPr>
            <w:pStyle w:val="79C7475F13B84803832B5D22D5C63D6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1DADDDF838947229F95F68F159A2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2C083-5809-4C61-9ADB-3412B634BD4C}"/>
      </w:docPartPr>
      <w:docPartBody>
        <w:p w:rsidR="004A0FCD" w:rsidRDefault="004A0FCD" w:rsidP="004A0FCD">
          <w:pPr>
            <w:pStyle w:val="71DADDDF838947229F95F68F159A205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9A90B71FCBA47E3B9811951F9EDC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E4EDB-A206-469C-98FB-2861641F284B}"/>
      </w:docPartPr>
      <w:docPartBody>
        <w:p w:rsidR="004A0FCD" w:rsidRDefault="004A0FCD" w:rsidP="004A0FCD">
          <w:pPr>
            <w:pStyle w:val="09A90B71FCBA47E3B9811951F9EDC63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11081741DD44F0C84651A20EBED1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C4267-EA86-44AD-911F-416B5D029124}"/>
      </w:docPartPr>
      <w:docPartBody>
        <w:p w:rsidR="004A0FCD" w:rsidRDefault="004A0FCD" w:rsidP="004A0FCD">
          <w:pPr>
            <w:pStyle w:val="E11081741DD44F0C84651A20EBED1FF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1D576F745634BDC852680CA73ED2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DE411-CFC6-41AA-9D4A-B94CB0B6C599}"/>
      </w:docPartPr>
      <w:docPartBody>
        <w:p w:rsidR="004A0FCD" w:rsidRDefault="004A0FCD" w:rsidP="004A0FCD">
          <w:pPr>
            <w:pStyle w:val="71D576F745634BDC852680CA73ED21E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303EB23A1224B75B221656BB4027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3CEF7-EE24-4E99-B4A9-D6F025CBE384}"/>
      </w:docPartPr>
      <w:docPartBody>
        <w:p w:rsidR="004A0FCD" w:rsidRDefault="004A0FCD" w:rsidP="004A0FCD">
          <w:pPr>
            <w:pStyle w:val="2303EB23A1224B75B221656BB402768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B02D3D6D3754DC3B7FBE6BBA883D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0BA41-73A0-4A47-B2F8-968279A3C5E3}"/>
      </w:docPartPr>
      <w:docPartBody>
        <w:p w:rsidR="004A0FCD" w:rsidRDefault="004A0FCD" w:rsidP="004A0FCD">
          <w:pPr>
            <w:pStyle w:val="EB02D3D6D3754DC3B7FBE6BBA883DFC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40AE0852B284404996A7A4AB7EDC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F20D9-C1AB-4A31-9223-12C88B809685}"/>
      </w:docPartPr>
      <w:docPartBody>
        <w:p w:rsidR="004A0FCD" w:rsidRDefault="004A0FCD" w:rsidP="004A0FCD">
          <w:pPr>
            <w:pStyle w:val="C40AE0852B284404996A7A4AB7EDCF0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6ACCA90BD6043C18FFC11A876449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55574-F85A-4B9D-8277-C63E14F72B16}"/>
      </w:docPartPr>
      <w:docPartBody>
        <w:p w:rsidR="004A0FCD" w:rsidRDefault="004A0FCD" w:rsidP="004A0FCD">
          <w:pPr>
            <w:pStyle w:val="16ACCA90BD6043C18FFC11A876449C2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068839B9852489B8468A9E088953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A9114-1019-435C-9B68-902D74ACBEF3}"/>
      </w:docPartPr>
      <w:docPartBody>
        <w:p w:rsidR="004A0FCD" w:rsidRDefault="004A0FCD" w:rsidP="004A0FCD">
          <w:pPr>
            <w:pStyle w:val="1068839B9852489B8468A9E0889530B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C571DF2716A44C5B66FE14E3772C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613EA-576A-49A5-B9BA-DBEA0BBFD21C}"/>
      </w:docPartPr>
      <w:docPartBody>
        <w:p w:rsidR="004A0FCD" w:rsidRDefault="004A0FCD" w:rsidP="004A0FCD">
          <w:pPr>
            <w:pStyle w:val="EC571DF2716A44C5B66FE14E3772CEB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F53FB0552994B4CAAD5D4C92D569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6FB48-0166-4B2B-AB05-19DE9AA80023}"/>
      </w:docPartPr>
      <w:docPartBody>
        <w:p w:rsidR="004A0FCD" w:rsidRDefault="004A0FCD" w:rsidP="004A0FCD">
          <w:pPr>
            <w:pStyle w:val="5F53FB0552994B4CAAD5D4C92D569D6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78787E00C6A48CEA33160399393A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0C31A-F691-4352-8C48-579D1518CFBE}"/>
      </w:docPartPr>
      <w:docPartBody>
        <w:p w:rsidR="004A0FCD" w:rsidRDefault="004A0FCD" w:rsidP="004A0FCD">
          <w:pPr>
            <w:pStyle w:val="B78787E00C6A48CEA33160399393AAC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0D2DCCFCC004F489A15AE9EB968F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6DC52-39B7-4D46-AB4B-B0B874E9BF9A}"/>
      </w:docPartPr>
      <w:docPartBody>
        <w:p w:rsidR="004A0FCD" w:rsidRDefault="004A0FCD" w:rsidP="004A0FCD">
          <w:pPr>
            <w:pStyle w:val="40D2DCCFCC004F489A15AE9EB968FD7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B802312858F4A0AB34B9562F17CA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4D73B-D6C1-4D5E-87DB-8D13677DB02D}"/>
      </w:docPartPr>
      <w:docPartBody>
        <w:p w:rsidR="004A0FCD" w:rsidRDefault="004A0FCD" w:rsidP="004A0FCD">
          <w:pPr>
            <w:pStyle w:val="3B802312858F4A0AB34B9562F17CAF7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E6F79B0BA394866A783AA899CC4B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23456-5F08-43C7-87C7-2FACD406E676}"/>
      </w:docPartPr>
      <w:docPartBody>
        <w:p w:rsidR="004A0FCD" w:rsidRDefault="004A0FCD" w:rsidP="004A0FCD">
          <w:pPr>
            <w:pStyle w:val="3E6F79B0BA394866A783AA899CC4B13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FD531418F754E9C86C394FC79E29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05F7A-0DF9-412B-951B-28E6D6EB6CBE}"/>
      </w:docPartPr>
      <w:docPartBody>
        <w:p w:rsidR="004A0FCD" w:rsidRDefault="004A0FCD" w:rsidP="004A0FCD">
          <w:pPr>
            <w:pStyle w:val="4FD531418F754E9C86C394FC79E292A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5A0D96143524CF6BC874F86E994D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A8DD6-9CBD-4632-A789-8B114BBF709F}"/>
      </w:docPartPr>
      <w:docPartBody>
        <w:p w:rsidR="004A0FCD" w:rsidRDefault="004A0FCD" w:rsidP="004A0FCD">
          <w:pPr>
            <w:pStyle w:val="C5A0D96143524CF6BC874F86E994DF1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85B86E66A4740C2BF7E1C80E9CF7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B48E6-32FC-4AF0-8786-DBE2C071799A}"/>
      </w:docPartPr>
      <w:docPartBody>
        <w:p w:rsidR="004A0FCD" w:rsidRDefault="004A0FCD" w:rsidP="004A0FCD">
          <w:pPr>
            <w:pStyle w:val="185B86E66A4740C2BF7E1C80E9CF74D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826AAEDE1174CDD96C702E438D5E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73411-0967-472B-B4B7-0BE7A70B7D52}"/>
      </w:docPartPr>
      <w:docPartBody>
        <w:p w:rsidR="004A0FCD" w:rsidRDefault="004A0FCD" w:rsidP="004A0FCD">
          <w:pPr>
            <w:pStyle w:val="F826AAEDE1174CDD96C702E438D5E2B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495A3892EDA4E9E88462DB0BCA04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5A8F9-BFFA-46AF-88D1-5D70A1A2BCB2}"/>
      </w:docPartPr>
      <w:docPartBody>
        <w:p w:rsidR="004A0FCD" w:rsidRDefault="004A0FCD" w:rsidP="004A0FCD">
          <w:pPr>
            <w:pStyle w:val="F495A3892EDA4E9E88462DB0BCA0410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52DF762C872460385974529D2237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D6300-E781-4F52-9827-A9571CA26515}"/>
      </w:docPartPr>
      <w:docPartBody>
        <w:p w:rsidR="004A0FCD" w:rsidRDefault="004A0FCD" w:rsidP="004A0FCD">
          <w:pPr>
            <w:pStyle w:val="F52DF762C872460385974529D22374C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378B479FA05415485D61B9EBD3CA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BB9E0-DD44-44EB-933A-16539EFCC01B}"/>
      </w:docPartPr>
      <w:docPartBody>
        <w:p w:rsidR="004A0FCD" w:rsidRDefault="004A0FCD" w:rsidP="004A0FCD">
          <w:pPr>
            <w:pStyle w:val="D378B479FA05415485D61B9EBD3CAAF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AC261EB0D004BDF8EB5AE1FDED72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78F44-B273-4B07-A80E-550EE018B0EC}"/>
      </w:docPartPr>
      <w:docPartBody>
        <w:p w:rsidR="004A0FCD" w:rsidRDefault="004A0FCD" w:rsidP="004A0FCD">
          <w:pPr>
            <w:pStyle w:val="7AC261EB0D004BDF8EB5AE1FDED72F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0B18AD6348348329B856ADF00FDA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96C7A-0413-4E39-A2A6-AA83BEA24B65}"/>
      </w:docPartPr>
      <w:docPartBody>
        <w:p w:rsidR="004A0FCD" w:rsidRDefault="004A0FCD" w:rsidP="004A0FCD">
          <w:pPr>
            <w:pStyle w:val="80B18AD6348348329B856ADF00FDA2B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E5B0C8DDD5A48E7893B62DE0A63E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90557-1E5F-483D-8BB3-4DE2E021BADE}"/>
      </w:docPartPr>
      <w:docPartBody>
        <w:p w:rsidR="004A0FCD" w:rsidRDefault="004A0FCD" w:rsidP="004A0FCD">
          <w:pPr>
            <w:pStyle w:val="DE5B0C8DDD5A48E7893B62DE0A63E18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5F08A4A7EA84D6F9E129B7BC0F5A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D7E2A-2FD0-438B-B2BE-8081EC26313E}"/>
      </w:docPartPr>
      <w:docPartBody>
        <w:p w:rsidR="004A0FCD" w:rsidRDefault="004A0FCD" w:rsidP="004A0FCD">
          <w:pPr>
            <w:pStyle w:val="55F08A4A7EA84D6F9E129B7BC0F5A40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5EAEB4F65484A56A5D187A42690F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9B0A9-D66A-4003-81BF-73BFCAD4AD29}"/>
      </w:docPartPr>
      <w:docPartBody>
        <w:p w:rsidR="004A0FCD" w:rsidRDefault="004A0FCD" w:rsidP="004A0FCD">
          <w:pPr>
            <w:pStyle w:val="75EAEB4F65484A56A5D187A42690FAF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75559437FA544929243B47E290A7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14459-29F6-4FD9-8BB8-FB3C1B4F5FC2}"/>
      </w:docPartPr>
      <w:docPartBody>
        <w:p w:rsidR="004A0FCD" w:rsidRDefault="004A0FCD" w:rsidP="004A0FCD">
          <w:pPr>
            <w:pStyle w:val="975559437FA544929243B47E290A7B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BF0A15F00AE43878CFBB2C943C52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D1D2B-CE15-4258-9FF8-6FBF338F2895}"/>
      </w:docPartPr>
      <w:docPartBody>
        <w:p w:rsidR="004A0FCD" w:rsidRDefault="004A0FCD" w:rsidP="004A0FCD">
          <w:pPr>
            <w:pStyle w:val="ABF0A15F00AE43878CFBB2C943C52E7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A1C41D25A6C4833AA60F587805EA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B3B76-57FD-4880-9DA0-31C761C190AD}"/>
      </w:docPartPr>
      <w:docPartBody>
        <w:p w:rsidR="004A0FCD" w:rsidRDefault="004A0FCD" w:rsidP="004A0FCD">
          <w:pPr>
            <w:pStyle w:val="AA1C41D25A6C4833AA60F587805EA92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48994EB20A642EE9EE3ABD28C67A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F3997-0A26-4174-A528-E26C5AC8B00A}"/>
      </w:docPartPr>
      <w:docPartBody>
        <w:p w:rsidR="004A0FCD" w:rsidRDefault="004A0FCD" w:rsidP="004A0FCD">
          <w:pPr>
            <w:pStyle w:val="748994EB20A642EE9EE3ABD28C67A62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16D967ACF22405BB2F39856A73C7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01454-ED7B-4DEC-B3E1-C1480A3B7A79}"/>
      </w:docPartPr>
      <w:docPartBody>
        <w:p w:rsidR="004A0FCD" w:rsidRDefault="004A0FCD" w:rsidP="004A0FCD">
          <w:pPr>
            <w:pStyle w:val="D16D967ACF22405BB2F39856A73C70F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D8BC7E784B644EBB2DA7ADE50F6F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6EF48-D7A5-4887-803C-97263E56F599}"/>
      </w:docPartPr>
      <w:docPartBody>
        <w:p w:rsidR="004A0FCD" w:rsidRDefault="004A0FCD" w:rsidP="004A0FCD">
          <w:pPr>
            <w:pStyle w:val="0D8BC7E784B644EBB2DA7ADE50F6F67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F117283B3C04CD3BFAD5D1C5B657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B823F-42C2-4041-8CDE-8E33382A71EC}"/>
      </w:docPartPr>
      <w:docPartBody>
        <w:p w:rsidR="004A0FCD" w:rsidRDefault="004A0FCD" w:rsidP="004A0FCD">
          <w:pPr>
            <w:pStyle w:val="9F117283B3C04CD3BFAD5D1C5B6573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A1871BDD5034050B6886C20D6693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DA1ED-53CC-4FF6-8E98-2D76BE6379C8}"/>
      </w:docPartPr>
      <w:docPartBody>
        <w:p w:rsidR="004A0FCD" w:rsidRDefault="004A0FCD" w:rsidP="004A0FCD">
          <w:pPr>
            <w:pStyle w:val="4A1871BDD5034050B6886C20D6693DD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937FB0B3A1A41DA86934CFA82A8B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33F9A-68FE-4EF4-950C-40DCC53093CD}"/>
      </w:docPartPr>
      <w:docPartBody>
        <w:p w:rsidR="004A0FCD" w:rsidRDefault="004A0FCD" w:rsidP="004A0FCD">
          <w:pPr>
            <w:pStyle w:val="4937FB0B3A1A41DA86934CFA82A8B3F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F4BCEEF60644C35A8890DD80C808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A2FEE-BAF8-4D52-896E-E5E9E46628A0}"/>
      </w:docPartPr>
      <w:docPartBody>
        <w:p w:rsidR="004A0FCD" w:rsidRDefault="004A0FCD" w:rsidP="004A0FCD">
          <w:pPr>
            <w:pStyle w:val="8F4BCEEF60644C35A8890DD80C80849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CF17EDE928C4BDAB9919C1F2C7A2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39CB6-6D75-4EB0-B715-F6E7CF5644A8}"/>
      </w:docPartPr>
      <w:docPartBody>
        <w:p w:rsidR="004A0FCD" w:rsidRDefault="004A0FCD" w:rsidP="004A0FCD">
          <w:pPr>
            <w:pStyle w:val="6CF17EDE928C4BDAB9919C1F2C7A24D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A803024AA2B4C58B5B81B6B4254A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2F0CC-BB6E-4231-8A98-55FCBED9CBC9}"/>
      </w:docPartPr>
      <w:docPartBody>
        <w:p w:rsidR="004A0FCD" w:rsidRDefault="004A0FCD" w:rsidP="004A0FCD">
          <w:pPr>
            <w:pStyle w:val="DA803024AA2B4C58B5B81B6B4254A15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056FCBEC42744FEBA1BC6E970C87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2E8B6-5018-4602-8B0A-59B0448B4F99}"/>
      </w:docPartPr>
      <w:docPartBody>
        <w:p w:rsidR="004A0FCD" w:rsidRDefault="004A0FCD" w:rsidP="004A0FCD">
          <w:pPr>
            <w:pStyle w:val="F056FCBEC42744FEBA1BC6E970C8703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041BEA1F5C249B7A65E98C8FD362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17F51-4579-4C58-A496-3DCAD30AEECF}"/>
      </w:docPartPr>
      <w:docPartBody>
        <w:p w:rsidR="004A0FCD" w:rsidRDefault="004A0FCD" w:rsidP="004A0FCD">
          <w:pPr>
            <w:pStyle w:val="F041BEA1F5C249B7A65E98C8FD36280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5B9491A633E4D50B3AB61F535E90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FA8B3-768A-4771-BEED-580C1D9C2DA7}"/>
      </w:docPartPr>
      <w:docPartBody>
        <w:p w:rsidR="004A0FCD" w:rsidRDefault="004A0FCD" w:rsidP="004A0FCD">
          <w:pPr>
            <w:pStyle w:val="45B9491A633E4D50B3AB61F535E9080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0B619F2A6804E3DA27D92B7201CE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0E96E-DEF5-4927-AC65-C5E989643498}"/>
      </w:docPartPr>
      <w:docPartBody>
        <w:p w:rsidR="004A0FCD" w:rsidRDefault="004A0FCD" w:rsidP="004A0FCD">
          <w:pPr>
            <w:pStyle w:val="D0B619F2A6804E3DA27D92B7201CE0C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9EB57AFD9AE433BA5B5394D6EFA3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DB530-DFA0-4B18-9522-707690470A75}"/>
      </w:docPartPr>
      <w:docPartBody>
        <w:p w:rsidR="004A0FCD" w:rsidRDefault="004A0FCD" w:rsidP="004A0FCD">
          <w:pPr>
            <w:pStyle w:val="E9EB57AFD9AE433BA5B5394D6EFA325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ECE3C40A76242419B781EE3B79A0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C3773-97DD-41AB-A095-26BD7EA97BF1}"/>
      </w:docPartPr>
      <w:docPartBody>
        <w:p w:rsidR="004A0FCD" w:rsidRDefault="004A0FCD" w:rsidP="004A0FCD">
          <w:pPr>
            <w:pStyle w:val="7ECE3C40A76242419B781EE3B79A0D7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CB17E1400D9421387256C2DB0FCE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0963C-61A0-4134-B6BE-2A54F7E86140}"/>
      </w:docPartPr>
      <w:docPartBody>
        <w:p w:rsidR="004A0FCD" w:rsidRDefault="004A0FCD" w:rsidP="004A0FCD">
          <w:pPr>
            <w:pStyle w:val="0CB17E1400D9421387256C2DB0FCE69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FA9C1D43CC64FD8AB7DD342BBBD5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1F701-3CC2-4D8C-9EA7-2B32BD125036}"/>
      </w:docPartPr>
      <w:docPartBody>
        <w:p w:rsidR="004A0FCD" w:rsidRDefault="004A0FCD" w:rsidP="004A0FCD">
          <w:pPr>
            <w:pStyle w:val="5FA9C1D43CC64FD8AB7DD342BBBD525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1F9414BA6494C4486E8E2E3E935F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5097B-1F00-4E88-AEF6-7B7590F51AFA}"/>
      </w:docPartPr>
      <w:docPartBody>
        <w:p w:rsidR="004A0FCD" w:rsidRDefault="004A0FCD" w:rsidP="004A0FCD">
          <w:pPr>
            <w:pStyle w:val="51F9414BA6494C4486E8E2E3E935F40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6509EEB78CC4BC792D7CA5EF6819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715C9-47E4-4284-8507-1FD828A5C01B}"/>
      </w:docPartPr>
      <w:docPartBody>
        <w:p w:rsidR="004A0FCD" w:rsidRDefault="004A0FCD" w:rsidP="004A0FCD">
          <w:pPr>
            <w:pStyle w:val="16509EEB78CC4BC792D7CA5EF68192D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A2C634676774670B1A94417F5F67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44929-9F3D-4B75-A685-311D4FD97210}"/>
      </w:docPartPr>
      <w:docPartBody>
        <w:p w:rsidR="000532CC" w:rsidRDefault="000532CC" w:rsidP="000532CC">
          <w:pPr>
            <w:pStyle w:val="DA2C634676774670B1A94417F5F67F6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3747DC149054AEAB4E051ADC06A8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E8E9A-A600-49D6-B480-80D9821C29FC}"/>
      </w:docPartPr>
      <w:docPartBody>
        <w:p w:rsidR="000532CC" w:rsidRDefault="000532CC" w:rsidP="000532CC">
          <w:pPr>
            <w:pStyle w:val="C3747DC149054AEAB4E051ADC06A89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986AE7273B74E31AB105344207D2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0AE82-AAF7-4080-AD80-572E71993C41}"/>
      </w:docPartPr>
      <w:docPartBody>
        <w:p w:rsidR="000532CC" w:rsidRDefault="000532CC" w:rsidP="000532CC">
          <w:pPr>
            <w:pStyle w:val="8986AE7273B74E31AB105344207D2E58"/>
          </w:pPr>
          <w:r w:rsidRPr="006D57CA">
            <w:rPr>
              <w:i/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81"/>
    <w:rsid w:val="000532CC"/>
    <w:rsid w:val="00384A81"/>
    <w:rsid w:val="004758C7"/>
    <w:rsid w:val="004A0FCD"/>
    <w:rsid w:val="00547940"/>
    <w:rsid w:val="00582960"/>
    <w:rsid w:val="008C74BC"/>
    <w:rsid w:val="009A623F"/>
    <w:rsid w:val="00CC3C8E"/>
    <w:rsid w:val="00D2399A"/>
    <w:rsid w:val="00D7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4A81"/>
    <w:rPr>
      <w:color w:val="808080"/>
    </w:rPr>
  </w:style>
  <w:style w:type="paragraph" w:customStyle="1" w:styleId="DA2C634676774670B1A94417F5F67F67">
    <w:name w:val="DA2C634676774670B1A94417F5F67F67"/>
    <w:rsid w:val="000532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747DC149054AEAB4E051ADC06A8961">
    <w:name w:val="C3747DC149054AEAB4E051ADC06A8961"/>
    <w:rsid w:val="000532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86AE7273B74E31AB105344207D2E58">
    <w:name w:val="8986AE7273B74E31AB105344207D2E58"/>
    <w:rsid w:val="000532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CBA67ECED14D69B0990FB8FC077CE01">
    <w:name w:val="C8CBA67ECED14D69B0990FB8FC077CE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D954F6DC3F4B198906612E20FE56BF1">
    <w:name w:val="51D954F6DC3F4B198906612E20FE56B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FF42062CCB4D1097070983946618AD1">
    <w:name w:val="A1FF42062CCB4D1097070983946618AD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851201F9324B1C91FEA5587E25F5FE1">
    <w:name w:val="56851201F9324B1C91FEA5587E25F5F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17C5C6286B4859A085E3442FBF388F1">
    <w:name w:val="0D17C5C6286B4859A085E3442FBF388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26A101C5B24370AFA3FB357F6AEB1B1">
    <w:name w:val="4B26A101C5B24370AFA3FB357F6AEB1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4F3B3E4AD14A40AF6F790A161FDC731">
    <w:name w:val="E64F3B3E4AD14A40AF6F790A161FDC73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67E48F490449A3AC1A643F9C8A19551">
    <w:name w:val="9B67E48F490449A3AC1A643F9C8A195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E6708FECD2449D866E0676B001B47F1">
    <w:name w:val="05E6708FECD2449D866E0676B001B47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464109B92E4F96AFA681C655DB6C0E1">
    <w:name w:val="1C464109B92E4F96AFA681C655DB6C0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141325654C4E6CA2EC951F731CFF671">
    <w:name w:val="E5141325654C4E6CA2EC951F731CFF67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D1FD09EDC64C0B9518FB09826CBE6C1">
    <w:name w:val="11D1FD09EDC64C0B9518FB09826CBE6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8CDE07AA447A2BB6A6F5CDEB0E85B1">
    <w:name w:val="DE38CDE07AA447A2BB6A6F5CDEB0E85B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53C0840A9A4F0D8C688F738BFF624D1">
    <w:name w:val="B153C0840A9A4F0D8C688F738BFF624D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2E19304330474294455E0141EA6B461">
    <w:name w:val="A52E19304330474294455E0141EA6B4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155B60460842869DEDE4F39DD20CC01">
    <w:name w:val="E2155B60460842869DEDE4F39DD20CC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86960109F443729C7F8C1F660B03F51">
    <w:name w:val="F586960109F443729C7F8C1F660B03F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73DBB1C991467BA44329D41BA0138A1">
    <w:name w:val="0B73DBB1C991467BA44329D41BA0138A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714A656DF54D7EA212FD20BE78D6901">
    <w:name w:val="34714A656DF54D7EA212FD20BE78D69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19B35B8D934CB98917F219244AEBC21">
    <w:name w:val="3719B35B8D934CB98917F219244AEBC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4784BF77554570BB2907E546DCF2BC1">
    <w:name w:val="064784BF77554570BB2907E546DCF2B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F70EFDD6945FB8D30388933114B741">
    <w:name w:val="941F70EFDD6945FB8D30388933114B74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B1123994F44DC2ADA52C7A250B1EF71">
    <w:name w:val="53B1123994F44DC2ADA52C7A250B1EF7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5151E52DC2453DACC5A63E401391C51">
    <w:name w:val="7A5151E52DC2453DACC5A63E401391C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927419A24B4D8EADD13354323AD3AC1">
    <w:name w:val="C6927419A24B4D8EADD13354323AD3A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DDE88BDB04EEEAB7B3D9B1B9B7C801">
    <w:name w:val="279DDE88BDB04EEEAB7B3D9B1B9B7C8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A77D2C59E34AE1AFF1BBF0FFD23B421">
    <w:name w:val="A6A77D2C59E34AE1AFF1BBF0FFD23B4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52F9E461824F7DA0D7B58D35FD6FAA1">
    <w:name w:val="0752F9E461824F7DA0D7B58D35FD6FAA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B9CAEE124E48B8AFD2A841D231515C1">
    <w:name w:val="33B9CAEE124E48B8AFD2A841D231515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1D4D2003B64ABEB878E6DCD24371E91">
    <w:name w:val="E21D4D2003B64ABEB878E6DCD24371E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030BF69B7144FCA0FBE038EBA911711">
    <w:name w:val="04030BF69B7144FCA0FBE038EBA91171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CD365FB0664CB5A29EFD009DF41D581">
    <w:name w:val="B7CD365FB0664CB5A29EFD009DF41D5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8128DBB13840CA80296AB32F6DF82C1">
    <w:name w:val="D68128DBB13840CA80296AB32F6DF82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415FD5575849D89E18ADC982E85C961">
    <w:name w:val="71415FD5575849D89E18ADC982E85C9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423AFB49E402AAAD0F1383588F5291">
    <w:name w:val="76C423AFB49E402AAAD0F1383588F52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B87C2FC4454458AFC51B6D8E7685231">
    <w:name w:val="3EB87C2FC4454458AFC51B6D8E768523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C98DF3C554B63B43F223538302AD71">
    <w:name w:val="273C98DF3C554B63B43F223538302AD7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AA952021B04C09953A595543AE89851">
    <w:name w:val="42AA952021B04C09953A595543AE898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D333C2DFB647ABA4831447A21C73251">
    <w:name w:val="92D333C2DFB647ABA4831447A21C732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2796352EC44782B36AFBDFC7403F411">
    <w:name w:val="502796352EC44782B36AFBDFC7403F41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8E5B542E34C0F95DFFD51866C37F61">
    <w:name w:val="1D38E5B542E34C0F95DFFD51866C37F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6990D6BD7E426DAB363CB833C712C51">
    <w:name w:val="356990D6BD7E426DAB363CB833C712C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F5BF8E4DE847B1ACC24B9F9BE725EE1">
    <w:name w:val="94F5BF8E4DE847B1ACC24B9F9BE725E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C93CB4506C434CAD4F1229C2232DE41">
    <w:name w:val="7BC93CB4506C434CAD4F1229C2232DE4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8EA36C18D94AE396646FC320F31A381">
    <w:name w:val="198EA36C18D94AE396646FC320F31A3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A5B1267A094B4B89F48C81BDF413461">
    <w:name w:val="6BA5B1267A094B4B89F48C81BDF4134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9F84C20E0B4DB2BCB3D934E0D4C4FC1">
    <w:name w:val="2B9F84C20E0B4DB2BCB3D934E0D4C4F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29C843171A419F8729B7C921F8ECEC1">
    <w:name w:val="5829C843171A419F8729B7C921F8ECE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99887F698941D58D6230F881B5C8B11">
    <w:name w:val="BC99887F698941D58D6230F881B5C8B1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BEABFA53A04735B4B093169440BE811">
    <w:name w:val="76BEABFA53A04735B4B093169440BE81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922BFD0D244289BE81FAF4CA76B1681">
    <w:name w:val="DA922BFD0D244289BE81FAF4CA76B16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5B35A192F3479D9B3DD5A4A8A644A51">
    <w:name w:val="CD5B35A192F3479D9B3DD5A4A8A644A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FCC8EA2A184DA6A511A8D166E49A4A1">
    <w:name w:val="B5FCC8EA2A184DA6A511A8D166E49A4A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A6702141A4255B9329C2505C153361">
    <w:name w:val="752A6702141A4255B9329C2505C1533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59F7B92BF948E5B396104EB72898491">
    <w:name w:val="E559F7B92BF948E5B396104EB728984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123D93BEF745C2AF9627ECBB366D031">
    <w:name w:val="75123D93BEF745C2AF9627ECBB366D03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4A6485398847E4AD5A20FFC3D5D14C1">
    <w:name w:val="BB4A6485398847E4AD5A20FFC3D5D14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FF360C1DB43F684C37C839160DA781">
    <w:name w:val="B05FF360C1DB43F684C37C839160DA7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5B37BD23549D5A35219725F65ABE51">
    <w:name w:val="FCF5B37BD23549D5A35219725F65ABE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7333D1F9AF419F88B150A6BC9E0BD61">
    <w:name w:val="CF7333D1F9AF419F88B150A6BC9E0BD6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40004FA3A64BCFACE9134D2EAB61301">
    <w:name w:val="1140004FA3A64BCFACE9134D2EAB6130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F6331DFBD54C328D1EA98AC1D7F9291">
    <w:name w:val="9CF6331DFBD54C328D1EA98AC1D7F92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7E33622F414FE0ADD408BFF48F1A571">
    <w:name w:val="A87E33622F414FE0ADD408BFF48F1A57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2FF16C918549089B65B9531F8013471">
    <w:name w:val="132FF16C918549089B65B9531F801347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4889D357654C34941F14A31C9624FD1">
    <w:name w:val="774889D357654C34941F14A31C9624FD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D1122F96024FB98BD9FBC4704729D21">
    <w:name w:val="09D1122F96024FB98BD9FBC4704729D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EA7A7410A444708FFFF6AE8DE7033C1">
    <w:name w:val="34EA7A7410A444708FFFF6AE8DE7033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82645F4A04E239D28CF58FF90ED871">
    <w:name w:val="94782645F4A04E239D28CF58FF90ED87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BBD1292334238898B92C648E285551">
    <w:name w:val="A59BBD1292334238898B92C648E2855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D822E9F8DD48C3A330D1C8E693E5FE1">
    <w:name w:val="99D822E9F8DD48C3A330D1C8E693E5FE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6A7EC3650C4ACFADA2D093BF5E8C2A1">
    <w:name w:val="106A7EC3650C4ACFADA2D093BF5E8C2A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F99609A645401D9EB6C42A9860A1EC1">
    <w:name w:val="92F99609A645401D9EB6C42A9860A1EC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619AD192EF493FAD20C4B165208FB51">
    <w:name w:val="A8619AD192EF493FAD20C4B165208FB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E3553CF17D433AAB575E6FC15B8A281">
    <w:name w:val="3FE3553CF17D433AAB575E6FC15B8A28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AF6ED91FF74404BAC567F5181276951">
    <w:name w:val="B9AF6ED91FF74404BAC567F51812769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7CABC944D4612A32F1B81164CC9211">
    <w:name w:val="C3F7CABC944D4612A32F1B81164CC921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FA1A95A08E40ABA3CB53734E7A46CA1">
    <w:name w:val="01FA1A95A08E40ABA3CB53734E7A46CA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BB4E19A28045958AB65F9C4BAAD9121">
    <w:name w:val="DEBB4E19A28045958AB65F9C4BAAD91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83F34C1F0B4089B4F6FD569766DB841">
    <w:name w:val="4383F34C1F0B4089B4F6FD569766DB84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8E3D1BE25F408192C2CC36A2AD1C151">
    <w:name w:val="E98E3D1BE25F408192C2CC36A2AD1C15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029BDA7274F7EBB4F1AB66B8ECD421">
    <w:name w:val="0DA029BDA7274F7EBB4F1AB66B8ECD42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D616D8E0D4FD18AAB2835C735B3E91">
    <w:name w:val="3A9D616D8E0D4FD18AAB2835C735B3E9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EDA9C8E5364CC78B8D658A8FBB2C3F1">
    <w:name w:val="E0EDA9C8E5364CC78B8D658A8FBB2C3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27809E46C4F06A031E759EF3FDBAD1">
    <w:name w:val="A8F27809E46C4F06A031E759EF3FDBAD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8AC2D99BEC464394E7F0C840C253E41">
    <w:name w:val="FD8AC2D99BEC464394E7F0C840C253E4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D28A801E79403296C08760DBF159CA1">
    <w:name w:val="37D28A801E79403296C08760DBF159CA1"/>
    <w:rsid w:val="00384A8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9DE5B27A278B498889ECA2EC8F7700701">
    <w:name w:val="9DE5B27A278B498889ECA2EC8F7700701"/>
    <w:rsid w:val="00384A8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8145097E84AE4D2C99BA02FD99E8CA571">
    <w:name w:val="8145097E84AE4D2C99BA02FD99E8CA571"/>
    <w:rsid w:val="00384A8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4C98715F409B4D6E9BADB1B03327222F1">
    <w:name w:val="4C98715F409B4D6E9BADB1B03327222F1"/>
    <w:rsid w:val="00384A8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DC9EB442988B4F1FA5E9FC830A0C638D">
    <w:name w:val="DC9EB442988B4F1FA5E9FC830A0C638D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A45584F7974B6AB9DBF018500C118E">
    <w:name w:val="B8A45584F7974B6AB9DBF018500C118E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2485B5E9EB4BA0A6C9E22AA3A9E24E">
    <w:name w:val="3E2485B5E9EB4BA0A6C9E22AA3A9E24E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12AF156B864FF0988E7EF9190F675B">
    <w:name w:val="0512AF156B864FF0988E7EF9190F675B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BBFDD4885B4E80B812B8A3C46701F1">
    <w:name w:val="FCBBFDD4885B4E80B812B8A3C46701F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393F8A8F344CD5A7D47BAD9D7623BE">
    <w:name w:val="2A393F8A8F344CD5A7D47BAD9D7623BE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76ABB53ACD4FB1840F0C2278668738">
    <w:name w:val="8476ABB53ACD4FB1840F0C2278668738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BBC8D5442346BEAAAF7A469369154D">
    <w:name w:val="E5BBC8D5442346BEAAAF7A469369154D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78961FBEAE4B37B34EBF518C689084">
    <w:name w:val="8278961FBEAE4B37B34EBF518C689084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882DC5815C410BB5A15799F2E1DF28">
    <w:name w:val="57882DC5815C410BB5A15799F2E1DF28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CA51C2CD9C4D0BA0306DDDC7B98F60">
    <w:name w:val="69CA51C2CD9C4D0BA0306DDDC7B98F60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D45C7B56024FA3BF5ADD8676AD5598">
    <w:name w:val="D0D45C7B56024FA3BF5ADD8676AD5598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3EBC30C3064254907FC8336C8B3E27">
    <w:name w:val="7C3EBC30C3064254907FC8336C8B3E27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5B1B67B80E4FE3ACE83F84134D6BE9">
    <w:name w:val="645B1B67B80E4FE3ACE83F84134D6BE9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F21E78E9D84804A435A6BA95B7581F">
    <w:name w:val="5DF21E78E9D84804A435A6BA95B7581F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85BD06AB4147448E2F60C411717C83">
    <w:name w:val="C385BD06AB4147448E2F60C411717C83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08855535D146EE818A2DB821D5193C">
    <w:name w:val="5B08855535D146EE818A2DB821D5193C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0F6EE2915A43EB9BA0B4E77DED849C">
    <w:name w:val="F20F6EE2915A43EB9BA0B4E77DED849C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E7FBFAAC7E4EBBAF2135E667514EAA">
    <w:name w:val="E4E7FBFAAC7E4EBBAF2135E667514EAA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E8DFD781F74456895D02171A21AE3E">
    <w:name w:val="1DE8DFD781F74456895D02171A21AE3E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C5905170B44F1EAEAFF0F9B8C1A568">
    <w:name w:val="E3C5905170B44F1EAEAFF0F9B8C1A568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EECE9511CC4539985DD4F324FBED6F">
    <w:name w:val="67EECE9511CC4539985DD4F324FBED6F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DC49FD62824ABCA11F68190ABED7EC">
    <w:name w:val="8FDC49FD62824ABCA11F68190ABED7EC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62A130F344AF58224DC64BA7C34B2">
    <w:name w:val="67162A130F344AF58224DC64BA7C34B2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865538E327427283D6FE526EC52581">
    <w:name w:val="6B865538E327427283D6FE526EC5258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6FE5DAEA58476AA0E0042EDC912C30">
    <w:name w:val="E86FE5DAEA58476AA0E0042EDC912C30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FCF6EA9E2643D1B93905ECE309CC08">
    <w:name w:val="93FCF6EA9E2643D1B93905ECE309CC08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EAFAB22E4345FEA63B357C2C431373">
    <w:name w:val="95EAFAB22E4345FEA63B357C2C431373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50B0F8C0F46A4820C79CDC85D3286">
    <w:name w:val="DAA50B0F8C0F46A4820C79CDC85D3286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2277F027C14A7C937E2C23AE27695E">
    <w:name w:val="5D2277F027C14A7C937E2C23AE27695E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831ABB776C41718C5115173914E7F8">
    <w:name w:val="42831ABB776C41718C5115173914E7F8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CBD62CF2CF4A498C5561EBF6EA9CA1">
    <w:name w:val="E0CBD62CF2CF4A498C5561EBF6EA9CA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85D197F6EF4CA8A5F91B61F95690F1">
    <w:name w:val="8E85D197F6EF4CA8A5F91B61F95690F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BD5AF149549CF81F442ED05BE97A1">
    <w:name w:val="DAABD5AF149549CF81F442ED05BE97A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BAE5E34A2B49A3B21848572DB7F63C">
    <w:name w:val="E4BAE5E34A2B49A3B21848572DB7F63C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6C89199FE841AFA8D57D120827FE07">
    <w:name w:val="E26C89199FE841AFA8D57D120827FE07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143B51681842F8BC3D63D1AACB2541">
    <w:name w:val="DE143B51681842F8BC3D63D1AACB254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2FA86DC6E14D3297A3D20B08A0044E">
    <w:name w:val="6B2FA86DC6E14D3297A3D20B08A0044E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7ABA806B4F4BDF9CBDF86F7E3FC2FF">
    <w:name w:val="667ABA806B4F4BDF9CBDF86F7E3FC2FF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50572E6E5E45309A24A97A2DFE8159">
    <w:name w:val="4750572E6E5E45309A24A97A2DFE8159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33D287CF774882A6DC56FBD5D76C20">
    <w:name w:val="E033D287CF774882A6DC56FBD5D76C20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D4BAD24EE7422C935CD86A50FDE77D">
    <w:name w:val="C2D4BAD24EE7422C935CD86A50FDE77D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161EF441A44F3E985E720F67EC8DE1">
    <w:name w:val="C0161EF441A44F3E985E720F67EC8DE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C7475F13B84803832B5D22D5C63D68">
    <w:name w:val="79C7475F13B84803832B5D22D5C63D68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DADDDF838947229F95F68F159A205F">
    <w:name w:val="71DADDDF838947229F95F68F159A205F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A90B71FCBA47E3B9811951F9EDC633">
    <w:name w:val="09A90B71FCBA47E3B9811951F9EDC633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1081741DD44F0C84651A20EBED1FF3">
    <w:name w:val="E11081741DD44F0C84651A20EBED1FF3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D576F745634BDC852680CA73ED21EE">
    <w:name w:val="71D576F745634BDC852680CA73ED21EE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03EB23A1224B75B221656BB4027688">
    <w:name w:val="2303EB23A1224B75B221656BB4027688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02D3D6D3754DC3B7FBE6BBA883DFC7">
    <w:name w:val="EB02D3D6D3754DC3B7FBE6BBA883DFC7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0AE0852B284404996A7A4AB7EDCF05">
    <w:name w:val="C40AE0852B284404996A7A4AB7EDCF05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ACCA90BD6043C18FFC11A876449C29">
    <w:name w:val="16ACCA90BD6043C18FFC11A876449C29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8839B9852489B8468A9E0889530B2">
    <w:name w:val="1068839B9852489B8468A9E0889530B2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571DF2716A44C5B66FE14E3772CEBB">
    <w:name w:val="EC571DF2716A44C5B66FE14E3772CEBB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53FB0552994B4CAAD5D4C92D569D6B">
    <w:name w:val="5F53FB0552994B4CAAD5D4C92D569D6B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787E00C6A48CEA33160399393AACC">
    <w:name w:val="B78787E00C6A48CEA33160399393AACC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D2DCCFCC004F489A15AE9EB968FD7A">
    <w:name w:val="40D2DCCFCC004F489A15AE9EB968FD7A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802312858F4A0AB34B9562F17CAF76">
    <w:name w:val="3B802312858F4A0AB34B9562F17CAF76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6F79B0BA394866A783AA899CC4B13D">
    <w:name w:val="3E6F79B0BA394866A783AA899CC4B13D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D531418F754E9C86C394FC79E292A2">
    <w:name w:val="4FD531418F754E9C86C394FC79E292A2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A0D96143524CF6BC874F86E994DF19">
    <w:name w:val="C5A0D96143524CF6BC874F86E994DF19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5B86E66A4740C2BF7E1C80E9CF74DD">
    <w:name w:val="185B86E66A4740C2BF7E1C80E9CF74DD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26AAEDE1174CDD96C702E438D5E2B4">
    <w:name w:val="F826AAEDE1174CDD96C702E438D5E2B4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95A3892EDA4E9E88462DB0BCA04100">
    <w:name w:val="F495A3892EDA4E9E88462DB0BCA04100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DF762C872460385974529D22374C4">
    <w:name w:val="F52DF762C872460385974529D22374C4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78B479FA05415485D61B9EBD3CAAF4">
    <w:name w:val="D378B479FA05415485D61B9EBD3CAAF4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C261EB0D004BDF8EB5AE1FDED72FF1">
    <w:name w:val="7AC261EB0D004BDF8EB5AE1FDED72FF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B18AD6348348329B856ADF00FDA2B9">
    <w:name w:val="80B18AD6348348329B856ADF00FDA2B9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5B0C8DDD5A48E7893B62DE0A63E181">
    <w:name w:val="DE5B0C8DDD5A48E7893B62DE0A63E18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F08A4A7EA84D6F9E129B7BC0F5A404">
    <w:name w:val="55F08A4A7EA84D6F9E129B7BC0F5A404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EAEB4F65484A56A5D187A42690FAF6">
    <w:name w:val="75EAEB4F65484A56A5D187A42690FAF6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5559437FA544929243B47E290A7BF1">
    <w:name w:val="975559437FA544929243B47E290A7BF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F0A15F00AE43878CFBB2C943C52E77">
    <w:name w:val="ABF0A15F00AE43878CFBB2C943C52E77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1C41D25A6C4833AA60F587805EA920">
    <w:name w:val="AA1C41D25A6C4833AA60F587805EA920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8994EB20A642EE9EE3ABD28C67A621">
    <w:name w:val="748994EB20A642EE9EE3ABD28C67A62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6D967ACF22405BB2F39856A73C70FC">
    <w:name w:val="D16D967ACF22405BB2F39856A73C70FC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8BC7E784B644EBB2DA7ADE50F6F673">
    <w:name w:val="0D8BC7E784B644EBB2DA7ADE50F6F673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17283B3C04CD3BFAD5D1C5B657301">
    <w:name w:val="9F117283B3C04CD3BFAD5D1C5B65730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1871BDD5034050B6886C20D6693DD4">
    <w:name w:val="4A1871BDD5034050B6886C20D6693DD4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37FB0B3A1A41DA86934CFA82A8B3F2">
    <w:name w:val="4937FB0B3A1A41DA86934CFA82A8B3F2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4BCEEF60644C35A8890DD80C808497">
    <w:name w:val="8F4BCEEF60644C35A8890DD80C808497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F17EDE928C4BDAB9919C1F2C7A24D6">
    <w:name w:val="6CF17EDE928C4BDAB9919C1F2C7A24D6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803024AA2B4C58B5B81B6B4254A158">
    <w:name w:val="DA803024AA2B4C58B5B81B6B4254A158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56FCBEC42744FEBA1BC6E970C87039">
    <w:name w:val="F056FCBEC42744FEBA1BC6E970C87039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41BEA1F5C249B7A65E98C8FD362808">
    <w:name w:val="F041BEA1F5C249B7A65E98C8FD362808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B9491A633E4D50B3AB61F535E90808">
    <w:name w:val="45B9491A633E4D50B3AB61F535E90808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B619F2A6804E3DA27D92B7201CE0CC">
    <w:name w:val="D0B619F2A6804E3DA27D92B7201CE0CC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EB57AFD9AE433BA5B5394D6EFA3255">
    <w:name w:val="E9EB57AFD9AE433BA5B5394D6EFA3255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CE3C40A76242419B781EE3B79A0D72">
    <w:name w:val="7ECE3C40A76242419B781EE3B79A0D72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B17E1400D9421387256C2DB0FCE69E">
    <w:name w:val="0CB17E1400D9421387256C2DB0FCE69E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A9C1D43CC64FD8AB7DD342BBBD5250">
    <w:name w:val="5FA9C1D43CC64FD8AB7DD342BBBD5250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F9414BA6494C4486E8E2E3E935F401">
    <w:name w:val="51F9414BA6494C4486E8E2E3E935F401"/>
    <w:rsid w:val="004A0F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509EEB78CC4BC792D7CA5EF68192D9">
    <w:name w:val="16509EEB78CC4BC792D7CA5EF68192D9"/>
    <w:rsid w:val="004A0F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d85fbf-bf25-4c03-b359-e0fcf4daf6fc">
      <Terms xmlns="http://schemas.microsoft.com/office/infopath/2007/PartnerControls"/>
    </lcf76f155ced4ddcb4097134ff3c332f>
    <TaxCatchAll xmlns="7f38a9a5-d8a2-42a4-bfb3-268def9832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00F575D687B24F8CADDA611072FD6A" ma:contentTypeVersion="16" ma:contentTypeDescription="Ein neues Dokument erstellen." ma:contentTypeScope="" ma:versionID="764273c2ef0d17cba34d34fd948ad102">
  <xsd:schema xmlns:xsd="http://www.w3.org/2001/XMLSchema" xmlns:xs="http://www.w3.org/2001/XMLSchema" xmlns:p="http://schemas.microsoft.com/office/2006/metadata/properties" xmlns:ns2="7f38a9a5-d8a2-42a4-bfb3-268def983211" xmlns:ns3="d4d85fbf-bf25-4c03-b359-e0fcf4daf6fc" targetNamespace="http://schemas.microsoft.com/office/2006/metadata/properties" ma:root="true" ma:fieldsID="d52f57283318d5a0613a0071eb46bce3" ns2:_="" ns3:_="">
    <xsd:import namespace="7f38a9a5-d8a2-42a4-bfb3-268def983211"/>
    <xsd:import namespace="d4d85fbf-bf25-4c03-b359-e0fcf4daf6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8a9a5-d8a2-42a4-bfb3-268def983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0985f8-6906-4d02-8101-72ef7f085e4f}" ma:internalName="TaxCatchAll" ma:showField="CatchAllData" ma:web="7f38a9a5-d8a2-42a4-bfb3-268def983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85fbf-bf25-4c03-b359-e0fcf4daf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fd3aabe5-b233-401d-80ff-01a2ba65c2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FC25-CC53-4A4B-8C29-F8C653111667}">
  <ds:schemaRefs>
    <ds:schemaRef ds:uri="http://schemas.microsoft.com/office/2006/metadata/properties"/>
    <ds:schemaRef ds:uri="http://schemas.microsoft.com/office/infopath/2007/PartnerControls"/>
    <ds:schemaRef ds:uri="19426a50-a0cb-4401-a034-9fe4803dc8bc"/>
    <ds:schemaRef ds:uri="1a564efa-c40e-4412-8bd4-86f40423c26a"/>
    <ds:schemaRef ds:uri="d4d85fbf-bf25-4c03-b359-e0fcf4daf6fc"/>
    <ds:schemaRef ds:uri="7f38a9a5-d8a2-42a4-bfb3-268def983211"/>
  </ds:schemaRefs>
</ds:datastoreItem>
</file>

<file path=customXml/itemProps2.xml><?xml version="1.0" encoding="utf-8"?>
<ds:datastoreItem xmlns:ds="http://schemas.openxmlformats.org/officeDocument/2006/customXml" ds:itemID="{CAEF0AC3-A8BF-43CF-9CB4-733A373FE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D0FC8-B5D1-401E-B50E-3A847A23DE28}"/>
</file>

<file path=customXml/itemProps4.xml><?xml version="1.0" encoding="utf-8"?>
<ds:datastoreItem xmlns:ds="http://schemas.openxmlformats.org/officeDocument/2006/customXml" ds:itemID="{BDF1773F-FAFD-486B-AAB9-47E94BCA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80</Words>
  <Characters>14410</Characters>
  <Application>Microsoft Office Word</Application>
  <DocSecurity>0</DocSecurity>
  <Lines>1108</Lines>
  <Paragraphs>7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Z-Antrag</vt:lpstr>
    </vt:vector>
  </TitlesOfParts>
  <Company>Gütegemeinschaft Kabelleitungstiefbau, Berlin -  GLT</Company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Z-Antrag</dc:title>
  <dc:subject/>
  <dc:creator>Krüger</dc:creator>
  <cp:keywords/>
  <cp:lastModifiedBy>Sylvia Krüger</cp:lastModifiedBy>
  <cp:revision>27</cp:revision>
  <cp:lastPrinted>2019-02-20T09:01:00Z</cp:lastPrinted>
  <dcterms:created xsi:type="dcterms:W3CDTF">2024-10-01T09:05:00Z</dcterms:created>
  <dcterms:modified xsi:type="dcterms:W3CDTF">2025-11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0F575D687B24F8CADDA611072FD6A</vt:lpwstr>
  </property>
  <property fmtid="{D5CDD505-2E9C-101B-9397-08002B2CF9AE}" pid="3" name="MediaServiceImageTags">
    <vt:lpwstr/>
  </property>
</Properties>
</file>